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7"/>
        <w:gridCol w:w="50"/>
        <w:gridCol w:w="1003"/>
        <w:gridCol w:w="1194"/>
        <w:gridCol w:w="567"/>
        <w:gridCol w:w="993"/>
        <w:gridCol w:w="1231"/>
        <w:gridCol w:w="3909"/>
      </w:tblGrid>
      <w:tr w:rsidR="006B072B" w:rsidRPr="006B072B" w:rsidTr="00F04CE6">
        <w:trPr>
          <w:trHeight w:val="558"/>
        </w:trPr>
        <w:tc>
          <w:tcPr>
            <w:tcW w:w="9634" w:type="dxa"/>
            <w:gridSpan w:val="8"/>
            <w:vAlign w:val="center"/>
          </w:tcPr>
          <w:p w:rsidR="000D5A4A" w:rsidRPr="006B072B" w:rsidRDefault="000D5A4A" w:rsidP="000D5A4A">
            <w:pPr>
              <w:spacing w:line="320" w:lineRule="exact"/>
              <w:jc w:val="center"/>
              <w:rPr>
                <w:rFonts w:ascii="ＭＳ ゴシック" w:eastAsia="ＭＳ ゴシック" w:hAnsi="ＭＳ ゴシック"/>
                <w:b/>
                <w:sz w:val="24"/>
              </w:rPr>
            </w:pPr>
            <w:r w:rsidRPr="006B072B">
              <w:rPr>
                <w:rFonts w:ascii="HG丸ｺﾞｼｯｸM-PRO" w:eastAsia="HG丸ｺﾞｼｯｸM-PRO" w:hAnsi="ＭＳ ゴシック" w:hint="eastAsia"/>
                <w:b/>
                <w:sz w:val="24"/>
              </w:rPr>
              <w:t>第</w:t>
            </w:r>
            <w:r w:rsidR="004717DA">
              <w:rPr>
                <w:rFonts w:ascii="HG丸ｺﾞｼｯｸM-PRO" w:eastAsia="HG丸ｺﾞｼｯｸM-PRO" w:hAnsi="ＭＳ ゴシック" w:hint="eastAsia"/>
                <w:b/>
                <w:sz w:val="24"/>
              </w:rPr>
              <w:t>３</w:t>
            </w:r>
            <w:r w:rsidR="009552E5" w:rsidRPr="006B072B">
              <w:rPr>
                <w:rFonts w:ascii="HG丸ｺﾞｼｯｸM-PRO" w:eastAsia="HG丸ｺﾞｼｯｸM-PRO" w:hAnsi="ＭＳ ゴシック" w:hint="eastAsia"/>
                <w:b/>
                <w:sz w:val="24"/>
              </w:rPr>
              <w:t>回　今帰仁村</w:t>
            </w:r>
            <w:r w:rsidRPr="006B072B">
              <w:rPr>
                <w:rFonts w:ascii="HG丸ｺﾞｼｯｸM-PRO" w:eastAsia="HG丸ｺﾞｼｯｸM-PRO" w:hAnsi="ＭＳ ゴシック" w:hint="eastAsia"/>
                <w:b/>
                <w:sz w:val="24"/>
              </w:rPr>
              <w:t>子ども・子育て会議</w:t>
            </w:r>
          </w:p>
        </w:tc>
      </w:tr>
      <w:tr w:rsidR="006B072B" w:rsidRPr="006B072B" w:rsidTr="00F04CE6">
        <w:trPr>
          <w:trHeight w:val="624"/>
        </w:trPr>
        <w:tc>
          <w:tcPr>
            <w:tcW w:w="687" w:type="dxa"/>
            <w:vAlign w:val="center"/>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日時:</w:t>
            </w:r>
          </w:p>
          <w:p w:rsidR="000D5A4A" w:rsidRPr="006B072B" w:rsidRDefault="000D5A4A"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 w:val="18"/>
                <w:szCs w:val="18"/>
              </w:rPr>
              <w:t>場所:</w:t>
            </w:r>
          </w:p>
        </w:tc>
        <w:tc>
          <w:tcPr>
            <w:tcW w:w="8947" w:type="dxa"/>
            <w:gridSpan w:val="7"/>
            <w:vAlign w:val="center"/>
          </w:tcPr>
          <w:p w:rsidR="000D5A4A" w:rsidRPr="006B072B" w:rsidRDefault="000D5A4A" w:rsidP="000D5A4A">
            <w:pPr>
              <w:tabs>
                <w:tab w:val="left" w:pos="7421"/>
              </w:tabs>
              <w:spacing w:line="300" w:lineRule="exact"/>
              <w:rPr>
                <w:rFonts w:asciiTheme="minorEastAsia" w:eastAsiaTheme="minorEastAsia" w:hAnsiTheme="minorEastAsia"/>
                <w:szCs w:val="21"/>
                <w:lang w:eastAsia="zh-TW"/>
              </w:rPr>
            </w:pPr>
            <w:r w:rsidRPr="006B072B">
              <w:rPr>
                <w:rFonts w:asciiTheme="minorEastAsia" w:eastAsiaTheme="minorEastAsia" w:hAnsiTheme="minorEastAsia" w:hint="eastAsia"/>
                <w:szCs w:val="21"/>
                <w:lang w:eastAsia="zh-TW"/>
              </w:rPr>
              <w:t>平成</w:t>
            </w:r>
            <w:r w:rsidRPr="006B072B">
              <w:rPr>
                <w:rFonts w:asciiTheme="minorEastAsia" w:eastAsiaTheme="minorEastAsia" w:hAnsiTheme="minorEastAsia" w:hint="eastAsia"/>
                <w:szCs w:val="21"/>
              </w:rPr>
              <w:t>26</w:t>
            </w:r>
            <w:r w:rsidRPr="006B072B">
              <w:rPr>
                <w:rFonts w:asciiTheme="minorEastAsia" w:eastAsiaTheme="minorEastAsia" w:hAnsiTheme="minorEastAsia" w:hint="eastAsia"/>
                <w:szCs w:val="21"/>
                <w:lang w:eastAsia="zh-TW"/>
              </w:rPr>
              <w:t>年</w:t>
            </w:r>
            <w:r w:rsidR="004717DA">
              <w:rPr>
                <w:rFonts w:asciiTheme="minorEastAsia" w:eastAsiaTheme="minorEastAsia" w:hAnsiTheme="minorEastAsia" w:hint="eastAsia"/>
                <w:szCs w:val="21"/>
              </w:rPr>
              <w:t>10</w:t>
            </w:r>
            <w:r w:rsidRPr="006B072B">
              <w:rPr>
                <w:rFonts w:asciiTheme="minorEastAsia" w:eastAsiaTheme="minorEastAsia" w:hAnsiTheme="minorEastAsia" w:hint="eastAsia"/>
                <w:szCs w:val="21"/>
                <w:lang w:eastAsia="zh-TW"/>
              </w:rPr>
              <w:t>月</w:t>
            </w:r>
            <w:r w:rsidR="004717DA">
              <w:rPr>
                <w:rFonts w:asciiTheme="minorEastAsia" w:eastAsiaTheme="minorEastAsia" w:hAnsiTheme="minorEastAsia" w:hint="eastAsia"/>
                <w:szCs w:val="21"/>
              </w:rPr>
              <w:t>１</w:t>
            </w:r>
            <w:r w:rsidRPr="006B072B">
              <w:rPr>
                <w:rFonts w:asciiTheme="minorEastAsia" w:eastAsiaTheme="minorEastAsia" w:hAnsiTheme="minorEastAsia" w:hint="eastAsia"/>
                <w:szCs w:val="21"/>
                <w:lang w:eastAsia="zh-TW"/>
              </w:rPr>
              <w:t>日（</w:t>
            </w:r>
            <w:r w:rsidR="004717DA">
              <w:rPr>
                <w:rFonts w:asciiTheme="minorEastAsia" w:eastAsiaTheme="minorEastAsia" w:hAnsiTheme="minorEastAsia" w:hint="eastAsia"/>
                <w:szCs w:val="21"/>
              </w:rPr>
              <w:t>水</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９</w:t>
            </w:r>
            <w:r w:rsidRPr="006B072B">
              <w:rPr>
                <w:rFonts w:asciiTheme="minorEastAsia" w:eastAsiaTheme="minorEastAsia" w:hAnsiTheme="minorEastAsia" w:hint="eastAsia"/>
                <w:szCs w:val="21"/>
              </w:rPr>
              <w:t>：</w:t>
            </w:r>
            <w:r w:rsidR="009552E5"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11</w:t>
            </w:r>
            <w:r w:rsidRPr="006B072B">
              <w:rPr>
                <w:rFonts w:asciiTheme="minorEastAsia" w:eastAsiaTheme="minorEastAsia" w:hAnsiTheme="minorEastAsia" w:hint="eastAsia"/>
                <w:szCs w:val="21"/>
              </w:rPr>
              <w:t>：</w:t>
            </w:r>
            <w:r w:rsidR="00C6704C">
              <w:rPr>
                <w:rFonts w:asciiTheme="minorEastAsia" w:eastAsiaTheme="minorEastAsia" w:hAnsiTheme="minorEastAsia" w:hint="eastAsia"/>
                <w:szCs w:val="21"/>
              </w:rPr>
              <w:t>3</w:t>
            </w:r>
            <w:r w:rsidRPr="006B072B">
              <w:rPr>
                <w:rFonts w:asciiTheme="minorEastAsia" w:eastAsiaTheme="minorEastAsia" w:hAnsiTheme="minorEastAsia" w:hint="eastAsia"/>
                <w:szCs w:val="21"/>
              </w:rPr>
              <w:t>0</w:t>
            </w:r>
          </w:p>
          <w:p w:rsidR="000D5A4A" w:rsidRPr="006B072B" w:rsidRDefault="009552E5" w:rsidP="000D5A4A">
            <w:pPr>
              <w:tabs>
                <w:tab w:val="left" w:pos="7421"/>
              </w:tabs>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役場　保健センター集検ホール</w:t>
            </w:r>
          </w:p>
        </w:tc>
      </w:tr>
      <w:tr w:rsidR="006B072B" w:rsidRPr="006B072B" w:rsidTr="00F04CE6">
        <w:trPr>
          <w:cantSplit/>
          <w:trHeight w:val="1242"/>
        </w:trPr>
        <w:tc>
          <w:tcPr>
            <w:tcW w:w="687" w:type="dxa"/>
            <w:vMerge w:val="restart"/>
            <w:textDirection w:val="tbRlV"/>
            <w:vAlign w:val="center"/>
          </w:tcPr>
          <w:p w:rsidR="000D5A4A" w:rsidRPr="006B072B" w:rsidRDefault="000D5A4A" w:rsidP="000D5A4A">
            <w:pPr>
              <w:spacing w:line="300" w:lineRule="exact"/>
              <w:ind w:left="113" w:right="113"/>
              <w:jc w:val="center"/>
              <w:rPr>
                <w:rFonts w:asciiTheme="minorEastAsia" w:eastAsiaTheme="minorEastAsia" w:hAnsiTheme="minorEastAsia"/>
                <w:szCs w:val="21"/>
              </w:rPr>
            </w:pPr>
            <w:r w:rsidRPr="006B072B">
              <w:rPr>
                <w:rFonts w:asciiTheme="minorEastAsia" w:eastAsiaTheme="minorEastAsia" w:hAnsiTheme="minorEastAsia" w:hint="eastAsia"/>
                <w:szCs w:val="21"/>
              </w:rPr>
              <w:t>出席者（敬称省略）</w:t>
            </w:r>
          </w:p>
        </w:tc>
        <w:tc>
          <w:tcPr>
            <w:tcW w:w="1053" w:type="dxa"/>
            <w:gridSpan w:val="2"/>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参加委員</w:t>
            </w:r>
          </w:p>
        </w:tc>
        <w:tc>
          <w:tcPr>
            <w:tcW w:w="1761" w:type="dxa"/>
            <w:gridSpan w:val="2"/>
            <w:tcBorders>
              <w:righ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重畠　泰代</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名城　健二</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大城　清紀</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誠</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仲原　雅宏</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座間味　邦昭</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糸洲　智子</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波　一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田港　朝津</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るみ子</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與那嶺　成江</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運天　亜矢子</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禮　正昭</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玉城　イチ子</w:t>
            </w:r>
          </w:p>
          <w:p w:rsidR="00791D39" w:rsidRPr="006B072B" w:rsidRDefault="006B072B"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新城　敦</w:t>
            </w:r>
          </w:p>
        </w:tc>
        <w:tc>
          <w:tcPr>
            <w:tcW w:w="993" w:type="dxa"/>
            <w:tcBorders>
              <w:left w:val="single" w:sz="4" w:space="0" w:color="FFFFFF" w:themeColor="background1"/>
              <w:right w:val="single" w:sz="4" w:space="0" w:color="FFFFFF" w:themeColor="background1"/>
            </w:tcBorders>
          </w:tcPr>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副委員長</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791D39" w:rsidRPr="006B072B" w:rsidRDefault="00791D39" w:rsidP="000D5A4A">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tc>
        <w:tc>
          <w:tcPr>
            <w:tcW w:w="5140" w:type="dxa"/>
            <w:gridSpan w:val="2"/>
            <w:tcBorders>
              <w:left w:val="single" w:sz="4" w:space="0" w:color="FFFFFF" w:themeColor="background1"/>
            </w:tcBorders>
          </w:tcPr>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教育委員</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沖縄大学准教授</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副村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保護者代表</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保護者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童代表</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北山保育園長</w:t>
            </w:r>
          </w:p>
          <w:p w:rsidR="000D5A4A"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校長会代表</w:t>
            </w:r>
          </w:p>
          <w:p w:rsidR="00C074B6"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校教育課長</w:t>
            </w:r>
          </w:p>
          <w:p w:rsidR="009552E5" w:rsidRPr="006B072B" w:rsidRDefault="009552E5"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長会</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母子保健推進委員代表</w:t>
            </w:r>
          </w:p>
          <w:p w:rsidR="000D5A4A"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民生委員主任児童委員</w:t>
            </w:r>
          </w:p>
          <w:p w:rsidR="00F91898" w:rsidRPr="006B072B" w:rsidRDefault="00F91898" w:rsidP="000D5A4A">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次世代育成支援行動計画策定委員代表</w:t>
            </w:r>
          </w:p>
          <w:p w:rsidR="00791D39" w:rsidRPr="006B072B" w:rsidRDefault="002F2D0F" w:rsidP="006B072B">
            <w:pPr>
              <w:spacing w:line="300" w:lineRule="exact"/>
              <w:rPr>
                <w:rFonts w:asciiTheme="minorEastAsia" w:eastAsiaTheme="minorEastAsia" w:hAnsiTheme="minorEastAsia"/>
                <w:w w:val="85"/>
                <w:szCs w:val="21"/>
                <w:shd w:val="pct15" w:color="auto" w:fill="FFFFFF"/>
              </w:rPr>
            </w:pPr>
            <w:r>
              <w:rPr>
                <w:rFonts w:asciiTheme="minorEastAsia" w:eastAsiaTheme="minorEastAsia" w:hAnsiTheme="minorEastAsia" w:hint="eastAsia"/>
                <w:szCs w:val="21"/>
              </w:rPr>
              <w:t>今帰仁村教育長</w:t>
            </w:r>
          </w:p>
        </w:tc>
      </w:tr>
      <w:tr w:rsidR="006B072B" w:rsidRPr="006B072B" w:rsidTr="00F04CE6">
        <w:trPr>
          <w:cantSplit/>
          <w:trHeight w:val="408"/>
        </w:trPr>
        <w:tc>
          <w:tcPr>
            <w:tcW w:w="687" w:type="dxa"/>
            <w:vMerge/>
          </w:tcPr>
          <w:p w:rsidR="000D5A4A" w:rsidRPr="006B072B" w:rsidRDefault="000D5A4A" w:rsidP="000D5A4A">
            <w:pPr>
              <w:spacing w:line="300" w:lineRule="exact"/>
              <w:rPr>
                <w:rFonts w:asciiTheme="minorEastAsia" w:eastAsiaTheme="minorEastAsia" w:hAnsiTheme="minorEastAsia"/>
                <w:szCs w:val="21"/>
                <w:lang w:eastAsia="zh-TW"/>
              </w:rPr>
            </w:pPr>
          </w:p>
        </w:tc>
        <w:tc>
          <w:tcPr>
            <w:tcW w:w="1053" w:type="dxa"/>
            <w:gridSpan w:val="2"/>
            <w:vMerge w:val="restart"/>
            <w:tcBorders>
              <w:right w:val="single" w:sz="4" w:space="0" w:color="auto"/>
            </w:tcBorders>
            <w:vAlign w:val="center"/>
          </w:tcPr>
          <w:p w:rsidR="000D5A4A" w:rsidRPr="006B072B" w:rsidRDefault="000D5A4A" w:rsidP="000D5A4A">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事務局</w:t>
            </w: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担当課等</w:t>
            </w:r>
          </w:p>
        </w:tc>
        <w:tc>
          <w:tcPr>
            <w:tcW w:w="2791" w:type="dxa"/>
            <w:gridSpan w:val="3"/>
            <w:tcBorders>
              <w:left w:val="single" w:sz="4" w:space="0" w:color="FFFFFF" w:themeColor="background1"/>
              <w:right w:val="single" w:sz="4" w:space="0" w:color="FFFFFF" w:themeColor="background1"/>
            </w:tcBorders>
          </w:tcPr>
          <w:p w:rsidR="000D5A4A" w:rsidRPr="006B072B" w:rsidRDefault="000D5A4A" w:rsidP="00E505B3">
            <w:pPr>
              <w:spacing w:line="240" w:lineRule="exact"/>
              <w:ind w:left="-2"/>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長</w:t>
            </w:r>
            <w:r w:rsidRPr="006B072B">
              <w:rPr>
                <w:rFonts w:asciiTheme="minorEastAsia" w:eastAsiaTheme="minorEastAsia" w:hAnsiTheme="minorEastAsia" w:hint="eastAsia"/>
                <w:sz w:val="20"/>
                <w:szCs w:val="20"/>
              </w:rPr>
              <w:t>）</w:t>
            </w:r>
          </w:p>
          <w:p w:rsidR="00770733" w:rsidRPr="006B072B" w:rsidRDefault="000D5A4A" w:rsidP="006B072B">
            <w:pPr>
              <w:spacing w:line="240" w:lineRule="exact"/>
              <w:ind w:rightChars="-270" w:right="-567"/>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児童母子係</w:t>
            </w:r>
            <w:r w:rsidRPr="006B072B">
              <w:rPr>
                <w:rFonts w:asciiTheme="minorEastAsia" w:eastAsiaTheme="minorEastAsia" w:hAnsiTheme="minorEastAsia"/>
                <w:sz w:val="20"/>
                <w:szCs w:val="20"/>
              </w:rPr>
              <w:t>）</w:t>
            </w:r>
          </w:p>
        </w:tc>
        <w:tc>
          <w:tcPr>
            <w:tcW w:w="3909" w:type="dxa"/>
            <w:tcBorders>
              <w:left w:val="single" w:sz="4" w:space="0" w:color="FFFFFF" w:themeColor="background1"/>
            </w:tcBorders>
            <w:shd w:val="clear" w:color="auto" w:fill="auto"/>
          </w:tcPr>
          <w:p w:rsidR="000D5A4A" w:rsidRPr="006B072B" w:rsidRDefault="006B072B"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宮里　晃</w:t>
            </w:r>
          </w:p>
          <w:p w:rsidR="00770733" w:rsidRPr="006B072B" w:rsidRDefault="000D5A4A" w:rsidP="006B072B">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大城　幸恵</w:t>
            </w:r>
          </w:p>
        </w:tc>
      </w:tr>
      <w:tr w:rsidR="006B072B" w:rsidRPr="006B072B" w:rsidTr="00F04CE6">
        <w:trPr>
          <w:cantSplit/>
          <w:trHeight w:val="183"/>
        </w:trPr>
        <w:tc>
          <w:tcPr>
            <w:tcW w:w="687" w:type="dxa"/>
            <w:vMerge/>
          </w:tcPr>
          <w:p w:rsidR="000D5A4A" w:rsidRPr="006B072B" w:rsidRDefault="000D5A4A" w:rsidP="000D5A4A">
            <w:pPr>
              <w:spacing w:line="300" w:lineRule="exact"/>
              <w:rPr>
                <w:rFonts w:asciiTheme="minorEastAsia" w:eastAsiaTheme="minorEastAsia" w:hAnsiTheme="minorEastAsia"/>
                <w:szCs w:val="21"/>
              </w:rPr>
            </w:pPr>
          </w:p>
        </w:tc>
        <w:tc>
          <w:tcPr>
            <w:tcW w:w="1053" w:type="dxa"/>
            <w:gridSpan w:val="2"/>
            <w:vMerge/>
            <w:tcBorders>
              <w:right w:val="single" w:sz="4" w:space="0" w:color="auto"/>
            </w:tcBorders>
            <w:vAlign w:val="center"/>
          </w:tcPr>
          <w:p w:rsidR="000D5A4A" w:rsidRPr="006B072B" w:rsidRDefault="000D5A4A" w:rsidP="000D5A4A">
            <w:pPr>
              <w:spacing w:line="300" w:lineRule="exact"/>
              <w:rPr>
                <w:rFonts w:asciiTheme="minorEastAsia" w:eastAsiaTheme="minorEastAsia" w:hAnsiTheme="minorEastAsia"/>
                <w:szCs w:val="21"/>
              </w:rPr>
            </w:pPr>
          </w:p>
        </w:tc>
        <w:tc>
          <w:tcPr>
            <w:tcW w:w="1194" w:type="dxa"/>
            <w:tcBorders>
              <w:left w:val="single" w:sz="4" w:space="0" w:color="auto"/>
              <w:right w:val="single" w:sz="4" w:space="0" w:color="FFFFFF" w:themeColor="background1"/>
            </w:tcBorders>
            <w:vAlign w:val="center"/>
          </w:tcPr>
          <w:p w:rsidR="000D5A4A" w:rsidRPr="006B072B" w:rsidRDefault="000D5A4A" w:rsidP="000D5A4A">
            <w:pPr>
              <w:spacing w:line="300" w:lineRule="exact"/>
              <w:rPr>
                <w:rFonts w:asciiTheme="minorEastAsia" w:eastAsiaTheme="minorEastAsia" w:hAnsiTheme="minorEastAsia"/>
                <w:sz w:val="18"/>
                <w:szCs w:val="21"/>
              </w:rPr>
            </w:pPr>
            <w:r w:rsidRPr="006B072B">
              <w:rPr>
                <w:rFonts w:asciiTheme="minorEastAsia" w:eastAsiaTheme="minorEastAsia" w:hAnsiTheme="minorEastAsia" w:hint="eastAsia"/>
                <w:sz w:val="18"/>
                <w:szCs w:val="21"/>
              </w:rPr>
              <w:t>ワーキング</w:t>
            </w:r>
          </w:p>
        </w:tc>
        <w:tc>
          <w:tcPr>
            <w:tcW w:w="2791" w:type="dxa"/>
            <w:gridSpan w:val="3"/>
            <w:tcBorders>
              <w:left w:val="single" w:sz="4" w:space="0" w:color="FFFFFF" w:themeColor="background1"/>
              <w:right w:val="single" w:sz="4" w:space="0" w:color="FFFFFF" w:themeColor="background1"/>
            </w:tcBorders>
            <w:vAlign w:val="center"/>
          </w:tcPr>
          <w:p w:rsidR="000D5A4A" w:rsidRPr="006B072B" w:rsidRDefault="000D5A4A" w:rsidP="000D5A4A">
            <w:pPr>
              <w:spacing w:line="300" w:lineRule="exact"/>
              <w:ind w:leftChars="-47" w:left="-10" w:hangingChars="47" w:hanging="89"/>
              <w:rPr>
                <w:rFonts w:asciiTheme="minorEastAsia" w:eastAsiaTheme="minorEastAsia" w:hAnsiTheme="minorEastAsia"/>
                <w:sz w:val="19"/>
                <w:szCs w:val="19"/>
              </w:rPr>
            </w:pPr>
            <w:r w:rsidRPr="006B072B">
              <w:rPr>
                <w:rFonts w:asciiTheme="minorEastAsia" w:eastAsiaTheme="minorEastAsia" w:hAnsiTheme="minorEastAsia" w:hint="eastAsia"/>
                <w:sz w:val="19"/>
                <w:szCs w:val="19"/>
              </w:rPr>
              <w:t xml:space="preserve">(㈱都市科学政策研究所）　</w:t>
            </w:r>
          </w:p>
        </w:tc>
        <w:tc>
          <w:tcPr>
            <w:tcW w:w="3909" w:type="dxa"/>
            <w:tcBorders>
              <w:left w:val="single" w:sz="4" w:space="0" w:color="FFFFFF" w:themeColor="background1"/>
            </w:tcBorders>
            <w:vAlign w:val="center"/>
          </w:tcPr>
          <w:p w:rsidR="000D5A4A" w:rsidRPr="006B072B" w:rsidRDefault="000D5A4A" w:rsidP="004717DA">
            <w:pPr>
              <w:spacing w:line="300" w:lineRule="exact"/>
              <w:ind w:leftChars="-47" w:hangingChars="47" w:hanging="99"/>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小柴、竿臺</w:t>
            </w:r>
          </w:p>
        </w:tc>
      </w:tr>
      <w:tr w:rsidR="006B072B" w:rsidRPr="006B072B" w:rsidTr="00F04CE6">
        <w:trPr>
          <w:trHeight w:val="121"/>
        </w:trPr>
        <w:tc>
          <w:tcPr>
            <w:tcW w:w="9634" w:type="dxa"/>
            <w:gridSpan w:val="8"/>
            <w:tcBorders>
              <w:top w:val="double" w:sz="4" w:space="0" w:color="auto"/>
              <w:bottom w:val="double" w:sz="4" w:space="0" w:color="auto"/>
            </w:tcBorders>
            <w:shd w:val="clear" w:color="auto" w:fill="auto"/>
          </w:tcPr>
          <w:p w:rsidR="000D5A4A" w:rsidRPr="006B072B" w:rsidRDefault="000D5A4A" w:rsidP="000D5A4A">
            <w:pPr>
              <w:spacing w:line="300" w:lineRule="exact"/>
              <w:jc w:val="center"/>
              <w:rPr>
                <w:rFonts w:ascii="ＭＳ ゴシック" w:eastAsia="ＭＳ ゴシック" w:hAnsi="ＭＳ ゴシック"/>
                <w:szCs w:val="21"/>
              </w:rPr>
            </w:pPr>
            <w:r w:rsidRPr="006B072B">
              <w:rPr>
                <w:rFonts w:ascii="ＭＳ ゴシック" w:eastAsia="ＭＳ ゴシック" w:hAnsi="ＭＳ ゴシック" w:hint="eastAsia"/>
                <w:szCs w:val="21"/>
              </w:rPr>
              <w:t>議事概要</w:t>
            </w:r>
          </w:p>
        </w:tc>
      </w:tr>
      <w:tr w:rsidR="006B072B" w:rsidRPr="006B072B" w:rsidTr="00F04CE6">
        <w:trPr>
          <w:trHeight w:val="121"/>
        </w:trPr>
        <w:tc>
          <w:tcPr>
            <w:tcW w:w="737" w:type="dxa"/>
            <w:gridSpan w:val="2"/>
            <w:tcBorders>
              <w:top w:val="double" w:sz="4" w:space="0" w:color="auto"/>
              <w:bottom w:val="single" w:sz="4" w:space="0" w:color="auto"/>
              <w:right w:val="single" w:sz="4" w:space="0" w:color="FFFFFF" w:themeColor="background1"/>
            </w:tcBorders>
          </w:tcPr>
          <w:p w:rsidR="000D5A4A" w:rsidRPr="006B072B" w:rsidRDefault="000D5A4A" w:rsidP="000D5A4A">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議題</w:t>
            </w:r>
          </w:p>
        </w:tc>
        <w:tc>
          <w:tcPr>
            <w:tcW w:w="8897" w:type="dxa"/>
            <w:gridSpan w:val="6"/>
            <w:tcBorders>
              <w:top w:val="double" w:sz="4" w:space="0" w:color="auto"/>
              <w:left w:val="single" w:sz="4" w:space="0" w:color="FFFFFF" w:themeColor="background1"/>
              <w:bottom w:val="single" w:sz="4" w:space="0" w:color="auto"/>
            </w:tcBorders>
          </w:tcPr>
          <w:p w:rsidR="006B072B" w:rsidRPr="00A90560" w:rsidRDefault="004717DA" w:rsidP="000D5A4A">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今帰仁村保育所、幼稚園施設の今後のあり方について</w:t>
            </w:r>
            <w:r w:rsidR="00A90560" w:rsidRPr="006B072B">
              <w:rPr>
                <w:rFonts w:ascii="ＭＳ ゴシック" w:eastAsia="ＭＳ ゴシック" w:hAnsi="ＭＳ ゴシック"/>
                <w:szCs w:val="21"/>
              </w:rPr>
              <w:t xml:space="preserve"> </w:t>
            </w:r>
          </w:p>
        </w:tc>
      </w:tr>
      <w:tr w:rsidR="006B072B" w:rsidRPr="006B072B" w:rsidTr="00F04CE6">
        <w:trPr>
          <w:trHeight w:val="699"/>
        </w:trPr>
        <w:tc>
          <w:tcPr>
            <w:tcW w:w="9634" w:type="dxa"/>
            <w:gridSpan w:val="8"/>
            <w:tcBorders>
              <w:top w:val="single" w:sz="4" w:space="0" w:color="auto"/>
              <w:bottom w:val="single" w:sz="4" w:space="0" w:color="auto"/>
            </w:tcBorders>
          </w:tcPr>
          <w:p w:rsidR="00565D68" w:rsidRPr="004717DA" w:rsidRDefault="000D5A4A" w:rsidP="00F04CE6">
            <w:pPr>
              <w:spacing w:line="350" w:lineRule="exact"/>
              <w:rPr>
                <w:rFonts w:asciiTheme="minorEastAsia" w:eastAsiaTheme="minorEastAsia" w:hAnsiTheme="minorEastAsia"/>
                <w:b/>
                <w:szCs w:val="21"/>
              </w:rPr>
            </w:pPr>
            <w:r w:rsidRPr="006B072B">
              <w:rPr>
                <w:rFonts w:asciiTheme="minorEastAsia" w:eastAsiaTheme="minorEastAsia" w:hAnsiTheme="minorEastAsia" w:hint="eastAsia"/>
                <w:b/>
                <w:szCs w:val="21"/>
              </w:rPr>
              <w:t>資料説明後　質疑応答</w:t>
            </w:r>
          </w:p>
          <w:p w:rsidR="00D273EB" w:rsidRDefault="00D273EB" w:rsidP="00F04CE6">
            <w:pPr>
              <w:spacing w:line="350" w:lineRule="exact"/>
              <w:ind w:left="1260" w:hangingChars="600" w:hanging="1260"/>
            </w:pPr>
            <w:r>
              <w:rPr>
                <w:rFonts w:hint="eastAsia"/>
              </w:rPr>
              <w:t>重畠委員長：議論に入る前に名城委員にお聞きしたいことがある。子ども子育て会議では、どのようなことを話し合い、どう進めていくべきなのか。</w:t>
            </w:r>
          </w:p>
          <w:p w:rsidR="00D273EB" w:rsidRDefault="00D273EB" w:rsidP="00F04CE6">
            <w:pPr>
              <w:spacing w:line="350" w:lineRule="exact"/>
              <w:ind w:left="1260" w:hangingChars="600" w:hanging="1260"/>
            </w:pPr>
            <w:r>
              <w:rPr>
                <w:rFonts w:hint="eastAsia"/>
              </w:rPr>
              <w:t>名城副委員：村が策定する計画について、それぞれの立場から自由な意見を出して、よりよい方向性に結び付けていくことが会議の方向性であると思う。</w:t>
            </w:r>
          </w:p>
          <w:p w:rsidR="00D273EB" w:rsidRDefault="00D273EB" w:rsidP="00F04CE6">
            <w:pPr>
              <w:spacing w:line="350" w:lineRule="exact"/>
              <w:ind w:left="1260" w:hangingChars="600" w:hanging="1260"/>
            </w:pPr>
            <w:r>
              <w:rPr>
                <w:rFonts w:hint="eastAsia"/>
              </w:rPr>
              <w:t>重畠委員長：今帰仁村幼稚園・保育所あり方検討委員に参加している委員の方は、既に資料に目を通しているが、参加していない委員は初めてみる資料であり、たとえ、あり方検討委員会で議論を重ねてまとまった意見が提示されているとしても、そこは議論の方法としてどうなのか。</w:t>
            </w:r>
          </w:p>
          <w:p w:rsidR="00D273EB" w:rsidRDefault="00D273EB" w:rsidP="00F04CE6">
            <w:pPr>
              <w:spacing w:line="350" w:lineRule="exact"/>
              <w:ind w:left="1260" w:hangingChars="300" w:hanging="1260"/>
            </w:pPr>
            <w:r w:rsidRPr="008F7AEB">
              <w:rPr>
                <w:rFonts w:hint="eastAsia"/>
                <w:spacing w:val="105"/>
                <w:kern w:val="0"/>
                <w:fitText w:val="1050" w:id="708470016"/>
              </w:rPr>
              <w:t>事務</w:t>
            </w:r>
            <w:r w:rsidRPr="008F7AEB">
              <w:rPr>
                <w:rFonts w:hint="eastAsia"/>
                <w:kern w:val="0"/>
                <w:fitText w:val="1050" w:id="708470016"/>
              </w:rPr>
              <w:t>局</w:t>
            </w:r>
            <w:r>
              <w:rPr>
                <w:rFonts w:hint="eastAsia"/>
              </w:rPr>
              <w:t>：今後の村の子育てについて、方向性を示すための計画づくりだが、</w:t>
            </w:r>
            <w:r w:rsidRPr="00595117">
              <w:rPr>
                <w:rFonts w:hint="eastAsia"/>
              </w:rPr>
              <w:t>関係者だけで話し合うのではなく、</w:t>
            </w:r>
            <w:r w:rsidR="00595117">
              <w:rPr>
                <w:rFonts w:hint="eastAsia"/>
              </w:rPr>
              <w:t>初めに</w:t>
            </w:r>
            <w:r>
              <w:rPr>
                <w:rFonts w:hint="eastAsia"/>
              </w:rPr>
              <w:t>予算面や、将来の子どもの推計も加味してたたき台をつくり、行政案として</w:t>
            </w:r>
            <w:r w:rsidR="00595117">
              <w:rPr>
                <w:rFonts w:hint="eastAsia"/>
              </w:rPr>
              <w:t>委員のみなさんに提示する</w:t>
            </w:r>
            <w:r>
              <w:rPr>
                <w:rFonts w:hint="eastAsia"/>
              </w:rPr>
              <w:t>。そのなかで、午後の預かり保育をすべきか、いつから始めるのか等、</w:t>
            </w:r>
            <w:r w:rsidR="00595117">
              <w:rPr>
                <w:rFonts w:hint="eastAsia"/>
              </w:rPr>
              <w:t>具体的な内容について</w:t>
            </w:r>
            <w:r>
              <w:rPr>
                <w:rFonts w:hint="eastAsia"/>
              </w:rPr>
              <w:t>、</w:t>
            </w:r>
            <w:r w:rsidR="00595117">
              <w:rPr>
                <w:rFonts w:hint="eastAsia"/>
              </w:rPr>
              <w:t>意見を</w:t>
            </w:r>
            <w:r>
              <w:rPr>
                <w:rFonts w:hint="eastAsia"/>
              </w:rPr>
              <w:t>摺合せをしていくのがこの会議である。</w:t>
            </w:r>
            <w:r w:rsidR="00595117">
              <w:rPr>
                <w:rFonts w:hint="eastAsia"/>
              </w:rPr>
              <w:t>あくまで、この資料は行政内部でのたたき台であり</w:t>
            </w:r>
            <w:r>
              <w:rPr>
                <w:rFonts w:hint="eastAsia"/>
              </w:rPr>
              <w:t>、</w:t>
            </w:r>
            <w:r w:rsidR="00832A91">
              <w:rPr>
                <w:rFonts w:hint="eastAsia"/>
              </w:rPr>
              <w:t>最終的に関係者のなかで不足</w:t>
            </w:r>
            <w:r w:rsidR="00595117">
              <w:rPr>
                <w:rFonts w:hint="eastAsia"/>
              </w:rPr>
              <w:t>の部分がないか考えなければならない。</w:t>
            </w:r>
          </w:p>
          <w:p w:rsidR="00D273EB" w:rsidRDefault="00595117" w:rsidP="00F04CE6">
            <w:pPr>
              <w:spacing w:line="350" w:lineRule="exact"/>
              <w:ind w:left="1260" w:hangingChars="600" w:hanging="1260"/>
            </w:pPr>
            <w:r>
              <w:rPr>
                <w:rFonts w:hint="eastAsia"/>
              </w:rPr>
              <w:t>重畠委員長</w:t>
            </w:r>
            <w:r w:rsidR="00D273EB">
              <w:rPr>
                <w:rFonts w:hint="eastAsia"/>
              </w:rPr>
              <w:t>：この会議では、あ</w:t>
            </w:r>
            <w:r>
              <w:rPr>
                <w:rFonts w:hint="eastAsia"/>
              </w:rPr>
              <w:t>り方委員会の委員でない方に意見を聞く必要があるのではないか。</w:t>
            </w:r>
          </w:p>
          <w:p w:rsidR="00D273EB" w:rsidRDefault="00595117" w:rsidP="00F04CE6">
            <w:pPr>
              <w:spacing w:line="350" w:lineRule="exact"/>
              <w:ind w:left="1215" w:hangingChars="450" w:hanging="1215"/>
            </w:pPr>
            <w:r w:rsidRPr="00A6068D">
              <w:rPr>
                <w:rFonts w:hint="eastAsia"/>
                <w:spacing w:val="30"/>
                <w:kern w:val="0"/>
                <w:fitText w:val="1050" w:id="708473344"/>
              </w:rPr>
              <w:t>伊禮委</w:t>
            </w:r>
            <w:r w:rsidRPr="00A6068D">
              <w:rPr>
                <w:rFonts w:hint="eastAsia"/>
                <w:spacing w:val="15"/>
                <w:kern w:val="0"/>
                <w:fitText w:val="1050" w:id="708473344"/>
              </w:rPr>
              <w:t>員</w:t>
            </w:r>
            <w:r w:rsidR="00D273EB">
              <w:rPr>
                <w:rFonts w:hint="eastAsia"/>
              </w:rPr>
              <w:t>：</w:t>
            </w:r>
            <w:r>
              <w:rPr>
                <w:rFonts w:hint="eastAsia"/>
              </w:rPr>
              <w:t>子ども子育て会議は、</w:t>
            </w:r>
            <w:r w:rsidR="00D273EB">
              <w:rPr>
                <w:rFonts w:hint="eastAsia"/>
              </w:rPr>
              <w:t>行政の独断と偏見に陥らないために、一般の有識者の客観的な意見を聞きながら、よ</w:t>
            </w:r>
            <w:r>
              <w:rPr>
                <w:rFonts w:hint="eastAsia"/>
              </w:rPr>
              <w:t>り</w:t>
            </w:r>
            <w:r w:rsidR="00847AAE">
              <w:rPr>
                <w:rFonts w:hint="eastAsia"/>
              </w:rPr>
              <w:t>村民</w:t>
            </w:r>
            <w:r>
              <w:rPr>
                <w:rFonts w:hint="eastAsia"/>
              </w:rPr>
              <w:t>が納得する計画を作</w:t>
            </w:r>
            <w:r w:rsidR="00847AAE">
              <w:rPr>
                <w:rFonts w:hint="eastAsia"/>
              </w:rPr>
              <w:t>っていく会議である。行政の立場では気が付くことの出来ない部分を参考にしていくが</w:t>
            </w:r>
            <w:r w:rsidR="00D273EB">
              <w:rPr>
                <w:rFonts w:hint="eastAsia"/>
              </w:rPr>
              <w:t>、必ずしも、意見が通る場所ではない。計画</w:t>
            </w:r>
            <w:r w:rsidR="00847AAE">
              <w:rPr>
                <w:rFonts w:hint="eastAsia"/>
              </w:rPr>
              <w:t>を</w:t>
            </w:r>
            <w:r w:rsidR="00D273EB">
              <w:rPr>
                <w:rFonts w:hint="eastAsia"/>
              </w:rPr>
              <w:t>確実な方向へ</w:t>
            </w:r>
            <w:r w:rsidR="00847AAE">
              <w:rPr>
                <w:rFonts w:hint="eastAsia"/>
              </w:rPr>
              <w:t>進めて</w:t>
            </w:r>
            <w:r w:rsidR="00D273EB">
              <w:rPr>
                <w:rFonts w:hint="eastAsia"/>
              </w:rPr>
              <w:t>いく</w:t>
            </w:r>
            <w:r w:rsidR="00847AAE">
              <w:rPr>
                <w:rFonts w:hint="eastAsia"/>
              </w:rPr>
              <w:t>のがこの会議の目的だと考えており、</w:t>
            </w:r>
            <w:r w:rsidR="00D273EB">
              <w:rPr>
                <w:rFonts w:hint="eastAsia"/>
              </w:rPr>
              <w:t>そのためにも、最終決定をする際に</w:t>
            </w:r>
            <w:r w:rsidR="00847AAE">
              <w:rPr>
                <w:rFonts w:hint="eastAsia"/>
              </w:rPr>
              <w:t>は</w:t>
            </w:r>
            <w:r w:rsidR="00D273EB">
              <w:rPr>
                <w:rFonts w:hint="eastAsia"/>
              </w:rPr>
              <w:t>、</w:t>
            </w:r>
            <w:r w:rsidR="00847AAE">
              <w:rPr>
                <w:rFonts w:hint="eastAsia"/>
              </w:rPr>
              <w:t>行政が理想的な形に結び付けていく。</w:t>
            </w:r>
          </w:p>
          <w:p w:rsidR="00D273EB" w:rsidRDefault="008F7AEB" w:rsidP="00F04CE6">
            <w:pPr>
              <w:spacing w:line="350" w:lineRule="exact"/>
              <w:ind w:left="1260" w:hangingChars="600" w:hanging="1260"/>
            </w:pPr>
            <w:r>
              <w:rPr>
                <w:rFonts w:hint="eastAsia"/>
              </w:rPr>
              <w:lastRenderedPageBreak/>
              <w:t>重畠委員長</w:t>
            </w:r>
            <w:r w:rsidR="00D273EB">
              <w:rPr>
                <w:rFonts w:hint="eastAsia"/>
              </w:rPr>
              <w:t>：</w:t>
            </w:r>
            <w:r>
              <w:rPr>
                <w:rFonts w:hint="eastAsia"/>
              </w:rPr>
              <w:t>では、</w:t>
            </w:r>
            <w:r w:rsidR="00847AAE">
              <w:rPr>
                <w:rFonts w:hint="eastAsia"/>
              </w:rPr>
              <w:t>平成</w:t>
            </w:r>
            <w:r w:rsidR="00D273EB">
              <w:rPr>
                <w:rFonts w:hint="eastAsia"/>
              </w:rPr>
              <w:t>27</w:t>
            </w:r>
            <w:r w:rsidR="00D273EB">
              <w:rPr>
                <w:rFonts w:hint="eastAsia"/>
              </w:rPr>
              <w:t>年度</w:t>
            </w:r>
            <w:r w:rsidR="00847AAE">
              <w:rPr>
                <w:rFonts w:hint="eastAsia"/>
              </w:rPr>
              <w:t>(</w:t>
            </w:r>
            <w:r w:rsidR="00847AAE">
              <w:rPr>
                <w:rFonts w:hint="eastAsia"/>
              </w:rPr>
              <w:t>１年目</w:t>
            </w:r>
            <w:r w:rsidR="00847AAE">
              <w:rPr>
                <w:rFonts w:hint="eastAsia"/>
              </w:rPr>
              <w:t>)</w:t>
            </w:r>
            <w:r w:rsidR="00D273EB">
              <w:rPr>
                <w:rFonts w:hint="eastAsia"/>
              </w:rPr>
              <w:t>から</w:t>
            </w:r>
            <w:r>
              <w:rPr>
                <w:rFonts w:hint="eastAsia"/>
              </w:rPr>
              <w:t>、事務局が説明をし、そこに</w:t>
            </w:r>
            <w:r w:rsidR="00D273EB">
              <w:rPr>
                <w:rFonts w:hint="eastAsia"/>
              </w:rPr>
              <w:t>疑問があれば</w:t>
            </w:r>
            <w:r>
              <w:rPr>
                <w:rFonts w:hint="eastAsia"/>
              </w:rPr>
              <w:t>質問をしていくという形で進めていきたい。</w:t>
            </w:r>
          </w:p>
          <w:p w:rsidR="008F7AEB" w:rsidRDefault="008F7AEB" w:rsidP="00F04CE6">
            <w:pPr>
              <w:spacing w:line="350" w:lineRule="exact"/>
            </w:pPr>
            <w:r w:rsidRPr="004717DA">
              <w:rPr>
                <w:rFonts w:ascii="HG丸ｺﾞｼｯｸM-PRO" w:eastAsia="HG丸ｺﾞｼｯｸM-PRO" w:hAnsi="HG丸ｺﾞｼｯｸM-PRO" w:hint="eastAsia"/>
                <w:szCs w:val="21"/>
                <w:shd w:val="pct15" w:color="auto" w:fill="FFFFFF"/>
              </w:rPr>
              <w:t>今帰仁村幼稚園・保育所のあり方について</w:t>
            </w:r>
            <w:r w:rsidRPr="00565D68">
              <w:rPr>
                <w:rFonts w:ascii="HG丸ｺﾞｼｯｸM-PRO" w:eastAsia="HG丸ｺﾞｼｯｸM-PRO" w:hAnsi="HG丸ｺﾞｼｯｸM-PRO"/>
                <w:szCs w:val="21"/>
                <w:shd w:val="pct15" w:color="auto" w:fill="FFFFFF"/>
              </w:rPr>
              <w:t xml:space="preserve"> </w:t>
            </w:r>
            <w:r w:rsidRPr="00565D68">
              <w:rPr>
                <w:rFonts w:ascii="HG丸ｺﾞｼｯｸM-PRO" w:eastAsia="HG丸ｺﾞｼｯｸM-PRO" w:hAnsi="HG丸ｺﾞｼｯｸM-PRO" w:hint="eastAsia"/>
                <w:szCs w:val="21"/>
                <w:shd w:val="pct15" w:color="auto" w:fill="FFFFFF"/>
              </w:rPr>
              <w:t xml:space="preserve">　　　　　　　　　　　　　　　　　　　　　　　</w:t>
            </w:r>
            <w:r w:rsidR="004717DA">
              <w:rPr>
                <w:rFonts w:ascii="HG丸ｺﾞｼｯｸM-PRO" w:eastAsia="HG丸ｺﾞｼｯｸM-PRO" w:hAnsi="HG丸ｺﾞｼｯｸM-PRO" w:hint="eastAsia"/>
                <w:szCs w:val="21"/>
                <w:shd w:val="pct15" w:color="auto" w:fill="FFFFFF"/>
              </w:rPr>
              <w:t xml:space="preserve">　　</w:t>
            </w:r>
          </w:p>
          <w:p w:rsidR="00D273EB" w:rsidRDefault="008F7AEB" w:rsidP="00F04CE6">
            <w:pPr>
              <w:spacing w:line="350" w:lineRule="exact"/>
              <w:ind w:left="1260" w:hangingChars="300" w:hanging="1260"/>
            </w:pPr>
            <w:r w:rsidRPr="004717DA">
              <w:rPr>
                <w:rFonts w:hint="eastAsia"/>
                <w:spacing w:val="105"/>
                <w:kern w:val="0"/>
                <w:fitText w:val="1050" w:id="708470016"/>
              </w:rPr>
              <w:t>事務</w:t>
            </w:r>
            <w:r w:rsidRPr="004717DA">
              <w:rPr>
                <w:rFonts w:hint="eastAsia"/>
                <w:kern w:val="0"/>
                <w:fitText w:val="1050" w:id="708470016"/>
              </w:rPr>
              <w:t>局</w:t>
            </w:r>
            <w:r w:rsidR="00D273EB">
              <w:rPr>
                <w:rFonts w:hint="eastAsia"/>
              </w:rPr>
              <w:t>：</w:t>
            </w:r>
            <w:r w:rsidR="00832A91">
              <w:rPr>
                <w:rFonts w:hint="eastAsia"/>
              </w:rPr>
              <w:t>この資料は、行政側で</w:t>
            </w:r>
            <w:r w:rsidR="00D273EB">
              <w:rPr>
                <w:rFonts w:hint="eastAsia"/>
              </w:rPr>
              <w:t>現状や情報も踏まえて、たたき台を作成し、協議</w:t>
            </w:r>
            <w:r>
              <w:rPr>
                <w:rFonts w:hint="eastAsia"/>
              </w:rPr>
              <w:t>を重ねてきた</w:t>
            </w:r>
            <w:r w:rsidR="00D273EB">
              <w:rPr>
                <w:rFonts w:hint="eastAsia"/>
              </w:rPr>
              <w:t>。出来上がった形で</w:t>
            </w:r>
            <w:r>
              <w:rPr>
                <w:rFonts w:hint="eastAsia"/>
              </w:rPr>
              <w:t>資料をお渡ししているので、経緯</w:t>
            </w:r>
            <w:r w:rsidR="00D273EB">
              <w:rPr>
                <w:rFonts w:hint="eastAsia"/>
              </w:rPr>
              <w:t>が伝わりにくいところが</w:t>
            </w:r>
            <w:r>
              <w:rPr>
                <w:rFonts w:hint="eastAsia"/>
              </w:rPr>
              <w:t>あると思う。ただ、</w:t>
            </w:r>
            <w:r w:rsidR="00D273EB">
              <w:rPr>
                <w:rFonts w:hint="eastAsia"/>
              </w:rPr>
              <w:t>委員のみなさんが理解</w:t>
            </w:r>
            <w:r>
              <w:rPr>
                <w:rFonts w:hint="eastAsia"/>
              </w:rPr>
              <w:t>し、納得をしない限り、村民も納得出来るものではないと考えている</w:t>
            </w:r>
            <w:r w:rsidR="00D273EB">
              <w:rPr>
                <w:rFonts w:hint="eastAsia"/>
              </w:rPr>
              <w:t>。</w:t>
            </w:r>
            <w:r>
              <w:rPr>
                <w:rFonts w:hint="eastAsia"/>
              </w:rPr>
              <w:t>子ども子育て計画の最大の課題は待機児童解消であり、平成</w:t>
            </w:r>
            <w:r>
              <w:rPr>
                <w:rFonts w:hint="eastAsia"/>
              </w:rPr>
              <w:t>29</w:t>
            </w:r>
            <w:r>
              <w:rPr>
                <w:rFonts w:hint="eastAsia"/>
              </w:rPr>
              <w:t>年度までにゼロにしなければならない。そこで、</w:t>
            </w:r>
            <w:r w:rsidR="00D273EB">
              <w:rPr>
                <w:rFonts w:hint="eastAsia"/>
              </w:rPr>
              <w:t>平成</w:t>
            </w:r>
            <w:r w:rsidR="00D273EB">
              <w:rPr>
                <w:rFonts w:hint="eastAsia"/>
              </w:rPr>
              <w:t>27</w:t>
            </w:r>
            <w:r>
              <w:rPr>
                <w:rFonts w:hint="eastAsia"/>
              </w:rPr>
              <w:t>年度においては</w:t>
            </w:r>
            <w:r w:rsidR="00D273EB">
              <w:rPr>
                <w:rFonts w:hint="eastAsia"/>
              </w:rPr>
              <w:t>、</w:t>
            </w:r>
            <w:r>
              <w:rPr>
                <w:rFonts w:hint="eastAsia"/>
              </w:rPr>
              <w:t>待機児童解消のための子どもを預ける受け皿を作る必要がある</w:t>
            </w:r>
            <w:r w:rsidR="00616BF9">
              <w:rPr>
                <w:rFonts w:hint="eastAsia"/>
              </w:rPr>
              <w:t>。受け皿の確保については、現状の施設に新たに部屋を用意するか、新しい施設を建てるかが課題となっており</w:t>
            </w:r>
            <w:r w:rsidR="00D273EB">
              <w:rPr>
                <w:rFonts w:hint="eastAsia"/>
              </w:rPr>
              <w:t>、</w:t>
            </w:r>
            <w:r w:rsidR="00616BF9">
              <w:rPr>
                <w:rFonts w:hint="eastAsia"/>
              </w:rPr>
              <w:t>保育士の配置も含めて考えなければならない。しかし、施設の増築、新築については、現段階の補助事業で整備が出来ない状況で</w:t>
            </w:r>
            <w:r w:rsidR="00D273EB">
              <w:rPr>
                <w:rFonts w:hint="eastAsia"/>
              </w:rPr>
              <w:t>ある。今帰仁</w:t>
            </w:r>
            <w:r w:rsidR="00921BAD">
              <w:rPr>
                <w:rFonts w:hint="eastAsia"/>
              </w:rPr>
              <w:t>村では、全ての幼稚園、保育所</w:t>
            </w:r>
            <w:r w:rsidR="00616BF9">
              <w:rPr>
                <w:rFonts w:hint="eastAsia"/>
              </w:rPr>
              <w:t>において老朽化が進行しており</w:t>
            </w:r>
            <w:r w:rsidR="00D273EB">
              <w:rPr>
                <w:rFonts w:hint="eastAsia"/>
              </w:rPr>
              <w:t>、施設の増改築</w:t>
            </w:r>
            <w:r w:rsidR="00616BF9">
              <w:rPr>
                <w:rFonts w:hint="eastAsia"/>
              </w:rPr>
              <w:t>が可能かどうかが他の市町村に比べて大きな課題となっている。現在、制度の弾力化により、より多くの子どもたちを受け入れている。弾力化による受け入れを継続し、その間で</w:t>
            </w:r>
            <w:r w:rsidR="00D273EB">
              <w:rPr>
                <w:rFonts w:hint="eastAsia"/>
              </w:rPr>
              <w:t>施設整備を進めていきたいと考えている。</w:t>
            </w:r>
          </w:p>
          <w:p w:rsidR="00D273EB" w:rsidRDefault="00616BF9" w:rsidP="00F04CE6">
            <w:pPr>
              <w:spacing w:line="350" w:lineRule="exact"/>
            </w:pPr>
            <w:r>
              <w:rPr>
                <w:rFonts w:hint="eastAsia"/>
              </w:rPr>
              <w:t>重畠委員長</w:t>
            </w:r>
            <w:r w:rsidR="00D273EB">
              <w:rPr>
                <w:rFonts w:hint="eastAsia"/>
              </w:rPr>
              <w:t>：</w:t>
            </w:r>
            <w:r w:rsidR="00D273EB">
              <w:rPr>
                <w:rFonts w:hint="eastAsia"/>
              </w:rPr>
              <w:t>1</w:t>
            </w:r>
            <w:r>
              <w:rPr>
                <w:rFonts w:hint="eastAsia"/>
              </w:rPr>
              <w:t>年目に関して</w:t>
            </w:r>
            <w:r w:rsidR="00D273EB">
              <w:rPr>
                <w:rFonts w:hint="eastAsia"/>
              </w:rPr>
              <w:t>質問はあるか。</w:t>
            </w:r>
          </w:p>
          <w:p w:rsidR="00D273EB" w:rsidRDefault="00616BF9" w:rsidP="00F04CE6">
            <w:pPr>
              <w:spacing w:line="350" w:lineRule="exact"/>
            </w:pPr>
            <w:r w:rsidRPr="00A6068D">
              <w:rPr>
                <w:rFonts w:hint="eastAsia"/>
                <w:spacing w:val="30"/>
                <w:kern w:val="0"/>
                <w:fitText w:val="1050" w:id="708482304"/>
              </w:rPr>
              <w:t>伊波委</w:t>
            </w:r>
            <w:r w:rsidRPr="00A6068D">
              <w:rPr>
                <w:rFonts w:hint="eastAsia"/>
                <w:spacing w:val="15"/>
                <w:kern w:val="0"/>
                <w:fitText w:val="1050" w:id="708482304"/>
              </w:rPr>
              <w:t>員</w:t>
            </w:r>
            <w:r>
              <w:rPr>
                <w:rFonts w:hint="eastAsia"/>
              </w:rPr>
              <w:t>：現在、待機児童は何名いるか</w:t>
            </w:r>
            <w:r w:rsidR="00D273EB">
              <w:rPr>
                <w:rFonts w:hint="eastAsia"/>
              </w:rPr>
              <w:t>。</w:t>
            </w:r>
          </w:p>
          <w:p w:rsidR="00D273EB" w:rsidRDefault="00616BF9" w:rsidP="00F04CE6">
            <w:pPr>
              <w:spacing w:line="350" w:lineRule="exact"/>
              <w:ind w:left="1260" w:hangingChars="300" w:hanging="1260"/>
            </w:pPr>
            <w:r w:rsidRPr="00D912F3">
              <w:rPr>
                <w:rFonts w:hint="eastAsia"/>
                <w:spacing w:val="105"/>
                <w:kern w:val="0"/>
                <w:fitText w:val="1050" w:id="708470016"/>
              </w:rPr>
              <w:t>事務</w:t>
            </w:r>
            <w:r w:rsidRPr="00D912F3">
              <w:rPr>
                <w:rFonts w:hint="eastAsia"/>
                <w:kern w:val="0"/>
                <w:fitText w:val="1050" w:id="708470016"/>
              </w:rPr>
              <w:t>局</w:t>
            </w:r>
            <w:r w:rsidR="00D273EB">
              <w:rPr>
                <w:rFonts w:hint="eastAsia"/>
              </w:rPr>
              <w:t>：</w:t>
            </w:r>
            <w:r w:rsidR="00D273EB" w:rsidRPr="00431786">
              <w:rPr>
                <w:rFonts w:hint="eastAsia"/>
              </w:rPr>
              <w:t>０歳児が</w:t>
            </w:r>
            <w:r w:rsidRPr="00431786">
              <w:rPr>
                <w:rFonts w:hint="eastAsia"/>
              </w:rPr>
              <w:t>約</w:t>
            </w:r>
            <w:r w:rsidR="00956C87" w:rsidRPr="00431786">
              <w:rPr>
                <w:rFonts w:hint="eastAsia"/>
              </w:rPr>
              <w:t>18</w:t>
            </w:r>
            <w:r w:rsidRPr="00431786">
              <w:rPr>
                <w:rFonts w:hint="eastAsia"/>
              </w:rPr>
              <w:t>名</w:t>
            </w:r>
            <w:r w:rsidR="00D273EB" w:rsidRPr="00431786">
              <w:rPr>
                <w:rFonts w:hint="eastAsia"/>
              </w:rPr>
              <w:t>、１歳</w:t>
            </w:r>
            <w:r w:rsidRPr="00431786">
              <w:rPr>
                <w:rFonts w:hint="eastAsia"/>
              </w:rPr>
              <w:t>児</w:t>
            </w:r>
            <w:r w:rsidR="00956C87" w:rsidRPr="00431786">
              <w:rPr>
                <w:rFonts w:hint="eastAsia"/>
              </w:rPr>
              <w:t>０</w:t>
            </w:r>
            <w:r w:rsidRPr="00431786">
              <w:rPr>
                <w:rFonts w:hint="eastAsia"/>
              </w:rPr>
              <w:t>名</w:t>
            </w:r>
            <w:r w:rsidR="00D273EB" w:rsidRPr="00431786">
              <w:rPr>
                <w:rFonts w:hint="eastAsia"/>
              </w:rPr>
              <w:t>、</w:t>
            </w:r>
            <w:r w:rsidR="00D273EB">
              <w:rPr>
                <w:rFonts w:hint="eastAsia"/>
              </w:rPr>
              <w:t>２、３歳</w:t>
            </w:r>
            <w:r>
              <w:rPr>
                <w:rFonts w:hint="eastAsia"/>
              </w:rPr>
              <w:t>児がそれぞれ１名となっている。</w:t>
            </w:r>
            <w:r w:rsidR="00D912F3">
              <w:rPr>
                <w:rFonts w:hint="eastAsia"/>
              </w:rPr>
              <w:t>村では、</w:t>
            </w:r>
            <w:r w:rsidR="00D273EB">
              <w:rPr>
                <w:rFonts w:hint="eastAsia"/>
              </w:rPr>
              <w:t>北山</w:t>
            </w:r>
            <w:r>
              <w:rPr>
                <w:rFonts w:hint="eastAsia"/>
              </w:rPr>
              <w:t>保育</w:t>
            </w:r>
            <w:r w:rsidR="006B654D">
              <w:rPr>
                <w:rFonts w:hint="eastAsia"/>
              </w:rPr>
              <w:t>所</w:t>
            </w:r>
            <w:r w:rsidR="00D912F3">
              <w:rPr>
                <w:rFonts w:hint="eastAsia"/>
              </w:rPr>
              <w:t>へ入所している場合や</w:t>
            </w:r>
            <w:r w:rsidR="00D273EB">
              <w:rPr>
                <w:rFonts w:hint="eastAsia"/>
              </w:rPr>
              <w:t>託児所</w:t>
            </w:r>
            <w:r w:rsidR="00D912F3">
              <w:rPr>
                <w:rFonts w:hint="eastAsia"/>
              </w:rPr>
              <w:t>へ入所している０歳児に関しても</w:t>
            </w:r>
            <w:r w:rsidR="00D273EB">
              <w:rPr>
                <w:rFonts w:hint="eastAsia"/>
              </w:rPr>
              <w:t>、待機児童としてカウントしている。</w:t>
            </w:r>
          </w:p>
          <w:p w:rsidR="00D273EB" w:rsidRDefault="00D912F3" w:rsidP="00F04CE6">
            <w:pPr>
              <w:spacing w:line="350" w:lineRule="exact"/>
              <w:ind w:left="1215" w:hangingChars="450" w:hanging="1215"/>
            </w:pPr>
            <w:r w:rsidRPr="00A6068D">
              <w:rPr>
                <w:rFonts w:hint="eastAsia"/>
                <w:spacing w:val="30"/>
                <w:kern w:val="0"/>
                <w:fitText w:val="1050" w:id="708482304"/>
              </w:rPr>
              <w:t>伊波委</w:t>
            </w:r>
            <w:r w:rsidRPr="00A6068D">
              <w:rPr>
                <w:rFonts w:hint="eastAsia"/>
                <w:spacing w:val="15"/>
                <w:kern w:val="0"/>
                <w:fitText w:val="1050" w:id="708482304"/>
              </w:rPr>
              <w:t>員</w:t>
            </w:r>
            <w:r w:rsidR="00D273EB">
              <w:rPr>
                <w:rFonts w:hint="eastAsia"/>
              </w:rPr>
              <w:t>：預けたくても預けられない</w:t>
            </w:r>
            <w:r>
              <w:rPr>
                <w:rFonts w:hint="eastAsia"/>
              </w:rPr>
              <w:t>場合のお子さんの数を待機児童として認識している</w:t>
            </w:r>
            <w:r w:rsidR="00D273EB">
              <w:rPr>
                <w:rFonts w:hint="eastAsia"/>
              </w:rPr>
              <w:t>が、民間</w:t>
            </w:r>
            <w:r>
              <w:rPr>
                <w:rFonts w:hint="eastAsia"/>
              </w:rPr>
              <w:t>保育所や個人の施設で預けている場合でも待機児童に含まれるのか</w:t>
            </w:r>
            <w:r w:rsidR="00D273EB">
              <w:rPr>
                <w:rFonts w:hint="eastAsia"/>
              </w:rPr>
              <w:t>。</w:t>
            </w:r>
          </w:p>
          <w:p w:rsidR="00D273EB" w:rsidRDefault="00D912F3" w:rsidP="00F04CE6">
            <w:pPr>
              <w:spacing w:line="350" w:lineRule="exact"/>
              <w:ind w:left="1260" w:hangingChars="300" w:hanging="1260"/>
            </w:pPr>
            <w:r w:rsidRPr="00D912F3">
              <w:rPr>
                <w:rFonts w:hint="eastAsia"/>
                <w:spacing w:val="105"/>
                <w:kern w:val="0"/>
                <w:fitText w:val="1050" w:id="708470016"/>
              </w:rPr>
              <w:t>事務</w:t>
            </w:r>
            <w:r w:rsidRPr="00D912F3">
              <w:rPr>
                <w:rFonts w:hint="eastAsia"/>
                <w:kern w:val="0"/>
                <w:fitText w:val="1050" w:id="708470016"/>
              </w:rPr>
              <w:t>局</w:t>
            </w:r>
            <w:r w:rsidR="00921BAD">
              <w:rPr>
                <w:rFonts w:hint="eastAsia"/>
              </w:rPr>
              <w:t>：認可保育所</w:t>
            </w:r>
            <w:r w:rsidR="00D273EB">
              <w:rPr>
                <w:rFonts w:hint="eastAsia"/>
              </w:rPr>
              <w:t>には基準があり、</w:t>
            </w:r>
            <w:r w:rsidR="00921BAD">
              <w:rPr>
                <w:rFonts w:hint="eastAsia"/>
              </w:rPr>
              <w:t>認可保育所を希望しているにも関わらず、入所</w:t>
            </w:r>
            <w:r>
              <w:rPr>
                <w:rFonts w:hint="eastAsia"/>
              </w:rPr>
              <w:t>出来ないお子さ</w:t>
            </w:r>
            <w:r w:rsidR="00921BAD">
              <w:rPr>
                <w:rFonts w:hint="eastAsia"/>
              </w:rPr>
              <w:t>んがいる場合に待機児童としてカウントされる。最初から認可外保育所や民間</w:t>
            </w:r>
            <w:r>
              <w:rPr>
                <w:rFonts w:hint="eastAsia"/>
              </w:rPr>
              <w:t>保育園を</w:t>
            </w:r>
            <w:r w:rsidR="00D273EB">
              <w:rPr>
                <w:rFonts w:hint="eastAsia"/>
              </w:rPr>
              <w:t>希望する方に対しては待機児童としてカウントされない。</w:t>
            </w:r>
          </w:p>
          <w:p w:rsidR="00D273EB" w:rsidRDefault="00D912F3" w:rsidP="00F04CE6">
            <w:pPr>
              <w:spacing w:line="350" w:lineRule="exact"/>
              <w:ind w:left="1215" w:hangingChars="450" w:hanging="1215"/>
            </w:pPr>
            <w:r w:rsidRPr="00A6068D">
              <w:rPr>
                <w:rFonts w:hint="eastAsia"/>
                <w:spacing w:val="30"/>
                <w:kern w:val="0"/>
                <w:fitText w:val="1050" w:id="708482304"/>
              </w:rPr>
              <w:t>伊波委</w:t>
            </w:r>
            <w:r w:rsidRPr="00A6068D">
              <w:rPr>
                <w:rFonts w:hint="eastAsia"/>
                <w:spacing w:val="15"/>
                <w:kern w:val="0"/>
                <w:fitText w:val="1050" w:id="708482304"/>
              </w:rPr>
              <w:t>員</w:t>
            </w:r>
            <w:r w:rsidR="00D273EB">
              <w:rPr>
                <w:rFonts w:hint="eastAsia"/>
              </w:rPr>
              <w:t>：一度公立</w:t>
            </w:r>
            <w:r w:rsidR="00921BAD">
              <w:rPr>
                <w:rFonts w:hint="eastAsia"/>
              </w:rPr>
              <w:t>保育所</w:t>
            </w:r>
            <w:r>
              <w:rPr>
                <w:rFonts w:hint="eastAsia"/>
              </w:rPr>
              <w:t>に申し込みをしたが</w:t>
            </w:r>
            <w:r w:rsidR="00D273EB">
              <w:rPr>
                <w:rFonts w:hint="eastAsia"/>
              </w:rPr>
              <w:t>入</w:t>
            </w:r>
            <w:r>
              <w:rPr>
                <w:rFonts w:hint="eastAsia"/>
              </w:rPr>
              <w:t>園出来ず、公立以外に入所した場合、待機児童に含まれるのか</w:t>
            </w:r>
            <w:r w:rsidR="00D273EB">
              <w:rPr>
                <w:rFonts w:hint="eastAsia"/>
              </w:rPr>
              <w:t>。</w:t>
            </w:r>
          </w:p>
          <w:p w:rsidR="00D273EB" w:rsidRDefault="00D912F3" w:rsidP="00F04CE6">
            <w:pPr>
              <w:spacing w:line="350" w:lineRule="exact"/>
              <w:ind w:left="1260" w:hangingChars="300" w:hanging="1260"/>
            </w:pPr>
            <w:r w:rsidRPr="00B00047">
              <w:rPr>
                <w:rFonts w:hint="eastAsia"/>
                <w:spacing w:val="105"/>
                <w:kern w:val="0"/>
                <w:fitText w:val="1050" w:id="708470016"/>
              </w:rPr>
              <w:t>事務</w:t>
            </w:r>
            <w:r w:rsidRPr="00B00047">
              <w:rPr>
                <w:rFonts w:hint="eastAsia"/>
                <w:kern w:val="0"/>
                <w:fitText w:val="1050" w:id="708470016"/>
              </w:rPr>
              <w:t>局</w:t>
            </w:r>
            <w:r>
              <w:rPr>
                <w:rFonts w:hint="eastAsia"/>
              </w:rPr>
              <w:t>：その通りである。新制度では、</w:t>
            </w:r>
            <w:r w:rsidR="00B00047">
              <w:rPr>
                <w:rFonts w:hint="eastAsia"/>
              </w:rPr>
              <w:t>認可化の基準を緩和して、小規模保育やベビーシッターの利用についても</w:t>
            </w:r>
            <w:r w:rsidR="00D273EB">
              <w:rPr>
                <w:rFonts w:hint="eastAsia"/>
              </w:rPr>
              <w:t>認められる。</w:t>
            </w:r>
            <w:r w:rsidR="00B00047">
              <w:rPr>
                <w:rFonts w:hint="eastAsia"/>
              </w:rPr>
              <w:t>必ず保育所を作らなければならないという事ではなく、</w:t>
            </w:r>
            <w:r w:rsidR="00C83903">
              <w:rPr>
                <w:rFonts w:hint="eastAsia"/>
              </w:rPr>
              <w:t>アパートの一</w:t>
            </w:r>
            <w:r w:rsidR="00D273EB">
              <w:rPr>
                <w:rFonts w:hint="eastAsia"/>
              </w:rPr>
              <w:t>室</w:t>
            </w:r>
            <w:r w:rsidR="00B00047">
              <w:rPr>
                <w:rFonts w:hint="eastAsia"/>
              </w:rPr>
              <w:t>で０～２歳児を預かる小規模保育に関しても認められるため、これらの施設に公立希望者が入園出来た場合、待機児童にはカウントされない</w:t>
            </w:r>
            <w:r w:rsidR="00D273EB">
              <w:rPr>
                <w:rFonts w:hint="eastAsia"/>
              </w:rPr>
              <w:t>。</w:t>
            </w:r>
          </w:p>
          <w:p w:rsidR="00D273EB" w:rsidRDefault="00B00047" w:rsidP="00F04CE6">
            <w:pPr>
              <w:spacing w:line="350" w:lineRule="exact"/>
              <w:ind w:left="1215" w:hangingChars="450" w:hanging="1215"/>
            </w:pPr>
            <w:r w:rsidRPr="00A6068D">
              <w:rPr>
                <w:rFonts w:hint="eastAsia"/>
                <w:spacing w:val="30"/>
                <w:kern w:val="0"/>
                <w:fitText w:val="1050" w:id="708482304"/>
              </w:rPr>
              <w:t>伊波委</w:t>
            </w:r>
            <w:r w:rsidRPr="00A6068D">
              <w:rPr>
                <w:rFonts w:hint="eastAsia"/>
                <w:spacing w:val="15"/>
                <w:kern w:val="0"/>
                <w:fitText w:val="1050" w:id="708482304"/>
              </w:rPr>
              <w:t>員</w:t>
            </w:r>
            <w:r w:rsidR="00C83903">
              <w:rPr>
                <w:rFonts w:hint="eastAsia"/>
              </w:rPr>
              <w:t>：公立保育所</w:t>
            </w:r>
            <w:r>
              <w:rPr>
                <w:rFonts w:hint="eastAsia"/>
              </w:rPr>
              <w:t>で、外で保育をする立場の人たちを採用することは</w:t>
            </w:r>
            <w:r w:rsidR="00D273EB">
              <w:rPr>
                <w:rFonts w:hint="eastAsia"/>
              </w:rPr>
              <w:t>、人件費の補助があれば可能なのか。出張保育でも認可となるのか。</w:t>
            </w:r>
          </w:p>
          <w:p w:rsidR="00D273EB" w:rsidRDefault="00B00047" w:rsidP="00F04CE6">
            <w:pPr>
              <w:spacing w:line="350" w:lineRule="exact"/>
              <w:ind w:left="1260" w:hangingChars="300" w:hanging="1260"/>
            </w:pPr>
            <w:r w:rsidRPr="008E0C92">
              <w:rPr>
                <w:rFonts w:hint="eastAsia"/>
                <w:spacing w:val="105"/>
                <w:kern w:val="0"/>
                <w:fitText w:val="1050" w:id="708470016"/>
              </w:rPr>
              <w:t>事務</w:t>
            </w:r>
            <w:r w:rsidRPr="008E0C92">
              <w:rPr>
                <w:rFonts w:hint="eastAsia"/>
                <w:kern w:val="0"/>
                <w:fitText w:val="1050" w:id="708470016"/>
              </w:rPr>
              <w:t>局</w:t>
            </w:r>
            <w:r w:rsidR="00C83903">
              <w:rPr>
                <w:rFonts w:hint="eastAsia"/>
              </w:rPr>
              <w:t>；公立保育所では、職員の定員数が決められている。将来、民間事業所が</w:t>
            </w:r>
            <w:r>
              <w:rPr>
                <w:rFonts w:hint="eastAsia"/>
              </w:rPr>
              <w:t>参入する計画で、職員の定員を減らしつつ、採用を控えていた時期もあり、これまでよりも合理化を進めている。</w:t>
            </w:r>
            <w:r w:rsidR="00D273EB">
              <w:rPr>
                <w:rFonts w:hint="eastAsia"/>
              </w:rPr>
              <w:t>定員内であれば可能であるが、流れとしては、</w:t>
            </w:r>
            <w:r w:rsidR="008E0C92">
              <w:rPr>
                <w:rFonts w:hint="eastAsia"/>
              </w:rPr>
              <w:t>平成</w:t>
            </w:r>
            <w:r w:rsidR="008E0C92">
              <w:rPr>
                <w:rFonts w:hint="eastAsia"/>
              </w:rPr>
              <w:t>16</w:t>
            </w:r>
            <w:r w:rsidR="008E0C92">
              <w:rPr>
                <w:rFonts w:hint="eastAsia"/>
              </w:rPr>
              <w:t>年度から</w:t>
            </w:r>
            <w:r w:rsidR="00D273EB">
              <w:rPr>
                <w:rFonts w:hint="eastAsia"/>
              </w:rPr>
              <w:t>保育に関する補助金制度も</w:t>
            </w:r>
            <w:r w:rsidR="008E0C92">
              <w:rPr>
                <w:rFonts w:hint="eastAsia"/>
              </w:rPr>
              <w:t>なくなっており、村独自で</w:t>
            </w:r>
            <w:r w:rsidR="00D273EB">
              <w:rPr>
                <w:rFonts w:hint="eastAsia"/>
              </w:rPr>
              <w:t>進めていくには限界があ</w:t>
            </w:r>
            <w:r w:rsidR="008E0C92">
              <w:rPr>
                <w:rFonts w:hint="eastAsia"/>
              </w:rPr>
              <w:t>る。</w:t>
            </w:r>
          </w:p>
          <w:p w:rsidR="00D273EB" w:rsidRDefault="008E0C92" w:rsidP="00F04CE6">
            <w:pPr>
              <w:spacing w:line="350" w:lineRule="exact"/>
              <w:ind w:left="1215" w:hangingChars="450" w:hanging="1215"/>
            </w:pPr>
            <w:r w:rsidRPr="00A6068D">
              <w:rPr>
                <w:rFonts w:hint="eastAsia"/>
                <w:spacing w:val="30"/>
                <w:kern w:val="0"/>
                <w:fitText w:val="1050" w:id="708482304"/>
              </w:rPr>
              <w:t>伊波委</w:t>
            </w:r>
            <w:r w:rsidRPr="00A6068D">
              <w:rPr>
                <w:rFonts w:hint="eastAsia"/>
                <w:spacing w:val="15"/>
                <w:kern w:val="0"/>
                <w:fitText w:val="1050" w:id="708482304"/>
              </w:rPr>
              <w:t>員</w:t>
            </w:r>
            <w:r w:rsidR="00C83903">
              <w:rPr>
                <w:rFonts w:hint="eastAsia"/>
              </w:rPr>
              <w:t>：逆に言えば、民間保育園</w:t>
            </w:r>
            <w:r>
              <w:rPr>
                <w:rFonts w:hint="eastAsia"/>
              </w:rPr>
              <w:t>を認可</w:t>
            </w:r>
            <w:r w:rsidR="00D273EB">
              <w:rPr>
                <w:rFonts w:hint="eastAsia"/>
              </w:rPr>
              <w:t>して、</w:t>
            </w:r>
            <w:r>
              <w:rPr>
                <w:rFonts w:hint="eastAsia"/>
              </w:rPr>
              <w:t>国から人件費などを受けて、村の</w:t>
            </w:r>
            <w:r w:rsidR="00D273EB">
              <w:rPr>
                <w:rFonts w:hint="eastAsia"/>
              </w:rPr>
              <w:t>保育士</w:t>
            </w:r>
            <w:r>
              <w:rPr>
                <w:rFonts w:hint="eastAsia"/>
              </w:rPr>
              <w:t>職員</w:t>
            </w:r>
            <w:r w:rsidR="00D273EB">
              <w:rPr>
                <w:rFonts w:hint="eastAsia"/>
              </w:rPr>
              <w:t>を</w:t>
            </w:r>
            <w:r w:rsidR="00C83903">
              <w:rPr>
                <w:rFonts w:hint="eastAsia"/>
              </w:rPr>
              <w:t>派遣する</w:t>
            </w:r>
            <w:r>
              <w:rPr>
                <w:rFonts w:hint="eastAsia"/>
              </w:rPr>
              <w:t>形態は可能ではない</w:t>
            </w:r>
            <w:r w:rsidR="00D273EB">
              <w:rPr>
                <w:rFonts w:hint="eastAsia"/>
              </w:rPr>
              <w:t>か。</w:t>
            </w:r>
            <w:r>
              <w:rPr>
                <w:rFonts w:hint="eastAsia"/>
              </w:rPr>
              <w:t>国から人件費は出ないのか</w:t>
            </w:r>
            <w:r w:rsidR="00D273EB">
              <w:rPr>
                <w:rFonts w:hint="eastAsia"/>
              </w:rPr>
              <w:t>。</w:t>
            </w:r>
          </w:p>
          <w:p w:rsidR="00D273EB" w:rsidRDefault="008E0C92" w:rsidP="00F04CE6">
            <w:pPr>
              <w:spacing w:line="350" w:lineRule="exact"/>
              <w:ind w:left="1260" w:hangingChars="300" w:hanging="1260"/>
            </w:pPr>
            <w:r w:rsidRPr="004D3B8F">
              <w:rPr>
                <w:rFonts w:hint="eastAsia"/>
                <w:spacing w:val="105"/>
                <w:kern w:val="0"/>
                <w:fitText w:val="1050" w:id="708470016"/>
              </w:rPr>
              <w:t>事務</w:t>
            </w:r>
            <w:r w:rsidRPr="004D3B8F">
              <w:rPr>
                <w:rFonts w:hint="eastAsia"/>
                <w:kern w:val="0"/>
                <w:fitText w:val="1050" w:id="708470016"/>
              </w:rPr>
              <w:t>局</w:t>
            </w:r>
            <w:r>
              <w:rPr>
                <w:rFonts w:hint="eastAsia"/>
              </w:rPr>
              <w:t>：</w:t>
            </w:r>
            <w:r w:rsidR="00D273EB">
              <w:rPr>
                <w:rFonts w:hint="eastAsia"/>
              </w:rPr>
              <w:t>60</w:t>
            </w:r>
            <w:r w:rsidR="00D273EB">
              <w:rPr>
                <w:rFonts w:hint="eastAsia"/>
              </w:rPr>
              <w:t>人規模の保育所である場合、</w:t>
            </w:r>
            <w:r w:rsidR="00D273EB">
              <w:rPr>
                <w:rFonts w:hint="eastAsia"/>
              </w:rPr>
              <w:t>1</w:t>
            </w:r>
            <w:r w:rsidR="00D273EB">
              <w:rPr>
                <w:rFonts w:hint="eastAsia"/>
              </w:rPr>
              <w:t>年間の運営費が約</w:t>
            </w:r>
            <w:r>
              <w:rPr>
                <w:rFonts w:hint="eastAsia"/>
              </w:rPr>
              <w:t>6,500</w:t>
            </w:r>
            <w:r w:rsidR="00D273EB">
              <w:rPr>
                <w:rFonts w:hint="eastAsia"/>
              </w:rPr>
              <w:t>万</w:t>
            </w:r>
            <w:r>
              <w:rPr>
                <w:rFonts w:hint="eastAsia"/>
              </w:rPr>
              <w:t>円であり</w:t>
            </w:r>
            <w:r w:rsidR="00D273EB">
              <w:rPr>
                <w:rFonts w:hint="eastAsia"/>
              </w:rPr>
              <w:t>、</w:t>
            </w:r>
            <w:r>
              <w:rPr>
                <w:rFonts w:hint="eastAsia"/>
              </w:rPr>
              <w:t>保育料から</w:t>
            </w:r>
            <w:r w:rsidR="00D273EB">
              <w:rPr>
                <w:rFonts w:hint="eastAsia"/>
              </w:rPr>
              <w:t>約</w:t>
            </w:r>
            <w:r>
              <w:rPr>
                <w:rFonts w:hint="eastAsia"/>
              </w:rPr>
              <w:t>1,000</w:t>
            </w:r>
            <w:r>
              <w:rPr>
                <w:rFonts w:hint="eastAsia"/>
              </w:rPr>
              <w:t>万円、残りは村の財源から負担する。国からの交付税もあるが、基本的に一般財</w:t>
            </w:r>
            <w:r>
              <w:rPr>
                <w:rFonts w:hint="eastAsia"/>
              </w:rPr>
              <w:lastRenderedPageBreak/>
              <w:t>源</w:t>
            </w:r>
            <w:r w:rsidR="004D3B8F">
              <w:rPr>
                <w:rFonts w:hint="eastAsia"/>
              </w:rPr>
              <w:t>のなかでやりくりしていかなければならない。</w:t>
            </w:r>
            <w:r w:rsidR="00D273EB">
              <w:rPr>
                <w:rFonts w:hint="eastAsia"/>
              </w:rPr>
              <w:t>民間</w:t>
            </w:r>
            <w:r w:rsidR="00C83903">
              <w:rPr>
                <w:rFonts w:hint="eastAsia"/>
              </w:rPr>
              <w:t>保育園</w:t>
            </w:r>
            <w:r w:rsidR="004D3B8F">
              <w:rPr>
                <w:rFonts w:hint="eastAsia"/>
              </w:rPr>
              <w:t>の場合、認可化と</w:t>
            </w:r>
            <w:r w:rsidR="00D273EB">
              <w:rPr>
                <w:rFonts w:hint="eastAsia"/>
              </w:rPr>
              <w:t>なると、公立も認可</w:t>
            </w:r>
            <w:r w:rsidR="00C83903">
              <w:rPr>
                <w:rFonts w:hint="eastAsia"/>
              </w:rPr>
              <w:t>保育園</w:t>
            </w:r>
            <w:r w:rsidR="004D3B8F">
              <w:rPr>
                <w:rFonts w:hint="eastAsia"/>
              </w:rPr>
              <w:t>も役場で保育料の徴収をするため</w:t>
            </w:r>
            <w:r w:rsidR="00D273EB">
              <w:rPr>
                <w:rFonts w:hint="eastAsia"/>
              </w:rPr>
              <w:t>、同じ</w:t>
            </w:r>
            <w:r w:rsidR="004D3B8F">
              <w:rPr>
                <w:rFonts w:hint="eastAsia"/>
              </w:rPr>
              <w:t>く</w:t>
            </w:r>
            <w:r w:rsidR="00D273EB">
              <w:rPr>
                <w:rFonts w:hint="eastAsia"/>
              </w:rPr>
              <w:t>60</w:t>
            </w:r>
            <w:r w:rsidR="004D3B8F">
              <w:rPr>
                <w:rFonts w:hint="eastAsia"/>
              </w:rPr>
              <w:t>人規模であれば</w:t>
            </w:r>
            <w:r w:rsidR="00D273EB">
              <w:rPr>
                <w:rFonts w:hint="eastAsia"/>
              </w:rPr>
              <w:t>約</w:t>
            </w:r>
            <w:r w:rsidR="004D3B8F">
              <w:rPr>
                <w:rFonts w:hint="eastAsia"/>
              </w:rPr>
              <w:t>1,000</w:t>
            </w:r>
            <w:r w:rsidR="004D3B8F">
              <w:rPr>
                <w:rFonts w:hint="eastAsia"/>
              </w:rPr>
              <w:t>万の保育料となる。全体に係る費用の中で、半分は国からの補助金、残りを２分の１ずつ県と</w:t>
            </w:r>
            <w:r w:rsidR="00D273EB">
              <w:rPr>
                <w:rFonts w:hint="eastAsia"/>
              </w:rPr>
              <w:t>村</w:t>
            </w:r>
            <w:r w:rsidR="004D3B8F">
              <w:rPr>
                <w:rFonts w:hint="eastAsia"/>
              </w:rPr>
              <w:t>の負担となる。</w:t>
            </w:r>
            <w:r w:rsidR="00D273EB">
              <w:rPr>
                <w:rFonts w:hint="eastAsia"/>
              </w:rPr>
              <w:t>国の補助が出ない場合には</w:t>
            </w:r>
            <w:r w:rsidR="004D3B8F">
              <w:rPr>
                <w:rFonts w:hint="eastAsia"/>
              </w:rPr>
              <w:t>、税金等に頼る必要があり、村の財源より拠出しなければならない</w:t>
            </w:r>
            <w:r w:rsidR="00D273EB">
              <w:rPr>
                <w:rFonts w:hint="eastAsia"/>
              </w:rPr>
              <w:t>。</w:t>
            </w:r>
          </w:p>
          <w:p w:rsidR="00D273EB" w:rsidRDefault="004D3B8F" w:rsidP="00F04CE6">
            <w:pPr>
              <w:spacing w:line="350" w:lineRule="exact"/>
              <w:ind w:left="1215" w:hangingChars="450" w:hanging="1215"/>
            </w:pPr>
            <w:r w:rsidRPr="00A6068D">
              <w:rPr>
                <w:rFonts w:hint="eastAsia"/>
                <w:spacing w:val="30"/>
                <w:kern w:val="0"/>
                <w:fitText w:val="1050" w:id="708482304"/>
              </w:rPr>
              <w:t>伊波委</w:t>
            </w:r>
            <w:r w:rsidRPr="00A6068D">
              <w:rPr>
                <w:rFonts w:hint="eastAsia"/>
                <w:spacing w:val="15"/>
                <w:kern w:val="0"/>
                <w:fitText w:val="1050" w:id="708482304"/>
              </w:rPr>
              <w:t>員</w:t>
            </w:r>
            <w:r>
              <w:rPr>
                <w:rFonts w:hint="eastAsia"/>
              </w:rPr>
              <w:t>：同じ費用で</w:t>
            </w:r>
            <w:r w:rsidR="00C83903">
              <w:rPr>
                <w:rFonts w:hint="eastAsia"/>
              </w:rPr>
              <w:t>施設をつくるのであれば、村が民間保育園</w:t>
            </w:r>
            <w:r w:rsidR="00D273EB">
              <w:rPr>
                <w:rFonts w:hint="eastAsia"/>
              </w:rPr>
              <w:t>に保育</w:t>
            </w:r>
            <w:r>
              <w:rPr>
                <w:rFonts w:hint="eastAsia"/>
              </w:rPr>
              <w:t>士</w:t>
            </w:r>
            <w:r w:rsidR="00D273EB">
              <w:rPr>
                <w:rFonts w:hint="eastAsia"/>
              </w:rPr>
              <w:t>免許を持つシッターを派遣して、</w:t>
            </w:r>
            <w:r>
              <w:rPr>
                <w:rFonts w:hint="eastAsia"/>
              </w:rPr>
              <w:t>その人件費を賄う</w:t>
            </w:r>
            <w:r w:rsidR="00D273EB">
              <w:rPr>
                <w:rFonts w:hint="eastAsia"/>
              </w:rPr>
              <w:t>というシステムの方がよいのではないか。</w:t>
            </w:r>
          </w:p>
          <w:p w:rsidR="00D273EB" w:rsidRDefault="004D3B8F" w:rsidP="00F04CE6">
            <w:pPr>
              <w:spacing w:line="350" w:lineRule="exact"/>
              <w:ind w:left="1215" w:hangingChars="450" w:hanging="1215"/>
            </w:pPr>
            <w:r w:rsidRPr="00A6068D">
              <w:rPr>
                <w:rFonts w:hint="eastAsia"/>
                <w:spacing w:val="30"/>
                <w:kern w:val="0"/>
                <w:fitText w:val="1050" w:id="708493568"/>
              </w:rPr>
              <w:t>仲原委</w:t>
            </w:r>
            <w:r w:rsidRPr="00A6068D">
              <w:rPr>
                <w:rFonts w:hint="eastAsia"/>
                <w:spacing w:val="15"/>
                <w:kern w:val="0"/>
                <w:fitText w:val="1050" w:id="708493568"/>
              </w:rPr>
              <w:t>員</w:t>
            </w:r>
            <w:r w:rsidR="00D273EB">
              <w:rPr>
                <w:rFonts w:hint="eastAsia"/>
              </w:rPr>
              <w:t>：シッターだと、</w:t>
            </w:r>
            <w:r>
              <w:rPr>
                <w:rFonts w:hint="eastAsia"/>
              </w:rPr>
              <w:t>１対１の関係になるので、いくらお金があっても足りない状況ではないか</w:t>
            </w:r>
            <w:r w:rsidR="00D273EB">
              <w:rPr>
                <w:rFonts w:hint="eastAsia"/>
              </w:rPr>
              <w:t>。</w:t>
            </w:r>
          </w:p>
          <w:p w:rsidR="00D273EB" w:rsidRDefault="004D3B8F" w:rsidP="00F04CE6">
            <w:pPr>
              <w:spacing w:line="350" w:lineRule="exact"/>
            </w:pPr>
            <w:r>
              <w:rPr>
                <w:rFonts w:hint="eastAsia"/>
              </w:rPr>
              <w:t>重畠委員長</w:t>
            </w:r>
            <w:r w:rsidR="00D273EB">
              <w:rPr>
                <w:rFonts w:hint="eastAsia"/>
              </w:rPr>
              <w:t>：</w:t>
            </w:r>
            <w:r>
              <w:rPr>
                <w:rFonts w:hint="eastAsia"/>
              </w:rPr>
              <w:t>平成</w:t>
            </w:r>
            <w:r w:rsidR="00D273EB">
              <w:rPr>
                <w:rFonts w:hint="eastAsia"/>
              </w:rPr>
              <w:t>27</w:t>
            </w:r>
            <w:r>
              <w:rPr>
                <w:rFonts w:hint="eastAsia"/>
              </w:rPr>
              <w:t>年度には、待機児童がいるという認識でよいか</w:t>
            </w:r>
            <w:r w:rsidR="00D273EB">
              <w:rPr>
                <w:rFonts w:hint="eastAsia"/>
              </w:rPr>
              <w:t>。</w:t>
            </w:r>
          </w:p>
          <w:p w:rsidR="00D273EB" w:rsidRDefault="004D3B8F" w:rsidP="00F04CE6">
            <w:pPr>
              <w:spacing w:line="350" w:lineRule="exact"/>
            </w:pPr>
            <w:r w:rsidRPr="009F6D97">
              <w:rPr>
                <w:rFonts w:hint="eastAsia"/>
                <w:spacing w:val="105"/>
                <w:kern w:val="0"/>
                <w:fitText w:val="1050" w:id="708470016"/>
              </w:rPr>
              <w:t>事務</w:t>
            </w:r>
            <w:r w:rsidRPr="009F6D97">
              <w:rPr>
                <w:rFonts w:hint="eastAsia"/>
                <w:kern w:val="0"/>
                <w:fitText w:val="1050" w:id="708470016"/>
              </w:rPr>
              <w:t>局</w:t>
            </w:r>
            <w:r w:rsidR="00D273EB">
              <w:rPr>
                <w:rFonts w:hint="eastAsia"/>
              </w:rPr>
              <w:t>：</w:t>
            </w:r>
            <w:r>
              <w:rPr>
                <w:rFonts w:hint="eastAsia"/>
              </w:rPr>
              <w:t>そうである。</w:t>
            </w:r>
          </w:p>
          <w:p w:rsidR="00D273EB" w:rsidRDefault="006B7A67" w:rsidP="00F04CE6">
            <w:pPr>
              <w:spacing w:line="350" w:lineRule="exact"/>
              <w:ind w:left="1215" w:hangingChars="450" w:hanging="1215"/>
            </w:pPr>
            <w:r w:rsidRPr="00A6068D">
              <w:rPr>
                <w:rFonts w:hint="eastAsia"/>
                <w:spacing w:val="30"/>
                <w:kern w:val="0"/>
                <w:fitText w:val="1050" w:id="708482304"/>
              </w:rPr>
              <w:t>伊波委</w:t>
            </w:r>
            <w:r w:rsidRPr="00A6068D">
              <w:rPr>
                <w:rFonts w:hint="eastAsia"/>
                <w:spacing w:val="15"/>
                <w:kern w:val="0"/>
                <w:fitText w:val="1050" w:id="708482304"/>
              </w:rPr>
              <w:t>員</w:t>
            </w:r>
            <w:r>
              <w:rPr>
                <w:rFonts w:hint="eastAsia"/>
              </w:rPr>
              <w:t>：</w:t>
            </w:r>
            <w:r w:rsidR="009F6D97">
              <w:rPr>
                <w:rFonts w:hint="eastAsia"/>
              </w:rPr>
              <w:t>就業を希望している場合で、</w:t>
            </w:r>
            <w:r>
              <w:rPr>
                <w:rFonts w:hint="eastAsia"/>
              </w:rPr>
              <w:t>周りにお子さんを見ても</w:t>
            </w:r>
            <w:r w:rsidR="009F6D97">
              <w:rPr>
                <w:rFonts w:hint="eastAsia"/>
              </w:rPr>
              <w:t>らえず、施設にも預けられず、自分で見なければならずに</w:t>
            </w:r>
            <w:r>
              <w:rPr>
                <w:rFonts w:hint="eastAsia"/>
              </w:rPr>
              <w:t>困っている</w:t>
            </w:r>
            <w:r w:rsidR="009F6D97">
              <w:rPr>
                <w:rFonts w:hint="eastAsia"/>
              </w:rPr>
              <w:t>方がどれくらいなのか調べているの</w:t>
            </w:r>
            <w:r w:rsidR="00D273EB">
              <w:rPr>
                <w:rFonts w:hint="eastAsia"/>
              </w:rPr>
              <w:t>か。</w:t>
            </w:r>
          </w:p>
          <w:p w:rsidR="00D273EB" w:rsidRDefault="009F6D97" w:rsidP="00F04CE6">
            <w:pPr>
              <w:spacing w:line="350" w:lineRule="exact"/>
            </w:pPr>
            <w:r w:rsidRPr="004D6481">
              <w:rPr>
                <w:rFonts w:hint="eastAsia"/>
                <w:spacing w:val="105"/>
                <w:kern w:val="0"/>
                <w:fitText w:val="1050" w:id="708470016"/>
              </w:rPr>
              <w:t>事務</w:t>
            </w:r>
            <w:r w:rsidRPr="004D6481">
              <w:rPr>
                <w:rFonts w:hint="eastAsia"/>
                <w:kern w:val="0"/>
                <w:fitText w:val="1050" w:id="708470016"/>
              </w:rPr>
              <w:t>局</w:t>
            </w:r>
            <w:r>
              <w:rPr>
                <w:rFonts w:hint="eastAsia"/>
              </w:rPr>
              <w:t>：次回、報告をする。</w:t>
            </w:r>
          </w:p>
          <w:p w:rsidR="00D273EB" w:rsidRDefault="009F6D97" w:rsidP="00F04CE6">
            <w:pPr>
              <w:spacing w:line="350" w:lineRule="exact"/>
              <w:ind w:left="1215" w:hangingChars="450" w:hanging="1215"/>
            </w:pPr>
            <w:r w:rsidRPr="00A6068D">
              <w:rPr>
                <w:rFonts w:hint="eastAsia"/>
                <w:spacing w:val="30"/>
                <w:kern w:val="0"/>
                <w:fitText w:val="1050" w:id="708497664"/>
              </w:rPr>
              <w:t>新城委</w:t>
            </w:r>
            <w:r w:rsidRPr="00A6068D">
              <w:rPr>
                <w:rFonts w:hint="eastAsia"/>
                <w:spacing w:val="15"/>
                <w:kern w:val="0"/>
                <w:fitText w:val="1050" w:id="708497664"/>
              </w:rPr>
              <w:t>員</w:t>
            </w:r>
            <w:r w:rsidR="00D273EB">
              <w:rPr>
                <w:rFonts w:hint="eastAsia"/>
              </w:rPr>
              <w:t>：</w:t>
            </w:r>
            <w:r w:rsidR="004D6481">
              <w:rPr>
                <w:rFonts w:hint="eastAsia"/>
              </w:rPr>
              <w:t xml:space="preserve"> </w:t>
            </w:r>
            <w:r w:rsidR="00D273EB">
              <w:rPr>
                <w:rFonts w:hint="eastAsia"/>
              </w:rPr>
              <w:t>25</w:t>
            </w:r>
            <w:r w:rsidR="004D6481">
              <w:rPr>
                <w:rFonts w:hint="eastAsia"/>
              </w:rPr>
              <w:t>名</w:t>
            </w:r>
            <w:r w:rsidR="0050157C">
              <w:rPr>
                <w:rFonts w:hint="eastAsia"/>
              </w:rPr>
              <w:t>規模の</w:t>
            </w:r>
            <w:r w:rsidR="004D6481">
              <w:rPr>
                <w:rFonts w:hint="eastAsia"/>
              </w:rPr>
              <w:t>幼稚</w:t>
            </w:r>
            <w:r w:rsidR="0050157C">
              <w:rPr>
                <w:rFonts w:hint="eastAsia"/>
              </w:rPr>
              <w:t>園は、</w:t>
            </w:r>
            <w:r w:rsidR="004D6481">
              <w:rPr>
                <w:rFonts w:hint="eastAsia"/>
              </w:rPr>
              <w:t>先生が１名で対応出来る</w:t>
            </w:r>
            <w:r w:rsidR="0050157C">
              <w:rPr>
                <w:rFonts w:hint="eastAsia"/>
              </w:rPr>
              <w:t>人数であるが、</w:t>
            </w:r>
            <w:r w:rsidR="004D6481">
              <w:rPr>
                <w:rFonts w:hint="eastAsia"/>
              </w:rPr>
              <w:t>平成</w:t>
            </w:r>
            <w:r w:rsidR="004D6481">
              <w:rPr>
                <w:rFonts w:hint="eastAsia"/>
              </w:rPr>
              <w:t>29</w:t>
            </w:r>
            <w:r w:rsidR="004D6481">
              <w:rPr>
                <w:rFonts w:hint="eastAsia"/>
              </w:rPr>
              <w:t>年の待機児童をゼロにするという国の指針により、計算上ゼロにするための新たな施設整備までの間に、</w:t>
            </w:r>
            <w:r w:rsidR="0050157C">
              <w:rPr>
                <w:rFonts w:hint="eastAsia"/>
              </w:rPr>
              <w:t>３歳</w:t>
            </w:r>
            <w:r w:rsidR="004D6481">
              <w:rPr>
                <w:rFonts w:hint="eastAsia"/>
              </w:rPr>
              <w:t>児</w:t>
            </w:r>
            <w:r w:rsidR="0050157C">
              <w:rPr>
                <w:rFonts w:hint="eastAsia"/>
              </w:rPr>
              <w:t>が幼稚園へ入園することで、先生を２</w:t>
            </w:r>
            <w:r w:rsidR="004D6481">
              <w:rPr>
                <w:rFonts w:hint="eastAsia"/>
              </w:rPr>
              <w:t>名</w:t>
            </w:r>
            <w:r w:rsidR="00D273EB">
              <w:rPr>
                <w:rFonts w:hint="eastAsia"/>
              </w:rPr>
              <w:t>に増やさなければならなくなる。その辺りについて、幼稚園や教育委員会でもイメ</w:t>
            </w:r>
            <w:r w:rsidR="004D6481">
              <w:rPr>
                <w:rFonts w:hint="eastAsia"/>
              </w:rPr>
              <w:t>ージが出来ておらず</w:t>
            </w:r>
            <w:r w:rsidR="00D273EB">
              <w:rPr>
                <w:rFonts w:hint="eastAsia"/>
              </w:rPr>
              <w:t>、</w:t>
            </w:r>
            <w:r w:rsidR="004D6481">
              <w:rPr>
                <w:rFonts w:hint="eastAsia"/>
              </w:rPr>
              <w:t>１年後更に施設が出来るので、その辺りを危惧している。</w:t>
            </w:r>
          </w:p>
          <w:p w:rsidR="00D273EB" w:rsidRDefault="004D6481" w:rsidP="00F04CE6">
            <w:pPr>
              <w:spacing w:line="350" w:lineRule="exact"/>
            </w:pPr>
            <w:r>
              <w:rPr>
                <w:rFonts w:hint="eastAsia"/>
              </w:rPr>
              <w:t>重畠委員長：続いて、平成</w:t>
            </w:r>
            <w:r>
              <w:rPr>
                <w:rFonts w:hint="eastAsia"/>
              </w:rPr>
              <w:t>28</w:t>
            </w:r>
            <w:r>
              <w:rPr>
                <w:rFonts w:hint="eastAsia"/>
              </w:rPr>
              <w:t>年度について</w:t>
            </w:r>
            <w:r w:rsidR="00D273EB">
              <w:rPr>
                <w:rFonts w:hint="eastAsia"/>
              </w:rPr>
              <w:t>。</w:t>
            </w:r>
          </w:p>
          <w:p w:rsidR="00D273EB" w:rsidRDefault="004D6481" w:rsidP="00F04CE6">
            <w:pPr>
              <w:spacing w:line="350" w:lineRule="exact"/>
              <w:ind w:left="1260" w:hangingChars="300" w:hanging="1260"/>
            </w:pPr>
            <w:r w:rsidRPr="004D6481">
              <w:rPr>
                <w:rFonts w:hint="eastAsia"/>
                <w:spacing w:val="105"/>
                <w:kern w:val="0"/>
                <w:fitText w:val="1050" w:id="708470016"/>
              </w:rPr>
              <w:t>事務</w:t>
            </w:r>
            <w:r w:rsidRPr="004D6481">
              <w:rPr>
                <w:rFonts w:hint="eastAsia"/>
                <w:kern w:val="0"/>
                <w:fitText w:val="1050" w:id="708470016"/>
              </w:rPr>
              <w:t>局</w:t>
            </w:r>
            <w:r>
              <w:rPr>
                <w:rFonts w:hint="eastAsia"/>
              </w:rPr>
              <w:t>：平成</w:t>
            </w:r>
            <w:r>
              <w:rPr>
                <w:rFonts w:hint="eastAsia"/>
              </w:rPr>
              <w:t>28</w:t>
            </w:r>
            <w:r>
              <w:rPr>
                <w:rFonts w:hint="eastAsia"/>
              </w:rPr>
              <w:t>年度</w:t>
            </w:r>
            <w:r>
              <w:rPr>
                <w:rFonts w:hint="eastAsia"/>
              </w:rPr>
              <w:t>(</w:t>
            </w:r>
            <w:r>
              <w:rPr>
                <w:rFonts w:hint="eastAsia"/>
              </w:rPr>
              <w:t>２年目</w:t>
            </w:r>
            <w:r>
              <w:rPr>
                <w:rFonts w:hint="eastAsia"/>
              </w:rPr>
              <w:t>)</w:t>
            </w:r>
            <w:r>
              <w:rPr>
                <w:rFonts w:hint="eastAsia"/>
              </w:rPr>
              <w:t>は、</w:t>
            </w:r>
            <w:r w:rsidR="00D273EB">
              <w:rPr>
                <w:rFonts w:hint="eastAsia"/>
              </w:rPr>
              <w:t>現行のものに</w:t>
            </w:r>
            <w:r w:rsidR="00D273EB">
              <w:rPr>
                <w:rFonts w:hint="eastAsia"/>
              </w:rPr>
              <w:t>10</w:t>
            </w:r>
            <w:r>
              <w:rPr>
                <w:rFonts w:hint="eastAsia"/>
              </w:rPr>
              <w:t>名規模の小規模保育</w:t>
            </w:r>
            <w:r w:rsidR="00C83903">
              <w:rPr>
                <w:rFonts w:hint="eastAsia"/>
              </w:rPr>
              <w:t>施設</w:t>
            </w:r>
            <w:r>
              <w:rPr>
                <w:rFonts w:hint="eastAsia"/>
              </w:rPr>
              <w:t>を整備する。</w:t>
            </w:r>
            <w:r w:rsidR="00D273EB">
              <w:rPr>
                <w:rFonts w:hint="eastAsia"/>
              </w:rPr>
              <w:t>民間</w:t>
            </w:r>
            <w:r w:rsidR="00832A91">
              <w:rPr>
                <w:rFonts w:hint="eastAsia"/>
              </w:rPr>
              <w:t>事業所である乙</w:t>
            </w:r>
            <w:r>
              <w:rPr>
                <w:rFonts w:hint="eastAsia"/>
              </w:rPr>
              <w:t>羽園で</w:t>
            </w:r>
            <w:r>
              <w:rPr>
                <w:rFonts w:hint="eastAsia"/>
              </w:rPr>
              <w:t>19</w:t>
            </w:r>
            <w:r>
              <w:rPr>
                <w:rFonts w:hint="eastAsia"/>
              </w:rPr>
              <w:t>名以下の事業所保育</w:t>
            </w:r>
            <w:r w:rsidR="00C83903">
              <w:rPr>
                <w:rFonts w:hint="eastAsia"/>
              </w:rPr>
              <w:t>施設</w:t>
            </w:r>
            <w:r>
              <w:rPr>
                <w:rFonts w:hint="eastAsia"/>
              </w:rPr>
              <w:t>を展開する。平成</w:t>
            </w:r>
            <w:r w:rsidR="00D273EB">
              <w:rPr>
                <w:rFonts w:hint="eastAsia"/>
              </w:rPr>
              <w:t>27</w:t>
            </w:r>
            <w:r w:rsidR="00D273EB">
              <w:rPr>
                <w:rFonts w:hint="eastAsia"/>
              </w:rPr>
              <w:t>年４月のオープンであったが、事業</w:t>
            </w:r>
            <w:r>
              <w:rPr>
                <w:rFonts w:hint="eastAsia"/>
              </w:rPr>
              <w:t>整備</w:t>
            </w:r>
            <w:r w:rsidR="00D273EB">
              <w:rPr>
                <w:rFonts w:hint="eastAsia"/>
              </w:rPr>
              <w:t>が遅れており、</w:t>
            </w:r>
            <w:r>
              <w:rPr>
                <w:rFonts w:hint="eastAsia"/>
              </w:rPr>
              <w:t>平成</w:t>
            </w:r>
            <w:r w:rsidR="00D273EB">
              <w:rPr>
                <w:rFonts w:hint="eastAsia"/>
              </w:rPr>
              <w:t>28</w:t>
            </w:r>
            <w:r w:rsidR="00D273EB">
              <w:rPr>
                <w:rFonts w:hint="eastAsia"/>
              </w:rPr>
              <w:t>年４月</w:t>
            </w:r>
            <w:r>
              <w:rPr>
                <w:rFonts w:hint="eastAsia"/>
              </w:rPr>
              <w:t>オープンとして記載</w:t>
            </w:r>
            <w:r w:rsidR="00D273EB">
              <w:rPr>
                <w:rFonts w:hint="eastAsia"/>
              </w:rPr>
              <w:t>をしている。</w:t>
            </w:r>
          </w:p>
          <w:p w:rsidR="00D273EB" w:rsidRDefault="004D6481" w:rsidP="00F04CE6">
            <w:pPr>
              <w:spacing w:line="350" w:lineRule="exact"/>
            </w:pPr>
            <w:r w:rsidRPr="00A6068D">
              <w:rPr>
                <w:rFonts w:hint="eastAsia"/>
                <w:spacing w:val="30"/>
                <w:kern w:val="0"/>
                <w:fitText w:val="1050" w:id="708482304"/>
              </w:rPr>
              <w:t>伊波委</w:t>
            </w:r>
            <w:r w:rsidRPr="00A6068D">
              <w:rPr>
                <w:rFonts w:hint="eastAsia"/>
                <w:spacing w:val="15"/>
                <w:kern w:val="0"/>
                <w:fitText w:val="1050" w:id="708482304"/>
              </w:rPr>
              <w:t>員</w:t>
            </w:r>
            <w:r>
              <w:rPr>
                <w:rFonts w:hint="eastAsia"/>
              </w:rPr>
              <w:t>：小規模保育</w:t>
            </w:r>
            <w:r w:rsidR="00A83B81">
              <w:rPr>
                <w:rFonts w:hint="eastAsia"/>
              </w:rPr>
              <w:t>施設</w:t>
            </w:r>
            <w:r>
              <w:rPr>
                <w:rFonts w:hint="eastAsia"/>
              </w:rPr>
              <w:t>についても</w:t>
            </w:r>
            <w:r w:rsidR="00C83903">
              <w:rPr>
                <w:rFonts w:hint="eastAsia"/>
              </w:rPr>
              <w:t>認可保育園</w:t>
            </w:r>
            <w:r>
              <w:rPr>
                <w:rFonts w:hint="eastAsia"/>
              </w:rPr>
              <w:t>となるの</w:t>
            </w:r>
            <w:r w:rsidR="00D273EB">
              <w:rPr>
                <w:rFonts w:hint="eastAsia"/>
              </w:rPr>
              <w:t>か。</w:t>
            </w:r>
          </w:p>
          <w:p w:rsidR="00D273EB" w:rsidRDefault="004D6481" w:rsidP="00F04CE6">
            <w:pPr>
              <w:spacing w:line="350" w:lineRule="exact"/>
              <w:ind w:left="1260" w:hangingChars="300" w:hanging="1260"/>
            </w:pPr>
            <w:r w:rsidRPr="00A83B81">
              <w:rPr>
                <w:rFonts w:hint="eastAsia"/>
                <w:spacing w:val="105"/>
                <w:kern w:val="0"/>
                <w:fitText w:val="1050" w:id="708470016"/>
              </w:rPr>
              <w:t>事務</w:t>
            </w:r>
            <w:r w:rsidRPr="00A83B81">
              <w:rPr>
                <w:rFonts w:hint="eastAsia"/>
                <w:kern w:val="0"/>
                <w:fitText w:val="1050" w:id="708470016"/>
              </w:rPr>
              <w:t>局</w:t>
            </w:r>
            <w:r>
              <w:rPr>
                <w:rFonts w:hint="eastAsia"/>
              </w:rPr>
              <w:t>：</w:t>
            </w:r>
            <w:r w:rsidR="00D273EB">
              <w:rPr>
                <w:rFonts w:hint="eastAsia"/>
              </w:rPr>
              <w:t>新制度で</w:t>
            </w:r>
            <w:r>
              <w:rPr>
                <w:rFonts w:hint="eastAsia"/>
              </w:rPr>
              <w:t>は</w:t>
            </w:r>
            <w:r w:rsidR="00D273EB">
              <w:rPr>
                <w:rFonts w:hint="eastAsia"/>
              </w:rPr>
              <w:t>、</w:t>
            </w:r>
            <w:r>
              <w:rPr>
                <w:rFonts w:hint="eastAsia"/>
              </w:rPr>
              <w:t>認可化が緩和され、小規模保育施設でも認可される</w:t>
            </w:r>
            <w:r w:rsidR="00D273EB">
              <w:rPr>
                <w:rFonts w:hint="eastAsia"/>
              </w:rPr>
              <w:t>。小規模</w:t>
            </w:r>
            <w:r>
              <w:rPr>
                <w:rFonts w:hint="eastAsia"/>
              </w:rPr>
              <w:t>保育施設</w:t>
            </w:r>
            <w:r w:rsidR="00A83B81">
              <w:rPr>
                <w:rFonts w:hint="eastAsia"/>
              </w:rPr>
              <w:t>を運営する事業所が保育士を雇うこととなり</w:t>
            </w:r>
            <w:r w:rsidR="00D273EB">
              <w:rPr>
                <w:rFonts w:hint="eastAsia"/>
              </w:rPr>
              <w:t>、保育士の確保が出</w:t>
            </w:r>
            <w:r w:rsidR="00A83B81">
              <w:rPr>
                <w:rFonts w:hint="eastAsia"/>
              </w:rPr>
              <w:t>来なければ開設が出来ないこととなっている。その人件費に対しての</w:t>
            </w:r>
            <w:r w:rsidR="00D273EB">
              <w:rPr>
                <w:rFonts w:hint="eastAsia"/>
              </w:rPr>
              <w:t>補助がある。</w:t>
            </w:r>
          </w:p>
          <w:p w:rsidR="00D273EB" w:rsidRDefault="00A83B81" w:rsidP="00F04CE6">
            <w:pPr>
              <w:spacing w:line="350" w:lineRule="exact"/>
            </w:pPr>
            <w:r w:rsidRPr="00A6068D">
              <w:rPr>
                <w:rFonts w:hint="eastAsia"/>
                <w:spacing w:val="30"/>
                <w:kern w:val="0"/>
                <w:fitText w:val="1050" w:id="708506368"/>
              </w:rPr>
              <w:t>玉城委</w:t>
            </w:r>
            <w:r w:rsidRPr="00A6068D">
              <w:rPr>
                <w:rFonts w:hint="eastAsia"/>
                <w:spacing w:val="15"/>
                <w:kern w:val="0"/>
                <w:fitText w:val="1050" w:id="708506368"/>
              </w:rPr>
              <w:t>員</w:t>
            </w:r>
            <w:r w:rsidR="00832A91">
              <w:rPr>
                <w:rFonts w:hint="eastAsia"/>
              </w:rPr>
              <w:t>：乙</w:t>
            </w:r>
            <w:r>
              <w:rPr>
                <w:rFonts w:hint="eastAsia"/>
              </w:rPr>
              <w:t>羽園に勤務している方以外で</w:t>
            </w:r>
            <w:r w:rsidR="00D273EB">
              <w:rPr>
                <w:rFonts w:hint="eastAsia"/>
              </w:rPr>
              <w:t>も希望が</w:t>
            </w:r>
            <w:r>
              <w:rPr>
                <w:rFonts w:hint="eastAsia"/>
              </w:rPr>
              <w:t>あれば入園</w:t>
            </w:r>
            <w:r w:rsidR="00D273EB">
              <w:rPr>
                <w:rFonts w:hint="eastAsia"/>
              </w:rPr>
              <w:t>出来るのか。</w:t>
            </w:r>
          </w:p>
          <w:p w:rsidR="00D273EB" w:rsidRDefault="00A83B81" w:rsidP="00F04CE6">
            <w:pPr>
              <w:spacing w:line="350" w:lineRule="exact"/>
              <w:ind w:left="1260" w:hangingChars="300" w:hanging="1260"/>
            </w:pPr>
            <w:r w:rsidRPr="00A83B81">
              <w:rPr>
                <w:rFonts w:hint="eastAsia"/>
                <w:spacing w:val="105"/>
                <w:kern w:val="0"/>
                <w:fitText w:val="1050" w:id="708470016"/>
              </w:rPr>
              <w:t>事務</w:t>
            </w:r>
            <w:r w:rsidRPr="00A83B81">
              <w:rPr>
                <w:rFonts w:hint="eastAsia"/>
                <w:kern w:val="0"/>
                <w:fitText w:val="1050" w:id="708470016"/>
              </w:rPr>
              <w:t>局</w:t>
            </w:r>
            <w:r>
              <w:rPr>
                <w:rFonts w:hint="eastAsia"/>
              </w:rPr>
              <w:t>：事業所保育の場合は、認可を受けなくても良く、保育料や開園時間も自由に設定できる。</w:t>
            </w:r>
            <w:r w:rsidR="00D273EB">
              <w:rPr>
                <w:rFonts w:hint="eastAsia"/>
              </w:rPr>
              <w:t>そのなかで、</w:t>
            </w:r>
            <w:r>
              <w:rPr>
                <w:rFonts w:hint="eastAsia"/>
              </w:rPr>
              <w:t>受け入れる余力があれば、従業員以外の地域のお子さん</w:t>
            </w:r>
            <w:r w:rsidR="00D273EB">
              <w:rPr>
                <w:rFonts w:hint="eastAsia"/>
              </w:rPr>
              <w:t>も受け入れ</w:t>
            </w:r>
            <w:r>
              <w:rPr>
                <w:rFonts w:hint="eastAsia"/>
              </w:rPr>
              <w:t>ることも出来る。但し、従業員のお子さんを２名、残りの</w:t>
            </w:r>
            <w:r>
              <w:rPr>
                <w:rFonts w:hint="eastAsia"/>
              </w:rPr>
              <w:t>17</w:t>
            </w:r>
            <w:r>
              <w:rPr>
                <w:rFonts w:hint="eastAsia"/>
              </w:rPr>
              <w:t>名は従業員以外のお子さんを預かる等の対応は、事業所保育</w:t>
            </w:r>
            <w:r w:rsidR="00C83903">
              <w:rPr>
                <w:rFonts w:hint="eastAsia"/>
              </w:rPr>
              <w:t>施設</w:t>
            </w:r>
            <w:r>
              <w:rPr>
                <w:rFonts w:hint="eastAsia"/>
              </w:rPr>
              <w:t>として認められない。</w:t>
            </w:r>
          </w:p>
          <w:p w:rsidR="00D273EB" w:rsidRDefault="00A83B81" w:rsidP="00F04CE6">
            <w:pPr>
              <w:spacing w:line="350" w:lineRule="exact"/>
            </w:pPr>
            <w:r w:rsidRPr="00A6068D">
              <w:rPr>
                <w:rFonts w:hint="eastAsia"/>
                <w:spacing w:val="30"/>
                <w:kern w:val="0"/>
                <w:fitText w:val="1050" w:id="708508160"/>
              </w:rPr>
              <w:t>仲原委</w:t>
            </w:r>
            <w:r w:rsidRPr="00A6068D">
              <w:rPr>
                <w:rFonts w:hint="eastAsia"/>
                <w:spacing w:val="15"/>
                <w:kern w:val="0"/>
                <w:fitText w:val="1050" w:id="708508160"/>
              </w:rPr>
              <w:t>員</w:t>
            </w:r>
            <w:r w:rsidR="00D273EB">
              <w:rPr>
                <w:rFonts w:hint="eastAsia"/>
              </w:rPr>
              <w:t>：介護事業所などでは、夜勤</w:t>
            </w:r>
            <w:r w:rsidR="00483194">
              <w:rPr>
                <w:rFonts w:hint="eastAsia"/>
              </w:rPr>
              <w:t>従業員の</w:t>
            </w:r>
            <w:r w:rsidR="00D273EB">
              <w:rPr>
                <w:rFonts w:hint="eastAsia"/>
              </w:rPr>
              <w:t>対応は可能なのか。</w:t>
            </w:r>
          </w:p>
          <w:p w:rsidR="00D273EB" w:rsidRDefault="00A83B81" w:rsidP="00F04CE6">
            <w:pPr>
              <w:spacing w:line="350" w:lineRule="exact"/>
              <w:ind w:left="1260" w:hangingChars="300" w:hanging="1260"/>
            </w:pPr>
            <w:r w:rsidRPr="00483194">
              <w:rPr>
                <w:rFonts w:hint="eastAsia"/>
                <w:spacing w:val="105"/>
                <w:kern w:val="0"/>
                <w:fitText w:val="1050" w:id="708470016"/>
              </w:rPr>
              <w:t>事務</w:t>
            </w:r>
            <w:r w:rsidRPr="00483194">
              <w:rPr>
                <w:rFonts w:hint="eastAsia"/>
                <w:kern w:val="0"/>
                <w:fitText w:val="1050" w:id="708470016"/>
              </w:rPr>
              <w:t>局</w:t>
            </w:r>
            <w:r>
              <w:rPr>
                <w:rFonts w:hint="eastAsia"/>
              </w:rPr>
              <w:t>：</w:t>
            </w:r>
            <w:r w:rsidRPr="00832A91">
              <w:rPr>
                <w:rFonts w:hint="eastAsia"/>
              </w:rPr>
              <w:t>事業所保育については</w:t>
            </w:r>
            <w:r w:rsidR="00D273EB" w:rsidRPr="00832A91">
              <w:rPr>
                <w:rFonts w:hint="eastAsia"/>
              </w:rPr>
              <w:t>、</w:t>
            </w:r>
            <w:r w:rsidRPr="00832A91">
              <w:rPr>
                <w:rFonts w:hint="eastAsia"/>
              </w:rPr>
              <w:t>事業所個々の判断に任せている</w:t>
            </w:r>
            <w:r w:rsidR="00C83903">
              <w:rPr>
                <w:rFonts w:hint="eastAsia"/>
              </w:rPr>
              <w:t>。事業所内保育施設</w:t>
            </w:r>
            <w:r w:rsidR="00483194" w:rsidRPr="00832A91">
              <w:rPr>
                <w:rFonts w:hint="eastAsia"/>
              </w:rPr>
              <w:t>では、認</w:t>
            </w:r>
            <w:r w:rsidR="00C83903">
              <w:rPr>
                <w:rFonts w:hint="eastAsia"/>
              </w:rPr>
              <w:t>可保育所とは別の基準となる。現在、認可保育所</w:t>
            </w:r>
            <w:r w:rsidR="004717DA" w:rsidRPr="00832A91">
              <w:rPr>
                <w:rFonts w:hint="eastAsia"/>
              </w:rPr>
              <w:t>を利用している場合</w:t>
            </w:r>
            <w:r w:rsidR="00483194" w:rsidRPr="00832A91">
              <w:rPr>
                <w:rFonts w:hint="eastAsia"/>
              </w:rPr>
              <w:t>、次年度以降は</w:t>
            </w:r>
            <w:r w:rsidR="004717DA" w:rsidRPr="00832A91">
              <w:rPr>
                <w:rFonts w:hint="eastAsia"/>
              </w:rPr>
              <w:t>、村が</w:t>
            </w:r>
            <w:r w:rsidR="00C83903">
              <w:rPr>
                <w:rFonts w:hint="eastAsia"/>
              </w:rPr>
              <w:t>認可保育所</w:t>
            </w:r>
            <w:r w:rsidR="00483194" w:rsidRPr="00832A91">
              <w:rPr>
                <w:rFonts w:hint="eastAsia"/>
              </w:rPr>
              <w:t>の保育料を毎月事業所へ補助金として負担をする。</w:t>
            </w:r>
            <w:r w:rsidR="00D273EB" w:rsidRPr="00832A91">
              <w:rPr>
                <w:rFonts w:hint="eastAsia"/>
              </w:rPr>
              <w:t>その代わりに、認可</w:t>
            </w:r>
            <w:r w:rsidR="004717DA" w:rsidRPr="00832A91">
              <w:rPr>
                <w:rFonts w:hint="eastAsia"/>
              </w:rPr>
              <w:t>保育所として認められている時間内に預けられている</w:t>
            </w:r>
            <w:r w:rsidR="00D273EB" w:rsidRPr="00832A91">
              <w:rPr>
                <w:rFonts w:hint="eastAsia"/>
              </w:rPr>
              <w:t>子どもたちは</w:t>
            </w:r>
            <w:r w:rsidR="00483194" w:rsidRPr="00832A91">
              <w:rPr>
                <w:rFonts w:hint="eastAsia"/>
              </w:rPr>
              <w:t>全て所得に応じ</w:t>
            </w:r>
            <w:r w:rsidR="00C83903">
              <w:rPr>
                <w:rFonts w:hint="eastAsia"/>
              </w:rPr>
              <w:t>た保育料となる。事業所内保育は夜勤等の対応をしなければならず</w:t>
            </w:r>
            <w:r w:rsidR="00D273EB" w:rsidRPr="00832A91">
              <w:rPr>
                <w:rFonts w:hint="eastAsia"/>
              </w:rPr>
              <w:t>、</w:t>
            </w:r>
            <w:r w:rsidR="004717DA" w:rsidRPr="00832A91">
              <w:rPr>
                <w:rFonts w:hint="eastAsia"/>
              </w:rPr>
              <w:t>保育料を自由に設定できる。このように、</w:t>
            </w:r>
            <w:r w:rsidR="00832A91">
              <w:rPr>
                <w:rFonts w:hint="eastAsia"/>
              </w:rPr>
              <w:t>事業所内</w:t>
            </w:r>
            <w:r w:rsidR="00C83903">
              <w:rPr>
                <w:rFonts w:hint="eastAsia"/>
              </w:rPr>
              <w:t>保育施設</w:t>
            </w:r>
            <w:r w:rsidR="004717DA" w:rsidRPr="00832A91">
              <w:rPr>
                <w:rFonts w:hint="eastAsia"/>
              </w:rPr>
              <w:t>保育料を</w:t>
            </w:r>
            <w:r w:rsidR="00D273EB" w:rsidRPr="00832A91">
              <w:rPr>
                <w:rFonts w:hint="eastAsia"/>
              </w:rPr>
              <w:t>自由に設定できるメリットがある。</w:t>
            </w:r>
          </w:p>
          <w:p w:rsidR="00D273EB" w:rsidRDefault="00483194" w:rsidP="00F04CE6">
            <w:pPr>
              <w:spacing w:line="350" w:lineRule="exact"/>
            </w:pPr>
            <w:r w:rsidRPr="00A6068D">
              <w:rPr>
                <w:rFonts w:hint="eastAsia"/>
                <w:spacing w:val="30"/>
                <w:kern w:val="0"/>
                <w:fitText w:val="1050" w:id="708508160"/>
              </w:rPr>
              <w:t>仲原委</w:t>
            </w:r>
            <w:r w:rsidRPr="00A6068D">
              <w:rPr>
                <w:rFonts w:hint="eastAsia"/>
                <w:spacing w:val="15"/>
                <w:kern w:val="0"/>
                <w:fitText w:val="1050" w:id="708508160"/>
              </w:rPr>
              <w:t>員</w:t>
            </w:r>
            <w:r>
              <w:rPr>
                <w:rFonts w:hint="eastAsia"/>
              </w:rPr>
              <w:t>：</w:t>
            </w:r>
            <w:r w:rsidR="00D273EB">
              <w:rPr>
                <w:rFonts w:hint="eastAsia"/>
              </w:rPr>
              <w:t>事業所</w:t>
            </w:r>
            <w:r w:rsidR="00C83903">
              <w:rPr>
                <w:rFonts w:hint="eastAsia"/>
              </w:rPr>
              <w:t>内保育施設</w:t>
            </w:r>
            <w:r w:rsidR="00D273EB">
              <w:rPr>
                <w:rFonts w:hint="eastAsia"/>
              </w:rPr>
              <w:t>は認可</w:t>
            </w:r>
            <w:r>
              <w:rPr>
                <w:rFonts w:hint="eastAsia"/>
              </w:rPr>
              <w:t>ではないが</w:t>
            </w:r>
            <w:r w:rsidR="00D273EB">
              <w:rPr>
                <w:rFonts w:hint="eastAsia"/>
              </w:rPr>
              <w:t>、待機児童</w:t>
            </w:r>
            <w:r>
              <w:rPr>
                <w:rFonts w:hint="eastAsia"/>
              </w:rPr>
              <w:t>数には含まれないと考えてよいか</w:t>
            </w:r>
            <w:r w:rsidR="00D273EB">
              <w:rPr>
                <w:rFonts w:hint="eastAsia"/>
              </w:rPr>
              <w:t>。</w:t>
            </w:r>
          </w:p>
          <w:p w:rsidR="00D273EB" w:rsidRDefault="00483194" w:rsidP="00F04CE6">
            <w:pPr>
              <w:spacing w:line="350" w:lineRule="exact"/>
              <w:ind w:left="1260" w:hangingChars="300" w:hanging="1260"/>
            </w:pPr>
            <w:r w:rsidRPr="00376F9D">
              <w:rPr>
                <w:rFonts w:hint="eastAsia"/>
                <w:spacing w:val="105"/>
                <w:kern w:val="0"/>
                <w:fitText w:val="1050" w:id="708470016"/>
              </w:rPr>
              <w:t>事務</w:t>
            </w:r>
            <w:r w:rsidRPr="00376F9D">
              <w:rPr>
                <w:rFonts w:hint="eastAsia"/>
                <w:kern w:val="0"/>
                <w:fitText w:val="1050" w:id="708470016"/>
              </w:rPr>
              <w:t>局</w:t>
            </w:r>
            <w:r>
              <w:rPr>
                <w:rFonts w:hint="eastAsia"/>
              </w:rPr>
              <w:t>：その通りである</w:t>
            </w:r>
            <w:r w:rsidR="00D273EB">
              <w:rPr>
                <w:rFonts w:hint="eastAsia"/>
              </w:rPr>
              <w:t>。最初から事業所内</w:t>
            </w:r>
            <w:r w:rsidR="00C83903">
              <w:rPr>
                <w:rFonts w:hint="eastAsia"/>
              </w:rPr>
              <w:t>保育施設</w:t>
            </w:r>
            <w:r w:rsidR="00D273EB">
              <w:rPr>
                <w:rFonts w:hint="eastAsia"/>
              </w:rPr>
              <w:t>を希望するのは、認可保育</w:t>
            </w:r>
            <w:r w:rsidR="00C83903">
              <w:rPr>
                <w:rFonts w:hint="eastAsia"/>
              </w:rPr>
              <w:t>所</w:t>
            </w:r>
            <w:r>
              <w:rPr>
                <w:rFonts w:hint="eastAsia"/>
              </w:rPr>
              <w:t>を希望してな</w:t>
            </w:r>
            <w:r>
              <w:rPr>
                <w:rFonts w:hint="eastAsia"/>
              </w:rPr>
              <w:lastRenderedPageBreak/>
              <w:t>いということである</w:t>
            </w:r>
            <w:r w:rsidR="00D273EB">
              <w:rPr>
                <w:rFonts w:hint="eastAsia"/>
              </w:rPr>
              <w:t>。</w:t>
            </w:r>
          </w:p>
          <w:p w:rsidR="00D273EB" w:rsidRDefault="00376F9D" w:rsidP="00F04CE6">
            <w:pPr>
              <w:tabs>
                <w:tab w:val="left" w:pos="5745"/>
              </w:tabs>
              <w:spacing w:line="350" w:lineRule="exact"/>
            </w:pPr>
            <w:r w:rsidRPr="00022F38">
              <w:rPr>
                <w:rFonts w:hint="eastAsia"/>
                <w:spacing w:val="30"/>
                <w:kern w:val="0"/>
                <w:fitText w:val="1050" w:id="708528640"/>
              </w:rPr>
              <w:t>新城委</w:t>
            </w:r>
            <w:r w:rsidRPr="00022F38">
              <w:rPr>
                <w:rFonts w:hint="eastAsia"/>
                <w:spacing w:val="15"/>
                <w:kern w:val="0"/>
                <w:fitText w:val="1050" w:id="708528640"/>
              </w:rPr>
              <w:t>員</w:t>
            </w:r>
            <w:r w:rsidR="00D273EB">
              <w:rPr>
                <w:rFonts w:hint="eastAsia"/>
              </w:rPr>
              <w:t>：認可外</w:t>
            </w:r>
            <w:r w:rsidR="00C83903">
              <w:rPr>
                <w:rFonts w:hint="eastAsia"/>
              </w:rPr>
              <w:t>保育園</w:t>
            </w:r>
            <w:r>
              <w:rPr>
                <w:rFonts w:hint="eastAsia"/>
              </w:rPr>
              <w:t>を最初から希望する方</w:t>
            </w:r>
            <w:r w:rsidR="00D273EB">
              <w:rPr>
                <w:rFonts w:hint="eastAsia"/>
              </w:rPr>
              <w:t>は待機児童</w:t>
            </w:r>
            <w:r>
              <w:rPr>
                <w:rFonts w:hint="eastAsia"/>
              </w:rPr>
              <w:t>数</w:t>
            </w:r>
            <w:r w:rsidR="00D273EB">
              <w:rPr>
                <w:rFonts w:hint="eastAsia"/>
              </w:rPr>
              <w:t>に</w:t>
            </w:r>
            <w:r>
              <w:rPr>
                <w:rFonts w:hint="eastAsia"/>
              </w:rPr>
              <w:t>入ら</w:t>
            </w:r>
            <w:r w:rsidR="00D273EB">
              <w:rPr>
                <w:rFonts w:hint="eastAsia"/>
              </w:rPr>
              <w:t>ないのか。</w:t>
            </w:r>
          </w:p>
          <w:p w:rsidR="00D273EB" w:rsidRDefault="00376F9D" w:rsidP="00F04CE6">
            <w:pPr>
              <w:tabs>
                <w:tab w:val="left" w:pos="5745"/>
              </w:tabs>
              <w:spacing w:line="350" w:lineRule="exact"/>
            </w:pPr>
            <w:r w:rsidRPr="00376F9D">
              <w:rPr>
                <w:rFonts w:hint="eastAsia"/>
                <w:spacing w:val="105"/>
                <w:kern w:val="0"/>
                <w:fitText w:val="1050" w:id="708470016"/>
              </w:rPr>
              <w:t>事務</w:t>
            </w:r>
            <w:r w:rsidRPr="00376F9D">
              <w:rPr>
                <w:rFonts w:hint="eastAsia"/>
                <w:kern w:val="0"/>
                <w:fitText w:val="1050" w:id="708470016"/>
              </w:rPr>
              <w:t>局</w:t>
            </w:r>
            <w:r>
              <w:rPr>
                <w:rFonts w:hint="eastAsia"/>
              </w:rPr>
              <w:t>：その通りである</w:t>
            </w:r>
            <w:r w:rsidR="00D273EB">
              <w:rPr>
                <w:rFonts w:hint="eastAsia"/>
              </w:rPr>
              <w:t>。</w:t>
            </w:r>
            <w:r w:rsidR="00D273EB">
              <w:tab/>
            </w:r>
          </w:p>
          <w:p w:rsidR="00D273EB" w:rsidRDefault="00376F9D" w:rsidP="00F04CE6">
            <w:pPr>
              <w:spacing w:line="350" w:lineRule="exact"/>
              <w:ind w:left="1215" w:hangingChars="450" w:hanging="1215"/>
            </w:pPr>
            <w:r w:rsidRPr="00A6068D">
              <w:rPr>
                <w:rFonts w:hint="eastAsia"/>
                <w:spacing w:val="30"/>
                <w:kern w:val="0"/>
                <w:fitText w:val="1050" w:id="708529152"/>
              </w:rPr>
              <w:t>糸洲委</w:t>
            </w:r>
            <w:r w:rsidRPr="00A6068D">
              <w:rPr>
                <w:rFonts w:hint="eastAsia"/>
                <w:spacing w:val="15"/>
                <w:kern w:val="0"/>
                <w:fitText w:val="1050" w:id="708529152"/>
              </w:rPr>
              <w:t>員</w:t>
            </w:r>
            <w:r w:rsidR="00D273EB">
              <w:rPr>
                <w:rFonts w:hint="eastAsia"/>
              </w:rPr>
              <w:t>：</w:t>
            </w:r>
            <w:r w:rsidR="00C83903">
              <w:rPr>
                <w:rFonts w:hint="eastAsia"/>
              </w:rPr>
              <w:t>最初から認可外保育園</w:t>
            </w:r>
            <w:r>
              <w:rPr>
                <w:rFonts w:hint="eastAsia"/>
              </w:rPr>
              <w:t>を希望する方は</w:t>
            </w:r>
            <w:r w:rsidR="00D273EB">
              <w:rPr>
                <w:rFonts w:hint="eastAsia"/>
              </w:rPr>
              <w:t>結構いる。</w:t>
            </w:r>
            <w:r>
              <w:rPr>
                <w:rFonts w:hint="eastAsia"/>
              </w:rPr>
              <w:t>０歳児での受け入れ希望も多いが、１歳半からの預かりとなっており、断っている状況である。本部町や名護市に預けているとの声を聞くので、０歳児の預かりに力を入れると良いのではないか。</w:t>
            </w:r>
          </w:p>
          <w:p w:rsidR="00D273EB" w:rsidRDefault="00376F9D" w:rsidP="00F04CE6">
            <w:pPr>
              <w:spacing w:line="350" w:lineRule="exact"/>
              <w:ind w:left="1260" w:hangingChars="300" w:hanging="1260"/>
            </w:pPr>
            <w:r w:rsidRPr="00F2172B">
              <w:rPr>
                <w:rFonts w:hint="eastAsia"/>
                <w:spacing w:val="105"/>
                <w:kern w:val="0"/>
                <w:fitText w:val="1050" w:id="708470016"/>
              </w:rPr>
              <w:t>事務</w:t>
            </w:r>
            <w:r w:rsidRPr="00F2172B">
              <w:rPr>
                <w:rFonts w:hint="eastAsia"/>
                <w:kern w:val="0"/>
                <w:fitText w:val="1050" w:id="708470016"/>
              </w:rPr>
              <w:t>局</w:t>
            </w:r>
            <w:r>
              <w:rPr>
                <w:rFonts w:hint="eastAsia"/>
              </w:rPr>
              <w:t>：待機児童はどの市町村にもいる。</w:t>
            </w:r>
            <w:r w:rsidR="00D273EB">
              <w:rPr>
                <w:rFonts w:hint="eastAsia"/>
              </w:rPr>
              <w:t>名護</w:t>
            </w:r>
            <w:r>
              <w:rPr>
                <w:rFonts w:hint="eastAsia"/>
              </w:rPr>
              <w:t>市内で仕事があるために、名護市内</w:t>
            </w:r>
            <w:r w:rsidR="00832A91">
              <w:rPr>
                <w:rFonts w:hint="eastAsia"/>
              </w:rPr>
              <w:t>で</w:t>
            </w:r>
            <w:r w:rsidR="00D273EB">
              <w:rPr>
                <w:rFonts w:hint="eastAsia"/>
              </w:rPr>
              <w:t>預けたい人</w:t>
            </w:r>
            <w:r>
              <w:rPr>
                <w:rFonts w:hint="eastAsia"/>
              </w:rPr>
              <w:t>もいる。</w:t>
            </w:r>
            <w:r w:rsidR="00FB4917">
              <w:rPr>
                <w:rFonts w:hint="eastAsia"/>
              </w:rPr>
              <w:t>名護市では、民間の誘致を進めており</w:t>
            </w:r>
            <w:r w:rsidR="00D273EB">
              <w:rPr>
                <w:rFonts w:hint="eastAsia"/>
              </w:rPr>
              <w:t>、認可</w:t>
            </w:r>
            <w:r w:rsidR="00C83903">
              <w:rPr>
                <w:rFonts w:hint="eastAsia"/>
              </w:rPr>
              <w:t>保育所</w:t>
            </w:r>
            <w:r w:rsidR="001A3BDA">
              <w:rPr>
                <w:rFonts w:hint="eastAsia"/>
              </w:rPr>
              <w:t>も完全に民間へ移行し、</w:t>
            </w:r>
            <w:r w:rsidR="00FB4917">
              <w:rPr>
                <w:rFonts w:hint="eastAsia"/>
              </w:rPr>
              <w:t>充分に預けられる</w:t>
            </w:r>
            <w:r w:rsidR="001A3BDA">
              <w:rPr>
                <w:rFonts w:hint="eastAsia"/>
              </w:rPr>
              <w:t>場の確保している。一方で、名護市のお子さん</w:t>
            </w:r>
            <w:r w:rsidR="00FB4917">
              <w:rPr>
                <w:rFonts w:hint="eastAsia"/>
              </w:rPr>
              <w:t>のピークが</w:t>
            </w:r>
            <w:r w:rsidR="001A3BDA">
              <w:rPr>
                <w:rFonts w:hint="eastAsia"/>
              </w:rPr>
              <w:t>２歳児と言われており</w:t>
            </w:r>
            <w:r w:rsidR="00FB4917">
              <w:rPr>
                <w:rFonts w:hint="eastAsia"/>
              </w:rPr>
              <w:t>、２</w:t>
            </w:r>
            <w:r w:rsidR="001A3BDA">
              <w:rPr>
                <w:rFonts w:hint="eastAsia"/>
              </w:rPr>
              <w:t>歳児が卒園すると施設に</w:t>
            </w:r>
            <w:r w:rsidR="00FB4917">
              <w:rPr>
                <w:rFonts w:hint="eastAsia"/>
              </w:rPr>
              <w:t>空きが出てくる。</w:t>
            </w:r>
            <w:r w:rsidR="001A3BDA">
              <w:rPr>
                <w:rFonts w:hint="eastAsia"/>
              </w:rPr>
              <w:t>その場合</w:t>
            </w:r>
            <w:r w:rsidR="00D273EB">
              <w:rPr>
                <w:rFonts w:hint="eastAsia"/>
              </w:rPr>
              <w:t>、今帰仁</w:t>
            </w:r>
            <w:r w:rsidR="00FB4917">
              <w:rPr>
                <w:rFonts w:hint="eastAsia"/>
              </w:rPr>
              <w:t>村</w:t>
            </w:r>
            <w:r w:rsidR="00D273EB">
              <w:rPr>
                <w:rFonts w:hint="eastAsia"/>
              </w:rPr>
              <w:t>から名護</w:t>
            </w:r>
            <w:r w:rsidR="00FB4917">
              <w:rPr>
                <w:rFonts w:hint="eastAsia"/>
              </w:rPr>
              <w:t>市</w:t>
            </w:r>
            <w:r w:rsidR="001A3BDA">
              <w:rPr>
                <w:rFonts w:hint="eastAsia"/>
              </w:rPr>
              <w:t>へ仕事へ向かう親御さん</w:t>
            </w:r>
            <w:r w:rsidR="00FB4917">
              <w:rPr>
                <w:rFonts w:hint="eastAsia"/>
              </w:rPr>
              <w:t>がお子さんを名護市内で預ける</w:t>
            </w:r>
            <w:r w:rsidR="001A3BDA">
              <w:rPr>
                <w:rFonts w:hint="eastAsia"/>
              </w:rPr>
              <w:t>ことが出来るようになる</w:t>
            </w:r>
            <w:r w:rsidR="00FB4917">
              <w:rPr>
                <w:rFonts w:hint="eastAsia"/>
              </w:rPr>
              <w:t>。</w:t>
            </w:r>
            <w:r w:rsidR="001A3BDA">
              <w:rPr>
                <w:rFonts w:hint="eastAsia"/>
              </w:rPr>
              <w:t>現段階では、</w:t>
            </w:r>
            <w:r w:rsidR="00FB4917">
              <w:rPr>
                <w:rFonts w:hint="eastAsia"/>
              </w:rPr>
              <w:t>将来的に名護市</w:t>
            </w:r>
            <w:r w:rsidR="001A3BDA">
              <w:rPr>
                <w:rFonts w:hint="eastAsia"/>
              </w:rPr>
              <w:t>で預ける</w:t>
            </w:r>
            <w:r w:rsidR="00FB4917">
              <w:rPr>
                <w:rFonts w:hint="eastAsia"/>
              </w:rPr>
              <w:t>計画</w:t>
            </w:r>
            <w:r w:rsidR="001A3BDA">
              <w:rPr>
                <w:rFonts w:hint="eastAsia"/>
              </w:rPr>
              <w:t>は組み込まずに</w:t>
            </w:r>
            <w:r w:rsidR="00FB4917">
              <w:rPr>
                <w:rFonts w:hint="eastAsia"/>
              </w:rPr>
              <w:t>、今帰仁村</w:t>
            </w:r>
            <w:r w:rsidR="001A3BDA">
              <w:rPr>
                <w:rFonts w:hint="eastAsia"/>
              </w:rPr>
              <w:t>内における</w:t>
            </w:r>
            <w:r w:rsidR="00FB4917">
              <w:rPr>
                <w:rFonts w:hint="eastAsia"/>
              </w:rPr>
              <w:t>待機児童</w:t>
            </w:r>
            <w:r w:rsidR="001A3BDA">
              <w:rPr>
                <w:rFonts w:hint="eastAsia"/>
              </w:rPr>
              <w:t>数として計算</w:t>
            </w:r>
            <w:r w:rsidR="00F2172B">
              <w:rPr>
                <w:rFonts w:hint="eastAsia"/>
              </w:rPr>
              <w:t>を</w:t>
            </w:r>
            <w:r w:rsidR="001A3BDA">
              <w:rPr>
                <w:rFonts w:hint="eastAsia"/>
              </w:rPr>
              <w:t>している。</w:t>
            </w:r>
            <w:r w:rsidR="00FB4917">
              <w:rPr>
                <w:rFonts w:hint="eastAsia"/>
              </w:rPr>
              <w:t>この</w:t>
            </w:r>
            <w:r w:rsidR="005F35EB">
              <w:rPr>
                <w:rFonts w:hint="eastAsia"/>
              </w:rPr>
              <w:t>計画</w:t>
            </w:r>
            <w:r w:rsidR="00FB4917">
              <w:rPr>
                <w:rFonts w:hint="eastAsia"/>
              </w:rPr>
              <w:t>通り</w:t>
            </w:r>
            <w:r w:rsidR="005F35EB">
              <w:rPr>
                <w:rFonts w:hint="eastAsia"/>
              </w:rPr>
              <w:t>に進めて</w:t>
            </w:r>
            <w:r w:rsidR="00FB4917">
              <w:rPr>
                <w:rFonts w:hint="eastAsia"/>
              </w:rPr>
              <w:t>いくと、</w:t>
            </w:r>
            <w:r w:rsidR="00D273EB">
              <w:rPr>
                <w:rFonts w:hint="eastAsia"/>
              </w:rPr>
              <w:t>今帰仁</w:t>
            </w:r>
            <w:r w:rsidR="00C83903">
              <w:rPr>
                <w:rFonts w:hint="eastAsia"/>
              </w:rPr>
              <w:t>村に民間保育園</w:t>
            </w:r>
            <w:r w:rsidR="005F35EB">
              <w:rPr>
                <w:rFonts w:hint="eastAsia"/>
              </w:rPr>
              <w:t>を誘致したところで、少子化により子どもの人数が減り</w:t>
            </w:r>
            <w:r w:rsidR="00D273EB">
              <w:rPr>
                <w:rFonts w:hint="eastAsia"/>
              </w:rPr>
              <w:t>、</w:t>
            </w:r>
            <w:r w:rsidR="005F35EB">
              <w:rPr>
                <w:rFonts w:hint="eastAsia"/>
              </w:rPr>
              <w:t>更に、他の地域の保育所も利用出来ることになれば、近い将来施設が余ってくるという状況になり兼ねない</w:t>
            </w:r>
            <w:r w:rsidR="00F2172B">
              <w:rPr>
                <w:rFonts w:hint="eastAsia"/>
              </w:rPr>
              <w:t>。施設を整備するにも</w:t>
            </w:r>
            <w:r w:rsidR="005F35EB">
              <w:rPr>
                <w:rFonts w:hint="eastAsia"/>
              </w:rPr>
              <w:t>、その時々の状況も踏まえて、</w:t>
            </w:r>
            <w:r w:rsidR="00F2172B">
              <w:rPr>
                <w:rFonts w:hint="eastAsia"/>
              </w:rPr>
              <w:t>次の見通しも考えながら、計画の</w:t>
            </w:r>
            <w:r w:rsidR="005F35EB">
              <w:rPr>
                <w:rFonts w:hint="eastAsia"/>
              </w:rPr>
              <w:t>内容を変えていかなければならない</w:t>
            </w:r>
            <w:r w:rsidR="00F2172B">
              <w:rPr>
                <w:rFonts w:hint="eastAsia"/>
              </w:rPr>
              <w:t>と考えている。</w:t>
            </w:r>
          </w:p>
          <w:p w:rsidR="00D273EB" w:rsidRDefault="00F2172B" w:rsidP="00F04CE6">
            <w:pPr>
              <w:spacing w:line="350" w:lineRule="exact"/>
            </w:pPr>
            <w:r>
              <w:rPr>
                <w:rFonts w:hint="eastAsia"/>
              </w:rPr>
              <w:t>島袋る委員</w:t>
            </w:r>
            <w:r w:rsidR="00D273EB">
              <w:rPr>
                <w:rFonts w:hint="eastAsia"/>
              </w:rPr>
              <w:t>：名護</w:t>
            </w:r>
            <w:r w:rsidR="00C83903">
              <w:rPr>
                <w:rFonts w:hint="eastAsia"/>
              </w:rPr>
              <w:t>市の民間保育園</w:t>
            </w:r>
            <w:r>
              <w:rPr>
                <w:rFonts w:hint="eastAsia"/>
              </w:rPr>
              <w:t>へ</w:t>
            </w:r>
            <w:r w:rsidR="00D273EB">
              <w:rPr>
                <w:rFonts w:hint="eastAsia"/>
              </w:rPr>
              <w:t>今帰仁</w:t>
            </w:r>
            <w:r w:rsidR="00C83903">
              <w:rPr>
                <w:rFonts w:hint="eastAsia"/>
              </w:rPr>
              <w:t>村民が利用</w:t>
            </w:r>
            <w:r>
              <w:rPr>
                <w:rFonts w:hint="eastAsia"/>
              </w:rPr>
              <w:t>することは可能か</w:t>
            </w:r>
            <w:r w:rsidR="00D273EB">
              <w:rPr>
                <w:rFonts w:hint="eastAsia"/>
              </w:rPr>
              <w:t>。</w:t>
            </w:r>
          </w:p>
          <w:p w:rsidR="00D273EB" w:rsidRPr="004133F6" w:rsidRDefault="00F2172B" w:rsidP="00F04CE6">
            <w:pPr>
              <w:spacing w:line="350" w:lineRule="exact"/>
            </w:pPr>
            <w:r w:rsidRPr="00F2172B">
              <w:rPr>
                <w:rFonts w:hint="eastAsia"/>
                <w:spacing w:val="105"/>
                <w:kern w:val="0"/>
                <w:fitText w:val="1050" w:id="708470016"/>
              </w:rPr>
              <w:t>事務</w:t>
            </w:r>
            <w:r w:rsidRPr="00F2172B">
              <w:rPr>
                <w:rFonts w:hint="eastAsia"/>
                <w:kern w:val="0"/>
                <w:fitText w:val="1050" w:id="708470016"/>
              </w:rPr>
              <w:t>局</w:t>
            </w:r>
            <w:r>
              <w:rPr>
                <w:rFonts w:hint="eastAsia"/>
              </w:rPr>
              <w:t>：新制度の場合、契約をすれば可能である</w:t>
            </w:r>
            <w:r w:rsidR="00D273EB">
              <w:rPr>
                <w:rFonts w:hint="eastAsia"/>
              </w:rPr>
              <w:t>。</w:t>
            </w:r>
          </w:p>
          <w:p w:rsidR="00D273EB" w:rsidRDefault="00F2172B" w:rsidP="00F04CE6">
            <w:pPr>
              <w:spacing w:line="350" w:lineRule="exact"/>
            </w:pPr>
            <w:r w:rsidRPr="00A6068D">
              <w:rPr>
                <w:rFonts w:hint="eastAsia"/>
                <w:spacing w:val="30"/>
                <w:kern w:val="0"/>
                <w:fitText w:val="1050" w:id="708482304"/>
              </w:rPr>
              <w:t>伊波委</w:t>
            </w:r>
            <w:r w:rsidRPr="00A6068D">
              <w:rPr>
                <w:rFonts w:hint="eastAsia"/>
                <w:spacing w:val="15"/>
                <w:kern w:val="0"/>
                <w:fitText w:val="1050" w:id="708482304"/>
              </w:rPr>
              <w:t>員</w:t>
            </w:r>
            <w:r>
              <w:rPr>
                <w:rFonts w:hint="eastAsia"/>
              </w:rPr>
              <w:t>：認可外保育所は利用方法を</w:t>
            </w:r>
            <w:r w:rsidR="00D273EB">
              <w:rPr>
                <w:rFonts w:hint="eastAsia"/>
              </w:rPr>
              <w:t>考え</w:t>
            </w:r>
            <w:r>
              <w:rPr>
                <w:rFonts w:hint="eastAsia"/>
              </w:rPr>
              <w:t>るな</w:t>
            </w:r>
            <w:r w:rsidR="00D273EB">
              <w:rPr>
                <w:rFonts w:hint="eastAsia"/>
              </w:rPr>
              <w:t>れば便利</w:t>
            </w:r>
            <w:r>
              <w:rPr>
                <w:rFonts w:hint="eastAsia"/>
              </w:rPr>
              <w:t>な施設</w:t>
            </w:r>
            <w:r w:rsidR="00D273EB">
              <w:rPr>
                <w:rFonts w:hint="eastAsia"/>
              </w:rPr>
              <w:t>ではないか。</w:t>
            </w:r>
          </w:p>
          <w:p w:rsidR="00D273EB" w:rsidRDefault="00F2172B" w:rsidP="00F04CE6">
            <w:pPr>
              <w:spacing w:line="350" w:lineRule="exact"/>
              <w:ind w:left="1215" w:hangingChars="450" w:hanging="1215"/>
            </w:pPr>
            <w:r w:rsidRPr="00A6068D">
              <w:rPr>
                <w:rFonts w:hint="eastAsia"/>
                <w:spacing w:val="30"/>
                <w:kern w:val="0"/>
                <w:fitText w:val="1050" w:id="708547840"/>
              </w:rPr>
              <w:t>名城委</w:t>
            </w:r>
            <w:r w:rsidRPr="00A6068D">
              <w:rPr>
                <w:rFonts w:hint="eastAsia"/>
                <w:spacing w:val="15"/>
                <w:kern w:val="0"/>
                <w:fitText w:val="1050" w:id="708547840"/>
              </w:rPr>
              <w:t>員</w:t>
            </w:r>
            <w:r>
              <w:rPr>
                <w:rFonts w:hint="eastAsia"/>
              </w:rPr>
              <w:t>：那覇市の事例だが</w:t>
            </w:r>
            <w:r w:rsidR="00D273EB">
              <w:rPr>
                <w:rFonts w:hint="eastAsia"/>
              </w:rPr>
              <w:t>、待機児童が多く</w:t>
            </w:r>
            <w:r w:rsidR="00C83903">
              <w:rPr>
                <w:rFonts w:hint="eastAsia"/>
              </w:rPr>
              <w:t>いることから、認可外保育園</w:t>
            </w:r>
            <w:r>
              <w:rPr>
                <w:rFonts w:hint="eastAsia"/>
              </w:rPr>
              <w:t>が多い。ただ、</w:t>
            </w:r>
            <w:r w:rsidR="00D273EB">
              <w:rPr>
                <w:rFonts w:hint="eastAsia"/>
              </w:rPr>
              <w:t>質が</w:t>
            </w:r>
            <w:r>
              <w:rPr>
                <w:rFonts w:hint="eastAsia"/>
              </w:rPr>
              <w:t>低く、認可外を増やすことは質が落ちる懸念もある</w:t>
            </w:r>
            <w:r w:rsidR="00D273EB">
              <w:rPr>
                <w:rFonts w:hint="eastAsia"/>
              </w:rPr>
              <w:t>。</w:t>
            </w:r>
          </w:p>
          <w:p w:rsidR="00D273EB" w:rsidRPr="004133F6" w:rsidRDefault="00F2172B" w:rsidP="00F04CE6">
            <w:pPr>
              <w:spacing w:line="350" w:lineRule="exact"/>
              <w:ind w:left="1260" w:hangingChars="300" w:hanging="1260"/>
            </w:pPr>
            <w:r w:rsidRPr="005119F8">
              <w:rPr>
                <w:rFonts w:hint="eastAsia"/>
                <w:spacing w:val="105"/>
                <w:kern w:val="0"/>
                <w:fitText w:val="1050" w:id="708470016"/>
              </w:rPr>
              <w:t>事務</w:t>
            </w:r>
            <w:r w:rsidRPr="005119F8">
              <w:rPr>
                <w:rFonts w:hint="eastAsia"/>
                <w:kern w:val="0"/>
                <w:fitText w:val="1050" w:id="708470016"/>
              </w:rPr>
              <w:t>局</w:t>
            </w:r>
            <w:r w:rsidR="00C83903">
              <w:rPr>
                <w:rFonts w:hint="eastAsia"/>
              </w:rPr>
              <w:t>：国は、認可外保育園</w:t>
            </w:r>
            <w:r w:rsidR="00D273EB">
              <w:rPr>
                <w:rFonts w:hint="eastAsia"/>
              </w:rPr>
              <w:t>を認可</w:t>
            </w:r>
            <w:r w:rsidR="00832A91">
              <w:rPr>
                <w:rFonts w:hint="eastAsia"/>
              </w:rPr>
              <w:t>化し、保育士の数も整備して、預けられる数も増やしていく</w:t>
            </w:r>
            <w:r>
              <w:rPr>
                <w:rFonts w:hint="eastAsia"/>
              </w:rPr>
              <w:t>方向</w:t>
            </w:r>
            <w:r w:rsidR="00D273EB">
              <w:rPr>
                <w:rFonts w:hint="eastAsia"/>
              </w:rPr>
              <w:t>で進めて</w:t>
            </w:r>
            <w:r>
              <w:rPr>
                <w:rFonts w:hint="eastAsia"/>
              </w:rPr>
              <w:t>いる。</w:t>
            </w:r>
          </w:p>
          <w:p w:rsidR="00D273EB" w:rsidRDefault="00F2172B" w:rsidP="00F04CE6">
            <w:pPr>
              <w:spacing w:line="350" w:lineRule="exact"/>
              <w:ind w:left="1215" w:hangingChars="450" w:hanging="1215"/>
            </w:pPr>
            <w:r w:rsidRPr="00A6068D">
              <w:rPr>
                <w:rFonts w:hint="eastAsia"/>
                <w:spacing w:val="30"/>
                <w:kern w:val="0"/>
                <w:fitText w:val="1050" w:id="708482304"/>
              </w:rPr>
              <w:t>伊波委</w:t>
            </w:r>
            <w:r w:rsidRPr="00A6068D">
              <w:rPr>
                <w:rFonts w:hint="eastAsia"/>
                <w:spacing w:val="15"/>
                <w:kern w:val="0"/>
                <w:fitText w:val="1050" w:id="708482304"/>
              </w:rPr>
              <w:t>員</w:t>
            </w:r>
            <w:r w:rsidR="005119F8">
              <w:rPr>
                <w:rFonts w:hint="eastAsia"/>
              </w:rPr>
              <w:t>：</w:t>
            </w:r>
            <w:r w:rsidR="00D273EB">
              <w:rPr>
                <w:rFonts w:hint="eastAsia"/>
              </w:rPr>
              <w:t>北山</w:t>
            </w:r>
            <w:r>
              <w:rPr>
                <w:rFonts w:hint="eastAsia"/>
              </w:rPr>
              <w:t>保育所</w:t>
            </w:r>
            <w:r w:rsidR="005119F8">
              <w:rPr>
                <w:rFonts w:hint="eastAsia"/>
              </w:rPr>
              <w:t>は実績があるので</w:t>
            </w:r>
            <w:r>
              <w:rPr>
                <w:rFonts w:hint="eastAsia"/>
              </w:rPr>
              <w:t>、認可化することで便利でなくなるのではないか</w:t>
            </w:r>
            <w:r w:rsidR="00D273EB">
              <w:rPr>
                <w:rFonts w:hint="eastAsia"/>
              </w:rPr>
              <w:t>。</w:t>
            </w:r>
          </w:p>
          <w:p w:rsidR="00D273EB" w:rsidRDefault="005119F8" w:rsidP="00F04CE6">
            <w:pPr>
              <w:spacing w:line="350" w:lineRule="exact"/>
              <w:ind w:left="1260" w:hangingChars="300" w:hanging="1260"/>
            </w:pPr>
            <w:r w:rsidRPr="005119F8">
              <w:rPr>
                <w:rFonts w:hint="eastAsia"/>
                <w:spacing w:val="105"/>
                <w:kern w:val="0"/>
                <w:fitText w:val="1050" w:id="708470016"/>
              </w:rPr>
              <w:t>事務</w:t>
            </w:r>
            <w:r w:rsidRPr="005119F8">
              <w:rPr>
                <w:rFonts w:hint="eastAsia"/>
                <w:kern w:val="0"/>
                <w:fitText w:val="1050" w:id="708470016"/>
              </w:rPr>
              <w:t>局</w:t>
            </w:r>
            <w:r>
              <w:rPr>
                <w:rFonts w:hint="eastAsia"/>
              </w:rPr>
              <w:t>：</w:t>
            </w:r>
            <w:r w:rsidRPr="00832A91">
              <w:rPr>
                <w:rFonts w:hint="eastAsia"/>
              </w:rPr>
              <w:t>現在の北山保育所は、今帰仁村内のお子さんが利用しているので、村が</w:t>
            </w:r>
            <w:r w:rsidR="006F30E9" w:rsidRPr="00431786">
              <w:rPr>
                <w:rFonts w:hint="eastAsia"/>
              </w:rPr>
              <w:t>単独の</w:t>
            </w:r>
            <w:r w:rsidRPr="00832A91">
              <w:rPr>
                <w:rFonts w:hint="eastAsia"/>
              </w:rPr>
              <w:t>補助金を出している</w:t>
            </w:r>
            <w:r w:rsidR="00D273EB" w:rsidRPr="00832A91">
              <w:rPr>
                <w:rFonts w:hint="eastAsia"/>
              </w:rPr>
              <w:t>。認可化</w:t>
            </w:r>
            <w:r w:rsidRPr="00832A91">
              <w:rPr>
                <w:rFonts w:hint="eastAsia"/>
              </w:rPr>
              <w:t>の事業に関しては、県で</w:t>
            </w:r>
            <w:r w:rsidR="006F30E9" w:rsidRPr="00431786">
              <w:rPr>
                <w:rFonts w:hint="eastAsia"/>
              </w:rPr>
              <w:t>も</w:t>
            </w:r>
            <w:r w:rsidRPr="00832A91">
              <w:rPr>
                <w:rFonts w:hint="eastAsia"/>
              </w:rPr>
              <w:t>進めており、県がいくらか補助している状況である。</w:t>
            </w:r>
            <w:r w:rsidR="00D273EB" w:rsidRPr="00832A91">
              <w:rPr>
                <w:rFonts w:hint="eastAsia"/>
              </w:rPr>
              <w:t>将来</w:t>
            </w:r>
            <w:r w:rsidR="006F30E9" w:rsidRPr="00431786">
              <w:rPr>
                <w:rFonts w:hint="eastAsia"/>
              </w:rPr>
              <w:t>は</w:t>
            </w:r>
            <w:r w:rsidR="00D273EB" w:rsidRPr="00832A91">
              <w:rPr>
                <w:rFonts w:hint="eastAsia"/>
              </w:rPr>
              <w:t>、</w:t>
            </w:r>
            <w:r w:rsidRPr="00832A91">
              <w:rPr>
                <w:rFonts w:hint="eastAsia"/>
              </w:rPr>
              <w:t>県や国の補助も減り、認可化に向けての補助がなくなることが想定される。</w:t>
            </w:r>
            <w:r w:rsidRPr="00431786">
              <w:rPr>
                <w:rFonts w:hint="eastAsia"/>
              </w:rPr>
              <w:t>そこで、認可化整備</w:t>
            </w:r>
            <w:r w:rsidR="00D273EB" w:rsidRPr="00431786">
              <w:rPr>
                <w:rFonts w:hint="eastAsia"/>
              </w:rPr>
              <w:t>後は、</w:t>
            </w:r>
            <w:r w:rsidR="006F30E9" w:rsidRPr="00431786">
              <w:rPr>
                <w:rFonts w:hint="eastAsia"/>
              </w:rPr>
              <w:t>認可保育所で待機児童の受け皿が確保できるため、</w:t>
            </w:r>
            <w:r w:rsidR="00D273EB" w:rsidRPr="00431786">
              <w:rPr>
                <w:rFonts w:hint="eastAsia"/>
              </w:rPr>
              <w:t>認可</w:t>
            </w:r>
            <w:r w:rsidR="006F30E9" w:rsidRPr="00431786">
              <w:rPr>
                <w:rFonts w:hint="eastAsia"/>
              </w:rPr>
              <w:t>外保育所</w:t>
            </w:r>
            <w:r w:rsidR="00D273EB" w:rsidRPr="00431786">
              <w:rPr>
                <w:rFonts w:hint="eastAsia"/>
              </w:rPr>
              <w:t>に、逆に入れる環境があっても認可</w:t>
            </w:r>
            <w:r w:rsidR="006F30E9" w:rsidRPr="00431786">
              <w:rPr>
                <w:rFonts w:hint="eastAsia"/>
              </w:rPr>
              <w:t>保育所</w:t>
            </w:r>
            <w:r w:rsidR="004717DA" w:rsidRPr="00431786">
              <w:rPr>
                <w:rFonts w:hint="eastAsia"/>
              </w:rPr>
              <w:t>へ</w:t>
            </w:r>
            <w:r w:rsidR="006F30E9" w:rsidRPr="00431786">
              <w:rPr>
                <w:rFonts w:hint="eastAsia"/>
              </w:rPr>
              <w:t>入所することが予想される。</w:t>
            </w:r>
            <w:r w:rsidR="004717DA" w:rsidRPr="00431786">
              <w:rPr>
                <w:rFonts w:hint="eastAsia"/>
              </w:rPr>
              <w:t>親の希望とす</w:t>
            </w:r>
            <w:r w:rsidR="00314BBC" w:rsidRPr="00431786">
              <w:rPr>
                <w:rFonts w:hint="eastAsia"/>
              </w:rPr>
              <w:t>りあわせて、認可保育所での受け皿が確保できることで、認可外への</w:t>
            </w:r>
            <w:r w:rsidR="004717DA" w:rsidRPr="00431786">
              <w:rPr>
                <w:rFonts w:hint="eastAsia"/>
              </w:rPr>
              <w:t>補助</w:t>
            </w:r>
            <w:r w:rsidR="00314BBC" w:rsidRPr="00431786">
              <w:rPr>
                <w:rFonts w:hint="eastAsia"/>
              </w:rPr>
              <w:t>の必要性は</w:t>
            </w:r>
            <w:r w:rsidR="004717DA" w:rsidRPr="00431786">
              <w:rPr>
                <w:rFonts w:hint="eastAsia"/>
              </w:rPr>
              <w:t>なくなると考える。</w:t>
            </w:r>
            <w:r w:rsidR="00314BBC" w:rsidRPr="00431786">
              <w:rPr>
                <w:rFonts w:hint="eastAsia"/>
              </w:rPr>
              <w:t>そのほか</w:t>
            </w:r>
            <w:r w:rsidR="00D273EB" w:rsidRPr="00431786">
              <w:rPr>
                <w:rFonts w:hint="eastAsia"/>
              </w:rPr>
              <w:t>認可化した場合に</w:t>
            </w:r>
            <w:r w:rsidR="00314BBC" w:rsidRPr="00431786">
              <w:rPr>
                <w:rFonts w:hint="eastAsia"/>
              </w:rPr>
              <w:t>は</w:t>
            </w:r>
            <w:r w:rsidR="00D273EB" w:rsidRPr="00431786">
              <w:rPr>
                <w:rFonts w:hint="eastAsia"/>
              </w:rPr>
              <w:t>、人件費の補助も補てんもある。</w:t>
            </w:r>
          </w:p>
          <w:p w:rsidR="00D273EB" w:rsidRDefault="005119F8" w:rsidP="00F04CE6">
            <w:pPr>
              <w:spacing w:line="350" w:lineRule="exact"/>
            </w:pPr>
            <w:r w:rsidRPr="005457F5">
              <w:rPr>
                <w:rFonts w:hint="eastAsia"/>
                <w:spacing w:val="30"/>
                <w:kern w:val="0"/>
                <w:fitText w:val="1050" w:id="708482304"/>
              </w:rPr>
              <w:t>伊波委</w:t>
            </w:r>
            <w:r w:rsidRPr="005457F5">
              <w:rPr>
                <w:rFonts w:hint="eastAsia"/>
                <w:spacing w:val="15"/>
                <w:kern w:val="0"/>
                <w:fitText w:val="1050" w:id="708482304"/>
              </w:rPr>
              <w:t>員</w:t>
            </w:r>
            <w:r>
              <w:rPr>
                <w:rFonts w:hint="eastAsia"/>
              </w:rPr>
              <w:t>：一定の所得のある方は利用をし</w:t>
            </w:r>
            <w:r w:rsidR="00D273EB">
              <w:rPr>
                <w:rFonts w:hint="eastAsia"/>
              </w:rPr>
              <w:t>なくなるのでは</w:t>
            </w:r>
            <w:r>
              <w:rPr>
                <w:rFonts w:hint="eastAsia"/>
              </w:rPr>
              <w:t>ないか</w:t>
            </w:r>
            <w:r w:rsidR="00D273EB">
              <w:rPr>
                <w:rFonts w:hint="eastAsia"/>
              </w:rPr>
              <w:t>。</w:t>
            </w:r>
          </w:p>
          <w:p w:rsidR="00D273EB" w:rsidRDefault="005119F8" w:rsidP="00F04CE6">
            <w:pPr>
              <w:spacing w:line="350" w:lineRule="exact"/>
            </w:pPr>
            <w:r w:rsidRPr="00921BAD">
              <w:rPr>
                <w:rFonts w:hint="eastAsia"/>
                <w:spacing w:val="105"/>
                <w:kern w:val="0"/>
                <w:fitText w:val="1050" w:id="708470016"/>
              </w:rPr>
              <w:t>事務</w:t>
            </w:r>
            <w:r w:rsidRPr="00921BAD">
              <w:rPr>
                <w:rFonts w:hint="eastAsia"/>
                <w:kern w:val="0"/>
                <w:fitText w:val="1050" w:id="708470016"/>
              </w:rPr>
              <w:t>局</w:t>
            </w:r>
            <w:r>
              <w:rPr>
                <w:rFonts w:hint="eastAsia"/>
              </w:rPr>
              <w:t>：村内では住民税非課税</w:t>
            </w:r>
            <w:r w:rsidR="00D273EB">
              <w:rPr>
                <w:rFonts w:hint="eastAsia"/>
              </w:rPr>
              <w:t>世帯が３割いる。</w:t>
            </w:r>
          </w:p>
          <w:p w:rsidR="00D273EB" w:rsidRDefault="005119F8" w:rsidP="00F04CE6">
            <w:pPr>
              <w:spacing w:line="350" w:lineRule="exact"/>
            </w:pPr>
            <w:r w:rsidRPr="00A6068D">
              <w:rPr>
                <w:rFonts w:hint="eastAsia"/>
                <w:spacing w:val="30"/>
                <w:kern w:val="0"/>
                <w:fitText w:val="1050" w:id="708482304"/>
              </w:rPr>
              <w:t>伊波委</w:t>
            </w:r>
            <w:r w:rsidRPr="00A6068D">
              <w:rPr>
                <w:rFonts w:hint="eastAsia"/>
                <w:spacing w:val="15"/>
                <w:kern w:val="0"/>
                <w:fitText w:val="1050" w:id="708482304"/>
              </w:rPr>
              <w:t>員</w:t>
            </w:r>
            <w:r>
              <w:rPr>
                <w:rFonts w:hint="eastAsia"/>
              </w:rPr>
              <w:t>：</w:t>
            </w:r>
            <w:r w:rsidR="00D273EB">
              <w:rPr>
                <w:rFonts w:hint="eastAsia"/>
              </w:rPr>
              <w:t>不公平感がある</w:t>
            </w:r>
            <w:r>
              <w:rPr>
                <w:rFonts w:hint="eastAsia"/>
              </w:rPr>
              <w:t>のではないか。</w:t>
            </w:r>
          </w:p>
          <w:p w:rsidR="00D273EB" w:rsidRPr="004B77CD" w:rsidRDefault="005119F8" w:rsidP="00F04CE6">
            <w:pPr>
              <w:spacing w:line="350" w:lineRule="exact"/>
              <w:ind w:left="1260" w:hangingChars="300" w:hanging="1260"/>
            </w:pPr>
            <w:r w:rsidRPr="00E45E9F">
              <w:rPr>
                <w:rFonts w:hint="eastAsia"/>
                <w:spacing w:val="105"/>
                <w:kern w:val="0"/>
                <w:fitText w:val="1050" w:id="708470016"/>
              </w:rPr>
              <w:t>事務</w:t>
            </w:r>
            <w:r w:rsidRPr="00E45E9F">
              <w:rPr>
                <w:rFonts w:hint="eastAsia"/>
                <w:kern w:val="0"/>
                <w:fitText w:val="1050" w:id="708470016"/>
              </w:rPr>
              <w:t>局</w:t>
            </w:r>
            <w:r w:rsidR="00221A82">
              <w:rPr>
                <w:rFonts w:hint="eastAsia"/>
              </w:rPr>
              <w:t>：保育園では、所得によって預けられないという状況が出てくることから</w:t>
            </w:r>
            <w:r w:rsidR="00D273EB">
              <w:rPr>
                <w:rFonts w:hint="eastAsia"/>
              </w:rPr>
              <w:t>、</w:t>
            </w:r>
            <w:r w:rsidR="00221A82">
              <w:rPr>
                <w:rFonts w:hint="eastAsia"/>
              </w:rPr>
              <w:t>所得に応じた保育料を定めている。</w:t>
            </w:r>
            <w:r w:rsidR="00D273EB">
              <w:rPr>
                <w:rFonts w:hint="eastAsia"/>
              </w:rPr>
              <w:t>幼稚園</w:t>
            </w:r>
            <w:r w:rsidR="00221A82">
              <w:rPr>
                <w:rFonts w:hint="eastAsia"/>
              </w:rPr>
              <w:t>について</w:t>
            </w:r>
            <w:r w:rsidR="00D273EB">
              <w:rPr>
                <w:rFonts w:hint="eastAsia"/>
              </w:rPr>
              <w:t>は</w:t>
            </w:r>
            <w:r w:rsidR="00221A82">
              <w:rPr>
                <w:rFonts w:hint="eastAsia"/>
              </w:rPr>
              <w:t>、県内ほぼ一律の料金であるが、低所得者層の多い地域に関しては、同じ教育を受けるのであれば、保育所に預ける</w:t>
            </w:r>
            <w:r w:rsidR="00D273EB">
              <w:rPr>
                <w:rFonts w:hint="eastAsia"/>
              </w:rPr>
              <w:t>傾向が</w:t>
            </w:r>
            <w:r w:rsidR="00221A82">
              <w:rPr>
                <w:rFonts w:hint="eastAsia"/>
              </w:rPr>
              <w:t>ある。</w:t>
            </w:r>
            <w:r w:rsidR="00D273EB">
              <w:rPr>
                <w:rFonts w:hint="eastAsia"/>
              </w:rPr>
              <w:t>これが無料化となり制度が変わるのであれば、所得に関係なく無料になる</w:t>
            </w:r>
            <w:r w:rsidR="00221A82">
              <w:rPr>
                <w:rFonts w:hint="eastAsia"/>
              </w:rPr>
              <w:t>ため</w:t>
            </w:r>
            <w:r w:rsidR="00D273EB">
              <w:rPr>
                <w:rFonts w:hint="eastAsia"/>
              </w:rPr>
              <w:t>、幼稚園ニーズが多くなる</w:t>
            </w:r>
            <w:r w:rsidR="00221A82">
              <w:rPr>
                <w:rFonts w:hint="eastAsia"/>
              </w:rPr>
              <w:t>と想定される</w:t>
            </w:r>
            <w:r w:rsidR="00D273EB">
              <w:rPr>
                <w:rFonts w:hint="eastAsia"/>
              </w:rPr>
              <w:t>。</w:t>
            </w:r>
            <w:r w:rsidR="00221A82">
              <w:rPr>
                <w:rFonts w:hint="eastAsia"/>
              </w:rPr>
              <w:t>今後は、特に</w:t>
            </w:r>
            <w:r w:rsidR="00D273EB">
              <w:rPr>
                <w:rFonts w:hint="eastAsia"/>
              </w:rPr>
              <w:t>政権やその年</w:t>
            </w:r>
            <w:r w:rsidR="00221A82">
              <w:rPr>
                <w:rFonts w:hint="eastAsia"/>
              </w:rPr>
              <w:t>の状況により大きく変動してい</w:t>
            </w:r>
            <w:r w:rsidR="00221A82">
              <w:rPr>
                <w:rFonts w:hint="eastAsia"/>
              </w:rPr>
              <w:lastRenderedPageBreak/>
              <w:t>くことが予想される。待機児童のゼロの目標は変わらないので、人口増も含めた形の施策を掲げ、産み育てる環境を整えていきたい。</w:t>
            </w:r>
            <w:r w:rsidR="00D273EB">
              <w:rPr>
                <w:rFonts w:hint="eastAsia"/>
              </w:rPr>
              <w:t>そのために</w:t>
            </w:r>
            <w:r w:rsidR="00221A82">
              <w:rPr>
                <w:rFonts w:hint="eastAsia"/>
              </w:rPr>
              <w:t>、その年に応じて可能な計画を作っていく。</w:t>
            </w:r>
            <w:r w:rsidR="00D273EB">
              <w:rPr>
                <w:rFonts w:hint="eastAsia"/>
              </w:rPr>
              <w:t>２年目に関しては、</w:t>
            </w:r>
            <w:r w:rsidR="00C83903">
              <w:rPr>
                <w:rFonts w:hint="eastAsia"/>
              </w:rPr>
              <w:t>小規模保育施設</w:t>
            </w:r>
            <w:r w:rsidR="00221A82">
              <w:rPr>
                <w:rFonts w:hint="eastAsia"/>
              </w:rPr>
              <w:t>を位置づけているが、</w:t>
            </w:r>
            <w:r w:rsidR="00D273EB">
              <w:rPr>
                <w:rFonts w:hint="eastAsia"/>
              </w:rPr>
              <w:t>あくまでも３、</w:t>
            </w:r>
            <w:r w:rsidR="00221A82">
              <w:rPr>
                <w:rFonts w:hint="eastAsia"/>
              </w:rPr>
              <w:t>４</w:t>
            </w:r>
            <w:r w:rsidR="00D273EB">
              <w:rPr>
                <w:rFonts w:hint="eastAsia"/>
              </w:rPr>
              <w:t>年目で</w:t>
            </w:r>
            <w:r w:rsidR="00221A82">
              <w:rPr>
                <w:rFonts w:hint="eastAsia"/>
              </w:rPr>
              <w:t>の利用開始を想定しており、１、</w:t>
            </w:r>
            <w:r w:rsidR="00D273EB">
              <w:rPr>
                <w:rFonts w:hint="eastAsia"/>
              </w:rPr>
              <w:t>２年目に事業所</w:t>
            </w:r>
            <w:r w:rsidR="00221A82">
              <w:rPr>
                <w:rFonts w:hint="eastAsia"/>
              </w:rPr>
              <w:t>の</w:t>
            </w:r>
            <w:r w:rsidR="00D273EB">
              <w:rPr>
                <w:rFonts w:hint="eastAsia"/>
              </w:rPr>
              <w:t>選定をし</w:t>
            </w:r>
            <w:r w:rsidR="00221A82">
              <w:rPr>
                <w:rFonts w:hint="eastAsia"/>
              </w:rPr>
              <w:t>ていく。</w:t>
            </w:r>
            <w:r w:rsidR="00D273EB">
              <w:rPr>
                <w:rFonts w:hint="eastAsia"/>
              </w:rPr>
              <w:t>待機児童の解消には</w:t>
            </w:r>
            <w:r w:rsidR="00E45E9F">
              <w:rPr>
                <w:rFonts w:hint="eastAsia"/>
              </w:rPr>
              <w:t>直接結びつかないというところはあるが、計画年度に沿って整備を進めていきたいと考える。</w:t>
            </w:r>
          </w:p>
          <w:p w:rsidR="00D273EB" w:rsidRDefault="00E45E9F" w:rsidP="00F04CE6">
            <w:pPr>
              <w:spacing w:line="350" w:lineRule="exact"/>
            </w:pPr>
            <w:r>
              <w:rPr>
                <w:rFonts w:hint="eastAsia"/>
              </w:rPr>
              <w:t>重畠委員長</w:t>
            </w:r>
            <w:r w:rsidR="00D273EB">
              <w:rPr>
                <w:rFonts w:hint="eastAsia"/>
              </w:rPr>
              <w:t>：</w:t>
            </w:r>
            <w:r>
              <w:rPr>
                <w:rFonts w:hint="eastAsia"/>
              </w:rPr>
              <w:t>平成</w:t>
            </w:r>
            <w:r>
              <w:rPr>
                <w:rFonts w:hint="eastAsia"/>
              </w:rPr>
              <w:t>29</w:t>
            </w:r>
            <w:r>
              <w:rPr>
                <w:rFonts w:hint="eastAsia"/>
              </w:rPr>
              <w:t>年度</w:t>
            </w:r>
            <w:r>
              <w:rPr>
                <w:rFonts w:hint="eastAsia"/>
              </w:rPr>
              <w:t>(</w:t>
            </w:r>
            <w:r>
              <w:rPr>
                <w:rFonts w:hint="eastAsia"/>
              </w:rPr>
              <w:t>３</w:t>
            </w:r>
            <w:r w:rsidR="00D273EB">
              <w:rPr>
                <w:rFonts w:hint="eastAsia"/>
              </w:rPr>
              <w:t>年目</w:t>
            </w:r>
            <w:r>
              <w:rPr>
                <w:rFonts w:hint="eastAsia"/>
              </w:rPr>
              <w:t>)</w:t>
            </w:r>
            <w:r>
              <w:rPr>
                <w:rFonts w:hint="eastAsia"/>
              </w:rPr>
              <w:t>についてはいかがか</w:t>
            </w:r>
            <w:r w:rsidR="00D273EB">
              <w:rPr>
                <w:rFonts w:hint="eastAsia"/>
              </w:rPr>
              <w:t>。</w:t>
            </w:r>
          </w:p>
          <w:p w:rsidR="00D273EB" w:rsidRDefault="00E45E9F" w:rsidP="00F04CE6">
            <w:pPr>
              <w:spacing w:line="350" w:lineRule="exact"/>
              <w:ind w:left="1260" w:hangingChars="300" w:hanging="1260"/>
            </w:pPr>
            <w:r w:rsidRPr="00A33437">
              <w:rPr>
                <w:rFonts w:hint="eastAsia"/>
                <w:spacing w:val="105"/>
                <w:kern w:val="0"/>
                <w:fitText w:val="1050" w:id="708470016"/>
              </w:rPr>
              <w:t>事務</w:t>
            </w:r>
            <w:r w:rsidRPr="00A33437">
              <w:rPr>
                <w:rFonts w:hint="eastAsia"/>
                <w:kern w:val="0"/>
                <w:fitText w:val="1050" w:id="708470016"/>
              </w:rPr>
              <w:t>局</w:t>
            </w:r>
            <w:r>
              <w:rPr>
                <w:rFonts w:hint="eastAsia"/>
              </w:rPr>
              <w:t>：県が目標とする待機児童ゼロ年</w:t>
            </w:r>
            <w:r w:rsidR="00D273EB">
              <w:rPr>
                <w:rFonts w:hint="eastAsia"/>
              </w:rPr>
              <w:t>次として</w:t>
            </w:r>
            <w:r w:rsidR="00D273EB" w:rsidRPr="00832A91">
              <w:rPr>
                <w:rFonts w:hint="eastAsia"/>
              </w:rPr>
              <w:t>、</w:t>
            </w:r>
            <w:r w:rsidRPr="00832A91">
              <w:rPr>
                <w:rFonts w:hint="eastAsia"/>
              </w:rPr>
              <w:t>現実的な問題、</w:t>
            </w:r>
            <w:r w:rsidR="00D273EB" w:rsidRPr="00832A91">
              <w:rPr>
                <w:rFonts w:hint="eastAsia"/>
              </w:rPr>
              <w:t>施設を</w:t>
            </w:r>
            <w:r w:rsidR="00832A91" w:rsidRPr="00832A91">
              <w:rPr>
                <w:rFonts w:hint="eastAsia"/>
              </w:rPr>
              <w:t>平成</w:t>
            </w:r>
            <w:r w:rsidR="00832A91" w:rsidRPr="00832A91">
              <w:rPr>
                <w:rFonts w:hint="eastAsia"/>
              </w:rPr>
              <w:t>29</w:t>
            </w:r>
            <w:r w:rsidR="00832A91" w:rsidRPr="00832A91">
              <w:rPr>
                <w:rFonts w:hint="eastAsia"/>
              </w:rPr>
              <w:t>年に</w:t>
            </w:r>
            <w:r w:rsidR="00D273EB" w:rsidRPr="00832A91">
              <w:rPr>
                <w:rFonts w:hint="eastAsia"/>
              </w:rPr>
              <w:t>民間参入、公立</w:t>
            </w:r>
            <w:r w:rsidRPr="00832A91">
              <w:rPr>
                <w:rFonts w:hint="eastAsia"/>
              </w:rPr>
              <w:t>保育所をつくるには、現段階では</w:t>
            </w:r>
            <w:r w:rsidR="00832A91" w:rsidRPr="00832A91">
              <w:rPr>
                <w:rFonts w:hint="eastAsia"/>
              </w:rPr>
              <w:t>スケジュール的に難しく、県の進める認可化と小規模保育</w:t>
            </w:r>
            <w:r w:rsidR="00C83903">
              <w:rPr>
                <w:rFonts w:hint="eastAsia"/>
              </w:rPr>
              <w:t>施設</w:t>
            </w:r>
            <w:r w:rsidR="00832A91" w:rsidRPr="00832A91">
              <w:rPr>
                <w:rFonts w:hint="eastAsia"/>
              </w:rPr>
              <w:t>の参入を促進して、待機児童の解消を図っていく</w:t>
            </w:r>
            <w:r w:rsidRPr="00832A91">
              <w:rPr>
                <w:rFonts w:hint="eastAsia"/>
              </w:rPr>
              <w:t>。</w:t>
            </w:r>
            <w:r>
              <w:rPr>
                <w:rFonts w:hint="eastAsia"/>
              </w:rPr>
              <w:t>北山保育所の認可化については、協議中で</w:t>
            </w:r>
            <w:r w:rsidR="00D273EB">
              <w:rPr>
                <w:rFonts w:hint="eastAsia"/>
              </w:rPr>
              <w:t>あり、</w:t>
            </w:r>
            <w:r>
              <w:rPr>
                <w:rFonts w:hint="eastAsia"/>
              </w:rPr>
              <w:t>現段階で</w:t>
            </w:r>
            <w:r w:rsidR="00D273EB">
              <w:rPr>
                <w:rFonts w:hint="eastAsia"/>
              </w:rPr>
              <w:t>未定であるが、認可化に向けて進めているということで理解をいただきたい。小規模保育</w:t>
            </w:r>
            <w:r w:rsidR="00C83903">
              <w:rPr>
                <w:rFonts w:hint="eastAsia"/>
              </w:rPr>
              <w:t>施設</w:t>
            </w:r>
            <w:r w:rsidR="00C5012E">
              <w:rPr>
                <w:rFonts w:hint="eastAsia"/>
              </w:rPr>
              <w:t>については、もう一施設を整備することで、</w:t>
            </w:r>
            <w:r w:rsidR="00D273EB">
              <w:rPr>
                <w:rFonts w:hint="eastAsia"/>
              </w:rPr>
              <w:t>０－５歳</w:t>
            </w:r>
            <w:r w:rsidR="00C5012E">
              <w:rPr>
                <w:rFonts w:hint="eastAsia"/>
              </w:rPr>
              <w:t>児の</w:t>
            </w:r>
            <w:r w:rsidR="00D273EB">
              <w:rPr>
                <w:rFonts w:hint="eastAsia"/>
              </w:rPr>
              <w:t>保育</w:t>
            </w:r>
            <w:r w:rsidR="00C5012E">
              <w:rPr>
                <w:rFonts w:hint="eastAsia"/>
              </w:rPr>
              <w:t>ニーズ</w:t>
            </w:r>
            <w:r w:rsidR="00D273EB">
              <w:rPr>
                <w:rFonts w:hint="eastAsia"/>
              </w:rPr>
              <w:t>、３－５歳</w:t>
            </w:r>
            <w:r w:rsidR="00C5012E">
              <w:rPr>
                <w:rFonts w:hint="eastAsia"/>
              </w:rPr>
              <w:t>児の幼稚園ニーズも解消しなければならない。しかし、３－５歳児の幼稚園教育については、ニ</w:t>
            </w:r>
            <w:r w:rsidR="00C5012E" w:rsidRPr="00832A91">
              <w:rPr>
                <w:rFonts w:hint="eastAsia"/>
              </w:rPr>
              <w:t>ーズが少なく、実際に子供を預ける</w:t>
            </w:r>
            <w:r w:rsidR="00D273EB" w:rsidRPr="00832A91">
              <w:rPr>
                <w:rFonts w:hint="eastAsia"/>
              </w:rPr>
              <w:t>か</w:t>
            </w:r>
            <w:r w:rsidR="00C5012E" w:rsidRPr="00832A91">
              <w:rPr>
                <w:rFonts w:hint="eastAsia"/>
              </w:rPr>
              <w:t>どうかというところも踏まえたうえで検討する。計画では、平成</w:t>
            </w:r>
            <w:r w:rsidR="00C5012E" w:rsidRPr="00832A91">
              <w:rPr>
                <w:rFonts w:hint="eastAsia"/>
              </w:rPr>
              <w:t>30</w:t>
            </w:r>
            <w:r w:rsidR="00C5012E" w:rsidRPr="00832A91">
              <w:rPr>
                <w:rFonts w:hint="eastAsia"/>
              </w:rPr>
              <w:t>年度に、</w:t>
            </w:r>
            <w:r w:rsidR="00A33437" w:rsidRPr="00832A91">
              <w:rPr>
                <w:rFonts w:hint="eastAsia"/>
              </w:rPr>
              <w:t>３－５歳児は</w:t>
            </w:r>
            <w:r w:rsidR="00C5012E" w:rsidRPr="00832A91">
              <w:rPr>
                <w:rFonts w:hint="eastAsia"/>
              </w:rPr>
              <w:t>今帰仁幼保園に移り環境が変わる。</w:t>
            </w:r>
            <w:r w:rsidR="00A33437" w:rsidRPr="00431786">
              <w:rPr>
                <w:rFonts w:hint="eastAsia"/>
              </w:rPr>
              <w:t>平成</w:t>
            </w:r>
            <w:r w:rsidR="00A33437" w:rsidRPr="00431786">
              <w:rPr>
                <w:rFonts w:hint="eastAsia"/>
              </w:rPr>
              <w:t>29</w:t>
            </w:r>
            <w:r w:rsidR="00A33437" w:rsidRPr="00431786">
              <w:rPr>
                <w:rFonts w:hint="eastAsia"/>
              </w:rPr>
              <w:t>年度に関して、</w:t>
            </w:r>
            <w:r w:rsidR="00314BBC" w:rsidRPr="00431786">
              <w:rPr>
                <w:rFonts w:hint="eastAsia"/>
              </w:rPr>
              <w:t>３、４歳児の保育を行なえるのかが</w:t>
            </w:r>
            <w:r w:rsidR="00D273EB" w:rsidRPr="00431786">
              <w:rPr>
                <w:rFonts w:hint="eastAsia"/>
              </w:rPr>
              <w:t>課題である。</w:t>
            </w:r>
            <w:r w:rsidR="00D273EB">
              <w:rPr>
                <w:rFonts w:hint="eastAsia"/>
              </w:rPr>
              <w:t>少なからず５歳</w:t>
            </w:r>
            <w:r w:rsidR="00C83903">
              <w:rPr>
                <w:rFonts w:hint="eastAsia"/>
              </w:rPr>
              <w:t>児の保育</w:t>
            </w:r>
            <w:r w:rsidR="00314BBC" w:rsidRPr="00431786">
              <w:rPr>
                <w:rFonts w:hint="eastAsia"/>
              </w:rPr>
              <w:t>要望もあるので</w:t>
            </w:r>
            <w:r w:rsidR="00431786" w:rsidRPr="00431786">
              <w:rPr>
                <w:rFonts w:hint="eastAsia"/>
              </w:rPr>
              <w:t>、</w:t>
            </w:r>
            <w:r w:rsidR="00C83903">
              <w:rPr>
                <w:rFonts w:hint="eastAsia"/>
              </w:rPr>
              <w:t>その受け入れ対応が必要である。民間保育園</w:t>
            </w:r>
            <w:r w:rsidR="00D273EB">
              <w:rPr>
                <w:rFonts w:hint="eastAsia"/>
              </w:rPr>
              <w:t>に関しては、０－５</w:t>
            </w:r>
            <w:r w:rsidR="00A33437">
              <w:rPr>
                <w:rFonts w:hint="eastAsia"/>
              </w:rPr>
              <w:t>歳児</w:t>
            </w:r>
            <w:r w:rsidR="00314BBC" w:rsidRPr="00431786">
              <w:rPr>
                <w:rFonts w:hint="eastAsia"/>
              </w:rPr>
              <w:t>の受け入れ</w:t>
            </w:r>
            <w:r w:rsidR="00D273EB">
              <w:rPr>
                <w:rFonts w:hint="eastAsia"/>
              </w:rPr>
              <w:t>で考えている。</w:t>
            </w:r>
          </w:p>
          <w:p w:rsidR="006538E3" w:rsidRDefault="00A33437" w:rsidP="00F04CE6">
            <w:pPr>
              <w:spacing w:line="350" w:lineRule="exact"/>
            </w:pPr>
            <w:r>
              <w:rPr>
                <w:rFonts w:hint="eastAsia"/>
              </w:rPr>
              <w:t>重畠委員長：確定してない部分もあるが、大きく変わる節目である。質問はあるか</w:t>
            </w:r>
            <w:r w:rsidR="00D273EB">
              <w:rPr>
                <w:rFonts w:hint="eastAsia"/>
              </w:rPr>
              <w:t>。</w:t>
            </w:r>
          </w:p>
          <w:p w:rsidR="00D273EB" w:rsidRDefault="00A33437" w:rsidP="00F04CE6">
            <w:pPr>
              <w:spacing w:line="350" w:lineRule="exact"/>
              <w:ind w:left="1215" w:hangingChars="450" w:hanging="1215"/>
            </w:pPr>
            <w:r w:rsidRPr="00A6068D">
              <w:rPr>
                <w:rFonts w:hint="eastAsia"/>
                <w:spacing w:val="30"/>
                <w:kern w:val="0"/>
                <w:fitText w:val="1050" w:id="708561664"/>
              </w:rPr>
              <w:t>新城委</w:t>
            </w:r>
            <w:r w:rsidRPr="00A6068D">
              <w:rPr>
                <w:rFonts w:hint="eastAsia"/>
                <w:spacing w:val="15"/>
                <w:kern w:val="0"/>
                <w:fitText w:val="1050" w:id="708561664"/>
              </w:rPr>
              <w:t>員</w:t>
            </w:r>
            <w:r>
              <w:rPr>
                <w:rFonts w:hint="eastAsia"/>
              </w:rPr>
              <w:t>：平成</w:t>
            </w:r>
            <w:r>
              <w:rPr>
                <w:rFonts w:hint="eastAsia"/>
              </w:rPr>
              <w:t>29</w:t>
            </w:r>
            <w:r>
              <w:rPr>
                <w:rFonts w:hint="eastAsia"/>
              </w:rPr>
              <w:t>年度の３－５歳児について</w:t>
            </w:r>
            <w:r w:rsidR="00D273EB">
              <w:rPr>
                <w:rFonts w:hint="eastAsia"/>
              </w:rPr>
              <w:t>、現時点で</w:t>
            </w:r>
            <w:r w:rsidR="00D273EB">
              <w:rPr>
                <w:rFonts w:hint="eastAsia"/>
              </w:rPr>
              <w:t>1</w:t>
            </w:r>
            <w:r w:rsidR="00D273EB">
              <w:rPr>
                <w:rFonts w:hint="eastAsia"/>
              </w:rPr>
              <w:t>号</w:t>
            </w:r>
            <w:r>
              <w:rPr>
                <w:rFonts w:hint="eastAsia"/>
              </w:rPr>
              <w:t>認定</w:t>
            </w:r>
            <w:r w:rsidR="00D273EB">
              <w:rPr>
                <w:rFonts w:hint="eastAsia"/>
              </w:rPr>
              <w:t>は預けられないのか。３－４</w:t>
            </w:r>
            <w:r>
              <w:rPr>
                <w:rFonts w:hint="eastAsia"/>
              </w:rPr>
              <w:t>歳児で１号認定で</w:t>
            </w:r>
            <w:r w:rsidR="00D273EB">
              <w:rPr>
                <w:rFonts w:hint="eastAsia"/>
              </w:rPr>
              <w:t>保育</w:t>
            </w:r>
            <w:r>
              <w:rPr>
                <w:rFonts w:hint="eastAsia"/>
              </w:rPr>
              <w:t>所</w:t>
            </w:r>
            <w:r w:rsidR="00D273EB">
              <w:rPr>
                <w:rFonts w:hint="eastAsia"/>
              </w:rPr>
              <w:t>も幼稚</w:t>
            </w:r>
            <w:r>
              <w:rPr>
                <w:rFonts w:hint="eastAsia"/>
              </w:rPr>
              <w:t>園も利用出来ない子は待機児童となるのか。</w:t>
            </w:r>
          </w:p>
          <w:p w:rsidR="00D273EB" w:rsidRDefault="00A33437" w:rsidP="00F04CE6">
            <w:pPr>
              <w:spacing w:line="350" w:lineRule="exact"/>
              <w:ind w:left="1260" w:hangingChars="300" w:hanging="1260"/>
            </w:pPr>
            <w:r w:rsidRPr="00A33437">
              <w:rPr>
                <w:rFonts w:hint="eastAsia"/>
                <w:spacing w:val="105"/>
                <w:kern w:val="0"/>
                <w:fitText w:val="1050" w:id="708470016"/>
              </w:rPr>
              <w:t>事務</w:t>
            </w:r>
            <w:r w:rsidRPr="00A33437">
              <w:rPr>
                <w:rFonts w:hint="eastAsia"/>
                <w:kern w:val="0"/>
                <w:fitText w:val="1050" w:id="708470016"/>
              </w:rPr>
              <w:t>局</w:t>
            </w:r>
            <w:r>
              <w:rPr>
                <w:rFonts w:hint="eastAsia"/>
              </w:rPr>
              <w:t>：保育所について</w:t>
            </w:r>
            <w:r w:rsidR="00D273EB">
              <w:rPr>
                <w:rFonts w:hint="eastAsia"/>
              </w:rPr>
              <w:t>は</w:t>
            </w:r>
            <w:r>
              <w:rPr>
                <w:rFonts w:hint="eastAsia"/>
              </w:rPr>
              <w:t>、基本就労していないと入所出来ないため、そのような方は申し込みもしていな</w:t>
            </w:r>
            <w:r w:rsidR="00832A91">
              <w:rPr>
                <w:rFonts w:hint="eastAsia"/>
              </w:rPr>
              <w:t>い。幼稚園で受け入れるのならば、幼稚園で受け入れるというニーズになる</w:t>
            </w:r>
            <w:r w:rsidR="00D273EB">
              <w:rPr>
                <w:rFonts w:hint="eastAsia"/>
              </w:rPr>
              <w:t>。</w:t>
            </w:r>
          </w:p>
          <w:p w:rsidR="00D273EB" w:rsidRDefault="00A33437" w:rsidP="00F04CE6">
            <w:pPr>
              <w:spacing w:line="350" w:lineRule="exact"/>
              <w:ind w:left="1260" w:hangingChars="600" w:hanging="1260"/>
            </w:pPr>
            <w:r>
              <w:rPr>
                <w:rFonts w:hint="eastAsia"/>
              </w:rPr>
              <w:t>島袋る委員：仕事をしていないが</w:t>
            </w:r>
            <w:r w:rsidR="00D273EB">
              <w:rPr>
                <w:rFonts w:hint="eastAsia"/>
              </w:rPr>
              <w:t>、集団保育を受けさせたいという３歳児がいた場合に</w:t>
            </w:r>
            <w:r>
              <w:rPr>
                <w:rFonts w:hint="eastAsia"/>
              </w:rPr>
              <w:t>は、幼稚園を利用しなければならないのか</w:t>
            </w:r>
            <w:r w:rsidR="00D273EB">
              <w:rPr>
                <w:rFonts w:hint="eastAsia"/>
              </w:rPr>
              <w:t>。</w:t>
            </w:r>
          </w:p>
          <w:p w:rsidR="00D273EB" w:rsidRDefault="00A33437" w:rsidP="00F04CE6">
            <w:pPr>
              <w:spacing w:line="350" w:lineRule="exact"/>
              <w:ind w:left="1260" w:hangingChars="300" w:hanging="1260"/>
            </w:pPr>
            <w:r w:rsidRPr="006A3DCA">
              <w:rPr>
                <w:rFonts w:hint="eastAsia"/>
                <w:spacing w:val="105"/>
                <w:kern w:val="0"/>
                <w:fitText w:val="1050" w:id="708470016"/>
              </w:rPr>
              <w:t>事務</w:t>
            </w:r>
            <w:r w:rsidRPr="006A3DCA">
              <w:rPr>
                <w:rFonts w:hint="eastAsia"/>
                <w:kern w:val="0"/>
                <w:fitText w:val="1050" w:id="708470016"/>
              </w:rPr>
              <w:t>局</w:t>
            </w:r>
            <w:r>
              <w:rPr>
                <w:rFonts w:hint="eastAsia"/>
              </w:rPr>
              <w:t>：必ずしも幼稚園を利用しなければならないわけでなく、地域の実情や方向性があるため、受け入れる方向で整備をしなければならない。</w:t>
            </w:r>
            <w:r w:rsidR="00D273EB" w:rsidRPr="00832A91">
              <w:rPr>
                <w:rFonts w:hint="eastAsia"/>
              </w:rPr>
              <w:t>今帰仁</w:t>
            </w:r>
            <w:r w:rsidRPr="00832A91">
              <w:rPr>
                <w:rFonts w:hint="eastAsia"/>
              </w:rPr>
              <w:t>村</w:t>
            </w:r>
            <w:r w:rsidR="00D273EB" w:rsidRPr="00832A91">
              <w:rPr>
                <w:rFonts w:hint="eastAsia"/>
              </w:rPr>
              <w:t>の場合は、</w:t>
            </w:r>
            <w:r w:rsidR="00832A91" w:rsidRPr="00832A91">
              <w:rPr>
                <w:rFonts w:hint="eastAsia"/>
              </w:rPr>
              <w:t>全体の受け皿づくりが</w:t>
            </w:r>
            <w:r w:rsidRPr="00832A91">
              <w:rPr>
                <w:rFonts w:hint="eastAsia"/>
              </w:rPr>
              <w:t>平成</w:t>
            </w:r>
            <w:r w:rsidR="00D273EB" w:rsidRPr="00832A91">
              <w:rPr>
                <w:rFonts w:hint="eastAsia"/>
              </w:rPr>
              <w:t>30</w:t>
            </w:r>
            <w:r w:rsidRPr="00832A91">
              <w:rPr>
                <w:rFonts w:hint="eastAsia"/>
              </w:rPr>
              <w:t>、</w:t>
            </w:r>
            <w:r w:rsidR="00D273EB" w:rsidRPr="00832A91">
              <w:rPr>
                <w:rFonts w:hint="eastAsia"/>
              </w:rPr>
              <w:t>31</w:t>
            </w:r>
            <w:r w:rsidR="00D273EB" w:rsidRPr="00832A91">
              <w:rPr>
                <w:rFonts w:hint="eastAsia"/>
              </w:rPr>
              <w:t>年</w:t>
            </w:r>
            <w:r w:rsidRPr="00832A91">
              <w:rPr>
                <w:rFonts w:hint="eastAsia"/>
              </w:rPr>
              <w:t>度</w:t>
            </w:r>
            <w:r w:rsidR="00D273EB" w:rsidRPr="00832A91">
              <w:rPr>
                <w:rFonts w:hint="eastAsia"/>
              </w:rPr>
              <w:t>で完成すると想定される。</w:t>
            </w:r>
            <w:r w:rsidRPr="00832A91">
              <w:rPr>
                <w:rFonts w:hint="eastAsia"/>
              </w:rPr>
              <w:t>平成</w:t>
            </w:r>
            <w:r w:rsidR="00D273EB" w:rsidRPr="00832A91">
              <w:rPr>
                <w:rFonts w:hint="eastAsia"/>
              </w:rPr>
              <w:t>29</w:t>
            </w:r>
            <w:r w:rsidR="00D273EB" w:rsidRPr="00832A91">
              <w:rPr>
                <w:rFonts w:hint="eastAsia"/>
              </w:rPr>
              <w:t>年度で</w:t>
            </w:r>
            <w:r w:rsidRPr="00832A91">
              <w:rPr>
                <w:rFonts w:hint="eastAsia"/>
              </w:rPr>
              <w:t>は計画の段階である</w:t>
            </w:r>
            <w:r w:rsidR="00D273EB" w:rsidRPr="00832A91">
              <w:rPr>
                <w:rFonts w:hint="eastAsia"/>
              </w:rPr>
              <w:t>。</w:t>
            </w:r>
          </w:p>
          <w:p w:rsidR="00D273EB" w:rsidRDefault="00A33437" w:rsidP="00F04CE6">
            <w:pPr>
              <w:spacing w:line="350" w:lineRule="exact"/>
            </w:pPr>
            <w:r w:rsidRPr="00A6068D">
              <w:rPr>
                <w:rFonts w:hint="eastAsia"/>
                <w:spacing w:val="30"/>
                <w:kern w:val="0"/>
                <w:fitText w:val="1050" w:id="708482304"/>
              </w:rPr>
              <w:t>伊波委</w:t>
            </w:r>
            <w:r w:rsidRPr="00A6068D">
              <w:rPr>
                <w:rFonts w:hint="eastAsia"/>
                <w:spacing w:val="15"/>
                <w:kern w:val="0"/>
                <w:fitText w:val="1050" w:id="708482304"/>
              </w:rPr>
              <w:t>員</w:t>
            </w:r>
            <w:r w:rsidR="00D273EB">
              <w:rPr>
                <w:rFonts w:hint="eastAsia"/>
              </w:rPr>
              <w:t>：</w:t>
            </w:r>
            <w:r>
              <w:rPr>
                <w:rFonts w:hint="eastAsia"/>
              </w:rPr>
              <w:t>平成</w:t>
            </w:r>
            <w:r w:rsidR="00D273EB">
              <w:rPr>
                <w:rFonts w:hint="eastAsia"/>
              </w:rPr>
              <w:t>29</w:t>
            </w:r>
            <w:r w:rsidR="00D273EB">
              <w:rPr>
                <w:rFonts w:hint="eastAsia"/>
              </w:rPr>
              <w:t>年</w:t>
            </w:r>
            <w:r>
              <w:rPr>
                <w:rFonts w:hint="eastAsia"/>
              </w:rPr>
              <w:t>度</w:t>
            </w:r>
            <w:r w:rsidR="00D273EB">
              <w:rPr>
                <w:rFonts w:hint="eastAsia"/>
              </w:rPr>
              <w:t>の幼稚園で３－５歳</w:t>
            </w:r>
            <w:r>
              <w:rPr>
                <w:rFonts w:hint="eastAsia"/>
              </w:rPr>
              <w:t>児</w:t>
            </w:r>
            <w:r w:rsidR="006A3DCA">
              <w:rPr>
                <w:rFonts w:hint="eastAsia"/>
              </w:rPr>
              <w:t>の</w:t>
            </w:r>
            <w:r w:rsidR="00D273EB">
              <w:rPr>
                <w:rFonts w:hint="eastAsia"/>
              </w:rPr>
              <w:t>受入れは可能なのか。</w:t>
            </w:r>
          </w:p>
          <w:p w:rsidR="00D273EB" w:rsidRDefault="006A3DCA" w:rsidP="00F04CE6">
            <w:pPr>
              <w:spacing w:line="350" w:lineRule="exact"/>
              <w:ind w:left="1260" w:hangingChars="300" w:hanging="1260"/>
            </w:pPr>
            <w:r w:rsidRPr="006A3DCA">
              <w:rPr>
                <w:rFonts w:hint="eastAsia"/>
                <w:spacing w:val="105"/>
                <w:kern w:val="0"/>
                <w:fitText w:val="1050" w:id="708470016"/>
              </w:rPr>
              <w:t>事務</w:t>
            </w:r>
            <w:r w:rsidRPr="006A3DCA">
              <w:rPr>
                <w:rFonts w:hint="eastAsia"/>
                <w:kern w:val="0"/>
                <w:fitText w:val="1050" w:id="708470016"/>
              </w:rPr>
              <w:t>局</w:t>
            </w:r>
            <w:r>
              <w:rPr>
                <w:rFonts w:hint="eastAsia"/>
              </w:rPr>
              <w:t>：この年に幼稚園へ入園するお子さんは、１年目は今帰仁幼稚園、２年目は今帰仁幼保</w:t>
            </w:r>
            <w:r w:rsidR="00D273EB">
              <w:rPr>
                <w:rFonts w:hint="eastAsia"/>
              </w:rPr>
              <w:t>園、３</w:t>
            </w:r>
            <w:r>
              <w:rPr>
                <w:rFonts w:hint="eastAsia"/>
              </w:rPr>
              <w:t>年目は小学校へ進むことと</w:t>
            </w:r>
            <w:r w:rsidR="00D273EB">
              <w:rPr>
                <w:rFonts w:hint="eastAsia"/>
              </w:rPr>
              <w:t>なり、幼い時期に毎年環境が変わることとなる</w:t>
            </w:r>
            <w:r>
              <w:rPr>
                <w:rFonts w:hint="eastAsia"/>
              </w:rPr>
              <w:t>。先生の配置や子どもの負担を</w:t>
            </w:r>
            <w:r w:rsidR="00D273EB">
              <w:rPr>
                <w:rFonts w:hint="eastAsia"/>
              </w:rPr>
              <w:t>考えると</w:t>
            </w:r>
            <w:r w:rsidR="00832A91">
              <w:rPr>
                <w:rFonts w:hint="eastAsia"/>
              </w:rPr>
              <w:t>、いまの施設の在り方では厳しい面もある。</w:t>
            </w:r>
          </w:p>
          <w:p w:rsidR="00D273EB" w:rsidRDefault="006A3DCA" w:rsidP="00F04CE6">
            <w:pPr>
              <w:spacing w:line="350" w:lineRule="exact"/>
            </w:pPr>
            <w:r w:rsidRPr="00022F38">
              <w:rPr>
                <w:rFonts w:hint="eastAsia"/>
                <w:spacing w:val="30"/>
                <w:kern w:val="0"/>
                <w:fitText w:val="1050" w:id="708482304"/>
              </w:rPr>
              <w:t>伊波委</w:t>
            </w:r>
            <w:r w:rsidRPr="00022F38">
              <w:rPr>
                <w:rFonts w:hint="eastAsia"/>
                <w:spacing w:val="15"/>
                <w:kern w:val="0"/>
                <w:fitText w:val="1050" w:id="708482304"/>
              </w:rPr>
              <w:t>員</w:t>
            </w:r>
            <w:r w:rsidR="00D273EB">
              <w:rPr>
                <w:rFonts w:hint="eastAsia"/>
              </w:rPr>
              <w:t>：</w:t>
            </w:r>
            <w:r>
              <w:rPr>
                <w:rFonts w:hint="eastAsia"/>
              </w:rPr>
              <w:t>受け入れが可能か聞いた理由には、受け入れる教室の確保ができているのか。</w:t>
            </w:r>
          </w:p>
          <w:p w:rsidR="00D273EB" w:rsidRDefault="006A3DCA" w:rsidP="00F04CE6">
            <w:pPr>
              <w:spacing w:line="350" w:lineRule="exact"/>
            </w:pPr>
            <w:r w:rsidRPr="006A3DCA">
              <w:rPr>
                <w:rFonts w:hint="eastAsia"/>
                <w:spacing w:val="105"/>
                <w:kern w:val="0"/>
                <w:fitText w:val="1050" w:id="708470016"/>
              </w:rPr>
              <w:t>事務</w:t>
            </w:r>
            <w:r w:rsidRPr="006A3DCA">
              <w:rPr>
                <w:rFonts w:hint="eastAsia"/>
                <w:kern w:val="0"/>
                <w:fitText w:val="1050" w:id="708470016"/>
              </w:rPr>
              <w:t>局</w:t>
            </w:r>
            <w:r>
              <w:rPr>
                <w:rFonts w:hint="eastAsia"/>
              </w:rPr>
              <w:t>：現在。</w:t>
            </w:r>
            <w:r w:rsidR="00D273EB">
              <w:rPr>
                <w:rFonts w:hint="eastAsia"/>
              </w:rPr>
              <w:t>５歳児は１教室、３－４歳児は１教室あり、教室の確保は出来ている</w:t>
            </w:r>
            <w:r w:rsidR="00832A91">
              <w:rPr>
                <w:rFonts w:hint="eastAsia"/>
              </w:rPr>
              <w:t>と考える</w:t>
            </w:r>
            <w:r w:rsidR="00D273EB">
              <w:rPr>
                <w:rFonts w:hint="eastAsia"/>
              </w:rPr>
              <w:t>。</w:t>
            </w:r>
          </w:p>
          <w:p w:rsidR="00D273EB" w:rsidRDefault="006A3DCA" w:rsidP="00F04CE6">
            <w:pPr>
              <w:spacing w:line="350" w:lineRule="exact"/>
            </w:pPr>
            <w:r>
              <w:rPr>
                <w:rFonts w:hint="eastAsia"/>
              </w:rPr>
              <w:t>島袋る委員</w:t>
            </w:r>
            <w:r w:rsidR="00D273EB">
              <w:rPr>
                <w:rFonts w:hint="eastAsia"/>
              </w:rPr>
              <w:t>：４歳</w:t>
            </w:r>
            <w:r w:rsidR="00E231C0">
              <w:rPr>
                <w:rFonts w:hint="eastAsia"/>
              </w:rPr>
              <w:t>児</w:t>
            </w:r>
            <w:r w:rsidR="00D273EB">
              <w:rPr>
                <w:rFonts w:hint="eastAsia"/>
              </w:rPr>
              <w:t>までは預けない</w:t>
            </w:r>
            <w:r w:rsidR="00E231C0">
              <w:rPr>
                <w:rFonts w:hint="eastAsia"/>
              </w:rPr>
              <w:t>という方向性はないのか。</w:t>
            </w:r>
          </w:p>
          <w:p w:rsidR="00D273EB" w:rsidRDefault="006A3DCA" w:rsidP="00F04CE6">
            <w:pPr>
              <w:spacing w:line="350" w:lineRule="exact"/>
              <w:ind w:left="1260" w:hangingChars="300" w:hanging="1260"/>
            </w:pPr>
            <w:r w:rsidRPr="00E231C0">
              <w:rPr>
                <w:rFonts w:hint="eastAsia"/>
                <w:spacing w:val="105"/>
                <w:kern w:val="0"/>
                <w:fitText w:val="1050" w:id="708470016"/>
              </w:rPr>
              <w:t>事務</w:t>
            </w:r>
            <w:r w:rsidRPr="00E231C0">
              <w:rPr>
                <w:rFonts w:hint="eastAsia"/>
                <w:kern w:val="0"/>
                <w:fitText w:val="1050" w:id="708470016"/>
              </w:rPr>
              <w:t>局</w:t>
            </w:r>
            <w:r>
              <w:rPr>
                <w:rFonts w:hint="eastAsia"/>
              </w:rPr>
              <w:t>：</w:t>
            </w:r>
            <w:r w:rsidR="00E231C0">
              <w:rPr>
                <w:rFonts w:hint="eastAsia"/>
              </w:rPr>
              <w:t>現に、東地区では、受け入れることが可能であるにも関わらず、入園する子がいないという現状があるが、</w:t>
            </w:r>
            <w:r>
              <w:rPr>
                <w:rFonts w:hint="eastAsia"/>
              </w:rPr>
              <w:t>受け入</w:t>
            </w:r>
            <w:r w:rsidR="00E231C0">
              <w:rPr>
                <w:rFonts w:hint="eastAsia"/>
              </w:rPr>
              <w:t>れる環境を整備しなけれ</w:t>
            </w:r>
            <w:r w:rsidR="00D273EB">
              <w:rPr>
                <w:rFonts w:hint="eastAsia"/>
              </w:rPr>
              <w:t>ばならない。</w:t>
            </w:r>
          </w:p>
          <w:p w:rsidR="00D273EB" w:rsidRDefault="00E231C0" w:rsidP="00F04CE6">
            <w:pPr>
              <w:spacing w:line="350" w:lineRule="exact"/>
              <w:ind w:left="1215" w:hangingChars="450" w:hanging="1215"/>
            </w:pPr>
            <w:r w:rsidRPr="00A6068D">
              <w:rPr>
                <w:rFonts w:hint="eastAsia"/>
                <w:spacing w:val="30"/>
                <w:kern w:val="0"/>
                <w:fitText w:val="1050" w:id="708567040"/>
              </w:rPr>
              <w:t>運天委</w:t>
            </w:r>
            <w:r w:rsidRPr="00A6068D">
              <w:rPr>
                <w:rFonts w:hint="eastAsia"/>
                <w:spacing w:val="15"/>
                <w:kern w:val="0"/>
                <w:fitText w:val="1050" w:id="708567040"/>
              </w:rPr>
              <w:t>員</w:t>
            </w:r>
            <w:r>
              <w:rPr>
                <w:rFonts w:hint="eastAsia"/>
              </w:rPr>
              <w:t>：以前に２年保育を行っていた湧川幼稚園や古宇利幼稚園のイメージと捉えて</w:t>
            </w:r>
            <w:r w:rsidR="00D273EB">
              <w:rPr>
                <w:rFonts w:hint="eastAsia"/>
              </w:rPr>
              <w:t>よいか。</w:t>
            </w:r>
          </w:p>
          <w:p w:rsidR="00E231C0" w:rsidRDefault="00E231C0" w:rsidP="00F04CE6">
            <w:pPr>
              <w:spacing w:line="350" w:lineRule="exact"/>
            </w:pPr>
            <w:r w:rsidRPr="00E231C0">
              <w:rPr>
                <w:rFonts w:hint="eastAsia"/>
                <w:spacing w:val="105"/>
                <w:kern w:val="0"/>
                <w:fitText w:val="1050" w:id="708470016"/>
              </w:rPr>
              <w:t>事務</w:t>
            </w:r>
            <w:r w:rsidRPr="00E231C0">
              <w:rPr>
                <w:rFonts w:hint="eastAsia"/>
                <w:kern w:val="0"/>
                <w:fitText w:val="1050" w:id="708470016"/>
              </w:rPr>
              <w:t>局</w:t>
            </w:r>
            <w:r>
              <w:rPr>
                <w:rFonts w:hint="eastAsia"/>
              </w:rPr>
              <w:t>：そう考えて頂きたい。</w:t>
            </w:r>
            <w:r>
              <w:t xml:space="preserve"> </w:t>
            </w:r>
          </w:p>
          <w:p w:rsidR="00D273EB" w:rsidRDefault="00E231C0" w:rsidP="00F04CE6">
            <w:pPr>
              <w:spacing w:line="350" w:lineRule="exact"/>
              <w:ind w:left="1215" w:hangingChars="450" w:hanging="1215"/>
            </w:pPr>
            <w:r w:rsidRPr="00A6068D">
              <w:rPr>
                <w:rFonts w:hint="eastAsia"/>
                <w:spacing w:val="30"/>
                <w:kern w:val="0"/>
                <w:fitText w:val="1050" w:id="708567296"/>
              </w:rPr>
              <w:t>名城委</w:t>
            </w:r>
            <w:r w:rsidRPr="00A6068D">
              <w:rPr>
                <w:rFonts w:hint="eastAsia"/>
                <w:spacing w:val="15"/>
                <w:kern w:val="0"/>
                <w:fitText w:val="1050" w:id="708567296"/>
              </w:rPr>
              <w:t>員</w:t>
            </w:r>
            <w:r w:rsidR="00D273EB">
              <w:rPr>
                <w:rFonts w:hint="eastAsia"/>
              </w:rPr>
              <w:t>：仮に認可</w:t>
            </w:r>
            <w:r>
              <w:rPr>
                <w:rFonts w:hint="eastAsia"/>
              </w:rPr>
              <w:t>化を</w:t>
            </w:r>
            <w:r w:rsidR="00D273EB">
              <w:rPr>
                <w:rFonts w:hint="eastAsia"/>
              </w:rPr>
              <w:t>して、待機</w:t>
            </w:r>
            <w:r>
              <w:rPr>
                <w:rFonts w:hint="eastAsia"/>
              </w:rPr>
              <w:t>児童が減った場合、認可外へ戻す</w:t>
            </w:r>
            <w:r w:rsidR="00D273EB">
              <w:rPr>
                <w:rFonts w:hint="eastAsia"/>
              </w:rPr>
              <w:t>柔軟な対応はできるのか。</w:t>
            </w:r>
          </w:p>
          <w:p w:rsidR="00D273EB" w:rsidRDefault="00E231C0" w:rsidP="00F04CE6">
            <w:pPr>
              <w:spacing w:line="350" w:lineRule="exact"/>
              <w:ind w:left="1260" w:hangingChars="300" w:hanging="1260"/>
            </w:pPr>
            <w:r w:rsidRPr="0011335A">
              <w:rPr>
                <w:rFonts w:hint="eastAsia"/>
                <w:spacing w:val="105"/>
                <w:kern w:val="0"/>
                <w:fitText w:val="1050" w:id="708470016"/>
              </w:rPr>
              <w:t>事務</w:t>
            </w:r>
            <w:r w:rsidRPr="0011335A">
              <w:rPr>
                <w:rFonts w:hint="eastAsia"/>
                <w:kern w:val="0"/>
                <w:fitText w:val="1050" w:id="708470016"/>
              </w:rPr>
              <w:t>局</w:t>
            </w:r>
            <w:r>
              <w:rPr>
                <w:rFonts w:hint="eastAsia"/>
              </w:rPr>
              <w:t>：可能である。</w:t>
            </w:r>
            <w:r w:rsidR="00D273EB">
              <w:rPr>
                <w:rFonts w:hint="eastAsia"/>
              </w:rPr>
              <w:t>認可化を受けるか受けないかと言う所で</w:t>
            </w:r>
            <w:r>
              <w:rPr>
                <w:rFonts w:hint="eastAsia"/>
              </w:rPr>
              <w:t>は</w:t>
            </w:r>
            <w:r w:rsidR="00D273EB">
              <w:rPr>
                <w:rFonts w:hint="eastAsia"/>
              </w:rPr>
              <w:t>、認</w:t>
            </w:r>
            <w:r>
              <w:rPr>
                <w:rFonts w:hint="eastAsia"/>
              </w:rPr>
              <w:t>可化をした場合、基準を満</w:t>
            </w:r>
            <w:r>
              <w:rPr>
                <w:rFonts w:hint="eastAsia"/>
              </w:rPr>
              <w:lastRenderedPageBreak/>
              <w:t>たしているかどうかの審査を毎年県から受ける必要がある。その不便さや自由な内容や料金設定が出来なくなることから、認可外へ</w:t>
            </w:r>
            <w:r w:rsidR="00D273EB">
              <w:rPr>
                <w:rFonts w:hint="eastAsia"/>
              </w:rPr>
              <w:t>戻る</w:t>
            </w:r>
            <w:r>
              <w:rPr>
                <w:rFonts w:hint="eastAsia"/>
              </w:rPr>
              <w:t>施設もあると</w:t>
            </w:r>
            <w:r w:rsidR="00D273EB">
              <w:rPr>
                <w:rFonts w:hint="eastAsia"/>
              </w:rPr>
              <w:t>聞いている。ただし、</w:t>
            </w:r>
            <w:r w:rsidR="0011335A">
              <w:rPr>
                <w:rFonts w:hint="eastAsia"/>
              </w:rPr>
              <w:t>認可化の継続や少子化を踏まえると、もう少し調整していく必要があると考える</w:t>
            </w:r>
            <w:r w:rsidR="00D273EB">
              <w:rPr>
                <w:rFonts w:hint="eastAsia"/>
              </w:rPr>
              <w:t>。</w:t>
            </w:r>
          </w:p>
          <w:p w:rsidR="00D273EB" w:rsidRDefault="0011335A" w:rsidP="00F04CE6">
            <w:pPr>
              <w:spacing w:line="350" w:lineRule="exact"/>
            </w:pPr>
            <w:r w:rsidRPr="00A6068D">
              <w:rPr>
                <w:rFonts w:hint="eastAsia"/>
                <w:spacing w:val="30"/>
                <w:kern w:val="0"/>
                <w:fitText w:val="1050" w:id="708567296"/>
              </w:rPr>
              <w:t>名城委</w:t>
            </w:r>
            <w:r w:rsidRPr="00A6068D">
              <w:rPr>
                <w:rFonts w:hint="eastAsia"/>
                <w:spacing w:val="15"/>
                <w:kern w:val="0"/>
                <w:fitText w:val="1050" w:id="708567296"/>
              </w:rPr>
              <w:t>員</w:t>
            </w:r>
            <w:r w:rsidR="00C83903">
              <w:rPr>
                <w:rFonts w:hint="eastAsia"/>
              </w:rPr>
              <w:t>：小規模保育施設</w:t>
            </w:r>
            <w:r>
              <w:rPr>
                <w:rFonts w:hint="eastAsia"/>
              </w:rPr>
              <w:t>が２か所あるが、もう１か所の見通しはあるのか。</w:t>
            </w:r>
          </w:p>
          <w:p w:rsidR="00D273EB" w:rsidRDefault="0011335A" w:rsidP="00F04CE6">
            <w:pPr>
              <w:spacing w:line="350" w:lineRule="exact"/>
              <w:ind w:left="1260" w:hangingChars="300" w:hanging="1260"/>
            </w:pPr>
            <w:r w:rsidRPr="00F85B26">
              <w:rPr>
                <w:rFonts w:hint="eastAsia"/>
                <w:spacing w:val="105"/>
                <w:kern w:val="0"/>
                <w:fitText w:val="1050" w:id="708470016"/>
              </w:rPr>
              <w:t>事務</w:t>
            </w:r>
            <w:r w:rsidRPr="00F85B26">
              <w:rPr>
                <w:rFonts w:hint="eastAsia"/>
                <w:kern w:val="0"/>
                <w:fitText w:val="1050" w:id="708470016"/>
              </w:rPr>
              <w:t>局</w:t>
            </w:r>
            <w:r w:rsidR="00D273EB">
              <w:rPr>
                <w:rFonts w:hint="eastAsia"/>
              </w:rPr>
              <w:t>：</w:t>
            </w:r>
            <w:r>
              <w:rPr>
                <w:rFonts w:hint="eastAsia"/>
              </w:rPr>
              <w:t>現段階での見込みはない。</w:t>
            </w:r>
            <w:r w:rsidR="00D273EB">
              <w:rPr>
                <w:rFonts w:hint="eastAsia"/>
              </w:rPr>
              <w:t>計画</w:t>
            </w:r>
            <w:r>
              <w:rPr>
                <w:rFonts w:hint="eastAsia"/>
              </w:rPr>
              <w:t>では、</w:t>
            </w:r>
            <w:r w:rsidR="00D273EB">
              <w:rPr>
                <w:rFonts w:hint="eastAsia"/>
              </w:rPr>
              <w:t>小規模</w:t>
            </w:r>
            <w:r>
              <w:rPr>
                <w:rFonts w:hint="eastAsia"/>
              </w:rPr>
              <w:t>保育所</w:t>
            </w:r>
            <w:r w:rsidR="00C83903">
              <w:rPr>
                <w:rFonts w:hint="eastAsia"/>
              </w:rPr>
              <w:t>施設</w:t>
            </w:r>
            <w:r>
              <w:rPr>
                <w:rFonts w:hint="eastAsia"/>
              </w:rPr>
              <w:t>、または、</w:t>
            </w:r>
            <w:r w:rsidR="00D273EB">
              <w:rPr>
                <w:rFonts w:hint="eastAsia"/>
              </w:rPr>
              <w:t>事業所</w:t>
            </w:r>
            <w:r>
              <w:rPr>
                <w:rFonts w:hint="eastAsia"/>
              </w:rPr>
              <w:t>保育施設となり、</w:t>
            </w:r>
            <w:r w:rsidR="00D273EB">
              <w:rPr>
                <w:rFonts w:hint="eastAsia"/>
              </w:rPr>
              <w:t>小規模</w:t>
            </w:r>
            <w:r>
              <w:rPr>
                <w:rFonts w:hint="eastAsia"/>
              </w:rPr>
              <w:t>保育所</w:t>
            </w:r>
            <w:r w:rsidR="00C83903">
              <w:rPr>
                <w:rFonts w:hint="eastAsia"/>
              </w:rPr>
              <w:t>施設</w:t>
            </w:r>
            <w:r>
              <w:rPr>
                <w:rFonts w:hint="eastAsia"/>
              </w:rPr>
              <w:t>とは</w:t>
            </w:r>
            <w:r>
              <w:rPr>
                <w:rFonts w:hint="eastAsia"/>
              </w:rPr>
              <w:t>19</w:t>
            </w:r>
            <w:r>
              <w:rPr>
                <w:rFonts w:hint="eastAsia"/>
              </w:rPr>
              <w:t>名以内の</w:t>
            </w:r>
            <w:r w:rsidR="00D273EB">
              <w:rPr>
                <w:rFonts w:hint="eastAsia"/>
              </w:rPr>
              <w:t>保育施設であるが、それが事業所内保育</w:t>
            </w:r>
            <w:r>
              <w:rPr>
                <w:rFonts w:hint="eastAsia"/>
              </w:rPr>
              <w:t>施設</w:t>
            </w:r>
            <w:r w:rsidR="00D273EB">
              <w:rPr>
                <w:rFonts w:hint="eastAsia"/>
              </w:rPr>
              <w:t>でなければならない</w:t>
            </w:r>
            <w:r>
              <w:rPr>
                <w:rFonts w:hint="eastAsia"/>
              </w:rPr>
              <w:t>ということはない</w:t>
            </w:r>
            <w:r w:rsidR="00D273EB">
              <w:rPr>
                <w:rFonts w:hint="eastAsia"/>
              </w:rPr>
              <w:t>。</w:t>
            </w:r>
            <w:r w:rsidR="00F85B26">
              <w:rPr>
                <w:rFonts w:hint="eastAsia"/>
              </w:rPr>
              <w:t>将来的に整備をしていきたいとの構想があるため、</w:t>
            </w:r>
            <w:r w:rsidR="00D273EB">
              <w:rPr>
                <w:rFonts w:hint="eastAsia"/>
              </w:rPr>
              <w:t>計画</w:t>
            </w:r>
            <w:r w:rsidR="00F85B26">
              <w:rPr>
                <w:rFonts w:hint="eastAsia"/>
              </w:rPr>
              <w:t>のなか</w:t>
            </w:r>
            <w:r w:rsidR="00D273EB">
              <w:rPr>
                <w:rFonts w:hint="eastAsia"/>
              </w:rPr>
              <w:t>に入れている。</w:t>
            </w:r>
          </w:p>
          <w:p w:rsidR="00D273EB" w:rsidRDefault="00F85B26" w:rsidP="00F04CE6">
            <w:pPr>
              <w:spacing w:line="350" w:lineRule="exact"/>
              <w:ind w:left="1215" w:hangingChars="450" w:hanging="1215"/>
            </w:pPr>
            <w:r w:rsidRPr="00A6068D">
              <w:rPr>
                <w:rFonts w:hint="eastAsia"/>
                <w:spacing w:val="30"/>
                <w:kern w:val="0"/>
                <w:fitText w:val="1050" w:id="708571648"/>
              </w:rPr>
              <w:t>運天委</w:t>
            </w:r>
            <w:r w:rsidRPr="00A6068D">
              <w:rPr>
                <w:rFonts w:hint="eastAsia"/>
                <w:spacing w:val="15"/>
                <w:kern w:val="0"/>
                <w:fitText w:val="1050" w:id="708571648"/>
              </w:rPr>
              <w:t>員</w:t>
            </w:r>
            <w:r w:rsidR="00D273EB">
              <w:rPr>
                <w:rFonts w:hint="eastAsia"/>
              </w:rPr>
              <w:t>：</w:t>
            </w:r>
            <w:r>
              <w:rPr>
                <w:rFonts w:hint="eastAsia"/>
              </w:rPr>
              <w:t>平成</w:t>
            </w:r>
            <w:r w:rsidR="00D273EB">
              <w:rPr>
                <w:rFonts w:hint="eastAsia"/>
              </w:rPr>
              <w:t>30</w:t>
            </w:r>
            <w:r w:rsidR="00D273EB">
              <w:rPr>
                <w:rFonts w:hint="eastAsia"/>
              </w:rPr>
              <w:t>年</w:t>
            </w:r>
            <w:r>
              <w:rPr>
                <w:rFonts w:hint="eastAsia"/>
              </w:rPr>
              <w:t>度には今帰仁幼保園が開園するとあるが</w:t>
            </w:r>
            <w:r w:rsidR="00D273EB">
              <w:rPr>
                <w:rFonts w:hint="eastAsia"/>
              </w:rPr>
              <w:t>、</w:t>
            </w:r>
            <w:r>
              <w:rPr>
                <w:rFonts w:hint="eastAsia"/>
              </w:rPr>
              <w:t>平成</w:t>
            </w:r>
            <w:r>
              <w:rPr>
                <w:rFonts w:hint="eastAsia"/>
              </w:rPr>
              <w:t>29</w:t>
            </w:r>
            <w:r>
              <w:rPr>
                <w:rFonts w:hint="eastAsia"/>
              </w:rPr>
              <w:t>年には開園に向けて整備</w:t>
            </w:r>
            <w:r w:rsidR="00832A91">
              <w:rPr>
                <w:rFonts w:hint="eastAsia"/>
              </w:rPr>
              <w:t>し</w:t>
            </w:r>
            <w:r>
              <w:rPr>
                <w:rFonts w:hint="eastAsia"/>
              </w:rPr>
              <w:t>ていると思うが、</w:t>
            </w:r>
            <w:r w:rsidR="00D273EB">
              <w:rPr>
                <w:rFonts w:hint="eastAsia"/>
              </w:rPr>
              <w:t>立地は決まっている</w:t>
            </w:r>
            <w:r>
              <w:rPr>
                <w:rFonts w:hint="eastAsia"/>
              </w:rPr>
              <w:t>の</w:t>
            </w:r>
            <w:r w:rsidR="00D273EB">
              <w:rPr>
                <w:rFonts w:hint="eastAsia"/>
              </w:rPr>
              <w:t>か。</w:t>
            </w:r>
          </w:p>
          <w:p w:rsidR="00D273EB" w:rsidRDefault="00F85B26" w:rsidP="00F04CE6">
            <w:pPr>
              <w:spacing w:line="350" w:lineRule="exact"/>
              <w:ind w:left="1260" w:hangingChars="300" w:hanging="1260"/>
            </w:pPr>
            <w:r w:rsidRPr="00F85B26">
              <w:rPr>
                <w:rFonts w:hint="eastAsia"/>
                <w:spacing w:val="105"/>
                <w:kern w:val="0"/>
                <w:fitText w:val="1050" w:id="708470016"/>
              </w:rPr>
              <w:t>事務</w:t>
            </w:r>
            <w:r w:rsidRPr="00F85B26">
              <w:rPr>
                <w:rFonts w:hint="eastAsia"/>
                <w:kern w:val="0"/>
                <w:fitText w:val="1050" w:id="708470016"/>
              </w:rPr>
              <w:t>局</w:t>
            </w:r>
            <w:r>
              <w:rPr>
                <w:rFonts w:hint="eastAsia"/>
              </w:rPr>
              <w:t>：立地は、距離なども踏まえて、小学校へ隣接する場合は、現在の今帰仁幼稚園の場所、当初の今帰仁幼稚園の場所を考えている。小学校に隣接する土地で新たに</w:t>
            </w:r>
            <w:r w:rsidR="00D273EB">
              <w:rPr>
                <w:rFonts w:hint="eastAsia"/>
              </w:rPr>
              <w:t>確保するか</w:t>
            </w:r>
            <w:r>
              <w:rPr>
                <w:rFonts w:hint="eastAsia"/>
              </w:rPr>
              <w:t>どうか</w:t>
            </w:r>
            <w:r w:rsidR="00D273EB">
              <w:rPr>
                <w:rFonts w:hint="eastAsia"/>
              </w:rPr>
              <w:t>に</w:t>
            </w:r>
            <w:r>
              <w:rPr>
                <w:rFonts w:hint="eastAsia"/>
              </w:rPr>
              <w:t>関してはもう少し協議が必要である。土地確保も含めて、沖縄県の一括交付金事業が</w:t>
            </w:r>
            <w:r w:rsidR="00D273EB">
              <w:rPr>
                <w:rFonts w:hint="eastAsia"/>
              </w:rPr>
              <w:t>補助の対象になるので</w:t>
            </w:r>
            <w:r>
              <w:rPr>
                <w:rFonts w:hint="eastAsia"/>
              </w:rPr>
              <w:t>利用しつつ</w:t>
            </w:r>
            <w:r w:rsidR="00D273EB">
              <w:rPr>
                <w:rFonts w:hint="eastAsia"/>
              </w:rPr>
              <w:t>、可能ならば今帰仁幼稚園内で、</w:t>
            </w:r>
            <w:r>
              <w:rPr>
                <w:rFonts w:hint="eastAsia"/>
              </w:rPr>
              <w:t>また、不足の場合は土地の購入も考えることと</w:t>
            </w:r>
            <w:r w:rsidR="00D273EB">
              <w:rPr>
                <w:rFonts w:hint="eastAsia"/>
              </w:rPr>
              <w:t>なる。</w:t>
            </w:r>
          </w:p>
          <w:p w:rsidR="00D273EB" w:rsidRDefault="00F85B26" w:rsidP="00F04CE6">
            <w:pPr>
              <w:spacing w:line="350" w:lineRule="exact"/>
            </w:pPr>
            <w:r>
              <w:rPr>
                <w:rFonts w:hint="eastAsia"/>
              </w:rPr>
              <w:t>重畠委員長</w:t>
            </w:r>
            <w:r w:rsidR="00D273EB">
              <w:rPr>
                <w:rFonts w:hint="eastAsia"/>
              </w:rPr>
              <w:t>；</w:t>
            </w:r>
            <w:r>
              <w:rPr>
                <w:rFonts w:hint="eastAsia"/>
              </w:rPr>
              <w:t>続いて、平成</w:t>
            </w:r>
            <w:r>
              <w:rPr>
                <w:rFonts w:hint="eastAsia"/>
              </w:rPr>
              <w:t>30</w:t>
            </w:r>
            <w:r>
              <w:rPr>
                <w:rFonts w:hint="eastAsia"/>
              </w:rPr>
              <w:t>年</w:t>
            </w:r>
            <w:r>
              <w:rPr>
                <w:rFonts w:hint="eastAsia"/>
              </w:rPr>
              <w:t>(</w:t>
            </w:r>
            <w:r>
              <w:rPr>
                <w:rFonts w:hint="eastAsia"/>
              </w:rPr>
              <w:t>４</w:t>
            </w:r>
            <w:r w:rsidR="00D273EB">
              <w:rPr>
                <w:rFonts w:hint="eastAsia"/>
              </w:rPr>
              <w:t>年目</w:t>
            </w:r>
            <w:r>
              <w:rPr>
                <w:rFonts w:hint="eastAsia"/>
              </w:rPr>
              <w:t>)</w:t>
            </w:r>
            <w:r w:rsidR="00D273EB">
              <w:rPr>
                <w:rFonts w:hint="eastAsia"/>
              </w:rPr>
              <w:t>について</w:t>
            </w:r>
            <w:r w:rsidR="00EC43E5">
              <w:rPr>
                <w:rFonts w:hint="eastAsia"/>
              </w:rPr>
              <w:t>お願いしたい</w:t>
            </w:r>
            <w:r>
              <w:rPr>
                <w:rFonts w:hint="eastAsia"/>
              </w:rPr>
              <w:t>。</w:t>
            </w:r>
          </w:p>
          <w:p w:rsidR="00D273EB" w:rsidRDefault="00F85B26" w:rsidP="00F04CE6">
            <w:pPr>
              <w:spacing w:line="350" w:lineRule="exact"/>
              <w:ind w:left="1260" w:hangingChars="300" w:hanging="1260"/>
            </w:pPr>
            <w:r w:rsidRPr="00EC43E5">
              <w:rPr>
                <w:rFonts w:hint="eastAsia"/>
                <w:spacing w:val="105"/>
                <w:kern w:val="0"/>
                <w:fitText w:val="1050" w:id="708470016"/>
              </w:rPr>
              <w:t>事務</w:t>
            </w:r>
            <w:r w:rsidRPr="00EC43E5">
              <w:rPr>
                <w:rFonts w:hint="eastAsia"/>
                <w:kern w:val="0"/>
                <w:fitText w:val="1050" w:id="708470016"/>
              </w:rPr>
              <w:t>局</w:t>
            </w:r>
            <w:r w:rsidR="00D273EB">
              <w:rPr>
                <w:rFonts w:hint="eastAsia"/>
              </w:rPr>
              <w:t>：</w:t>
            </w:r>
            <w:r>
              <w:rPr>
                <w:rFonts w:hint="eastAsia"/>
              </w:rPr>
              <w:t>平成</w:t>
            </w:r>
            <w:r w:rsidR="00D273EB">
              <w:rPr>
                <w:rFonts w:hint="eastAsia"/>
              </w:rPr>
              <w:t>30</w:t>
            </w:r>
            <w:r>
              <w:rPr>
                <w:rFonts w:hint="eastAsia"/>
              </w:rPr>
              <w:t>年度に新たな</w:t>
            </w:r>
            <w:r w:rsidR="00EC43E5">
              <w:rPr>
                <w:rFonts w:hint="eastAsia"/>
              </w:rPr>
              <w:t>公立の保育所、幼稚園の開園予定である。幼稚園、保育所</w:t>
            </w:r>
            <w:r>
              <w:rPr>
                <w:rFonts w:hint="eastAsia"/>
              </w:rPr>
              <w:t>機能を持ち合わせる幼保</w:t>
            </w:r>
            <w:r w:rsidR="00D273EB">
              <w:rPr>
                <w:rFonts w:hint="eastAsia"/>
              </w:rPr>
              <w:t>園</w:t>
            </w:r>
            <w:r>
              <w:rPr>
                <w:rFonts w:hint="eastAsia"/>
              </w:rPr>
              <w:t>として</w:t>
            </w:r>
            <w:r w:rsidR="00D273EB">
              <w:rPr>
                <w:rFonts w:hint="eastAsia"/>
              </w:rPr>
              <w:t>、</w:t>
            </w:r>
            <w:r>
              <w:rPr>
                <w:rFonts w:hint="eastAsia"/>
              </w:rPr>
              <w:t>定員数</w:t>
            </w:r>
            <w:r w:rsidR="00D273EB">
              <w:rPr>
                <w:rFonts w:hint="eastAsia"/>
              </w:rPr>
              <w:t>172</w:t>
            </w:r>
            <w:r>
              <w:rPr>
                <w:rFonts w:hint="eastAsia"/>
              </w:rPr>
              <w:t>名となり、公立保育所の受け入れが</w:t>
            </w:r>
            <w:r>
              <w:rPr>
                <w:rFonts w:hint="eastAsia"/>
              </w:rPr>
              <w:t>70</w:t>
            </w:r>
            <w:r w:rsidR="00D273EB">
              <w:rPr>
                <w:rFonts w:hint="eastAsia"/>
              </w:rPr>
              <w:t>名の</w:t>
            </w:r>
            <w:r>
              <w:rPr>
                <w:rFonts w:hint="eastAsia"/>
              </w:rPr>
              <w:t>可能となり</w:t>
            </w:r>
            <w:r w:rsidR="00203622">
              <w:rPr>
                <w:rFonts w:hint="eastAsia"/>
              </w:rPr>
              <w:t>、老朽化している保育所</w:t>
            </w:r>
            <w:r w:rsidR="00EC43E5">
              <w:rPr>
                <w:rFonts w:hint="eastAsia"/>
              </w:rPr>
              <w:t>のなかで仲宗根保育所</w:t>
            </w:r>
            <w:r w:rsidR="00D273EB">
              <w:rPr>
                <w:rFonts w:hint="eastAsia"/>
              </w:rPr>
              <w:t>を閉園</w:t>
            </w:r>
            <w:r>
              <w:rPr>
                <w:rFonts w:hint="eastAsia"/>
              </w:rPr>
              <w:t>とする。</w:t>
            </w:r>
            <w:r w:rsidR="00203622">
              <w:rPr>
                <w:rFonts w:hint="eastAsia"/>
              </w:rPr>
              <w:t>しかし、</w:t>
            </w:r>
            <w:r w:rsidR="00D273EB">
              <w:rPr>
                <w:rFonts w:hint="eastAsia"/>
              </w:rPr>
              <w:t>北山</w:t>
            </w:r>
            <w:r w:rsidR="00203622">
              <w:rPr>
                <w:rFonts w:hint="eastAsia"/>
              </w:rPr>
              <w:t>保育所</w:t>
            </w:r>
            <w:r w:rsidR="00D273EB">
              <w:rPr>
                <w:rFonts w:hint="eastAsia"/>
              </w:rPr>
              <w:t>が認可化できない場合、</w:t>
            </w:r>
            <w:r w:rsidR="00D273EB">
              <w:rPr>
                <w:rFonts w:hint="eastAsia"/>
              </w:rPr>
              <w:t>70</w:t>
            </w:r>
            <w:r w:rsidR="00203622">
              <w:rPr>
                <w:rFonts w:hint="eastAsia"/>
              </w:rPr>
              <w:t>名規模の受け入れが難しくなり</w:t>
            </w:r>
            <w:r w:rsidR="00D273EB">
              <w:rPr>
                <w:rFonts w:hint="eastAsia"/>
              </w:rPr>
              <w:t>、仲宗根保育所の閉園</w:t>
            </w:r>
            <w:r w:rsidR="00203622">
              <w:rPr>
                <w:rFonts w:hint="eastAsia"/>
              </w:rPr>
              <w:t>時期を伸ばす。平成</w:t>
            </w:r>
            <w:r w:rsidR="00D273EB">
              <w:rPr>
                <w:rFonts w:hint="eastAsia"/>
              </w:rPr>
              <w:t>30</w:t>
            </w:r>
            <w:r w:rsidR="00D273EB">
              <w:rPr>
                <w:rFonts w:hint="eastAsia"/>
              </w:rPr>
              <w:t>年</w:t>
            </w:r>
            <w:r w:rsidR="00832A91">
              <w:rPr>
                <w:rFonts w:hint="eastAsia"/>
              </w:rPr>
              <w:t>度では、民間の認可化が出来ない場合においても、待機児童が解消され</w:t>
            </w:r>
            <w:r w:rsidR="00203622">
              <w:rPr>
                <w:rFonts w:hint="eastAsia"/>
              </w:rPr>
              <w:t>る</w:t>
            </w:r>
            <w:r w:rsidR="00D273EB">
              <w:rPr>
                <w:rFonts w:hint="eastAsia"/>
              </w:rPr>
              <w:t>方法を考えている。</w:t>
            </w:r>
          </w:p>
          <w:p w:rsidR="00D273EB" w:rsidRDefault="00203622" w:rsidP="00F04CE6">
            <w:pPr>
              <w:spacing w:line="350" w:lineRule="exact"/>
            </w:pPr>
            <w:r w:rsidRPr="00A6068D">
              <w:rPr>
                <w:rFonts w:hint="eastAsia"/>
                <w:spacing w:val="30"/>
                <w:kern w:val="0"/>
                <w:fitText w:val="1050" w:id="708575488"/>
              </w:rPr>
              <w:t>大城委</w:t>
            </w:r>
            <w:r w:rsidRPr="00A6068D">
              <w:rPr>
                <w:rFonts w:hint="eastAsia"/>
                <w:spacing w:val="15"/>
                <w:kern w:val="0"/>
                <w:fitText w:val="1050" w:id="708575488"/>
              </w:rPr>
              <w:t>員</w:t>
            </w:r>
            <w:r w:rsidR="00D273EB">
              <w:rPr>
                <w:rFonts w:hint="eastAsia"/>
              </w:rPr>
              <w:t>：北山</w:t>
            </w:r>
            <w:r>
              <w:rPr>
                <w:rFonts w:hint="eastAsia"/>
              </w:rPr>
              <w:t>保育所</w:t>
            </w:r>
            <w:r w:rsidR="00D273EB">
              <w:rPr>
                <w:rFonts w:hint="eastAsia"/>
              </w:rPr>
              <w:t>以外に民間事業者の参入はある</w:t>
            </w:r>
            <w:r>
              <w:rPr>
                <w:rFonts w:hint="eastAsia"/>
              </w:rPr>
              <w:t>の</w:t>
            </w:r>
            <w:r w:rsidR="00D273EB">
              <w:rPr>
                <w:rFonts w:hint="eastAsia"/>
              </w:rPr>
              <w:t>か。</w:t>
            </w:r>
          </w:p>
          <w:p w:rsidR="00D273EB" w:rsidRDefault="00203622" w:rsidP="00F04CE6">
            <w:pPr>
              <w:spacing w:line="350" w:lineRule="exact"/>
              <w:ind w:left="1260" w:hangingChars="300" w:hanging="1260"/>
            </w:pPr>
            <w:r w:rsidRPr="00643283">
              <w:rPr>
                <w:rFonts w:hint="eastAsia"/>
                <w:spacing w:val="105"/>
                <w:kern w:val="0"/>
                <w:fitText w:val="1050" w:id="708470016"/>
              </w:rPr>
              <w:t>事務</w:t>
            </w:r>
            <w:r w:rsidRPr="00643283">
              <w:rPr>
                <w:rFonts w:hint="eastAsia"/>
                <w:kern w:val="0"/>
                <w:fitText w:val="1050" w:id="708470016"/>
              </w:rPr>
              <w:t>局</w:t>
            </w:r>
            <w:r w:rsidR="00643283">
              <w:rPr>
                <w:rFonts w:hint="eastAsia"/>
              </w:rPr>
              <w:t>：村では、３保育所の老朽化に対して建替える補助事業がないため、当初示した通り、民間の参入を図り、平成</w:t>
            </w:r>
            <w:r w:rsidR="00D273EB">
              <w:rPr>
                <w:rFonts w:hint="eastAsia"/>
              </w:rPr>
              <w:t>27</w:t>
            </w:r>
            <w:r w:rsidR="00D273EB">
              <w:rPr>
                <w:rFonts w:hint="eastAsia"/>
              </w:rPr>
              <w:t>～</w:t>
            </w:r>
            <w:r w:rsidR="00D273EB">
              <w:rPr>
                <w:rFonts w:hint="eastAsia"/>
              </w:rPr>
              <w:t>30</w:t>
            </w:r>
            <w:r w:rsidR="00643283">
              <w:rPr>
                <w:rFonts w:hint="eastAsia"/>
              </w:rPr>
              <w:t>年度にかけて開園準備を進めていく予定である</w:t>
            </w:r>
            <w:r w:rsidR="00D273EB">
              <w:rPr>
                <w:rFonts w:hint="eastAsia"/>
              </w:rPr>
              <w:t>。恐らく、</w:t>
            </w:r>
            <w:r w:rsidR="00643283">
              <w:rPr>
                <w:rFonts w:hint="eastAsia"/>
              </w:rPr>
              <w:t>平成</w:t>
            </w:r>
            <w:r w:rsidR="00D273EB">
              <w:rPr>
                <w:rFonts w:hint="eastAsia"/>
              </w:rPr>
              <w:t>30</w:t>
            </w:r>
            <w:r w:rsidR="00D273EB">
              <w:rPr>
                <w:rFonts w:hint="eastAsia"/>
              </w:rPr>
              <w:t>年度には、次年</w:t>
            </w:r>
            <w:r w:rsidR="00643283">
              <w:rPr>
                <w:rFonts w:hint="eastAsia"/>
              </w:rPr>
              <w:t>度に受け入れるための建設が着工していると考えてもらってよい。</w:t>
            </w:r>
          </w:p>
          <w:p w:rsidR="00D273EB" w:rsidRDefault="00643283" w:rsidP="00F04CE6">
            <w:pPr>
              <w:spacing w:line="350" w:lineRule="exact"/>
              <w:ind w:left="1260" w:hangingChars="600" w:hanging="1260"/>
            </w:pPr>
            <w:r>
              <w:rPr>
                <w:rFonts w:hint="eastAsia"/>
              </w:rPr>
              <w:t>重畠委員長：前回の説明でもあったが</w:t>
            </w:r>
            <w:r w:rsidR="00D273EB">
              <w:rPr>
                <w:rFonts w:hint="eastAsia"/>
              </w:rPr>
              <w:t>、</w:t>
            </w:r>
            <w:r>
              <w:rPr>
                <w:rFonts w:hint="eastAsia"/>
              </w:rPr>
              <w:t>認定こども園でな</w:t>
            </w:r>
            <w:r w:rsidR="00EC43E5">
              <w:rPr>
                <w:rFonts w:hint="eastAsia"/>
              </w:rPr>
              <w:t>く幼保園で考えていることでよいか。今後建設予定の施設では、保育所</w:t>
            </w:r>
            <w:r>
              <w:rPr>
                <w:rFonts w:hint="eastAsia"/>
              </w:rPr>
              <w:t>で</w:t>
            </w:r>
            <w:r w:rsidR="00D273EB">
              <w:rPr>
                <w:rFonts w:hint="eastAsia"/>
              </w:rPr>
              <w:t>０－３</w:t>
            </w:r>
            <w:r>
              <w:rPr>
                <w:rFonts w:hint="eastAsia"/>
              </w:rPr>
              <w:t>歳児</w:t>
            </w:r>
            <w:r w:rsidR="00D273EB">
              <w:rPr>
                <w:rFonts w:hint="eastAsia"/>
              </w:rPr>
              <w:t>、幼稚園</w:t>
            </w:r>
            <w:r>
              <w:rPr>
                <w:rFonts w:hint="eastAsia"/>
              </w:rPr>
              <w:t>で</w:t>
            </w:r>
            <w:r w:rsidR="00D273EB">
              <w:rPr>
                <w:rFonts w:hint="eastAsia"/>
              </w:rPr>
              <w:t>３－５</w:t>
            </w:r>
            <w:r w:rsidR="00EC43E5">
              <w:rPr>
                <w:rFonts w:hint="eastAsia"/>
              </w:rPr>
              <w:t>歳児となり、保育園</w:t>
            </w:r>
            <w:r>
              <w:rPr>
                <w:rFonts w:hint="eastAsia"/>
              </w:rPr>
              <w:t>で</w:t>
            </w:r>
            <w:r w:rsidR="00D273EB">
              <w:rPr>
                <w:rFonts w:hint="eastAsia"/>
              </w:rPr>
              <w:t>３－５</w:t>
            </w:r>
            <w:r>
              <w:rPr>
                <w:rFonts w:hint="eastAsia"/>
              </w:rPr>
              <w:t>歳児がいないという認識で良いか</w:t>
            </w:r>
            <w:r w:rsidR="00D273EB">
              <w:rPr>
                <w:rFonts w:hint="eastAsia"/>
              </w:rPr>
              <w:t>。</w:t>
            </w:r>
          </w:p>
          <w:p w:rsidR="00D273EB" w:rsidRDefault="00643283" w:rsidP="00F04CE6">
            <w:pPr>
              <w:spacing w:line="350" w:lineRule="exact"/>
            </w:pPr>
            <w:r w:rsidRPr="00FF029D">
              <w:rPr>
                <w:rFonts w:hint="eastAsia"/>
                <w:spacing w:val="105"/>
                <w:kern w:val="0"/>
                <w:fitText w:val="1050" w:id="708470016"/>
              </w:rPr>
              <w:t>事務</w:t>
            </w:r>
            <w:r w:rsidRPr="00FF029D">
              <w:rPr>
                <w:rFonts w:hint="eastAsia"/>
                <w:kern w:val="0"/>
                <w:fitText w:val="1050" w:id="708470016"/>
              </w:rPr>
              <w:t>局</w:t>
            </w:r>
            <w:r w:rsidR="00EC43E5">
              <w:rPr>
                <w:rFonts w:hint="eastAsia"/>
              </w:rPr>
              <w:t>：新しい保育所</w:t>
            </w:r>
            <w:r>
              <w:rPr>
                <w:rFonts w:hint="eastAsia"/>
              </w:rPr>
              <w:t>ではその通りで</w:t>
            </w:r>
            <w:r w:rsidR="00D273EB">
              <w:rPr>
                <w:rFonts w:hint="eastAsia"/>
              </w:rPr>
              <w:t>ある。</w:t>
            </w:r>
          </w:p>
          <w:p w:rsidR="00D273EB" w:rsidRDefault="00FF029D" w:rsidP="00F04CE6">
            <w:pPr>
              <w:spacing w:line="350" w:lineRule="exact"/>
            </w:pPr>
            <w:r w:rsidRPr="00A6068D">
              <w:rPr>
                <w:rFonts w:hint="eastAsia"/>
                <w:spacing w:val="30"/>
                <w:kern w:val="0"/>
                <w:fitText w:val="1050" w:id="708578048"/>
              </w:rPr>
              <w:t>伊波委</w:t>
            </w:r>
            <w:r w:rsidRPr="00A6068D">
              <w:rPr>
                <w:rFonts w:hint="eastAsia"/>
                <w:spacing w:val="15"/>
                <w:kern w:val="0"/>
                <w:fitText w:val="1050" w:id="708578048"/>
              </w:rPr>
              <w:t>員</w:t>
            </w:r>
            <w:r w:rsidR="00D273EB">
              <w:rPr>
                <w:rFonts w:hint="eastAsia"/>
              </w:rPr>
              <w:t>：預かりも全てやるということでよいのか。</w:t>
            </w:r>
          </w:p>
          <w:p w:rsidR="00D273EB" w:rsidRDefault="00FF029D" w:rsidP="00F04CE6">
            <w:pPr>
              <w:spacing w:line="350" w:lineRule="exact"/>
              <w:ind w:left="1260" w:hangingChars="300" w:hanging="1260"/>
            </w:pPr>
            <w:r w:rsidRPr="00FF029D">
              <w:rPr>
                <w:rFonts w:hint="eastAsia"/>
                <w:spacing w:val="105"/>
                <w:kern w:val="0"/>
                <w:fitText w:val="1050" w:id="708470016"/>
              </w:rPr>
              <w:t>事務</w:t>
            </w:r>
            <w:r w:rsidRPr="00FF029D">
              <w:rPr>
                <w:rFonts w:hint="eastAsia"/>
                <w:kern w:val="0"/>
                <w:fitText w:val="1050" w:id="708470016"/>
              </w:rPr>
              <w:t>局</w:t>
            </w:r>
            <w:r w:rsidR="00D273EB">
              <w:rPr>
                <w:rFonts w:hint="eastAsia"/>
              </w:rPr>
              <w:t>：新しい施設が出来ると、給食の施設</w:t>
            </w:r>
            <w:r>
              <w:rPr>
                <w:rFonts w:hint="eastAsia"/>
              </w:rPr>
              <w:t>整備が可能となり、その場合、午後の預かりが出来るようになる</w:t>
            </w:r>
            <w:r w:rsidR="00D273EB">
              <w:rPr>
                <w:rFonts w:hint="eastAsia"/>
              </w:rPr>
              <w:t>。</w:t>
            </w:r>
          </w:p>
          <w:p w:rsidR="00D273EB" w:rsidRDefault="00FF029D" w:rsidP="00F04CE6">
            <w:pPr>
              <w:spacing w:line="350" w:lineRule="exact"/>
            </w:pPr>
            <w:r>
              <w:rPr>
                <w:rFonts w:hint="eastAsia"/>
              </w:rPr>
              <w:t>重畠委員長</w:t>
            </w:r>
            <w:r w:rsidR="00EC43E5">
              <w:rPr>
                <w:rFonts w:hint="eastAsia"/>
              </w:rPr>
              <w:t>：給食は幼稚園と保育園</w:t>
            </w:r>
            <w:r w:rsidR="00D273EB">
              <w:rPr>
                <w:rFonts w:hint="eastAsia"/>
              </w:rPr>
              <w:t>で変わるのか。</w:t>
            </w:r>
          </w:p>
          <w:p w:rsidR="00D273EB" w:rsidRDefault="00FF029D" w:rsidP="00F04CE6">
            <w:pPr>
              <w:spacing w:line="350" w:lineRule="exact"/>
            </w:pPr>
            <w:r w:rsidRPr="00FF029D">
              <w:rPr>
                <w:rFonts w:hint="eastAsia"/>
                <w:spacing w:val="105"/>
                <w:kern w:val="0"/>
                <w:fitText w:val="1050" w:id="708470016"/>
              </w:rPr>
              <w:t>事務</w:t>
            </w:r>
            <w:r w:rsidRPr="00FF029D">
              <w:rPr>
                <w:rFonts w:hint="eastAsia"/>
                <w:kern w:val="0"/>
                <w:fitText w:val="1050" w:id="708470016"/>
              </w:rPr>
              <w:t>局</w:t>
            </w:r>
            <w:r>
              <w:rPr>
                <w:rFonts w:hint="eastAsia"/>
              </w:rPr>
              <w:t>：年齢によって若干変わる。</w:t>
            </w:r>
          </w:p>
          <w:p w:rsidR="00D273EB" w:rsidRDefault="00FF029D" w:rsidP="00F04CE6">
            <w:pPr>
              <w:spacing w:line="350" w:lineRule="exact"/>
              <w:ind w:left="1260" w:hangingChars="600" w:hanging="1260"/>
            </w:pPr>
            <w:r>
              <w:rPr>
                <w:rFonts w:hint="eastAsia"/>
              </w:rPr>
              <w:t>與那嶺委員</w:t>
            </w:r>
            <w:r w:rsidR="00D273EB">
              <w:rPr>
                <w:rFonts w:hint="eastAsia"/>
              </w:rPr>
              <w:t>：３－５</w:t>
            </w:r>
            <w:r>
              <w:rPr>
                <w:rFonts w:hint="eastAsia"/>
              </w:rPr>
              <w:t>歳児</w:t>
            </w:r>
            <w:r w:rsidR="00D273EB">
              <w:rPr>
                <w:rFonts w:hint="eastAsia"/>
              </w:rPr>
              <w:t>に関</w:t>
            </w:r>
            <w:r>
              <w:rPr>
                <w:rFonts w:hint="eastAsia"/>
              </w:rPr>
              <w:t>しては個別の対応も可能であり、０歳児に関しても献立は同じだが調理の方法が変わってくる</w:t>
            </w:r>
            <w:r w:rsidR="00D273EB">
              <w:rPr>
                <w:rFonts w:hint="eastAsia"/>
              </w:rPr>
              <w:t>。</w:t>
            </w:r>
          </w:p>
          <w:p w:rsidR="00D273EB" w:rsidRDefault="00FF029D" w:rsidP="00F04CE6">
            <w:pPr>
              <w:spacing w:line="350" w:lineRule="exact"/>
            </w:pPr>
            <w:r>
              <w:rPr>
                <w:rFonts w:hint="eastAsia"/>
              </w:rPr>
              <w:t>重畠委員長：今帰仁幼稚園を利用する</w:t>
            </w:r>
            <w:r w:rsidR="00D273EB">
              <w:rPr>
                <w:rFonts w:hint="eastAsia"/>
              </w:rPr>
              <w:t>４歳児は全て１号認定なのか。</w:t>
            </w:r>
          </w:p>
          <w:p w:rsidR="00D273EB" w:rsidRDefault="00FF029D" w:rsidP="00F04CE6">
            <w:pPr>
              <w:spacing w:line="350" w:lineRule="exact"/>
            </w:pPr>
            <w:r w:rsidRPr="00FF029D">
              <w:rPr>
                <w:rFonts w:hint="eastAsia"/>
                <w:spacing w:val="105"/>
                <w:kern w:val="0"/>
                <w:fitText w:val="1050" w:id="708470016"/>
              </w:rPr>
              <w:t>事務</w:t>
            </w:r>
            <w:r w:rsidRPr="00FF029D">
              <w:rPr>
                <w:rFonts w:hint="eastAsia"/>
                <w:kern w:val="0"/>
                <w:fitText w:val="1050" w:id="708470016"/>
              </w:rPr>
              <w:t>局</w:t>
            </w:r>
            <w:r w:rsidR="00D273EB">
              <w:rPr>
                <w:rFonts w:hint="eastAsia"/>
              </w:rPr>
              <w:t>：２号認定も含まれている。</w:t>
            </w:r>
          </w:p>
          <w:p w:rsidR="00D273EB" w:rsidRDefault="00FF029D" w:rsidP="00F04CE6">
            <w:pPr>
              <w:spacing w:line="350" w:lineRule="exact"/>
            </w:pPr>
            <w:r>
              <w:rPr>
                <w:rFonts w:hint="eastAsia"/>
              </w:rPr>
              <w:t>島袋る委員</w:t>
            </w:r>
            <w:r w:rsidR="00D273EB">
              <w:rPr>
                <w:rFonts w:hint="eastAsia"/>
              </w:rPr>
              <w:t>：仲尾次保育所で５歳は預からないのか。０－５</w:t>
            </w:r>
            <w:r>
              <w:rPr>
                <w:rFonts w:hint="eastAsia"/>
              </w:rPr>
              <w:t>歳児にすればよいのではないか。</w:t>
            </w:r>
          </w:p>
          <w:p w:rsidR="00D273EB" w:rsidRPr="00046A36" w:rsidRDefault="00FF029D" w:rsidP="00F04CE6">
            <w:pPr>
              <w:spacing w:line="350" w:lineRule="exact"/>
            </w:pPr>
            <w:r w:rsidRPr="00FF029D">
              <w:rPr>
                <w:rFonts w:hint="eastAsia"/>
                <w:spacing w:val="105"/>
                <w:kern w:val="0"/>
                <w:fitText w:val="1050" w:id="708470016"/>
              </w:rPr>
              <w:lastRenderedPageBreak/>
              <w:t>事務</w:t>
            </w:r>
            <w:r w:rsidRPr="00FF029D">
              <w:rPr>
                <w:rFonts w:hint="eastAsia"/>
                <w:kern w:val="0"/>
                <w:fitText w:val="1050" w:id="708470016"/>
              </w:rPr>
              <w:t>局</w:t>
            </w:r>
            <w:r>
              <w:rPr>
                <w:rFonts w:hint="eastAsia"/>
              </w:rPr>
              <w:t>：保育所に関しては現行のままである。５歳は民間での対応となる。</w:t>
            </w:r>
          </w:p>
          <w:p w:rsidR="00D273EB" w:rsidRDefault="00FF029D" w:rsidP="00F04CE6">
            <w:pPr>
              <w:spacing w:line="350" w:lineRule="exact"/>
            </w:pPr>
            <w:r>
              <w:rPr>
                <w:rFonts w:hint="eastAsia"/>
              </w:rPr>
              <w:t>與那嶺委員</w:t>
            </w:r>
            <w:r w:rsidR="00D273EB">
              <w:rPr>
                <w:rFonts w:hint="eastAsia"/>
              </w:rPr>
              <w:t>：民間</w:t>
            </w:r>
            <w:r>
              <w:rPr>
                <w:rFonts w:hint="eastAsia"/>
              </w:rPr>
              <w:t>事業所</w:t>
            </w:r>
            <w:r w:rsidR="00D273EB">
              <w:rPr>
                <w:rFonts w:hint="eastAsia"/>
              </w:rPr>
              <w:t>が参入するのは、</w:t>
            </w:r>
            <w:r>
              <w:rPr>
                <w:rFonts w:hint="eastAsia"/>
              </w:rPr>
              <w:t>平成</w:t>
            </w:r>
            <w:r w:rsidR="00D273EB">
              <w:rPr>
                <w:rFonts w:hint="eastAsia"/>
              </w:rPr>
              <w:t>31</w:t>
            </w:r>
            <w:r>
              <w:rPr>
                <w:rFonts w:hint="eastAsia"/>
              </w:rPr>
              <w:t>年度からな</w:t>
            </w:r>
            <w:r w:rsidR="00D273EB">
              <w:rPr>
                <w:rFonts w:hint="eastAsia"/>
              </w:rPr>
              <w:t>のか。</w:t>
            </w:r>
          </w:p>
          <w:p w:rsidR="00D273EB" w:rsidRDefault="00FF029D" w:rsidP="00F04CE6">
            <w:pPr>
              <w:spacing w:line="350" w:lineRule="exact"/>
            </w:pPr>
            <w:r w:rsidRPr="00CB201F">
              <w:rPr>
                <w:rFonts w:hint="eastAsia"/>
                <w:spacing w:val="105"/>
                <w:kern w:val="0"/>
                <w:fitText w:val="1050" w:id="708470016"/>
              </w:rPr>
              <w:t>事務</w:t>
            </w:r>
            <w:r w:rsidRPr="00CB201F">
              <w:rPr>
                <w:rFonts w:hint="eastAsia"/>
                <w:kern w:val="0"/>
                <w:fitText w:val="1050" w:id="708470016"/>
              </w:rPr>
              <w:t>局</w:t>
            </w:r>
            <w:r w:rsidR="00D273EB">
              <w:rPr>
                <w:rFonts w:hint="eastAsia"/>
              </w:rPr>
              <w:t>：</w:t>
            </w:r>
            <w:r>
              <w:rPr>
                <w:rFonts w:hint="eastAsia"/>
              </w:rPr>
              <w:t>平成</w:t>
            </w:r>
            <w:r w:rsidR="00D273EB">
              <w:rPr>
                <w:rFonts w:hint="eastAsia"/>
              </w:rPr>
              <w:t>29</w:t>
            </w:r>
            <w:r w:rsidR="00D273EB">
              <w:rPr>
                <w:rFonts w:hint="eastAsia"/>
              </w:rPr>
              <w:t>年</w:t>
            </w:r>
            <w:r w:rsidR="00EC43E5">
              <w:rPr>
                <w:rFonts w:hint="eastAsia"/>
              </w:rPr>
              <w:t>度より北山保育所</w:t>
            </w:r>
            <w:r>
              <w:rPr>
                <w:rFonts w:hint="eastAsia"/>
              </w:rPr>
              <w:t>が認可化すると</w:t>
            </w:r>
            <w:r w:rsidR="00D273EB">
              <w:rPr>
                <w:rFonts w:hint="eastAsia"/>
              </w:rPr>
              <w:t>民間は１件となる。</w:t>
            </w:r>
          </w:p>
          <w:p w:rsidR="00D273EB" w:rsidRDefault="00FF029D" w:rsidP="00F04CE6">
            <w:pPr>
              <w:spacing w:line="350" w:lineRule="exact"/>
            </w:pPr>
            <w:r>
              <w:rPr>
                <w:rFonts w:hint="eastAsia"/>
              </w:rPr>
              <w:t>與那嶺委員</w:t>
            </w:r>
            <w:r w:rsidR="00CB201F">
              <w:rPr>
                <w:rFonts w:hint="eastAsia"/>
              </w:rPr>
              <w:t>：北山保育所</w:t>
            </w:r>
            <w:r w:rsidR="00D273EB">
              <w:rPr>
                <w:rFonts w:hint="eastAsia"/>
              </w:rPr>
              <w:t>があるが、一般公募もあり、どちらかがということなのか。</w:t>
            </w:r>
          </w:p>
          <w:p w:rsidR="00D273EB" w:rsidRDefault="00CB201F" w:rsidP="00F04CE6">
            <w:pPr>
              <w:spacing w:line="350" w:lineRule="exact"/>
              <w:ind w:left="1260" w:hangingChars="300" w:hanging="1260"/>
            </w:pPr>
            <w:r w:rsidRPr="00A30107">
              <w:rPr>
                <w:rFonts w:hint="eastAsia"/>
                <w:spacing w:val="105"/>
                <w:kern w:val="0"/>
                <w:fitText w:val="1050" w:id="708470016"/>
              </w:rPr>
              <w:t>事務</w:t>
            </w:r>
            <w:r w:rsidRPr="00A30107">
              <w:rPr>
                <w:rFonts w:hint="eastAsia"/>
                <w:kern w:val="0"/>
                <w:fitText w:val="1050" w:id="708470016"/>
              </w:rPr>
              <w:t>局</w:t>
            </w:r>
            <w:r w:rsidR="00D273EB">
              <w:rPr>
                <w:rFonts w:hint="eastAsia"/>
              </w:rPr>
              <w:t>：</w:t>
            </w:r>
            <w:r>
              <w:rPr>
                <w:rFonts w:hint="eastAsia"/>
              </w:rPr>
              <w:t>北山保育所が</w:t>
            </w:r>
            <w:r w:rsidR="00D273EB">
              <w:rPr>
                <w:rFonts w:hint="eastAsia"/>
              </w:rPr>
              <w:t>認</w:t>
            </w:r>
            <w:r>
              <w:rPr>
                <w:rFonts w:hint="eastAsia"/>
              </w:rPr>
              <w:t>可化した場合</w:t>
            </w:r>
            <w:r w:rsidR="00223B2E">
              <w:rPr>
                <w:rFonts w:hint="eastAsia"/>
              </w:rPr>
              <w:t>、５歳児の受け皿が足りてくる。認可化が出来ない場合に、５歳児の受け入れと認可保育所が出来なくなるため</w:t>
            </w:r>
            <w:r w:rsidR="00D273EB">
              <w:rPr>
                <w:rFonts w:hint="eastAsia"/>
              </w:rPr>
              <w:t>、その場合には、新たに民間保育園の参</w:t>
            </w:r>
            <w:r w:rsidR="00EC43E5">
              <w:rPr>
                <w:rFonts w:hint="eastAsia"/>
              </w:rPr>
              <w:t>入を考えていかなければならない。北山保育所</w:t>
            </w:r>
            <w:r w:rsidR="00223B2E">
              <w:rPr>
                <w:rFonts w:hint="eastAsia"/>
              </w:rPr>
              <w:t>の認可化についても、来年の初めまでに方向性を決めてもらい、認可化しない場合には民間参入に向けて進めていかなければならない</w:t>
            </w:r>
            <w:r w:rsidR="00D273EB">
              <w:rPr>
                <w:rFonts w:hint="eastAsia"/>
              </w:rPr>
              <w:t>。</w:t>
            </w:r>
          </w:p>
          <w:p w:rsidR="00D273EB" w:rsidRDefault="00A30107" w:rsidP="00F04CE6">
            <w:pPr>
              <w:spacing w:line="350" w:lineRule="exact"/>
              <w:ind w:left="1215" w:hangingChars="450" w:hanging="1215"/>
            </w:pPr>
            <w:r w:rsidRPr="00A6068D">
              <w:rPr>
                <w:rFonts w:hint="eastAsia"/>
                <w:spacing w:val="30"/>
                <w:kern w:val="0"/>
                <w:fitText w:val="1050" w:id="708585728"/>
              </w:rPr>
              <w:t>仲原委</w:t>
            </w:r>
            <w:r w:rsidRPr="00A6068D">
              <w:rPr>
                <w:rFonts w:hint="eastAsia"/>
                <w:spacing w:val="15"/>
                <w:kern w:val="0"/>
                <w:fitText w:val="1050" w:id="708585728"/>
              </w:rPr>
              <w:t>員</w:t>
            </w:r>
            <w:r w:rsidR="00D273EB">
              <w:rPr>
                <w:rFonts w:hint="eastAsia"/>
              </w:rPr>
              <w:t>：民間</w:t>
            </w:r>
            <w:r>
              <w:rPr>
                <w:rFonts w:hint="eastAsia"/>
              </w:rPr>
              <w:t>事業所の受け入れに対して</w:t>
            </w:r>
            <w:r w:rsidR="00D273EB">
              <w:rPr>
                <w:rFonts w:hint="eastAsia"/>
              </w:rPr>
              <w:t>、候補</w:t>
            </w:r>
            <w:r>
              <w:rPr>
                <w:rFonts w:hint="eastAsia"/>
              </w:rPr>
              <w:t>の事業所</w:t>
            </w:r>
            <w:r w:rsidR="00D273EB">
              <w:rPr>
                <w:rFonts w:hint="eastAsia"/>
              </w:rPr>
              <w:t>やどのようなスタイルで</w:t>
            </w:r>
            <w:r>
              <w:rPr>
                <w:rFonts w:hint="eastAsia"/>
              </w:rPr>
              <w:t>取り</w:t>
            </w:r>
            <w:r w:rsidR="00D273EB">
              <w:rPr>
                <w:rFonts w:hint="eastAsia"/>
              </w:rPr>
              <w:t>入れていくのか</w:t>
            </w:r>
            <w:r>
              <w:rPr>
                <w:rFonts w:hint="eastAsia"/>
              </w:rPr>
              <w:t>という</w:t>
            </w:r>
            <w:r w:rsidR="00D273EB">
              <w:rPr>
                <w:rFonts w:hint="eastAsia"/>
              </w:rPr>
              <w:t>考えはあるのか。</w:t>
            </w:r>
          </w:p>
          <w:p w:rsidR="00D273EB" w:rsidRDefault="00A30107" w:rsidP="00F04CE6">
            <w:pPr>
              <w:spacing w:line="350" w:lineRule="exact"/>
              <w:ind w:left="1260" w:hangingChars="300" w:hanging="1260"/>
            </w:pPr>
            <w:r w:rsidRPr="00A30107">
              <w:rPr>
                <w:rFonts w:hint="eastAsia"/>
                <w:spacing w:val="105"/>
                <w:kern w:val="0"/>
                <w:fitText w:val="1050" w:id="708470016"/>
              </w:rPr>
              <w:t>事務</w:t>
            </w:r>
            <w:r w:rsidRPr="00A30107">
              <w:rPr>
                <w:rFonts w:hint="eastAsia"/>
                <w:kern w:val="0"/>
                <w:fitText w:val="1050" w:id="708470016"/>
              </w:rPr>
              <w:t>局</w:t>
            </w:r>
            <w:r w:rsidR="00D273EB">
              <w:rPr>
                <w:rFonts w:hint="eastAsia"/>
              </w:rPr>
              <w:t>：スケジュールとしては、来年</w:t>
            </w:r>
            <w:r>
              <w:rPr>
                <w:rFonts w:hint="eastAsia"/>
              </w:rPr>
              <w:t>度民間事業所参入に関しての村民説明会を開催し、</w:t>
            </w:r>
            <w:r w:rsidR="00D273EB">
              <w:rPr>
                <w:rFonts w:hint="eastAsia"/>
              </w:rPr>
              <w:t>民間事</w:t>
            </w:r>
            <w:r>
              <w:rPr>
                <w:rFonts w:hint="eastAsia"/>
              </w:rPr>
              <w:t>業所の候補と選考を行う、候補に関してはこれから決めて</w:t>
            </w:r>
            <w:r w:rsidR="00D273EB">
              <w:rPr>
                <w:rFonts w:hint="eastAsia"/>
              </w:rPr>
              <w:t>いく</w:t>
            </w:r>
            <w:r>
              <w:rPr>
                <w:rFonts w:hint="eastAsia"/>
              </w:rPr>
              <w:t>予定</w:t>
            </w:r>
            <w:r w:rsidR="00D273EB">
              <w:rPr>
                <w:rFonts w:hint="eastAsia"/>
              </w:rPr>
              <w:t>だが、</w:t>
            </w:r>
            <w:r>
              <w:rPr>
                <w:rFonts w:hint="eastAsia"/>
              </w:rPr>
              <w:t>村民</w:t>
            </w:r>
            <w:r w:rsidR="00D273EB">
              <w:rPr>
                <w:rFonts w:hint="eastAsia"/>
              </w:rPr>
              <w:t>や保護者代表、会計士などで構成される選考委員</w:t>
            </w:r>
            <w:r>
              <w:rPr>
                <w:rFonts w:hint="eastAsia"/>
              </w:rPr>
              <w:t>を組織し、そのなかで選んでいただく。民間＝認可外とする考え方の違いもあるので、申し込み方法や保育料、保育内容などを村民に詳しく説明をしていく。</w:t>
            </w:r>
            <w:r w:rsidR="00832A91" w:rsidRPr="00832A91">
              <w:rPr>
                <w:rFonts w:hint="eastAsia"/>
              </w:rPr>
              <w:t>今後</w:t>
            </w:r>
            <w:r w:rsidR="00D273EB">
              <w:rPr>
                <w:rFonts w:hint="eastAsia"/>
              </w:rPr>
              <w:t>に関しては、行政、保護者、新しく入ってくる民間</w:t>
            </w:r>
            <w:r>
              <w:rPr>
                <w:rFonts w:hint="eastAsia"/>
              </w:rPr>
              <w:t>事業所の３者間協議のなかで話し合いを</w:t>
            </w:r>
            <w:r w:rsidR="00D273EB">
              <w:rPr>
                <w:rFonts w:hint="eastAsia"/>
              </w:rPr>
              <w:t>進めていく。</w:t>
            </w:r>
          </w:p>
          <w:p w:rsidR="00D273EB" w:rsidRDefault="00A30107" w:rsidP="00F04CE6">
            <w:pPr>
              <w:spacing w:line="350" w:lineRule="exact"/>
              <w:ind w:left="1260" w:hangingChars="600" w:hanging="1260"/>
            </w:pPr>
            <w:r>
              <w:rPr>
                <w:rFonts w:hint="eastAsia"/>
              </w:rPr>
              <w:t>重畠委員長</w:t>
            </w:r>
            <w:r w:rsidR="00D273EB">
              <w:rPr>
                <w:rFonts w:hint="eastAsia"/>
              </w:rPr>
              <w:t>：</w:t>
            </w:r>
            <w:r>
              <w:rPr>
                <w:rFonts w:hint="eastAsia"/>
              </w:rPr>
              <w:t>平成</w:t>
            </w:r>
            <w:r w:rsidR="00D273EB">
              <w:rPr>
                <w:rFonts w:hint="eastAsia"/>
              </w:rPr>
              <w:t>29</w:t>
            </w:r>
            <w:r w:rsidR="00D273EB">
              <w:rPr>
                <w:rFonts w:hint="eastAsia"/>
              </w:rPr>
              <w:t>年度に仲尾次</w:t>
            </w:r>
            <w:r>
              <w:rPr>
                <w:rFonts w:hint="eastAsia"/>
              </w:rPr>
              <w:t>保育所</w:t>
            </w:r>
            <w:r w:rsidR="00D273EB">
              <w:rPr>
                <w:rFonts w:hint="eastAsia"/>
              </w:rPr>
              <w:t>にいた０－３歳</w:t>
            </w:r>
            <w:r>
              <w:rPr>
                <w:rFonts w:hint="eastAsia"/>
              </w:rPr>
              <w:t>児</w:t>
            </w:r>
            <w:r w:rsidR="00D273EB">
              <w:rPr>
                <w:rFonts w:hint="eastAsia"/>
              </w:rPr>
              <w:t>は、</w:t>
            </w:r>
            <w:r>
              <w:rPr>
                <w:rFonts w:hint="eastAsia"/>
              </w:rPr>
              <w:t>平成</w:t>
            </w:r>
            <w:r w:rsidR="00D273EB">
              <w:rPr>
                <w:rFonts w:hint="eastAsia"/>
              </w:rPr>
              <w:t>30</w:t>
            </w:r>
            <w:r>
              <w:rPr>
                <w:rFonts w:hint="eastAsia"/>
              </w:rPr>
              <w:t>年度には進級して仲尾次保育所にいるが、Ｈ</w:t>
            </w:r>
            <w:r>
              <w:rPr>
                <w:rFonts w:hint="eastAsia"/>
              </w:rPr>
              <w:t>29</w:t>
            </w:r>
            <w:r>
              <w:rPr>
                <w:rFonts w:hint="eastAsia"/>
              </w:rPr>
              <w:t>年度</w:t>
            </w:r>
            <w:r w:rsidR="00D273EB">
              <w:rPr>
                <w:rFonts w:hint="eastAsia"/>
              </w:rPr>
              <w:t>に仲宗根</w:t>
            </w:r>
            <w:r>
              <w:rPr>
                <w:rFonts w:hint="eastAsia"/>
              </w:rPr>
              <w:t>保育所</w:t>
            </w:r>
            <w:r w:rsidR="00D273EB">
              <w:rPr>
                <w:rFonts w:hint="eastAsia"/>
              </w:rPr>
              <w:t>にいた０－３</w:t>
            </w:r>
            <w:r>
              <w:rPr>
                <w:rFonts w:hint="eastAsia"/>
              </w:rPr>
              <w:t>歳児</w:t>
            </w:r>
            <w:r w:rsidR="00D273EB">
              <w:rPr>
                <w:rFonts w:hint="eastAsia"/>
              </w:rPr>
              <w:t>は</w:t>
            </w:r>
            <w:r>
              <w:rPr>
                <w:rFonts w:hint="eastAsia"/>
              </w:rPr>
              <w:t>平成</w:t>
            </w:r>
            <w:r w:rsidR="00D273EB">
              <w:rPr>
                <w:rFonts w:hint="eastAsia"/>
              </w:rPr>
              <w:t>30</w:t>
            </w:r>
            <w:r w:rsidR="00D273EB">
              <w:rPr>
                <w:rFonts w:hint="eastAsia"/>
              </w:rPr>
              <w:t>年度</w:t>
            </w:r>
            <w:r>
              <w:rPr>
                <w:rFonts w:hint="eastAsia"/>
              </w:rPr>
              <w:t>にはどこで預かってもらうのか</w:t>
            </w:r>
            <w:r w:rsidR="00D273EB">
              <w:rPr>
                <w:rFonts w:hint="eastAsia"/>
              </w:rPr>
              <w:t>。</w:t>
            </w:r>
          </w:p>
          <w:p w:rsidR="00D273EB" w:rsidRDefault="00A30107" w:rsidP="00F04CE6">
            <w:pPr>
              <w:spacing w:line="350" w:lineRule="exact"/>
            </w:pPr>
            <w:r w:rsidRPr="003B31DA">
              <w:rPr>
                <w:rFonts w:hint="eastAsia"/>
                <w:spacing w:val="105"/>
                <w:kern w:val="0"/>
                <w:fitText w:val="1050" w:id="708470016"/>
              </w:rPr>
              <w:t>事務</w:t>
            </w:r>
            <w:r w:rsidRPr="003B31DA">
              <w:rPr>
                <w:rFonts w:hint="eastAsia"/>
                <w:kern w:val="0"/>
                <w:fitText w:val="1050" w:id="708470016"/>
              </w:rPr>
              <w:t>局</w:t>
            </w:r>
            <w:r w:rsidR="00D273EB">
              <w:rPr>
                <w:rFonts w:hint="eastAsia"/>
              </w:rPr>
              <w:t>：保育を希望する場合は、他の園に移らなければならない。</w:t>
            </w:r>
          </w:p>
          <w:p w:rsidR="00D273EB" w:rsidRDefault="003B31DA" w:rsidP="00F04CE6">
            <w:pPr>
              <w:spacing w:line="350" w:lineRule="exact"/>
              <w:ind w:left="1260" w:hangingChars="600" w:hanging="1260"/>
            </w:pPr>
            <w:r>
              <w:rPr>
                <w:rFonts w:hint="eastAsia"/>
              </w:rPr>
              <w:t>重畠委員長：午前中幼稚園</w:t>
            </w:r>
            <w:r w:rsidR="00D273EB">
              <w:rPr>
                <w:rFonts w:hint="eastAsia"/>
              </w:rPr>
              <w:t>、午後から預かり保育</w:t>
            </w:r>
            <w:r>
              <w:rPr>
                <w:rFonts w:hint="eastAsia"/>
              </w:rPr>
              <w:t>を利用する場合と、保育所で一日中預かる場合で</w:t>
            </w:r>
            <w:r w:rsidR="00D273EB">
              <w:rPr>
                <w:rFonts w:hint="eastAsia"/>
              </w:rPr>
              <w:t>なにが違うのか。</w:t>
            </w:r>
          </w:p>
          <w:p w:rsidR="00D273EB" w:rsidRDefault="003B31DA" w:rsidP="00F04CE6">
            <w:pPr>
              <w:spacing w:line="350" w:lineRule="exact"/>
            </w:pPr>
            <w:r>
              <w:rPr>
                <w:rFonts w:hint="eastAsia"/>
              </w:rPr>
              <w:t>島袋る委員：保育料が違う</w:t>
            </w:r>
            <w:r w:rsidR="00D273EB">
              <w:rPr>
                <w:rFonts w:hint="eastAsia"/>
              </w:rPr>
              <w:t>。</w:t>
            </w:r>
          </w:p>
          <w:p w:rsidR="00D273EB" w:rsidRDefault="003B31DA" w:rsidP="00F04CE6">
            <w:pPr>
              <w:spacing w:line="350" w:lineRule="exact"/>
              <w:ind w:left="1260" w:hangingChars="600" w:hanging="1260"/>
            </w:pPr>
            <w:r>
              <w:rPr>
                <w:rFonts w:hint="eastAsia"/>
              </w:rPr>
              <w:t>重畠委員長：保育所より幼稚園を利用する方が料金が高くつくのか。その場合、仲宗根保育所から幼稚園に移る</w:t>
            </w:r>
            <w:r w:rsidR="00D273EB">
              <w:rPr>
                <w:rFonts w:hint="eastAsia"/>
              </w:rPr>
              <w:t>ことによって高くなるのか。</w:t>
            </w:r>
          </w:p>
          <w:p w:rsidR="00D273EB" w:rsidRDefault="003B31DA" w:rsidP="00F04CE6">
            <w:pPr>
              <w:spacing w:line="350" w:lineRule="exact"/>
              <w:ind w:left="1260" w:hangingChars="300" w:hanging="1260"/>
            </w:pPr>
            <w:r w:rsidRPr="009008EB">
              <w:rPr>
                <w:rFonts w:hint="eastAsia"/>
                <w:spacing w:val="105"/>
                <w:kern w:val="0"/>
                <w:fitText w:val="1050" w:id="708470016"/>
              </w:rPr>
              <w:t>事務</w:t>
            </w:r>
            <w:r w:rsidRPr="009008EB">
              <w:rPr>
                <w:rFonts w:hint="eastAsia"/>
                <w:kern w:val="0"/>
                <w:fitText w:val="1050" w:id="708470016"/>
              </w:rPr>
              <w:t>局</w:t>
            </w:r>
            <w:r>
              <w:rPr>
                <w:rFonts w:hint="eastAsia"/>
              </w:rPr>
              <w:t>：所得によっては高くなる場合がある。４歳児は、今帰仁幼稚園となり</w:t>
            </w:r>
            <w:r w:rsidR="00D273EB">
              <w:rPr>
                <w:rFonts w:hint="eastAsia"/>
              </w:rPr>
              <w:t>、保育料自体が変わるので、低所得者層にとっては高くなる。</w:t>
            </w:r>
          </w:p>
          <w:p w:rsidR="00D273EB" w:rsidRDefault="003B31DA" w:rsidP="00F04CE6">
            <w:pPr>
              <w:spacing w:line="350" w:lineRule="exact"/>
              <w:ind w:left="1260" w:hangingChars="600" w:hanging="1260"/>
            </w:pPr>
            <w:r>
              <w:rPr>
                <w:rFonts w:hint="eastAsia"/>
              </w:rPr>
              <w:t>與那嶺委員</w:t>
            </w:r>
            <w:r w:rsidR="00D273EB">
              <w:rPr>
                <w:rFonts w:hint="eastAsia"/>
              </w:rPr>
              <w:t>：預かり</w:t>
            </w:r>
            <w:r>
              <w:rPr>
                <w:rFonts w:hint="eastAsia"/>
              </w:rPr>
              <w:t>保育について、気になる点は、利用時間である</w:t>
            </w:r>
            <w:r w:rsidR="00D273EB">
              <w:rPr>
                <w:rFonts w:hint="eastAsia"/>
              </w:rPr>
              <w:t>。保育所</w:t>
            </w:r>
            <w:r>
              <w:rPr>
                <w:rFonts w:hint="eastAsia"/>
              </w:rPr>
              <w:t>と幼稚園で預かりの時間が異なるのでは、その辺りも詰めていく必要があるのではないか。</w:t>
            </w:r>
          </w:p>
          <w:p w:rsidR="00D273EB" w:rsidRDefault="003B31DA" w:rsidP="00F04CE6">
            <w:pPr>
              <w:spacing w:line="350" w:lineRule="exact"/>
            </w:pPr>
            <w:r>
              <w:rPr>
                <w:rFonts w:hint="eastAsia"/>
              </w:rPr>
              <w:t>重畠委員長：幼稚園においても</w:t>
            </w:r>
            <w:r w:rsidR="00D273EB">
              <w:rPr>
                <w:rFonts w:hint="eastAsia"/>
              </w:rPr>
              <w:t>、保育園のように朝の受け入れが出来るようになるのか。</w:t>
            </w:r>
          </w:p>
          <w:p w:rsidR="00D273EB" w:rsidRDefault="003B31DA" w:rsidP="00F04CE6">
            <w:pPr>
              <w:spacing w:line="350" w:lineRule="exact"/>
              <w:ind w:left="1260" w:hangingChars="600" w:hanging="1260"/>
            </w:pPr>
            <w:r>
              <w:rPr>
                <w:rFonts w:hint="eastAsia"/>
              </w:rPr>
              <w:t>與那嶺委員：朝の開始時間もだが、最近では</w:t>
            </w:r>
            <w:r w:rsidR="00D273EB">
              <w:rPr>
                <w:rFonts w:hint="eastAsia"/>
              </w:rPr>
              <w:t>17</w:t>
            </w:r>
            <w:r>
              <w:rPr>
                <w:rFonts w:hint="eastAsia"/>
              </w:rPr>
              <w:t>時に退社出来る</w:t>
            </w:r>
            <w:r w:rsidR="00D273EB">
              <w:rPr>
                <w:rFonts w:hint="eastAsia"/>
              </w:rPr>
              <w:t>職場はほとんどなく、帰りの時間</w:t>
            </w:r>
            <w:r>
              <w:rPr>
                <w:rFonts w:hint="eastAsia"/>
              </w:rPr>
              <w:t>についても</w:t>
            </w:r>
            <w:r w:rsidR="00D273EB">
              <w:rPr>
                <w:rFonts w:hint="eastAsia"/>
              </w:rPr>
              <w:t>対応していただきたい。</w:t>
            </w:r>
          </w:p>
          <w:p w:rsidR="00D273EB" w:rsidRDefault="00FD3484" w:rsidP="00F04CE6">
            <w:pPr>
              <w:spacing w:line="350" w:lineRule="exact"/>
              <w:ind w:left="1215" w:hangingChars="450" w:hanging="1215"/>
            </w:pPr>
            <w:r w:rsidRPr="001A537E">
              <w:rPr>
                <w:rFonts w:hint="eastAsia"/>
                <w:spacing w:val="30"/>
                <w:kern w:val="0"/>
                <w:fitText w:val="1050" w:id="708601344"/>
              </w:rPr>
              <w:t>伊波委</w:t>
            </w:r>
            <w:r w:rsidRPr="001A537E">
              <w:rPr>
                <w:rFonts w:hint="eastAsia"/>
                <w:spacing w:val="15"/>
                <w:kern w:val="0"/>
                <w:fitText w:val="1050" w:id="708601344"/>
              </w:rPr>
              <w:t>員</w:t>
            </w:r>
            <w:r>
              <w:rPr>
                <w:rFonts w:hint="eastAsia"/>
              </w:rPr>
              <w:t>：今帰仁幼稚園が出来た場合には、幼稚園の開始時間と終了時間を保育所に合わせる必要があるのではないか。</w:t>
            </w:r>
          </w:p>
          <w:p w:rsidR="00D273EB" w:rsidRDefault="00FD3484" w:rsidP="00F04CE6">
            <w:pPr>
              <w:spacing w:line="350" w:lineRule="exact"/>
              <w:ind w:left="1260" w:hangingChars="600" w:hanging="1260"/>
            </w:pPr>
            <w:r>
              <w:rPr>
                <w:rFonts w:hint="eastAsia"/>
              </w:rPr>
              <w:t>島袋る委員</w:t>
            </w:r>
            <w:r w:rsidR="00EB0D05">
              <w:rPr>
                <w:rFonts w:hint="eastAsia"/>
              </w:rPr>
              <w:t>：先程の人数の件で疑問がある。</w:t>
            </w:r>
            <w:r>
              <w:rPr>
                <w:rFonts w:hint="eastAsia"/>
              </w:rPr>
              <w:t>平成</w:t>
            </w:r>
            <w:r w:rsidR="00D273EB">
              <w:rPr>
                <w:rFonts w:hint="eastAsia"/>
              </w:rPr>
              <w:t>31</w:t>
            </w:r>
            <w:r w:rsidR="00D273EB">
              <w:rPr>
                <w:rFonts w:hint="eastAsia"/>
              </w:rPr>
              <w:t>年</w:t>
            </w:r>
            <w:r w:rsidR="00EC43E5">
              <w:rPr>
                <w:rFonts w:hint="eastAsia"/>
              </w:rPr>
              <w:t>度では、民間のあめそこ</w:t>
            </w:r>
            <w:r>
              <w:rPr>
                <w:rFonts w:hint="eastAsia"/>
              </w:rPr>
              <w:t>保育園が加わり</w:t>
            </w:r>
            <w:r w:rsidR="00EB0D05">
              <w:rPr>
                <w:rFonts w:hint="eastAsia"/>
              </w:rPr>
              <w:t>受け入れ人数が</w:t>
            </w:r>
            <w:r>
              <w:rPr>
                <w:rFonts w:hint="eastAsia"/>
              </w:rPr>
              <w:t>５</w:t>
            </w:r>
            <w:r w:rsidR="00EB0D05">
              <w:rPr>
                <w:rFonts w:hint="eastAsia"/>
              </w:rPr>
              <w:t>年目で増加しているが</w:t>
            </w:r>
            <w:r w:rsidR="00D273EB">
              <w:rPr>
                <w:rFonts w:hint="eastAsia"/>
              </w:rPr>
              <w:t>、</w:t>
            </w:r>
            <w:r>
              <w:rPr>
                <w:rFonts w:hint="eastAsia"/>
              </w:rPr>
              <w:t>４</w:t>
            </w:r>
            <w:r w:rsidR="00D273EB">
              <w:rPr>
                <w:rFonts w:hint="eastAsia"/>
              </w:rPr>
              <w:t>年目の人数がなぜ少ないのか。</w:t>
            </w:r>
            <w:r>
              <w:rPr>
                <w:rFonts w:hint="eastAsia"/>
              </w:rPr>
              <w:t>また、</w:t>
            </w:r>
            <w:r w:rsidR="00EB0D05">
              <w:rPr>
                <w:rFonts w:hint="eastAsia"/>
              </w:rPr>
              <w:t>今帰仁幼稚園は人数に応じて部屋数も変わってくると思うのだが、１年目は５歳児が多くなると想定されるが、</w:t>
            </w:r>
            <w:r w:rsidR="009008EB">
              <w:rPr>
                <w:rFonts w:hint="eastAsia"/>
              </w:rPr>
              <w:t>そうした場合に、教室に</w:t>
            </w:r>
            <w:r w:rsidR="00EB0D05">
              <w:rPr>
                <w:rFonts w:hint="eastAsia"/>
              </w:rPr>
              <w:t>一杯となり受け入れることが可能なのか。５年目に</w:t>
            </w:r>
            <w:r w:rsidR="009008EB">
              <w:rPr>
                <w:rFonts w:hint="eastAsia"/>
              </w:rPr>
              <w:t>民間が出来ると５歳児が減るなどして、</w:t>
            </w:r>
            <w:r w:rsidR="00D273EB">
              <w:rPr>
                <w:rFonts w:hint="eastAsia"/>
              </w:rPr>
              <w:t xml:space="preserve">施設の問題として空き教室の想定がうかばないか。　</w:t>
            </w:r>
          </w:p>
          <w:p w:rsidR="00D273EB" w:rsidRDefault="009008EB" w:rsidP="00F04CE6">
            <w:pPr>
              <w:spacing w:line="350" w:lineRule="exact"/>
            </w:pPr>
            <w:r w:rsidRPr="009008EB">
              <w:rPr>
                <w:rFonts w:hint="eastAsia"/>
                <w:spacing w:val="105"/>
                <w:kern w:val="0"/>
                <w:fitText w:val="1050" w:id="708470016"/>
              </w:rPr>
              <w:lastRenderedPageBreak/>
              <w:t>事務</w:t>
            </w:r>
            <w:r w:rsidRPr="009008EB">
              <w:rPr>
                <w:rFonts w:hint="eastAsia"/>
                <w:kern w:val="0"/>
                <w:fitText w:val="1050" w:id="708470016"/>
              </w:rPr>
              <w:t>局</w:t>
            </w:r>
            <w:r>
              <w:rPr>
                <w:rFonts w:hint="eastAsia"/>
              </w:rPr>
              <w:t>：人数のシュミレーションをしているため、人数がすこし変わる</w:t>
            </w:r>
            <w:r w:rsidR="00D273EB">
              <w:rPr>
                <w:rFonts w:hint="eastAsia"/>
              </w:rPr>
              <w:t>。</w:t>
            </w:r>
          </w:p>
          <w:p w:rsidR="00D273EB" w:rsidRDefault="009008EB" w:rsidP="00F04CE6">
            <w:pPr>
              <w:spacing w:line="350" w:lineRule="exact"/>
              <w:ind w:left="1260" w:hangingChars="600" w:hanging="1260"/>
            </w:pPr>
            <w:r>
              <w:rPr>
                <w:rFonts w:hint="eastAsia"/>
              </w:rPr>
              <w:t>重畠委員長</w:t>
            </w:r>
            <w:r w:rsidR="00D273EB">
              <w:rPr>
                <w:rFonts w:hint="eastAsia"/>
              </w:rPr>
              <w:t>：</w:t>
            </w:r>
            <w:r>
              <w:rPr>
                <w:rFonts w:hint="eastAsia"/>
              </w:rPr>
              <w:t>平成</w:t>
            </w:r>
            <w:r>
              <w:rPr>
                <w:rFonts w:hint="eastAsia"/>
              </w:rPr>
              <w:t>30</w:t>
            </w:r>
            <w:r>
              <w:rPr>
                <w:rFonts w:hint="eastAsia"/>
              </w:rPr>
              <w:t>、</w:t>
            </w:r>
            <w:r>
              <w:rPr>
                <w:rFonts w:hint="eastAsia"/>
              </w:rPr>
              <w:t>31</w:t>
            </w:r>
            <w:r>
              <w:rPr>
                <w:rFonts w:hint="eastAsia"/>
              </w:rPr>
              <w:t>年度のあめそこ保育園に入る５歳児について</w:t>
            </w:r>
            <w:r w:rsidR="00D273EB">
              <w:rPr>
                <w:rFonts w:hint="eastAsia"/>
              </w:rPr>
              <w:t>、</w:t>
            </w:r>
            <w:r>
              <w:rPr>
                <w:rFonts w:hint="eastAsia"/>
              </w:rPr>
              <w:t>平成</w:t>
            </w:r>
            <w:r>
              <w:rPr>
                <w:rFonts w:hint="eastAsia"/>
              </w:rPr>
              <w:t>30</w:t>
            </w:r>
            <w:r>
              <w:rPr>
                <w:rFonts w:hint="eastAsia"/>
              </w:rPr>
              <w:t>年の３園の４歳児が５歳児となり</w:t>
            </w:r>
            <w:r w:rsidR="00D273EB">
              <w:rPr>
                <w:rFonts w:hint="eastAsia"/>
              </w:rPr>
              <w:t>、４歳児の</w:t>
            </w:r>
            <w:r w:rsidR="00D273EB">
              <w:rPr>
                <w:rFonts w:hint="eastAsia"/>
              </w:rPr>
              <w:t>50</w:t>
            </w:r>
            <w:r>
              <w:rPr>
                <w:rFonts w:hint="eastAsia"/>
              </w:rPr>
              <w:t>名から数字は</w:t>
            </w:r>
            <w:r w:rsidR="00D273EB">
              <w:rPr>
                <w:rFonts w:hint="eastAsia"/>
              </w:rPr>
              <w:t>変わらないのでは</w:t>
            </w:r>
            <w:r>
              <w:rPr>
                <w:rFonts w:hint="eastAsia"/>
              </w:rPr>
              <w:t>ないか</w:t>
            </w:r>
            <w:r w:rsidR="00D273EB">
              <w:rPr>
                <w:rFonts w:hint="eastAsia"/>
              </w:rPr>
              <w:t>。</w:t>
            </w:r>
          </w:p>
          <w:p w:rsidR="00D273EB" w:rsidRDefault="009008EB" w:rsidP="00F04CE6">
            <w:pPr>
              <w:spacing w:line="350" w:lineRule="exact"/>
              <w:ind w:left="1260" w:hangingChars="300" w:hanging="1260"/>
            </w:pPr>
            <w:r w:rsidRPr="00A40AE3">
              <w:rPr>
                <w:rFonts w:hint="eastAsia"/>
                <w:spacing w:val="105"/>
                <w:kern w:val="0"/>
                <w:fitText w:val="1050" w:id="708470016"/>
              </w:rPr>
              <w:t>事務</w:t>
            </w:r>
            <w:r w:rsidRPr="00A40AE3">
              <w:rPr>
                <w:rFonts w:hint="eastAsia"/>
                <w:kern w:val="0"/>
                <w:fitText w:val="1050" w:id="708470016"/>
              </w:rPr>
              <w:t>局</w:t>
            </w:r>
            <w:r w:rsidR="00D273EB">
              <w:rPr>
                <w:rFonts w:hint="eastAsia"/>
              </w:rPr>
              <w:t>：</w:t>
            </w:r>
            <w:r>
              <w:rPr>
                <w:rFonts w:hint="eastAsia"/>
              </w:rPr>
              <w:t>平成</w:t>
            </w:r>
            <w:r>
              <w:rPr>
                <w:rFonts w:hint="eastAsia"/>
              </w:rPr>
              <w:t>30</w:t>
            </w:r>
            <w:r>
              <w:rPr>
                <w:rFonts w:hint="eastAsia"/>
              </w:rPr>
              <w:t>年度の</w:t>
            </w:r>
            <w:r w:rsidR="00D273EB">
              <w:rPr>
                <w:rFonts w:hint="eastAsia"/>
              </w:rPr>
              <w:t>４歳児</w:t>
            </w:r>
            <w:r w:rsidR="00D273EB">
              <w:rPr>
                <w:rFonts w:hint="eastAsia"/>
              </w:rPr>
              <w:t>50</w:t>
            </w:r>
            <w:r>
              <w:rPr>
                <w:rFonts w:hint="eastAsia"/>
              </w:rPr>
              <w:t>名が減り</w:t>
            </w:r>
            <w:r w:rsidR="00EC43E5">
              <w:rPr>
                <w:rFonts w:hint="eastAsia"/>
              </w:rPr>
              <w:t>、</w:t>
            </w:r>
            <w:r w:rsidR="00D273EB">
              <w:rPr>
                <w:rFonts w:hint="eastAsia"/>
              </w:rPr>
              <w:t>４歳児に関しては、今帰仁保育所、北山保育</w:t>
            </w:r>
            <w:r>
              <w:rPr>
                <w:rFonts w:hint="eastAsia"/>
              </w:rPr>
              <w:t>所で受け入れがされる</w:t>
            </w:r>
            <w:r w:rsidR="00D273EB">
              <w:rPr>
                <w:rFonts w:hint="eastAsia"/>
              </w:rPr>
              <w:t>。その少ない部分が５歳児なので、</w:t>
            </w:r>
            <w:r>
              <w:rPr>
                <w:rFonts w:hint="eastAsia"/>
              </w:rPr>
              <w:t>平成</w:t>
            </w:r>
            <w:r w:rsidR="00D273EB">
              <w:rPr>
                <w:rFonts w:hint="eastAsia"/>
              </w:rPr>
              <w:t>30</w:t>
            </w:r>
            <w:r>
              <w:rPr>
                <w:rFonts w:hint="eastAsia"/>
              </w:rPr>
              <w:t>年度にはニーズと違い</w:t>
            </w:r>
            <w:r w:rsidR="00D273EB">
              <w:rPr>
                <w:rFonts w:hint="eastAsia"/>
              </w:rPr>
              <w:t>増えてくる。理由としては、</w:t>
            </w:r>
            <w:r>
              <w:rPr>
                <w:rFonts w:hint="eastAsia"/>
              </w:rPr>
              <w:t>午後の預かり保育が始まり、そこで受け入れがされることにある。</w:t>
            </w:r>
          </w:p>
          <w:p w:rsidR="00A40AE3" w:rsidRDefault="009008EB" w:rsidP="00F04CE6">
            <w:pPr>
              <w:spacing w:line="350" w:lineRule="exact"/>
            </w:pPr>
            <w:r w:rsidRPr="00A6068D">
              <w:rPr>
                <w:rFonts w:hint="eastAsia"/>
                <w:spacing w:val="30"/>
                <w:kern w:val="0"/>
                <w:fitText w:val="1050" w:id="708601344"/>
              </w:rPr>
              <w:t>伊波委</w:t>
            </w:r>
            <w:r w:rsidRPr="00A6068D">
              <w:rPr>
                <w:rFonts w:hint="eastAsia"/>
                <w:spacing w:val="15"/>
                <w:kern w:val="0"/>
                <w:fitText w:val="1050" w:id="708601344"/>
              </w:rPr>
              <w:t>員</w:t>
            </w:r>
            <w:r w:rsidR="00D273EB">
              <w:rPr>
                <w:rFonts w:hint="eastAsia"/>
              </w:rPr>
              <w:t>：</w:t>
            </w:r>
            <w:r w:rsidR="00A40AE3">
              <w:rPr>
                <w:rFonts w:hint="eastAsia"/>
              </w:rPr>
              <w:t>平成</w:t>
            </w:r>
            <w:r w:rsidR="00D273EB">
              <w:rPr>
                <w:rFonts w:hint="eastAsia"/>
              </w:rPr>
              <w:t>30</w:t>
            </w:r>
            <w:r>
              <w:rPr>
                <w:rFonts w:hint="eastAsia"/>
              </w:rPr>
              <w:t>年</w:t>
            </w:r>
            <w:r w:rsidR="00A40AE3">
              <w:rPr>
                <w:rFonts w:hint="eastAsia"/>
              </w:rPr>
              <w:t>度では５歳児は２か所に受け入れされているが。</w:t>
            </w:r>
          </w:p>
          <w:p w:rsidR="00D273EB" w:rsidRDefault="00A40AE3" w:rsidP="00F04CE6">
            <w:pPr>
              <w:spacing w:line="350" w:lineRule="exact"/>
              <w:ind w:left="1260" w:hangingChars="300" w:hanging="1260"/>
            </w:pPr>
            <w:r w:rsidRPr="00A40AE3">
              <w:rPr>
                <w:rFonts w:hint="eastAsia"/>
                <w:spacing w:val="105"/>
                <w:kern w:val="0"/>
                <w:fitText w:val="1050" w:id="708470016"/>
              </w:rPr>
              <w:t>事務</w:t>
            </w:r>
            <w:r w:rsidRPr="00A40AE3">
              <w:rPr>
                <w:rFonts w:hint="eastAsia"/>
                <w:kern w:val="0"/>
                <w:fitText w:val="1050" w:id="708470016"/>
              </w:rPr>
              <w:t>局</w:t>
            </w:r>
            <w:r w:rsidR="00D273EB">
              <w:rPr>
                <w:rFonts w:hint="eastAsia"/>
              </w:rPr>
              <w:t>：ニーズ</w:t>
            </w:r>
            <w:r>
              <w:rPr>
                <w:rFonts w:hint="eastAsia"/>
              </w:rPr>
              <w:t>量</w:t>
            </w:r>
            <w:r w:rsidR="00D273EB">
              <w:rPr>
                <w:rFonts w:hint="eastAsia"/>
              </w:rPr>
              <w:t>の完成を</w:t>
            </w:r>
            <w:r>
              <w:rPr>
                <w:rFonts w:hint="eastAsia"/>
              </w:rPr>
              <w:t>平成</w:t>
            </w:r>
            <w:r w:rsidR="00D273EB">
              <w:rPr>
                <w:rFonts w:hint="eastAsia"/>
              </w:rPr>
              <w:t>31</w:t>
            </w:r>
            <w:r w:rsidR="00D273EB">
              <w:rPr>
                <w:rFonts w:hint="eastAsia"/>
              </w:rPr>
              <w:t>年</w:t>
            </w:r>
            <w:r>
              <w:rPr>
                <w:rFonts w:hint="eastAsia"/>
              </w:rPr>
              <w:t>度で考えており、但し、施設の関係上、平成</w:t>
            </w:r>
            <w:r w:rsidR="00D273EB">
              <w:rPr>
                <w:rFonts w:hint="eastAsia"/>
              </w:rPr>
              <w:t>31</w:t>
            </w:r>
            <w:r w:rsidR="00D273EB">
              <w:rPr>
                <w:rFonts w:hint="eastAsia"/>
              </w:rPr>
              <w:t>年度に関しては、</w:t>
            </w:r>
            <w:r w:rsidR="00D273EB">
              <w:rPr>
                <w:rFonts w:hint="eastAsia"/>
              </w:rPr>
              <w:t>48</w:t>
            </w:r>
            <w:r>
              <w:rPr>
                <w:rFonts w:hint="eastAsia"/>
              </w:rPr>
              <w:t>名でなく、約</w:t>
            </w:r>
            <w:r w:rsidR="00D273EB">
              <w:rPr>
                <w:rFonts w:hint="eastAsia"/>
              </w:rPr>
              <w:t>70</w:t>
            </w:r>
            <w:r>
              <w:rPr>
                <w:rFonts w:hint="eastAsia"/>
              </w:rPr>
              <w:t>名規模で受け入れなければならず、</w:t>
            </w:r>
            <w:r w:rsidR="00D273EB">
              <w:rPr>
                <w:rFonts w:hint="eastAsia"/>
              </w:rPr>
              <w:t>20</w:t>
            </w:r>
            <w:r w:rsidR="00D273EB">
              <w:rPr>
                <w:rFonts w:hint="eastAsia"/>
              </w:rPr>
              <w:t>人</w:t>
            </w:r>
            <w:r>
              <w:rPr>
                <w:rFonts w:hint="eastAsia"/>
              </w:rPr>
              <w:t>分減った４歳児に関しては、３園</w:t>
            </w:r>
            <w:r w:rsidR="00D273EB">
              <w:rPr>
                <w:rFonts w:hint="eastAsia"/>
              </w:rPr>
              <w:t>で受け入れをしていく。５歳児で</w:t>
            </w:r>
            <w:r>
              <w:rPr>
                <w:rFonts w:hint="eastAsia"/>
              </w:rPr>
              <w:t>本来保育所希望である方が幼稚園で受けなければならない</w:t>
            </w:r>
            <w:r w:rsidR="00D273EB">
              <w:rPr>
                <w:rFonts w:hint="eastAsia"/>
              </w:rPr>
              <w:t>。</w:t>
            </w:r>
          </w:p>
          <w:p w:rsidR="00D273EB" w:rsidRDefault="00A40AE3" w:rsidP="00F04CE6">
            <w:pPr>
              <w:spacing w:line="350" w:lineRule="exact"/>
            </w:pPr>
            <w:r>
              <w:rPr>
                <w:rFonts w:hint="eastAsia"/>
              </w:rPr>
              <w:t>座間味委員：学童を使わないことに関しては</w:t>
            </w:r>
            <w:r w:rsidR="00D273EB">
              <w:rPr>
                <w:rFonts w:hint="eastAsia"/>
              </w:rPr>
              <w:t>どうなのか。</w:t>
            </w:r>
          </w:p>
          <w:p w:rsidR="00D273EB" w:rsidRDefault="00A40AE3" w:rsidP="00F04CE6">
            <w:pPr>
              <w:spacing w:line="350" w:lineRule="exact"/>
            </w:pPr>
            <w:r w:rsidRPr="00BE4E74">
              <w:rPr>
                <w:rFonts w:hint="eastAsia"/>
                <w:spacing w:val="105"/>
                <w:kern w:val="0"/>
                <w:fitText w:val="1050" w:id="708470016"/>
              </w:rPr>
              <w:t>事務</w:t>
            </w:r>
            <w:r w:rsidRPr="00BE4E74">
              <w:rPr>
                <w:rFonts w:hint="eastAsia"/>
                <w:kern w:val="0"/>
                <w:fitText w:val="1050" w:id="708470016"/>
              </w:rPr>
              <w:t>局</w:t>
            </w:r>
            <w:r>
              <w:rPr>
                <w:rFonts w:hint="eastAsia"/>
              </w:rPr>
              <w:t>：夏休みに関しては午前から預かり保育での対応となる。</w:t>
            </w:r>
          </w:p>
          <w:p w:rsidR="00BE4E74" w:rsidRDefault="00A40AE3" w:rsidP="00F04CE6">
            <w:pPr>
              <w:spacing w:line="350" w:lineRule="exact"/>
              <w:ind w:left="1260" w:hangingChars="600" w:hanging="1260"/>
            </w:pPr>
            <w:r>
              <w:rPr>
                <w:rFonts w:hint="eastAsia"/>
              </w:rPr>
              <w:t>座間味委員：</w:t>
            </w:r>
            <w:r w:rsidR="00BE4E74">
              <w:rPr>
                <w:rFonts w:hint="eastAsia"/>
              </w:rPr>
              <w:t>次年度</w:t>
            </w:r>
            <w:r w:rsidR="00AA604B">
              <w:rPr>
                <w:rFonts w:hint="eastAsia"/>
              </w:rPr>
              <w:t>から、公立の幼稚園児は学童を使ってはいけないという決まりとなるが、</w:t>
            </w:r>
            <w:r w:rsidR="00BE4E74">
              <w:rPr>
                <w:rFonts w:hint="eastAsia"/>
              </w:rPr>
              <w:t>夏休みの５歳児の受け皿として、学童は需要があるのではないか。</w:t>
            </w:r>
          </w:p>
          <w:p w:rsidR="00D273EB" w:rsidRDefault="00BE4E74" w:rsidP="00F04CE6">
            <w:pPr>
              <w:spacing w:line="350" w:lineRule="exact"/>
              <w:ind w:left="1260" w:hangingChars="300" w:hanging="1260"/>
            </w:pPr>
            <w:r w:rsidRPr="00BE4E74">
              <w:rPr>
                <w:rFonts w:hint="eastAsia"/>
                <w:spacing w:val="105"/>
                <w:kern w:val="0"/>
                <w:fitText w:val="1050" w:id="708470016"/>
              </w:rPr>
              <w:t>事務</w:t>
            </w:r>
            <w:r w:rsidRPr="00BE4E74">
              <w:rPr>
                <w:rFonts w:hint="eastAsia"/>
                <w:kern w:val="0"/>
                <w:fitText w:val="1050" w:id="708470016"/>
              </w:rPr>
              <w:t>局</w:t>
            </w:r>
            <w:r>
              <w:rPr>
                <w:rFonts w:hint="eastAsia"/>
              </w:rPr>
              <w:t>：この件に関しては、現在調整中である。夏休みに関しては、午前からの預かりという形となる</w:t>
            </w:r>
            <w:r w:rsidR="00AA604B">
              <w:rPr>
                <w:rFonts w:hint="eastAsia"/>
              </w:rPr>
              <w:t>。但し、５歳児に関しては、春休みは利用することが出来なくなる状況に</w:t>
            </w:r>
            <w:r>
              <w:rPr>
                <w:rFonts w:hint="eastAsia"/>
              </w:rPr>
              <w:t>ある</w:t>
            </w:r>
            <w:r w:rsidR="00D273EB">
              <w:rPr>
                <w:rFonts w:hint="eastAsia"/>
              </w:rPr>
              <w:t>。</w:t>
            </w:r>
          </w:p>
          <w:p w:rsidR="00D273EB" w:rsidRDefault="00BE4E74" w:rsidP="00F04CE6">
            <w:pPr>
              <w:spacing w:line="350" w:lineRule="exact"/>
            </w:pPr>
            <w:r>
              <w:rPr>
                <w:rFonts w:hint="eastAsia"/>
              </w:rPr>
              <w:t>座間味委員</w:t>
            </w:r>
            <w:r w:rsidR="00D273EB">
              <w:rPr>
                <w:rFonts w:hint="eastAsia"/>
              </w:rPr>
              <w:t>：５歳児の春休みの預かりはどうなるのか。</w:t>
            </w:r>
          </w:p>
          <w:p w:rsidR="00D273EB" w:rsidRDefault="00BE4E74" w:rsidP="00F04CE6">
            <w:pPr>
              <w:spacing w:line="350" w:lineRule="exact"/>
              <w:ind w:left="1260" w:hangingChars="300" w:hanging="1260"/>
            </w:pPr>
            <w:r w:rsidRPr="00BE4E74">
              <w:rPr>
                <w:rFonts w:hint="eastAsia"/>
                <w:spacing w:val="105"/>
                <w:kern w:val="0"/>
                <w:fitText w:val="1050" w:id="708470016"/>
              </w:rPr>
              <w:t>事務</w:t>
            </w:r>
            <w:r w:rsidRPr="00BE4E74">
              <w:rPr>
                <w:rFonts w:hint="eastAsia"/>
                <w:kern w:val="0"/>
                <w:fitText w:val="1050" w:id="708470016"/>
              </w:rPr>
              <w:t>局</w:t>
            </w:r>
            <w:r>
              <w:rPr>
                <w:rFonts w:hint="eastAsia"/>
              </w:rPr>
              <w:t>：５歳児で幼稚園を</w:t>
            </w:r>
            <w:r w:rsidR="00D273EB">
              <w:rPr>
                <w:rFonts w:hint="eastAsia"/>
              </w:rPr>
              <w:t>卒園した後の春休みの預かりが出来なくなるということである。</w:t>
            </w:r>
            <w:r>
              <w:rPr>
                <w:rFonts w:hint="eastAsia"/>
              </w:rPr>
              <w:t>夏休みの途中からの預かり保育と同じ形となる。午前中からの預かり保育に関しては、</w:t>
            </w:r>
            <w:r w:rsidR="00D273EB">
              <w:rPr>
                <w:rFonts w:hint="eastAsia"/>
              </w:rPr>
              <w:t>最終的な協議ができていない。</w:t>
            </w:r>
          </w:p>
          <w:p w:rsidR="00D273EB" w:rsidRDefault="00BE4E74" w:rsidP="00F04CE6">
            <w:pPr>
              <w:spacing w:line="350" w:lineRule="exact"/>
            </w:pPr>
            <w:r>
              <w:rPr>
                <w:rFonts w:hint="eastAsia"/>
              </w:rPr>
              <w:t>重畠委員長：認定</w:t>
            </w:r>
            <w:r w:rsidR="00D273EB">
              <w:rPr>
                <w:rFonts w:hint="eastAsia"/>
              </w:rPr>
              <w:t>子ども園</w:t>
            </w:r>
            <w:r>
              <w:rPr>
                <w:rFonts w:hint="eastAsia"/>
              </w:rPr>
              <w:t>ではいつまで認定子ども園にいることが出来るのか</w:t>
            </w:r>
            <w:r w:rsidR="00D273EB">
              <w:rPr>
                <w:rFonts w:hint="eastAsia"/>
              </w:rPr>
              <w:t>。</w:t>
            </w:r>
          </w:p>
          <w:p w:rsidR="00D273EB" w:rsidRDefault="00BE4E74" w:rsidP="00F04CE6">
            <w:pPr>
              <w:spacing w:line="350" w:lineRule="exact"/>
              <w:ind w:left="1260" w:hangingChars="300" w:hanging="1260"/>
            </w:pPr>
            <w:r w:rsidRPr="00D03BD6">
              <w:rPr>
                <w:rFonts w:hint="eastAsia"/>
                <w:spacing w:val="105"/>
                <w:kern w:val="0"/>
                <w:fitText w:val="1050" w:id="708470016"/>
              </w:rPr>
              <w:t>事務</w:t>
            </w:r>
            <w:r w:rsidRPr="00D03BD6">
              <w:rPr>
                <w:rFonts w:hint="eastAsia"/>
                <w:kern w:val="0"/>
                <w:fitText w:val="1050" w:id="708470016"/>
              </w:rPr>
              <w:t>局</w:t>
            </w:r>
            <w:r>
              <w:rPr>
                <w:rFonts w:hint="eastAsia"/>
              </w:rPr>
              <w:t>：認定こども園は、</w:t>
            </w:r>
            <w:r w:rsidR="00D03BD6">
              <w:rPr>
                <w:rFonts w:hint="eastAsia"/>
              </w:rPr>
              <w:t>幼稚園と保育所がある。この部門が文部科学省と厚生労働省で</w:t>
            </w:r>
            <w:r w:rsidR="00D273EB">
              <w:rPr>
                <w:rFonts w:hint="eastAsia"/>
              </w:rPr>
              <w:t>分かれている。</w:t>
            </w:r>
            <w:r>
              <w:rPr>
                <w:rFonts w:hint="eastAsia"/>
              </w:rPr>
              <w:t>幼稚園では</w:t>
            </w:r>
            <w:r w:rsidR="00D273EB">
              <w:rPr>
                <w:rFonts w:hint="eastAsia"/>
              </w:rPr>
              <w:t>、基本的に夏休みや冬休みがある、</w:t>
            </w:r>
            <w:r>
              <w:rPr>
                <w:rFonts w:hint="eastAsia"/>
              </w:rPr>
              <w:t>文科省</w:t>
            </w:r>
            <w:r w:rsidR="00D03BD6">
              <w:rPr>
                <w:rFonts w:hint="eastAsia"/>
              </w:rPr>
              <w:t>管轄である幼稚園</w:t>
            </w:r>
            <w:r>
              <w:rPr>
                <w:rFonts w:hint="eastAsia"/>
              </w:rPr>
              <w:t>で</w:t>
            </w:r>
            <w:r w:rsidR="00D03BD6">
              <w:rPr>
                <w:rFonts w:hint="eastAsia"/>
              </w:rPr>
              <w:t>は、夏休み冬休みは午後の保育でしか責任を持って指導ができない。幼保</w:t>
            </w:r>
            <w:r w:rsidR="00AA604B">
              <w:rPr>
                <w:rFonts w:hint="eastAsia"/>
              </w:rPr>
              <w:t>園は３</w:t>
            </w:r>
            <w:r w:rsidR="00D273EB">
              <w:rPr>
                <w:rFonts w:hint="eastAsia"/>
              </w:rPr>
              <w:t>－５</w:t>
            </w:r>
            <w:r w:rsidR="00D03BD6">
              <w:rPr>
                <w:rFonts w:hint="eastAsia"/>
              </w:rPr>
              <w:t>歳児</w:t>
            </w:r>
            <w:r w:rsidR="00D273EB">
              <w:rPr>
                <w:rFonts w:hint="eastAsia"/>
              </w:rPr>
              <w:t>も保育で受け</w:t>
            </w:r>
            <w:r w:rsidR="00D03BD6">
              <w:rPr>
                <w:rFonts w:hint="eastAsia"/>
              </w:rPr>
              <w:t>入れることが出来る。そのため、</w:t>
            </w:r>
            <w:r w:rsidR="00D273EB">
              <w:rPr>
                <w:rFonts w:hint="eastAsia"/>
              </w:rPr>
              <w:t>３－５</w:t>
            </w:r>
            <w:r w:rsidR="00D03BD6">
              <w:rPr>
                <w:rFonts w:hint="eastAsia"/>
              </w:rPr>
              <w:t>歳児で保育、幼稚園</w:t>
            </w:r>
            <w:r w:rsidR="00AA604B">
              <w:rPr>
                <w:rFonts w:hint="eastAsia"/>
              </w:rPr>
              <w:t>児</w:t>
            </w:r>
            <w:r w:rsidR="00D03BD6">
              <w:rPr>
                <w:rFonts w:hint="eastAsia"/>
              </w:rPr>
              <w:t>共にいるが</w:t>
            </w:r>
            <w:r w:rsidR="00D273EB">
              <w:rPr>
                <w:rFonts w:hint="eastAsia"/>
              </w:rPr>
              <w:t>、一緒のクラスで指導</w:t>
            </w:r>
            <w:r w:rsidR="00D03BD6">
              <w:rPr>
                <w:rFonts w:hint="eastAsia"/>
              </w:rPr>
              <w:t>をすることが出来ない。しかし、</w:t>
            </w:r>
            <w:r w:rsidR="00D273EB">
              <w:rPr>
                <w:rFonts w:hint="eastAsia"/>
              </w:rPr>
              <w:t>認定こども園</w:t>
            </w:r>
            <w:r w:rsidR="00D03BD6">
              <w:rPr>
                <w:rFonts w:hint="eastAsia"/>
              </w:rPr>
              <w:t>では、その</w:t>
            </w:r>
            <w:r w:rsidR="00D273EB">
              <w:rPr>
                <w:rFonts w:hint="eastAsia"/>
              </w:rPr>
              <w:t>垣根をなくすために保育園の３歳</w:t>
            </w:r>
            <w:r w:rsidR="00D03BD6">
              <w:rPr>
                <w:rFonts w:hint="eastAsia"/>
              </w:rPr>
              <w:t>児と幼稚園の３歳児が一つの教室で過ごすこと</w:t>
            </w:r>
            <w:r w:rsidR="00D273EB">
              <w:rPr>
                <w:rFonts w:hint="eastAsia"/>
              </w:rPr>
              <w:t>が可能</w:t>
            </w:r>
            <w:r w:rsidR="00D03BD6">
              <w:rPr>
                <w:rFonts w:hint="eastAsia"/>
              </w:rPr>
              <w:t>となる。ただし、１号認定を受けた子供に関しては、午後に帰らなければならない。または、別途料金として</w:t>
            </w:r>
            <w:r w:rsidR="00D273EB">
              <w:rPr>
                <w:rFonts w:hint="eastAsia"/>
              </w:rPr>
              <w:t>預かり保育をしなければならない。</w:t>
            </w:r>
          </w:p>
          <w:p w:rsidR="00D273EB" w:rsidRDefault="00D03BD6" w:rsidP="00F04CE6">
            <w:pPr>
              <w:spacing w:line="350" w:lineRule="exact"/>
            </w:pPr>
            <w:r w:rsidRPr="00A6068D">
              <w:rPr>
                <w:rFonts w:hint="eastAsia"/>
                <w:spacing w:val="30"/>
                <w:kern w:val="0"/>
                <w:fitText w:val="1050" w:id="708615936"/>
              </w:rPr>
              <w:t>仲原委</w:t>
            </w:r>
            <w:r w:rsidRPr="00A6068D">
              <w:rPr>
                <w:rFonts w:hint="eastAsia"/>
                <w:spacing w:val="15"/>
                <w:kern w:val="0"/>
                <w:fitText w:val="1050" w:id="708615936"/>
              </w:rPr>
              <w:t>員</w:t>
            </w:r>
            <w:r>
              <w:rPr>
                <w:rFonts w:hint="eastAsia"/>
              </w:rPr>
              <w:t>：年度途中で就労の関係による認定替えは可能か</w:t>
            </w:r>
            <w:r w:rsidR="00D273EB">
              <w:rPr>
                <w:rFonts w:hint="eastAsia"/>
              </w:rPr>
              <w:t>。</w:t>
            </w:r>
          </w:p>
          <w:p w:rsidR="00D273EB" w:rsidRDefault="00D03BD6" w:rsidP="00F04CE6">
            <w:pPr>
              <w:spacing w:line="350" w:lineRule="exact"/>
            </w:pPr>
            <w:r w:rsidRPr="006679C0">
              <w:rPr>
                <w:rFonts w:hint="eastAsia"/>
                <w:spacing w:val="105"/>
                <w:kern w:val="0"/>
                <w:fitText w:val="1050" w:id="708470016"/>
              </w:rPr>
              <w:t>事務</w:t>
            </w:r>
            <w:r w:rsidRPr="006679C0">
              <w:rPr>
                <w:rFonts w:hint="eastAsia"/>
                <w:kern w:val="0"/>
                <w:fitText w:val="1050" w:id="708470016"/>
              </w:rPr>
              <w:t>局</w:t>
            </w:r>
            <w:r>
              <w:rPr>
                <w:rFonts w:hint="eastAsia"/>
              </w:rPr>
              <w:t>：新制度では可能である。そうなれば、保育料金も変わってくる。</w:t>
            </w:r>
          </w:p>
          <w:p w:rsidR="00D273EB" w:rsidRDefault="00D03BD6" w:rsidP="00F04CE6">
            <w:pPr>
              <w:spacing w:line="350" w:lineRule="exact"/>
            </w:pPr>
            <w:r>
              <w:rPr>
                <w:rFonts w:hint="eastAsia"/>
              </w:rPr>
              <w:t>重畠委員長</w:t>
            </w:r>
            <w:r w:rsidR="00D273EB">
              <w:rPr>
                <w:rFonts w:hint="eastAsia"/>
              </w:rPr>
              <w:t>：</w:t>
            </w:r>
            <w:r w:rsidR="00EC43E5">
              <w:rPr>
                <w:rFonts w:hint="eastAsia"/>
              </w:rPr>
              <w:t>保育所</w:t>
            </w:r>
            <w:r>
              <w:rPr>
                <w:rFonts w:hint="eastAsia"/>
              </w:rPr>
              <w:t>に預けている途中で</w:t>
            </w:r>
            <w:r w:rsidR="00D273EB">
              <w:rPr>
                <w:rFonts w:hint="eastAsia"/>
              </w:rPr>
              <w:t>妊娠した場合</w:t>
            </w:r>
            <w:r w:rsidR="00EC43E5">
              <w:rPr>
                <w:rFonts w:hint="eastAsia"/>
              </w:rPr>
              <w:t>、保育所</w:t>
            </w:r>
            <w:r>
              <w:rPr>
                <w:rFonts w:hint="eastAsia"/>
              </w:rPr>
              <w:t>をやめなければならないか。</w:t>
            </w:r>
          </w:p>
          <w:p w:rsidR="00D273EB" w:rsidRDefault="00D03BD6" w:rsidP="00F04CE6">
            <w:pPr>
              <w:spacing w:line="350" w:lineRule="exact"/>
              <w:ind w:left="1260" w:hangingChars="300" w:hanging="1260"/>
            </w:pPr>
            <w:r w:rsidRPr="00D03BD6">
              <w:rPr>
                <w:rFonts w:hint="eastAsia"/>
                <w:spacing w:val="105"/>
                <w:kern w:val="0"/>
                <w:fitText w:val="1050" w:id="708470016"/>
              </w:rPr>
              <w:t>事務</w:t>
            </w:r>
            <w:r w:rsidRPr="00D03BD6">
              <w:rPr>
                <w:rFonts w:hint="eastAsia"/>
                <w:kern w:val="0"/>
                <w:fitText w:val="1050" w:id="708470016"/>
              </w:rPr>
              <w:t>局</w:t>
            </w:r>
            <w:r>
              <w:rPr>
                <w:rFonts w:hint="eastAsia"/>
              </w:rPr>
              <w:t>：３歳児ならば幼稚園で預かることが可能であるが、</w:t>
            </w:r>
            <w:r w:rsidR="00D273EB">
              <w:rPr>
                <w:rFonts w:hint="eastAsia"/>
              </w:rPr>
              <w:t>０－２</w:t>
            </w:r>
            <w:r>
              <w:rPr>
                <w:rFonts w:hint="eastAsia"/>
              </w:rPr>
              <w:t>歳児</w:t>
            </w:r>
            <w:r w:rsidR="009E7F12">
              <w:rPr>
                <w:rFonts w:hint="eastAsia"/>
              </w:rPr>
              <w:t>の場合はやめなければならない。</w:t>
            </w:r>
            <w:r w:rsidR="00AA604B">
              <w:rPr>
                <w:rFonts w:hint="eastAsia"/>
              </w:rPr>
              <w:t>認定こども園ならば、共働きで保育園で３歳児を預ける場合も、午前、午後、</w:t>
            </w:r>
            <w:r w:rsidR="009E7F12">
              <w:rPr>
                <w:rFonts w:hint="eastAsia"/>
              </w:rPr>
              <w:t>環境を変えず預けることが出来る。</w:t>
            </w:r>
          </w:p>
          <w:p w:rsidR="00D273EB" w:rsidRDefault="009E7F12" w:rsidP="00F04CE6">
            <w:pPr>
              <w:spacing w:line="350" w:lineRule="exact"/>
              <w:ind w:left="1260" w:hangingChars="600" w:hanging="1260"/>
            </w:pPr>
            <w:r>
              <w:rPr>
                <w:rFonts w:hint="eastAsia"/>
              </w:rPr>
              <w:t>重畠委員長：今回、あり方検討</w:t>
            </w:r>
            <w:r w:rsidR="00D273EB">
              <w:rPr>
                <w:rFonts w:hint="eastAsia"/>
              </w:rPr>
              <w:t>委員</w:t>
            </w:r>
            <w:r>
              <w:rPr>
                <w:rFonts w:hint="eastAsia"/>
              </w:rPr>
              <w:t>会で幼保</w:t>
            </w:r>
            <w:r w:rsidR="00D273EB">
              <w:rPr>
                <w:rFonts w:hint="eastAsia"/>
              </w:rPr>
              <w:t>園を選んだことについて、メリットやデメリットはあるのか。</w:t>
            </w:r>
          </w:p>
          <w:p w:rsidR="00D273EB" w:rsidRDefault="009E7F12" w:rsidP="00F04CE6">
            <w:pPr>
              <w:spacing w:line="350" w:lineRule="exact"/>
              <w:ind w:left="1215" w:hangingChars="450" w:hanging="1215"/>
            </w:pPr>
            <w:r w:rsidRPr="00A6068D">
              <w:rPr>
                <w:rFonts w:hint="eastAsia"/>
                <w:spacing w:val="30"/>
                <w:kern w:val="0"/>
                <w:fitText w:val="1050" w:id="708618496"/>
              </w:rPr>
              <w:t>新城委</w:t>
            </w:r>
            <w:r w:rsidRPr="00A6068D">
              <w:rPr>
                <w:rFonts w:hint="eastAsia"/>
                <w:spacing w:val="15"/>
                <w:kern w:val="0"/>
                <w:fitText w:val="1050" w:id="708618496"/>
              </w:rPr>
              <w:t>員</w:t>
            </w:r>
            <w:r w:rsidR="00EC43E5">
              <w:rPr>
                <w:rFonts w:hint="eastAsia"/>
              </w:rPr>
              <w:t>：幼稚園を選ぶ保護者と保育所</w:t>
            </w:r>
            <w:r>
              <w:rPr>
                <w:rFonts w:hint="eastAsia"/>
              </w:rPr>
              <w:t>を選ぶ保護者で同じ条件で預かる場合でも、預かる際の</w:t>
            </w:r>
            <w:r w:rsidR="00D273EB">
              <w:rPr>
                <w:rFonts w:hint="eastAsia"/>
              </w:rPr>
              <w:t>要</w:t>
            </w:r>
            <w:r>
              <w:rPr>
                <w:rFonts w:hint="eastAsia"/>
              </w:rPr>
              <w:t>件が異なる</w:t>
            </w:r>
            <w:r w:rsidR="00D273EB">
              <w:rPr>
                <w:rFonts w:hint="eastAsia"/>
              </w:rPr>
              <w:t>。</w:t>
            </w:r>
            <w:r>
              <w:rPr>
                <w:rFonts w:hint="eastAsia"/>
              </w:rPr>
              <w:t>幼稚園のメリット</w:t>
            </w:r>
            <w:r w:rsidR="00D273EB">
              <w:rPr>
                <w:rFonts w:hint="eastAsia"/>
              </w:rPr>
              <w:t>として、今帰仁小学校との隣接</w:t>
            </w:r>
            <w:r>
              <w:rPr>
                <w:rFonts w:hint="eastAsia"/>
              </w:rPr>
              <w:t>していることが挙げられ</w:t>
            </w:r>
            <w:r>
              <w:rPr>
                <w:rFonts w:hint="eastAsia"/>
              </w:rPr>
              <w:lastRenderedPageBreak/>
              <w:t>る。幼保園の場合、５歳児と小学校とのパイプ</w:t>
            </w:r>
            <w:r w:rsidR="00D273EB">
              <w:rPr>
                <w:rFonts w:hint="eastAsia"/>
              </w:rPr>
              <w:t>が薄れてく</w:t>
            </w:r>
            <w:r>
              <w:rPr>
                <w:rFonts w:hint="eastAsia"/>
              </w:rPr>
              <w:t>る。</w:t>
            </w:r>
            <w:r w:rsidR="006679C0">
              <w:rPr>
                <w:rFonts w:hint="eastAsia"/>
              </w:rPr>
              <w:t>認定子ども園の場合、幼稚園の良さが生かされる</w:t>
            </w:r>
            <w:r w:rsidR="00AA604B">
              <w:rPr>
                <w:rFonts w:hint="eastAsia"/>
              </w:rPr>
              <w:t>かどうか疑問である</w:t>
            </w:r>
            <w:r w:rsidR="006679C0">
              <w:rPr>
                <w:rFonts w:hint="eastAsia"/>
              </w:rPr>
              <w:t>。幼稚園としての教育機能を推していきたい。</w:t>
            </w:r>
          </w:p>
          <w:p w:rsidR="00D273EB" w:rsidRDefault="006679C0" w:rsidP="00F04CE6">
            <w:pPr>
              <w:spacing w:line="350" w:lineRule="exact"/>
            </w:pPr>
            <w:r>
              <w:rPr>
                <w:rFonts w:hint="eastAsia"/>
              </w:rPr>
              <w:t>重畠委員長：新設される</w:t>
            </w:r>
            <w:r w:rsidR="00D273EB">
              <w:rPr>
                <w:rFonts w:hint="eastAsia"/>
              </w:rPr>
              <w:t>今帰仁幼稚園は今帰仁幼稚園</w:t>
            </w:r>
            <w:r>
              <w:rPr>
                <w:rFonts w:hint="eastAsia"/>
              </w:rPr>
              <w:t>地区に住む</w:t>
            </w:r>
            <w:r w:rsidR="00D273EB">
              <w:rPr>
                <w:rFonts w:hint="eastAsia"/>
              </w:rPr>
              <w:t>方のみ</w:t>
            </w:r>
            <w:r>
              <w:rPr>
                <w:rFonts w:hint="eastAsia"/>
              </w:rPr>
              <w:t>しか利用できないのか</w:t>
            </w:r>
            <w:r w:rsidR="00D273EB">
              <w:rPr>
                <w:rFonts w:hint="eastAsia"/>
              </w:rPr>
              <w:t>。</w:t>
            </w:r>
          </w:p>
          <w:p w:rsidR="00D273EB" w:rsidRDefault="006679C0" w:rsidP="00F04CE6">
            <w:pPr>
              <w:spacing w:line="350" w:lineRule="exact"/>
              <w:ind w:left="1215" w:hangingChars="450" w:hanging="1215"/>
            </w:pPr>
            <w:r w:rsidRPr="00A6068D">
              <w:rPr>
                <w:rFonts w:hint="eastAsia"/>
                <w:spacing w:val="30"/>
                <w:kern w:val="0"/>
                <w:fitText w:val="1050" w:id="708619776"/>
              </w:rPr>
              <w:t>新城委</w:t>
            </w:r>
            <w:r w:rsidRPr="00A6068D">
              <w:rPr>
                <w:rFonts w:hint="eastAsia"/>
                <w:spacing w:val="15"/>
                <w:kern w:val="0"/>
                <w:fitText w:val="1050" w:id="708619776"/>
              </w:rPr>
              <w:t>員</w:t>
            </w:r>
            <w:r>
              <w:rPr>
                <w:rFonts w:hint="eastAsia"/>
              </w:rPr>
              <w:t>：希望を出して</w:t>
            </w:r>
            <w:r w:rsidR="00D273EB">
              <w:rPr>
                <w:rFonts w:hint="eastAsia"/>
              </w:rPr>
              <w:t>いただければどの校区でも受け入れる</w:t>
            </w:r>
            <w:r>
              <w:rPr>
                <w:rFonts w:hint="eastAsia"/>
              </w:rPr>
              <w:t>ことが出来る。但し、民間の保育園や幼保</w:t>
            </w:r>
            <w:r w:rsidR="00D273EB">
              <w:rPr>
                <w:rFonts w:hint="eastAsia"/>
              </w:rPr>
              <w:t>園</w:t>
            </w:r>
            <w:r>
              <w:rPr>
                <w:rFonts w:hint="eastAsia"/>
              </w:rPr>
              <w:t>にしても希望を取るが</w:t>
            </w:r>
            <w:r w:rsidR="00D273EB">
              <w:rPr>
                <w:rFonts w:hint="eastAsia"/>
              </w:rPr>
              <w:t>、</w:t>
            </w:r>
            <w:r w:rsidR="00D273EB">
              <w:rPr>
                <w:rFonts w:hint="eastAsia"/>
              </w:rPr>
              <w:t>100</w:t>
            </w:r>
            <w:r w:rsidR="00D273EB">
              <w:rPr>
                <w:rFonts w:hint="eastAsia"/>
              </w:rPr>
              <w:t>％その通りに行くわけではない</w:t>
            </w:r>
            <w:r w:rsidR="00EC43E5">
              <w:rPr>
                <w:rFonts w:hint="eastAsia"/>
              </w:rPr>
              <w:t>。どこかで</w:t>
            </w:r>
            <w:r>
              <w:rPr>
                <w:rFonts w:hint="eastAsia"/>
              </w:rPr>
              <w:t>不公平感は出てくる。村としては、幼保</w:t>
            </w:r>
            <w:r w:rsidR="00D273EB">
              <w:rPr>
                <w:rFonts w:hint="eastAsia"/>
              </w:rPr>
              <w:t>園をつくるなかで、幼稚園としての</w:t>
            </w:r>
            <w:r>
              <w:rPr>
                <w:rFonts w:hint="eastAsia"/>
              </w:rPr>
              <w:t>教育機能を推していきたい</w:t>
            </w:r>
            <w:r w:rsidR="00D273EB">
              <w:rPr>
                <w:rFonts w:hint="eastAsia"/>
              </w:rPr>
              <w:t>。</w:t>
            </w:r>
          </w:p>
          <w:p w:rsidR="00D273EB" w:rsidRDefault="006679C0" w:rsidP="00F04CE6">
            <w:pPr>
              <w:spacing w:line="350" w:lineRule="exact"/>
              <w:ind w:left="1215" w:hangingChars="450" w:hanging="1215"/>
            </w:pPr>
            <w:r w:rsidRPr="00A6068D">
              <w:rPr>
                <w:rFonts w:hint="eastAsia"/>
                <w:spacing w:val="30"/>
                <w:kern w:val="0"/>
                <w:fitText w:val="1050" w:id="708620288"/>
              </w:rPr>
              <w:t>名城委</w:t>
            </w:r>
            <w:r w:rsidRPr="00A6068D">
              <w:rPr>
                <w:rFonts w:hint="eastAsia"/>
                <w:spacing w:val="15"/>
                <w:kern w:val="0"/>
                <w:fitText w:val="1050" w:id="708620288"/>
              </w:rPr>
              <w:t>員</w:t>
            </w:r>
            <w:r w:rsidR="00D273EB">
              <w:rPr>
                <w:rFonts w:hint="eastAsia"/>
              </w:rPr>
              <w:t>：具体的な細かい話</w:t>
            </w:r>
            <w:r>
              <w:rPr>
                <w:rFonts w:hint="eastAsia"/>
              </w:rPr>
              <w:t>や課題が出てきたが</w:t>
            </w:r>
            <w:r w:rsidR="00D273EB">
              <w:rPr>
                <w:rFonts w:hint="eastAsia"/>
              </w:rPr>
              <w:t>、この委員会の意見として、今後の検討事項に加えてほしいのだが、４歳児の利用料の差が他の保育所に比べて出てきて、その年</w:t>
            </w:r>
            <w:r>
              <w:rPr>
                <w:rFonts w:hint="eastAsia"/>
              </w:rPr>
              <w:t>度だけ補完をする方法を村が考えるのか。もう一点、５歳児が卒園をした後、</w:t>
            </w:r>
            <w:r w:rsidR="00D273EB">
              <w:rPr>
                <w:rFonts w:hint="eastAsia"/>
              </w:rPr>
              <w:t>10</w:t>
            </w:r>
            <w:r w:rsidR="00D273EB">
              <w:rPr>
                <w:rFonts w:hint="eastAsia"/>
              </w:rPr>
              <w:t>日間</w:t>
            </w:r>
            <w:r>
              <w:rPr>
                <w:rFonts w:hint="eastAsia"/>
              </w:rPr>
              <w:t>から</w:t>
            </w:r>
            <w:r w:rsidR="00D273EB">
              <w:rPr>
                <w:rFonts w:hint="eastAsia"/>
              </w:rPr>
              <w:t>２週間</w:t>
            </w:r>
            <w:r>
              <w:rPr>
                <w:rFonts w:hint="eastAsia"/>
              </w:rPr>
              <w:t>ほど休みがあるが</w:t>
            </w:r>
            <w:r w:rsidR="00D273EB">
              <w:rPr>
                <w:rFonts w:hint="eastAsia"/>
              </w:rPr>
              <w:t>その間どうするのか。計画</w:t>
            </w:r>
            <w:r>
              <w:rPr>
                <w:rFonts w:hint="eastAsia"/>
              </w:rPr>
              <w:t>を進めながら、考えなければならない重要な事項であると思う。</w:t>
            </w:r>
          </w:p>
          <w:p w:rsidR="00D273EB" w:rsidRDefault="006679C0" w:rsidP="00F04CE6">
            <w:pPr>
              <w:spacing w:line="350" w:lineRule="exact"/>
              <w:ind w:left="1260" w:hangingChars="600" w:hanging="1260"/>
            </w:pPr>
            <w:r>
              <w:rPr>
                <w:rFonts w:hint="eastAsia"/>
              </w:rPr>
              <w:t>重畠委員長：幼保園のメリットもあるが</w:t>
            </w:r>
            <w:r w:rsidR="00D273EB">
              <w:rPr>
                <w:rFonts w:hint="eastAsia"/>
              </w:rPr>
              <w:t>、子ども園に</w:t>
            </w:r>
            <w:r>
              <w:rPr>
                <w:rFonts w:hint="eastAsia"/>
              </w:rPr>
              <w:t>も</w:t>
            </w:r>
            <w:r w:rsidR="00D273EB">
              <w:rPr>
                <w:rFonts w:hint="eastAsia"/>
              </w:rPr>
              <w:t>魅力がある。同じ年齢で部屋が分かてしまうことに違和感がある。</w:t>
            </w:r>
          </w:p>
          <w:p w:rsidR="00D273EB" w:rsidRPr="00431786" w:rsidRDefault="006679C0" w:rsidP="00F04CE6">
            <w:pPr>
              <w:spacing w:line="350" w:lineRule="exact"/>
              <w:ind w:left="1260" w:hangingChars="300" w:hanging="1260"/>
              <w:rPr>
                <w:u w:val="single"/>
              </w:rPr>
            </w:pPr>
            <w:r w:rsidRPr="00756AA8">
              <w:rPr>
                <w:rFonts w:hint="eastAsia"/>
                <w:spacing w:val="105"/>
                <w:kern w:val="0"/>
                <w:fitText w:val="1050" w:id="708470016"/>
              </w:rPr>
              <w:t>事務</w:t>
            </w:r>
            <w:r w:rsidRPr="00756AA8">
              <w:rPr>
                <w:rFonts w:hint="eastAsia"/>
                <w:kern w:val="0"/>
                <w:fitText w:val="1050" w:id="708470016"/>
              </w:rPr>
              <w:t>局</w:t>
            </w:r>
            <w:r w:rsidR="00D273EB">
              <w:rPr>
                <w:rFonts w:hint="eastAsia"/>
              </w:rPr>
              <w:t>：</w:t>
            </w:r>
            <w:r w:rsidR="00AE7989" w:rsidRPr="00431786">
              <w:rPr>
                <w:rFonts w:hint="eastAsia"/>
              </w:rPr>
              <w:t>幼保園では、</w:t>
            </w:r>
            <w:r w:rsidR="00D273EB" w:rsidRPr="00431786">
              <w:rPr>
                <w:rFonts w:hint="eastAsia"/>
              </w:rPr>
              <w:t>保育園</w:t>
            </w:r>
            <w:r w:rsidR="00431786">
              <w:rPr>
                <w:rFonts w:hint="eastAsia"/>
              </w:rPr>
              <w:t>は</w:t>
            </w:r>
            <w:r w:rsidR="00D273EB" w:rsidRPr="00431786">
              <w:rPr>
                <w:rFonts w:hint="eastAsia"/>
              </w:rPr>
              <w:t>０－３</w:t>
            </w:r>
            <w:r w:rsidRPr="00431786">
              <w:rPr>
                <w:rFonts w:hint="eastAsia"/>
              </w:rPr>
              <w:t>歳児</w:t>
            </w:r>
            <w:r w:rsidR="00D273EB" w:rsidRPr="00431786">
              <w:rPr>
                <w:rFonts w:hint="eastAsia"/>
              </w:rPr>
              <w:t>、幼稚園は</w:t>
            </w:r>
            <w:r w:rsidR="00AE7989" w:rsidRPr="00431786">
              <w:rPr>
                <w:rFonts w:hint="eastAsia"/>
              </w:rPr>
              <w:t>４</w:t>
            </w:r>
            <w:r w:rsidR="00D273EB" w:rsidRPr="00431786">
              <w:rPr>
                <w:rFonts w:hint="eastAsia"/>
              </w:rPr>
              <w:t>－５</w:t>
            </w:r>
            <w:r w:rsidRPr="00431786">
              <w:rPr>
                <w:rFonts w:hint="eastAsia"/>
              </w:rPr>
              <w:t>歳児</w:t>
            </w:r>
            <w:r w:rsidR="00431786">
              <w:rPr>
                <w:rFonts w:hint="eastAsia"/>
              </w:rPr>
              <w:t>を</w:t>
            </w:r>
            <w:r w:rsidR="00D273EB" w:rsidRPr="00431786">
              <w:rPr>
                <w:rFonts w:hint="eastAsia"/>
              </w:rPr>
              <w:t>受け</w:t>
            </w:r>
            <w:r w:rsidR="00AE7989" w:rsidRPr="00431786">
              <w:rPr>
                <w:rFonts w:hint="eastAsia"/>
              </w:rPr>
              <w:t>入れ</w:t>
            </w:r>
            <w:r w:rsidR="00D273EB" w:rsidRPr="00431786">
              <w:rPr>
                <w:rFonts w:hint="eastAsia"/>
              </w:rPr>
              <w:t>るので、</w:t>
            </w:r>
            <w:r w:rsidR="00AE7989" w:rsidRPr="00431786">
              <w:rPr>
                <w:rFonts w:hint="eastAsia"/>
              </w:rPr>
              <w:t>制度上可能な３歳児教育を希望する方は入園できない。</w:t>
            </w:r>
          </w:p>
          <w:p w:rsidR="00D273EB" w:rsidRDefault="00756AA8" w:rsidP="00F04CE6">
            <w:pPr>
              <w:spacing w:line="350" w:lineRule="exact"/>
            </w:pPr>
            <w:r w:rsidRPr="00A6068D">
              <w:rPr>
                <w:rFonts w:hint="eastAsia"/>
                <w:spacing w:val="30"/>
                <w:kern w:val="0"/>
                <w:fitText w:val="1050" w:id="708622080"/>
              </w:rPr>
              <w:t>大城委</w:t>
            </w:r>
            <w:r w:rsidRPr="00A6068D">
              <w:rPr>
                <w:rFonts w:hint="eastAsia"/>
                <w:spacing w:val="15"/>
                <w:kern w:val="0"/>
                <w:fitText w:val="1050" w:id="708622080"/>
              </w:rPr>
              <w:t>員</w:t>
            </w:r>
            <w:r>
              <w:rPr>
                <w:rFonts w:hint="eastAsia"/>
              </w:rPr>
              <w:t>：認定こども園と幼保</w:t>
            </w:r>
            <w:r w:rsidR="00D273EB">
              <w:rPr>
                <w:rFonts w:hint="eastAsia"/>
              </w:rPr>
              <w:t>園の違いは</w:t>
            </w:r>
            <w:r>
              <w:rPr>
                <w:rFonts w:hint="eastAsia"/>
              </w:rPr>
              <w:t>なにか</w:t>
            </w:r>
            <w:r w:rsidR="00D273EB">
              <w:rPr>
                <w:rFonts w:hint="eastAsia"/>
              </w:rPr>
              <w:t>。</w:t>
            </w:r>
          </w:p>
          <w:p w:rsidR="00D273EB" w:rsidRDefault="00756AA8" w:rsidP="00F04CE6">
            <w:pPr>
              <w:spacing w:line="350" w:lineRule="exact"/>
              <w:ind w:left="1260" w:hangingChars="300" w:hanging="1260"/>
            </w:pPr>
            <w:r w:rsidRPr="00756AA8">
              <w:rPr>
                <w:rFonts w:hint="eastAsia"/>
                <w:spacing w:val="105"/>
                <w:kern w:val="0"/>
                <w:fitText w:val="1050" w:id="708470016"/>
              </w:rPr>
              <w:t>事務</w:t>
            </w:r>
            <w:r w:rsidRPr="00756AA8">
              <w:rPr>
                <w:rFonts w:hint="eastAsia"/>
                <w:kern w:val="0"/>
                <w:fitText w:val="1050" w:id="708470016"/>
              </w:rPr>
              <w:t>局</w:t>
            </w:r>
            <w:r>
              <w:rPr>
                <w:rFonts w:hint="eastAsia"/>
              </w:rPr>
              <w:t>：</w:t>
            </w:r>
            <w:r w:rsidR="00D273EB">
              <w:rPr>
                <w:rFonts w:hint="eastAsia"/>
              </w:rPr>
              <w:t>認定こども園</w:t>
            </w:r>
            <w:r>
              <w:rPr>
                <w:rFonts w:hint="eastAsia"/>
              </w:rPr>
              <w:t>は、</w:t>
            </w:r>
            <w:r w:rsidR="00D273EB">
              <w:rPr>
                <w:rFonts w:hint="eastAsia"/>
              </w:rPr>
              <w:t>０－５</w:t>
            </w:r>
            <w:r>
              <w:rPr>
                <w:rFonts w:hint="eastAsia"/>
              </w:rPr>
              <w:t>歳児を受ける保育所と</w:t>
            </w:r>
            <w:r w:rsidR="00D273EB">
              <w:rPr>
                <w:rFonts w:hint="eastAsia"/>
              </w:rPr>
              <w:t>３－５</w:t>
            </w:r>
            <w:r>
              <w:rPr>
                <w:rFonts w:hint="eastAsia"/>
              </w:rPr>
              <w:t>歳児を受ける幼稚園が一つの屋根の下</w:t>
            </w:r>
            <w:r w:rsidRPr="00431786">
              <w:rPr>
                <w:rFonts w:hint="eastAsia"/>
              </w:rPr>
              <w:t>で</w:t>
            </w:r>
            <w:r w:rsidR="00AE7989" w:rsidRPr="00431786">
              <w:rPr>
                <w:rFonts w:hint="eastAsia"/>
              </w:rPr>
              <w:t>保育、教育が可能。また</w:t>
            </w:r>
            <w:r w:rsidR="00D273EB" w:rsidRPr="00431786">
              <w:rPr>
                <w:rFonts w:hint="eastAsia"/>
              </w:rPr>
              <w:t>、</w:t>
            </w:r>
            <w:r w:rsidR="00D273EB">
              <w:rPr>
                <w:rFonts w:hint="eastAsia"/>
              </w:rPr>
              <w:t>３－５</w:t>
            </w:r>
            <w:r>
              <w:rPr>
                <w:rFonts w:hint="eastAsia"/>
              </w:rPr>
              <w:t>歳児に関しては保育園も幼稚園も同じ部屋で教育、保育を受けることが出来る。</w:t>
            </w:r>
            <w:r w:rsidR="00AA604B">
              <w:rPr>
                <w:rFonts w:hint="eastAsia"/>
              </w:rPr>
              <w:t>幼保</w:t>
            </w:r>
            <w:r w:rsidR="00D273EB">
              <w:rPr>
                <w:rFonts w:hint="eastAsia"/>
              </w:rPr>
              <w:t>園の場合には、０－３</w:t>
            </w:r>
            <w:r w:rsidR="00AA604B">
              <w:rPr>
                <w:rFonts w:hint="eastAsia"/>
              </w:rPr>
              <w:t>歳児までの保育所</w:t>
            </w:r>
            <w:r>
              <w:rPr>
                <w:rFonts w:hint="eastAsia"/>
              </w:rPr>
              <w:t>と</w:t>
            </w:r>
            <w:r w:rsidR="00D273EB">
              <w:rPr>
                <w:rFonts w:hint="eastAsia"/>
              </w:rPr>
              <w:t>３－５</w:t>
            </w:r>
            <w:r w:rsidR="00AA604B">
              <w:rPr>
                <w:rFonts w:hint="eastAsia"/>
              </w:rPr>
              <w:t>歳児の幼稚園を作らねばならない。</w:t>
            </w:r>
            <w:r>
              <w:rPr>
                <w:rFonts w:hint="eastAsia"/>
              </w:rPr>
              <w:t>一つ屋根の下で、幼稚園と保育園と全く別の部屋であるのが幼保</w:t>
            </w:r>
            <w:r w:rsidR="00D273EB">
              <w:rPr>
                <w:rFonts w:hint="eastAsia"/>
              </w:rPr>
              <w:t>園</w:t>
            </w:r>
            <w:r>
              <w:rPr>
                <w:rFonts w:hint="eastAsia"/>
              </w:rPr>
              <w:t>である。認定こども園に関しては、年齢によって重なる場合、部屋はひとつでよいが、先生は、幼児教育の先生と保育の先生が２人が必要であり、幼稚園の先生も移行期間の中で、保育士の免許を取らなければならない。</w:t>
            </w:r>
          </w:p>
          <w:p w:rsidR="00D273EB" w:rsidRDefault="00756AA8" w:rsidP="00F04CE6">
            <w:pPr>
              <w:spacing w:line="350" w:lineRule="exact"/>
            </w:pPr>
            <w:r>
              <w:rPr>
                <w:rFonts w:hint="eastAsia"/>
              </w:rPr>
              <w:t>重畠委員長</w:t>
            </w:r>
            <w:r w:rsidR="00D273EB">
              <w:rPr>
                <w:rFonts w:hint="eastAsia"/>
              </w:rPr>
              <w:t>：</w:t>
            </w:r>
            <w:r>
              <w:rPr>
                <w:rFonts w:hint="eastAsia"/>
              </w:rPr>
              <w:t>平成</w:t>
            </w:r>
            <w:r w:rsidR="00D273EB">
              <w:rPr>
                <w:rFonts w:hint="eastAsia"/>
              </w:rPr>
              <w:t>31</w:t>
            </w:r>
            <w:r w:rsidR="00D273EB">
              <w:rPr>
                <w:rFonts w:hint="eastAsia"/>
              </w:rPr>
              <w:t>年</w:t>
            </w:r>
            <w:r>
              <w:rPr>
                <w:rFonts w:hint="eastAsia"/>
              </w:rPr>
              <w:t>度についてはいかがか。</w:t>
            </w:r>
          </w:p>
          <w:p w:rsidR="00D273EB" w:rsidRDefault="00756AA8" w:rsidP="00F04CE6">
            <w:pPr>
              <w:spacing w:line="350" w:lineRule="exact"/>
              <w:ind w:left="1260" w:hangingChars="300" w:hanging="1260"/>
            </w:pPr>
            <w:r w:rsidRPr="00317A36">
              <w:rPr>
                <w:rFonts w:hint="eastAsia"/>
                <w:spacing w:val="105"/>
                <w:kern w:val="0"/>
                <w:fitText w:val="1050" w:id="708470016"/>
              </w:rPr>
              <w:t>事務</w:t>
            </w:r>
            <w:r w:rsidRPr="00317A36">
              <w:rPr>
                <w:rFonts w:hint="eastAsia"/>
                <w:kern w:val="0"/>
                <w:fitText w:val="1050" w:id="708470016"/>
              </w:rPr>
              <w:t>局</w:t>
            </w:r>
            <w:r w:rsidR="007668D3">
              <w:rPr>
                <w:rFonts w:hint="eastAsia"/>
              </w:rPr>
              <w:t>：幼保</w:t>
            </w:r>
            <w:r w:rsidR="00D273EB">
              <w:rPr>
                <w:rFonts w:hint="eastAsia"/>
              </w:rPr>
              <w:t>一元化の施設の在り方</w:t>
            </w:r>
            <w:r w:rsidR="007668D3">
              <w:rPr>
                <w:rFonts w:hint="eastAsia"/>
              </w:rPr>
              <w:t>として、幼稚園を３園を統合して</w:t>
            </w:r>
            <w:r w:rsidR="00D273EB">
              <w:rPr>
                <w:rFonts w:hint="eastAsia"/>
              </w:rPr>
              <w:t>１</w:t>
            </w:r>
            <w:r w:rsidR="00EC43E5">
              <w:rPr>
                <w:rFonts w:hint="eastAsia"/>
              </w:rPr>
              <w:t>園にする。幼稚園には保育所</w:t>
            </w:r>
            <w:r w:rsidR="007668D3">
              <w:rPr>
                <w:rFonts w:hint="eastAsia"/>
              </w:rPr>
              <w:t>機能も併せ持ち、残りの</w:t>
            </w:r>
            <w:r w:rsidR="00EC43E5">
              <w:rPr>
                <w:rFonts w:hint="eastAsia"/>
              </w:rPr>
              <w:t>公立保育所</w:t>
            </w:r>
            <w:r w:rsidR="007668D3">
              <w:rPr>
                <w:rFonts w:hint="eastAsia"/>
              </w:rPr>
              <w:t>２か所と</w:t>
            </w:r>
            <w:r w:rsidR="00EC43E5">
              <w:rPr>
                <w:rFonts w:hint="eastAsia"/>
              </w:rPr>
              <w:t>民間保育園</w:t>
            </w:r>
            <w:r w:rsidR="00D273EB">
              <w:rPr>
                <w:rFonts w:hint="eastAsia"/>
              </w:rPr>
              <w:t>を</w:t>
            </w:r>
            <w:r w:rsidR="007668D3">
              <w:rPr>
                <w:rFonts w:hint="eastAsia"/>
              </w:rPr>
              <w:t>２か所</w:t>
            </w:r>
            <w:r w:rsidR="00D273EB">
              <w:rPr>
                <w:rFonts w:hint="eastAsia"/>
              </w:rPr>
              <w:t>参入していくことで、子どもの教育</w:t>
            </w:r>
            <w:r w:rsidR="007668D3">
              <w:rPr>
                <w:rFonts w:hint="eastAsia"/>
              </w:rPr>
              <w:t>、保育の環境を整えていく方向性で進めさせてもらいたい。平成</w:t>
            </w:r>
            <w:r w:rsidR="00D273EB">
              <w:rPr>
                <w:rFonts w:hint="eastAsia"/>
              </w:rPr>
              <w:t>31</w:t>
            </w:r>
            <w:r w:rsidR="00D273EB">
              <w:rPr>
                <w:rFonts w:hint="eastAsia"/>
              </w:rPr>
              <w:t>年</w:t>
            </w:r>
            <w:r w:rsidR="007668D3">
              <w:rPr>
                <w:rFonts w:hint="eastAsia"/>
              </w:rPr>
              <w:t>度</w:t>
            </w:r>
            <w:r w:rsidR="00D273EB">
              <w:rPr>
                <w:rFonts w:hint="eastAsia"/>
              </w:rPr>
              <w:t>に関しては、今帰仁</w:t>
            </w:r>
            <w:r w:rsidR="007668D3">
              <w:rPr>
                <w:rFonts w:hint="eastAsia"/>
              </w:rPr>
              <w:t>村の小学校に位置づけられる幼保園の機能を持つ施</w:t>
            </w:r>
            <w:r w:rsidR="00EC43E5">
              <w:rPr>
                <w:rFonts w:hint="eastAsia"/>
              </w:rPr>
              <w:t>設に関して届出を行い、老朽化した施設に関しては、民間参入の保育園</w:t>
            </w:r>
            <w:r w:rsidR="007668D3">
              <w:rPr>
                <w:rFonts w:hint="eastAsia"/>
              </w:rPr>
              <w:t>である、あめそこ保育園と</w:t>
            </w:r>
            <w:r w:rsidR="007668D3">
              <w:rPr>
                <w:rFonts w:hint="eastAsia"/>
              </w:rPr>
              <w:t>(</w:t>
            </w:r>
            <w:r w:rsidR="007668D3">
              <w:rPr>
                <w:rFonts w:hint="eastAsia"/>
              </w:rPr>
              <w:t>新</w:t>
            </w:r>
            <w:r w:rsidR="007668D3">
              <w:rPr>
                <w:rFonts w:hint="eastAsia"/>
              </w:rPr>
              <w:t>)</w:t>
            </w:r>
            <w:r w:rsidR="007668D3">
              <w:rPr>
                <w:rFonts w:hint="eastAsia"/>
              </w:rPr>
              <w:t>北山保育園を開園</w:t>
            </w:r>
            <w:r w:rsidR="00D273EB">
              <w:rPr>
                <w:rFonts w:hint="eastAsia"/>
              </w:rPr>
              <w:t>させることで、待機児童</w:t>
            </w:r>
            <w:r w:rsidR="007668D3">
              <w:rPr>
                <w:rFonts w:hint="eastAsia"/>
              </w:rPr>
              <w:t>を解消していき、そこで</w:t>
            </w:r>
            <w:r w:rsidR="00D273EB">
              <w:rPr>
                <w:rFonts w:hint="eastAsia"/>
              </w:rPr>
              <w:t>溢れ</w:t>
            </w:r>
            <w:r w:rsidR="007668D3">
              <w:rPr>
                <w:rFonts w:hint="eastAsia"/>
              </w:rPr>
              <w:t>てしまう</w:t>
            </w:r>
            <w:r w:rsidR="00D273EB">
              <w:rPr>
                <w:rFonts w:hint="eastAsia"/>
              </w:rPr>
              <w:t>児童が</w:t>
            </w:r>
            <w:r w:rsidR="00D273EB">
              <w:rPr>
                <w:rFonts w:hint="eastAsia"/>
              </w:rPr>
              <w:t>20</w:t>
            </w:r>
            <w:r w:rsidR="007668D3">
              <w:rPr>
                <w:rFonts w:hint="eastAsia"/>
              </w:rPr>
              <w:t>名程度想定されるため、</w:t>
            </w:r>
            <w:r w:rsidR="00317A36">
              <w:rPr>
                <w:rFonts w:hint="eastAsia"/>
              </w:rPr>
              <w:t>今帰仁保育所で受け入れていく予定である</w:t>
            </w:r>
            <w:r w:rsidR="00D273EB">
              <w:rPr>
                <w:rFonts w:hint="eastAsia"/>
              </w:rPr>
              <w:t>。</w:t>
            </w:r>
          </w:p>
          <w:p w:rsidR="00D273EB" w:rsidRDefault="00317A36" w:rsidP="00F04CE6">
            <w:pPr>
              <w:spacing w:line="350" w:lineRule="exact"/>
            </w:pPr>
            <w:r>
              <w:rPr>
                <w:rFonts w:hint="eastAsia"/>
              </w:rPr>
              <w:t>與那嶺委員：今ある今帰仁</w:t>
            </w:r>
            <w:r w:rsidR="00D273EB">
              <w:rPr>
                <w:rFonts w:hint="eastAsia"/>
              </w:rPr>
              <w:t>保育所</w:t>
            </w:r>
            <w:r>
              <w:rPr>
                <w:rFonts w:hint="eastAsia"/>
              </w:rPr>
              <w:t>に関して</w:t>
            </w:r>
            <w:r w:rsidR="00D273EB">
              <w:rPr>
                <w:rFonts w:hint="eastAsia"/>
              </w:rPr>
              <w:t>は</w:t>
            </w:r>
            <w:r>
              <w:rPr>
                <w:rFonts w:hint="eastAsia"/>
              </w:rPr>
              <w:t>、</w:t>
            </w:r>
            <w:r w:rsidR="00D273EB">
              <w:rPr>
                <w:rFonts w:hint="eastAsia"/>
              </w:rPr>
              <w:t>０－３</w:t>
            </w:r>
            <w:r>
              <w:rPr>
                <w:rFonts w:hint="eastAsia"/>
              </w:rPr>
              <w:t>歳児</w:t>
            </w:r>
            <w:r w:rsidR="00D273EB">
              <w:rPr>
                <w:rFonts w:hint="eastAsia"/>
              </w:rPr>
              <w:t>か０－５</w:t>
            </w:r>
            <w:r>
              <w:rPr>
                <w:rFonts w:hint="eastAsia"/>
              </w:rPr>
              <w:t>歳児を受け入れるのか</w:t>
            </w:r>
            <w:r w:rsidR="00D273EB">
              <w:rPr>
                <w:rFonts w:hint="eastAsia"/>
              </w:rPr>
              <w:t>。</w:t>
            </w:r>
          </w:p>
          <w:p w:rsidR="00D273EB" w:rsidRDefault="00317A36" w:rsidP="00F04CE6">
            <w:pPr>
              <w:spacing w:line="350" w:lineRule="exact"/>
              <w:ind w:left="1260" w:hangingChars="300" w:hanging="1260"/>
            </w:pPr>
            <w:r w:rsidRPr="00317A36">
              <w:rPr>
                <w:rFonts w:hint="eastAsia"/>
                <w:spacing w:val="105"/>
                <w:kern w:val="0"/>
                <w:fitText w:val="1050" w:id="708470016"/>
              </w:rPr>
              <w:t>事務</w:t>
            </w:r>
            <w:r w:rsidRPr="00317A36">
              <w:rPr>
                <w:rFonts w:hint="eastAsia"/>
                <w:kern w:val="0"/>
                <w:fitText w:val="1050" w:id="708470016"/>
              </w:rPr>
              <w:t>局</w:t>
            </w:r>
            <w:r w:rsidR="00D273EB">
              <w:rPr>
                <w:rFonts w:hint="eastAsia"/>
              </w:rPr>
              <w:t>：ここに関しても結論が出ていない</w:t>
            </w:r>
            <w:r>
              <w:rPr>
                <w:rFonts w:hint="eastAsia"/>
              </w:rPr>
              <w:t>。また、障がい児保育の公立の受け入れもまだ解決できていないので、幼保園</w:t>
            </w:r>
            <w:r w:rsidR="00D273EB">
              <w:rPr>
                <w:rFonts w:hint="eastAsia"/>
              </w:rPr>
              <w:t>一元化</w:t>
            </w:r>
            <w:r>
              <w:rPr>
                <w:rFonts w:hint="eastAsia"/>
              </w:rPr>
              <w:t>のなか</w:t>
            </w:r>
            <w:r w:rsidR="00D273EB">
              <w:rPr>
                <w:rFonts w:hint="eastAsia"/>
              </w:rPr>
              <w:t>で進め</w:t>
            </w:r>
            <w:r>
              <w:rPr>
                <w:rFonts w:hint="eastAsia"/>
              </w:rPr>
              <w:t>させてもらい、病児、病後、延長等の細かい部分まで進めていきたい。幼保一元化の補助金申請に関しては、来週の金曜日が最初の締め切りとなっている。</w:t>
            </w:r>
          </w:p>
          <w:p w:rsidR="00D273EB" w:rsidRDefault="00317A36" w:rsidP="00F04CE6">
            <w:pPr>
              <w:spacing w:line="350" w:lineRule="exact"/>
              <w:ind w:left="1260" w:hangingChars="600" w:hanging="1260"/>
            </w:pPr>
            <w:r>
              <w:rPr>
                <w:rFonts w:hint="eastAsia"/>
              </w:rPr>
              <w:t>與那嶺委員：幼保一元化としての中身をこれから詰める時間はあるのか。新制度や</w:t>
            </w:r>
            <w:r w:rsidR="00D273EB">
              <w:rPr>
                <w:rFonts w:hint="eastAsia"/>
              </w:rPr>
              <w:t>認定</w:t>
            </w:r>
            <w:r>
              <w:rPr>
                <w:rFonts w:hint="eastAsia"/>
              </w:rPr>
              <w:t>こども園の話</w:t>
            </w:r>
            <w:r w:rsidR="00D273EB">
              <w:rPr>
                <w:rFonts w:hint="eastAsia"/>
              </w:rPr>
              <w:t>がでているなかで私たちが考える時間も欲しい</w:t>
            </w:r>
            <w:r>
              <w:rPr>
                <w:rFonts w:hint="eastAsia"/>
              </w:rPr>
              <w:t>。</w:t>
            </w:r>
          </w:p>
          <w:p w:rsidR="00D273EB" w:rsidRDefault="00317A36" w:rsidP="00F04CE6">
            <w:pPr>
              <w:spacing w:line="350" w:lineRule="exact"/>
              <w:ind w:left="1260" w:hangingChars="300" w:hanging="1260"/>
            </w:pPr>
            <w:r w:rsidRPr="00317A36">
              <w:rPr>
                <w:rFonts w:hint="eastAsia"/>
                <w:spacing w:val="105"/>
                <w:kern w:val="0"/>
                <w:fitText w:val="1050" w:id="708470016"/>
              </w:rPr>
              <w:t>事務</w:t>
            </w:r>
            <w:r w:rsidRPr="00317A36">
              <w:rPr>
                <w:rFonts w:hint="eastAsia"/>
                <w:kern w:val="0"/>
                <w:fitText w:val="1050" w:id="708470016"/>
              </w:rPr>
              <w:t>局</w:t>
            </w:r>
            <w:r>
              <w:rPr>
                <w:rFonts w:hint="eastAsia"/>
              </w:rPr>
              <w:t>：現段階では決まっておらず、幼保園で進めていくか認定こども園で進めていくかについ</w:t>
            </w:r>
            <w:r>
              <w:rPr>
                <w:rFonts w:hint="eastAsia"/>
              </w:rPr>
              <w:lastRenderedPageBreak/>
              <w:t>ては、まだ考えていく必要がある</w:t>
            </w:r>
            <w:r w:rsidR="00D273EB">
              <w:rPr>
                <w:rFonts w:hint="eastAsia"/>
              </w:rPr>
              <w:t>。</w:t>
            </w:r>
          </w:p>
          <w:p w:rsidR="00D273EB" w:rsidRDefault="00317A36" w:rsidP="00F04CE6">
            <w:pPr>
              <w:spacing w:line="350" w:lineRule="exact"/>
              <w:ind w:left="1215" w:hangingChars="450" w:hanging="1215"/>
            </w:pPr>
            <w:r w:rsidRPr="00A6068D">
              <w:rPr>
                <w:rFonts w:hint="eastAsia"/>
                <w:spacing w:val="30"/>
                <w:kern w:val="0"/>
                <w:fitText w:val="1050" w:id="708629760"/>
              </w:rPr>
              <w:t>田港委</w:t>
            </w:r>
            <w:r w:rsidRPr="00A6068D">
              <w:rPr>
                <w:rFonts w:hint="eastAsia"/>
                <w:spacing w:val="15"/>
                <w:kern w:val="0"/>
                <w:fitText w:val="1050" w:id="708629760"/>
              </w:rPr>
              <w:t>員</w:t>
            </w:r>
            <w:r>
              <w:rPr>
                <w:rFonts w:hint="eastAsia"/>
              </w:rPr>
              <w:t>：幼稚園は１</w:t>
            </w:r>
            <w:r w:rsidR="00D273EB">
              <w:rPr>
                <w:rFonts w:hint="eastAsia"/>
              </w:rPr>
              <w:t>号認定で誰でも入れるが、認定</w:t>
            </w:r>
            <w:r>
              <w:rPr>
                <w:rFonts w:hint="eastAsia"/>
              </w:rPr>
              <w:t>こども園の場合に１号認定</w:t>
            </w:r>
            <w:r w:rsidR="00D273EB">
              <w:rPr>
                <w:rFonts w:hint="eastAsia"/>
              </w:rPr>
              <w:t>は入ることができるのか。</w:t>
            </w:r>
          </w:p>
          <w:p w:rsidR="00D273EB" w:rsidRDefault="00317A36" w:rsidP="00F04CE6">
            <w:pPr>
              <w:spacing w:line="350" w:lineRule="exact"/>
              <w:ind w:left="1260" w:hangingChars="300" w:hanging="1260"/>
            </w:pPr>
            <w:r w:rsidRPr="00317A36">
              <w:rPr>
                <w:rFonts w:hint="eastAsia"/>
                <w:spacing w:val="105"/>
                <w:kern w:val="0"/>
                <w:fitText w:val="1050" w:id="708470016"/>
              </w:rPr>
              <w:t>事務</w:t>
            </w:r>
            <w:r w:rsidRPr="00317A36">
              <w:rPr>
                <w:rFonts w:hint="eastAsia"/>
                <w:kern w:val="0"/>
                <w:fitText w:val="1050" w:id="708470016"/>
              </w:rPr>
              <w:t>局</w:t>
            </w:r>
            <w:r>
              <w:rPr>
                <w:rFonts w:hint="eastAsia"/>
              </w:rPr>
              <w:t>：入ることは出来る</w:t>
            </w:r>
            <w:r w:rsidR="00D273EB">
              <w:rPr>
                <w:rFonts w:hint="eastAsia"/>
              </w:rPr>
              <w:t>。</w:t>
            </w:r>
            <w:r>
              <w:rPr>
                <w:rFonts w:hint="eastAsia"/>
              </w:rPr>
              <w:t>ニーズはあるのだが、現段階では、ニーズ通りになっていない</w:t>
            </w:r>
            <w:r w:rsidR="00D273EB">
              <w:rPr>
                <w:rFonts w:hint="eastAsia"/>
              </w:rPr>
              <w:t>。</w:t>
            </w:r>
          </w:p>
          <w:p w:rsidR="00D273EB" w:rsidRDefault="00317A36" w:rsidP="00F04CE6">
            <w:pPr>
              <w:spacing w:line="350" w:lineRule="exact"/>
            </w:pPr>
            <w:r>
              <w:rPr>
                <w:rFonts w:hint="eastAsia"/>
              </w:rPr>
              <w:t>座間味委員：ニーズ全体の定員は変わらないのか。</w:t>
            </w:r>
          </w:p>
          <w:p w:rsidR="00D273EB" w:rsidRDefault="00317A36" w:rsidP="00F04CE6">
            <w:pPr>
              <w:spacing w:line="350" w:lineRule="exact"/>
            </w:pPr>
            <w:r w:rsidRPr="00317A36">
              <w:rPr>
                <w:rFonts w:hint="eastAsia"/>
                <w:spacing w:val="105"/>
                <w:kern w:val="0"/>
                <w:fitText w:val="1050" w:id="708470016"/>
              </w:rPr>
              <w:t>事務</w:t>
            </w:r>
            <w:r w:rsidRPr="00317A36">
              <w:rPr>
                <w:rFonts w:hint="eastAsia"/>
                <w:kern w:val="0"/>
                <w:fitText w:val="1050" w:id="708470016"/>
              </w:rPr>
              <w:t>局</w:t>
            </w:r>
            <w:r w:rsidR="00D273EB">
              <w:rPr>
                <w:rFonts w:hint="eastAsia"/>
              </w:rPr>
              <w:t>：定員は大きく変わらなくても年齢で変わる。</w:t>
            </w:r>
          </w:p>
          <w:p w:rsidR="00D273EB" w:rsidRDefault="00317A36" w:rsidP="00F04CE6">
            <w:pPr>
              <w:spacing w:line="350" w:lineRule="exact"/>
            </w:pPr>
            <w:r>
              <w:rPr>
                <w:rFonts w:hint="eastAsia"/>
              </w:rPr>
              <w:t>座間味委員</w:t>
            </w:r>
            <w:r w:rsidR="00D273EB">
              <w:rPr>
                <w:rFonts w:hint="eastAsia"/>
              </w:rPr>
              <w:t>：定員のバランスは調整できるのか。</w:t>
            </w:r>
          </w:p>
          <w:p w:rsidR="00D273EB" w:rsidRDefault="00317A36" w:rsidP="00F04CE6">
            <w:pPr>
              <w:spacing w:line="350" w:lineRule="exact"/>
              <w:ind w:left="1260" w:hangingChars="300" w:hanging="1260"/>
            </w:pPr>
            <w:r w:rsidRPr="00317A36">
              <w:rPr>
                <w:rFonts w:hint="eastAsia"/>
                <w:spacing w:val="105"/>
                <w:kern w:val="0"/>
                <w:fitText w:val="1050" w:id="708470016"/>
              </w:rPr>
              <w:t>事務</w:t>
            </w:r>
            <w:r w:rsidRPr="00317A36">
              <w:rPr>
                <w:rFonts w:hint="eastAsia"/>
                <w:kern w:val="0"/>
                <w:fitText w:val="1050" w:id="708470016"/>
              </w:rPr>
              <w:t>局</w:t>
            </w:r>
            <w:r>
              <w:rPr>
                <w:rFonts w:hint="eastAsia"/>
              </w:rPr>
              <w:t>：定員が変われば、何人かは溢れてくる子は</w:t>
            </w:r>
            <w:r w:rsidR="00D273EB">
              <w:rPr>
                <w:rFonts w:hint="eastAsia"/>
              </w:rPr>
              <w:t>いる。</w:t>
            </w:r>
            <w:r w:rsidR="00D273EB">
              <w:rPr>
                <w:rFonts w:hint="eastAsia"/>
              </w:rPr>
              <w:t>15</w:t>
            </w:r>
            <w:r w:rsidR="00D273EB">
              <w:rPr>
                <w:rFonts w:hint="eastAsia"/>
              </w:rPr>
              <w:t>名に</w:t>
            </w:r>
            <w:r w:rsidR="00D273EB">
              <w:rPr>
                <w:rFonts w:hint="eastAsia"/>
              </w:rPr>
              <w:t>20</w:t>
            </w:r>
            <w:r>
              <w:rPr>
                <w:rFonts w:hint="eastAsia"/>
              </w:rPr>
              <w:t>名は入れられないので、</w:t>
            </w:r>
            <w:r w:rsidR="00D273EB">
              <w:rPr>
                <w:rFonts w:hint="eastAsia"/>
              </w:rPr>
              <w:t>また待機児童となる可能性も出てくる。</w:t>
            </w:r>
          </w:p>
          <w:p w:rsidR="00D273EB" w:rsidRDefault="0012437C" w:rsidP="00F04CE6">
            <w:pPr>
              <w:spacing w:line="350" w:lineRule="exact"/>
              <w:ind w:left="1260" w:hangingChars="600" w:hanging="1260"/>
            </w:pPr>
            <w:r>
              <w:rPr>
                <w:rFonts w:hint="eastAsia"/>
              </w:rPr>
              <w:t>與那嶺委員：</w:t>
            </w:r>
            <w:r w:rsidR="00D273EB">
              <w:rPr>
                <w:rFonts w:hint="eastAsia"/>
              </w:rPr>
              <w:t>親の都合で、あなたは親が仕事をしているから</w:t>
            </w:r>
            <w:r w:rsidR="00EC43E5">
              <w:rPr>
                <w:rFonts w:hint="eastAsia"/>
              </w:rPr>
              <w:t>保育所</w:t>
            </w:r>
            <w:r>
              <w:rPr>
                <w:rFonts w:hint="eastAsia"/>
              </w:rPr>
              <w:t>で、あなたの親は仕事をしていないから幼稚園でというように区別してしまうことは</w:t>
            </w:r>
            <w:r w:rsidR="00D273EB">
              <w:rPr>
                <w:rFonts w:hint="eastAsia"/>
              </w:rPr>
              <w:t>とても不自然である。</w:t>
            </w:r>
            <w:r>
              <w:rPr>
                <w:rFonts w:hint="eastAsia"/>
              </w:rPr>
              <w:t>村は、幼稚園の機能を残したい</w:t>
            </w:r>
            <w:r w:rsidR="00D273EB">
              <w:rPr>
                <w:rFonts w:hint="eastAsia"/>
              </w:rPr>
              <w:t>思いから幼保</w:t>
            </w:r>
            <w:r>
              <w:rPr>
                <w:rFonts w:hint="eastAsia"/>
              </w:rPr>
              <w:t>園を選んでいるのではないか。しかし、子どもの育ちを考えると認定こども園の方が柔軟な対応が出来ると思う。保育所の</w:t>
            </w:r>
            <w:r w:rsidR="00D273EB">
              <w:rPr>
                <w:rFonts w:hint="eastAsia"/>
              </w:rPr>
              <w:t>３－５</w:t>
            </w:r>
            <w:r>
              <w:rPr>
                <w:rFonts w:hint="eastAsia"/>
              </w:rPr>
              <w:t>歳児</w:t>
            </w:r>
            <w:r w:rsidR="00D273EB">
              <w:rPr>
                <w:rFonts w:hint="eastAsia"/>
              </w:rPr>
              <w:t>でも教育できる</w:t>
            </w:r>
            <w:r w:rsidR="00EC43E5">
              <w:rPr>
                <w:rFonts w:hint="eastAsia"/>
              </w:rPr>
              <w:t>という姿勢で持って、幼稚園の機能を残す今帰仁村独自の方向性を示すとよ</w:t>
            </w:r>
            <w:r>
              <w:rPr>
                <w:rFonts w:hint="eastAsia"/>
              </w:rPr>
              <w:t>いのではないか。</w:t>
            </w:r>
          </w:p>
          <w:p w:rsidR="00D273EB" w:rsidRDefault="0012437C" w:rsidP="00F04CE6">
            <w:pPr>
              <w:spacing w:line="350" w:lineRule="exact"/>
              <w:ind w:left="1260" w:hangingChars="300" w:hanging="1260"/>
            </w:pPr>
            <w:r w:rsidRPr="0012437C">
              <w:rPr>
                <w:rFonts w:hint="eastAsia"/>
                <w:spacing w:val="105"/>
                <w:kern w:val="0"/>
                <w:fitText w:val="1050" w:id="708470016"/>
              </w:rPr>
              <w:t>事務</w:t>
            </w:r>
            <w:r w:rsidRPr="0012437C">
              <w:rPr>
                <w:rFonts w:hint="eastAsia"/>
                <w:kern w:val="0"/>
                <w:fitText w:val="1050" w:id="708470016"/>
              </w:rPr>
              <w:t>局</w:t>
            </w:r>
            <w:r w:rsidR="00D273EB">
              <w:rPr>
                <w:rFonts w:hint="eastAsia"/>
              </w:rPr>
              <w:t>：</w:t>
            </w:r>
            <w:r>
              <w:rPr>
                <w:rFonts w:hint="eastAsia"/>
              </w:rPr>
              <w:t>本日の会議でも様々な意見が出てきているので、幼稚園教育も必要</w:t>
            </w:r>
            <w:r w:rsidR="00D273EB">
              <w:rPr>
                <w:rFonts w:hint="eastAsia"/>
              </w:rPr>
              <w:t>とする理由も含めて再度話し合いをする必要がある、</w:t>
            </w:r>
          </w:p>
          <w:p w:rsidR="00D273EB" w:rsidRDefault="0012437C" w:rsidP="00F04CE6">
            <w:pPr>
              <w:spacing w:line="350" w:lineRule="exact"/>
              <w:ind w:left="1215" w:hangingChars="450" w:hanging="1215"/>
            </w:pPr>
            <w:r w:rsidRPr="00A6068D">
              <w:rPr>
                <w:rFonts w:hint="eastAsia"/>
                <w:spacing w:val="30"/>
                <w:kern w:val="0"/>
                <w:fitText w:val="1050" w:id="708631296"/>
              </w:rPr>
              <w:t>新城委</w:t>
            </w:r>
            <w:r w:rsidRPr="00A6068D">
              <w:rPr>
                <w:rFonts w:hint="eastAsia"/>
                <w:spacing w:val="15"/>
                <w:kern w:val="0"/>
                <w:fitText w:val="1050" w:id="708631296"/>
              </w:rPr>
              <w:t>員</w:t>
            </w:r>
            <w:r w:rsidR="00D273EB">
              <w:rPr>
                <w:rFonts w:hint="eastAsia"/>
              </w:rPr>
              <w:t>：</w:t>
            </w:r>
            <w:r>
              <w:rPr>
                <w:rFonts w:hint="eastAsia"/>
              </w:rPr>
              <w:t>平成</w:t>
            </w:r>
            <w:r w:rsidR="00D273EB">
              <w:rPr>
                <w:rFonts w:hint="eastAsia"/>
              </w:rPr>
              <w:t>31</w:t>
            </w:r>
            <w:r w:rsidR="00D273EB">
              <w:rPr>
                <w:rFonts w:hint="eastAsia"/>
              </w:rPr>
              <w:t>年</w:t>
            </w:r>
            <w:r>
              <w:rPr>
                <w:rFonts w:hint="eastAsia"/>
              </w:rPr>
              <w:t>度に０－５歳児の</w:t>
            </w:r>
            <w:r w:rsidR="00D273EB">
              <w:rPr>
                <w:rFonts w:hint="eastAsia"/>
              </w:rPr>
              <w:t>民間</w:t>
            </w:r>
            <w:r w:rsidR="00EC43E5">
              <w:rPr>
                <w:rFonts w:hint="eastAsia"/>
              </w:rPr>
              <w:t>保育園</w:t>
            </w:r>
            <w:r w:rsidR="00D273EB">
              <w:rPr>
                <w:rFonts w:hint="eastAsia"/>
              </w:rPr>
              <w:t>が</w:t>
            </w:r>
            <w:r w:rsidR="00D273EB">
              <w:rPr>
                <w:rFonts w:hint="eastAsia"/>
              </w:rPr>
              <w:t>2</w:t>
            </w:r>
            <w:r>
              <w:rPr>
                <w:rFonts w:hint="eastAsia"/>
              </w:rPr>
              <w:t>か所整備される。保育所機能を持つ</w:t>
            </w:r>
            <w:r w:rsidR="00D273EB">
              <w:rPr>
                <w:rFonts w:hint="eastAsia"/>
              </w:rPr>
              <w:t>民間</w:t>
            </w:r>
            <w:r w:rsidR="00EC43E5">
              <w:rPr>
                <w:rFonts w:hint="eastAsia"/>
              </w:rPr>
              <w:t>保育園</w:t>
            </w:r>
            <w:r>
              <w:rPr>
                <w:rFonts w:hint="eastAsia"/>
              </w:rPr>
              <w:t>と幼稚園機能を持つ幼保園を選ぶことが出来る</w:t>
            </w:r>
            <w:r w:rsidR="00D273EB">
              <w:rPr>
                <w:rFonts w:hint="eastAsia"/>
              </w:rPr>
              <w:t>。</w:t>
            </w:r>
          </w:p>
          <w:p w:rsidR="00D273EB" w:rsidRDefault="0012437C" w:rsidP="00F04CE6">
            <w:pPr>
              <w:spacing w:line="350" w:lineRule="exact"/>
              <w:ind w:left="1260" w:hangingChars="300" w:hanging="1260"/>
            </w:pPr>
            <w:r w:rsidRPr="00F90EB4">
              <w:rPr>
                <w:rFonts w:hint="eastAsia"/>
                <w:spacing w:val="105"/>
                <w:kern w:val="0"/>
                <w:fitText w:val="1050" w:id="708470016"/>
              </w:rPr>
              <w:t>事務</w:t>
            </w:r>
            <w:r w:rsidRPr="00F90EB4">
              <w:rPr>
                <w:rFonts w:hint="eastAsia"/>
                <w:kern w:val="0"/>
                <w:fitText w:val="1050" w:id="708470016"/>
              </w:rPr>
              <w:t>局</w:t>
            </w:r>
            <w:r w:rsidR="00D273EB">
              <w:rPr>
                <w:rFonts w:hint="eastAsia"/>
              </w:rPr>
              <w:t>：選ぶ</w:t>
            </w:r>
            <w:r w:rsidR="00EC43E5">
              <w:rPr>
                <w:rFonts w:hint="eastAsia"/>
              </w:rPr>
              <w:t>のは保護者であり</w:t>
            </w:r>
            <w:r>
              <w:rPr>
                <w:rFonts w:hint="eastAsia"/>
              </w:rPr>
              <w:t>、</w:t>
            </w:r>
            <w:r w:rsidR="00D273EB">
              <w:rPr>
                <w:rFonts w:hint="eastAsia"/>
              </w:rPr>
              <w:t>強引に幼稚園</w:t>
            </w:r>
            <w:r>
              <w:rPr>
                <w:rFonts w:hint="eastAsia"/>
              </w:rPr>
              <w:t>教育</w:t>
            </w:r>
            <w:r w:rsidR="000463DF">
              <w:rPr>
                <w:rFonts w:hint="eastAsia"/>
              </w:rPr>
              <w:t>を</w:t>
            </w:r>
            <w:r w:rsidR="00EC43E5">
              <w:rPr>
                <w:rFonts w:hint="eastAsia"/>
              </w:rPr>
              <w:t>推し進めていいのかという疑問</w:t>
            </w:r>
            <w:r>
              <w:rPr>
                <w:rFonts w:hint="eastAsia"/>
              </w:rPr>
              <w:t>は</w:t>
            </w:r>
            <w:r w:rsidR="00D273EB">
              <w:rPr>
                <w:rFonts w:hint="eastAsia"/>
              </w:rPr>
              <w:t>ある。</w:t>
            </w:r>
          </w:p>
          <w:p w:rsidR="00D273EB" w:rsidRPr="002C0C86" w:rsidRDefault="00F90EB4" w:rsidP="00F04CE6">
            <w:pPr>
              <w:spacing w:line="350" w:lineRule="exact"/>
              <w:ind w:left="1215" w:hangingChars="450" w:hanging="1215"/>
            </w:pPr>
            <w:r w:rsidRPr="00A6068D">
              <w:rPr>
                <w:rFonts w:hint="eastAsia"/>
                <w:spacing w:val="30"/>
                <w:kern w:val="0"/>
                <w:fitText w:val="1050" w:id="708633088"/>
              </w:rPr>
              <w:t>伊波委</w:t>
            </w:r>
            <w:r w:rsidRPr="00A6068D">
              <w:rPr>
                <w:rFonts w:hint="eastAsia"/>
                <w:spacing w:val="15"/>
                <w:kern w:val="0"/>
                <w:fitText w:val="1050" w:id="708633088"/>
              </w:rPr>
              <w:t>員</w:t>
            </w:r>
            <w:r>
              <w:rPr>
                <w:rFonts w:hint="eastAsia"/>
              </w:rPr>
              <w:t>：幼稚園は</w:t>
            </w:r>
            <w:r w:rsidR="00D273EB">
              <w:rPr>
                <w:rFonts w:hint="eastAsia"/>
              </w:rPr>
              <w:t>小学校に併設されているから意味がある。</w:t>
            </w:r>
            <w:r>
              <w:rPr>
                <w:rFonts w:hint="eastAsia"/>
              </w:rPr>
              <w:t>そのために、</w:t>
            </w:r>
            <w:r w:rsidR="00D273EB">
              <w:rPr>
                <w:rFonts w:hint="eastAsia"/>
              </w:rPr>
              <w:t>7</w:t>
            </w:r>
            <w:r>
              <w:rPr>
                <w:rFonts w:hint="eastAsia"/>
              </w:rPr>
              <w:t>年間のつながりであると思う。</w:t>
            </w:r>
          </w:p>
          <w:p w:rsidR="00D273EB" w:rsidRDefault="00F90EB4" w:rsidP="00F04CE6">
            <w:pPr>
              <w:spacing w:line="350" w:lineRule="exact"/>
              <w:ind w:left="1260" w:hangingChars="600" w:hanging="1260"/>
            </w:pPr>
            <w:r>
              <w:rPr>
                <w:rFonts w:hint="eastAsia"/>
              </w:rPr>
              <w:t>重畠委員長：次回、今帰仁村の幼稚園教育についてどういう形で残していくのかについて話し合えればと思う。次回の予定をお願いしたい</w:t>
            </w:r>
            <w:r w:rsidR="00D273EB">
              <w:rPr>
                <w:rFonts w:hint="eastAsia"/>
              </w:rPr>
              <w:t>。</w:t>
            </w:r>
          </w:p>
          <w:p w:rsidR="00D273EB" w:rsidRDefault="00F90EB4" w:rsidP="00F04CE6">
            <w:pPr>
              <w:spacing w:line="350" w:lineRule="exact"/>
              <w:ind w:left="1260" w:hangingChars="300" w:hanging="1260"/>
            </w:pPr>
            <w:r w:rsidRPr="00F90EB4">
              <w:rPr>
                <w:rFonts w:hint="eastAsia"/>
                <w:spacing w:val="105"/>
                <w:kern w:val="0"/>
                <w:fitText w:val="1050" w:id="708470016"/>
              </w:rPr>
              <w:t>事務</w:t>
            </w:r>
            <w:r w:rsidRPr="00F90EB4">
              <w:rPr>
                <w:rFonts w:hint="eastAsia"/>
                <w:kern w:val="0"/>
                <w:fitText w:val="1050" w:id="708470016"/>
              </w:rPr>
              <w:t>局</w:t>
            </w:r>
            <w:r w:rsidR="00D273EB">
              <w:rPr>
                <w:rFonts w:hint="eastAsia"/>
              </w:rPr>
              <w:t>：</w:t>
            </w:r>
            <w:r w:rsidRPr="00431786">
              <w:rPr>
                <w:rFonts w:hint="eastAsia"/>
              </w:rPr>
              <w:t>次回</w:t>
            </w:r>
            <w:r w:rsidR="00AE7989" w:rsidRPr="00431786">
              <w:rPr>
                <w:rFonts w:hint="eastAsia"/>
              </w:rPr>
              <w:t>会議は</w:t>
            </w:r>
            <w:r w:rsidRPr="00431786">
              <w:rPr>
                <w:rFonts w:hint="eastAsia"/>
              </w:rPr>
              <w:t>1</w:t>
            </w:r>
            <w:r w:rsidR="00D273EB" w:rsidRPr="00431786">
              <w:rPr>
                <w:rFonts w:hint="eastAsia"/>
              </w:rPr>
              <w:t>2</w:t>
            </w:r>
            <w:r w:rsidR="00D273EB" w:rsidRPr="00431786">
              <w:rPr>
                <w:rFonts w:hint="eastAsia"/>
              </w:rPr>
              <w:t>月</w:t>
            </w:r>
            <w:r w:rsidRPr="00431786">
              <w:rPr>
                <w:rFonts w:hint="eastAsia"/>
              </w:rPr>
              <w:t>３</w:t>
            </w:r>
            <w:r w:rsidR="00D273EB" w:rsidRPr="00431786">
              <w:rPr>
                <w:rFonts w:hint="eastAsia"/>
              </w:rPr>
              <w:t>日</w:t>
            </w:r>
            <w:r w:rsidRPr="00431786">
              <w:rPr>
                <w:rFonts w:hint="eastAsia"/>
              </w:rPr>
              <w:t>を予定している</w:t>
            </w:r>
            <w:r w:rsidR="00D273EB" w:rsidRPr="00431786">
              <w:rPr>
                <w:rFonts w:hint="eastAsia"/>
              </w:rPr>
              <w:t>。今日の結果としては</w:t>
            </w:r>
            <w:r w:rsidRPr="00431786">
              <w:rPr>
                <w:rFonts w:hint="eastAsia"/>
              </w:rPr>
              <w:t>幼保一元化を進めていき、</w:t>
            </w:r>
            <w:r w:rsidR="00AE7989" w:rsidRPr="00431786">
              <w:rPr>
                <w:rFonts w:hint="eastAsia"/>
              </w:rPr>
              <w:t>幼稚園でも</w:t>
            </w:r>
            <w:r w:rsidR="00D273EB" w:rsidRPr="00431786">
              <w:rPr>
                <w:rFonts w:hint="eastAsia"/>
              </w:rPr>
              <w:t>基本的に３－４</w:t>
            </w:r>
            <w:r w:rsidRPr="00431786">
              <w:rPr>
                <w:rFonts w:hint="eastAsia"/>
              </w:rPr>
              <w:t>歳児の受け</w:t>
            </w:r>
            <w:r w:rsidR="00AE7989" w:rsidRPr="00431786">
              <w:rPr>
                <w:rFonts w:hint="eastAsia"/>
              </w:rPr>
              <w:t>皿を確保し</w:t>
            </w:r>
            <w:r w:rsidRPr="00431786">
              <w:rPr>
                <w:rFonts w:hint="eastAsia"/>
              </w:rPr>
              <w:t>なければならず</w:t>
            </w:r>
            <w:r>
              <w:rPr>
                <w:rFonts w:hint="eastAsia"/>
              </w:rPr>
              <w:t>、施設の老朽化により建替え</w:t>
            </w:r>
            <w:r w:rsidR="00AE7989" w:rsidRPr="00431786">
              <w:rPr>
                <w:rFonts w:hint="eastAsia"/>
              </w:rPr>
              <w:t>も</w:t>
            </w:r>
            <w:r>
              <w:rPr>
                <w:rFonts w:hint="eastAsia"/>
              </w:rPr>
              <w:t>差し迫って</w:t>
            </w:r>
            <w:r w:rsidR="00AE7989" w:rsidRPr="00431786">
              <w:rPr>
                <w:rFonts w:hint="eastAsia"/>
              </w:rPr>
              <w:t>いる。</w:t>
            </w:r>
            <w:r>
              <w:rPr>
                <w:rFonts w:hint="eastAsia"/>
              </w:rPr>
              <w:t>現実的には、</w:t>
            </w:r>
            <w:r w:rsidR="00AE7989" w:rsidRPr="00431786">
              <w:rPr>
                <w:rFonts w:hint="eastAsia"/>
              </w:rPr>
              <w:t>現在の３施設の改築は</w:t>
            </w:r>
            <w:r>
              <w:rPr>
                <w:rFonts w:hint="eastAsia"/>
              </w:rPr>
              <w:t>莫大な費用がかかり難しく、幼保</w:t>
            </w:r>
            <w:r w:rsidR="00D273EB">
              <w:rPr>
                <w:rFonts w:hint="eastAsia"/>
              </w:rPr>
              <w:t>一元化については</w:t>
            </w:r>
            <w:r w:rsidR="00AE7989" w:rsidRPr="00431786">
              <w:rPr>
                <w:rFonts w:hint="eastAsia"/>
              </w:rPr>
              <w:t>３幼稚園統合の</w:t>
            </w:r>
            <w:r w:rsidR="00D273EB">
              <w:rPr>
                <w:rFonts w:hint="eastAsia"/>
              </w:rPr>
              <w:t>方向</w:t>
            </w:r>
            <w:r>
              <w:rPr>
                <w:rFonts w:hint="eastAsia"/>
              </w:rPr>
              <w:t>で進めていく。一元化</w:t>
            </w:r>
            <w:r w:rsidR="00D273EB">
              <w:rPr>
                <w:rFonts w:hint="eastAsia"/>
              </w:rPr>
              <w:t>に関して</w:t>
            </w:r>
            <w:r>
              <w:rPr>
                <w:rFonts w:hint="eastAsia"/>
              </w:rPr>
              <w:t>は</w:t>
            </w:r>
            <w:r w:rsidR="00D273EB">
              <w:rPr>
                <w:rFonts w:hint="eastAsia"/>
              </w:rPr>
              <w:t>次までに</w:t>
            </w:r>
            <w:r w:rsidR="001E697B" w:rsidRPr="00431786">
              <w:rPr>
                <w:rFonts w:hint="eastAsia"/>
              </w:rPr>
              <w:t>協議を進め</w:t>
            </w:r>
            <w:r>
              <w:rPr>
                <w:rFonts w:hint="eastAsia"/>
              </w:rPr>
              <w:t>幼保園か</w:t>
            </w:r>
            <w:r w:rsidR="00D273EB">
              <w:rPr>
                <w:rFonts w:hint="eastAsia"/>
              </w:rPr>
              <w:t>認定</w:t>
            </w:r>
            <w:r w:rsidR="00431786">
              <w:rPr>
                <w:rFonts w:hint="eastAsia"/>
              </w:rPr>
              <w:t>こ</w:t>
            </w:r>
            <w:r>
              <w:rPr>
                <w:rFonts w:hint="eastAsia"/>
              </w:rPr>
              <w:t>ども園を</w:t>
            </w:r>
            <w:r w:rsidR="001E697B" w:rsidRPr="00431786">
              <w:rPr>
                <w:rFonts w:hint="eastAsia"/>
              </w:rPr>
              <w:t>選択しなければならない。</w:t>
            </w:r>
            <w:r w:rsidR="00D273EB">
              <w:rPr>
                <w:rFonts w:hint="eastAsia"/>
              </w:rPr>
              <w:t>10</w:t>
            </w:r>
            <w:r>
              <w:rPr>
                <w:rFonts w:hint="eastAsia"/>
              </w:rPr>
              <w:t>月までに</w:t>
            </w:r>
            <w:r w:rsidR="001E697B" w:rsidRPr="00431786">
              <w:rPr>
                <w:rFonts w:hint="eastAsia"/>
              </w:rPr>
              <w:t>補助</w:t>
            </w:r>
            <w:r>
              <w:rPr>
                <w:rFonts w:hint="eastAsia"/>
              </w:rPr>
              <w:t>申請</w:t>
            </w:r>
            <w:r w:rsidR="001E697B" w:rsidRPr="00431786">
              <w:rPr>
                <w:rFonts w:hint="eastAsia"/>
              </w:rPr>
              <w:t>の準備を</w:t>
            </w:r>
            <w:r>
              <w:rPr>
                <w:rFonts w:hint="eastAsia"/>
              </w:rPr>
              <w:t>しなければならないが</w:t>
            </w:r>
            <w:r w:rsidR="00D273EB">
              <w:rPr>
                <w:rFonts w:hint="eastAsia"/>
              </w:rPr>
              <w:t>、</w:t>
            </w:r>
            <w:r w:rsidR="001E697B" w:rsidRPr="00431786">
              <w:rPr>
                <w:rFonts w:hint="eastAsia"/>
              </w:rPr>
              <w:t>申請の延長が可能かどうか</w:t>
            </w:r>
            <w:r>
              <w:rPr>
                <w:rFonts w:hint="eastAsia"/>
              </w:rPr>
              <w:t>協議を進めていく。</w:t>
            </w:r>
            <w:r w:rsidR="00D273EB">
              <w:rPr>
                <w:rFonts w:hint="eastAsia"/>
              </w:rPr>
              <w:t>基</w:t>
            </w:r>
            <w:r>
              <w:rPr>
                <w:rFonts w:hint="eastAsia"/>
              </w:rPr>
              <w:t>本的には、一つの建物に０－５歳児がいるということに変わりはなく、</w:t>
            </w:r>
            <w:r w:rsidR="00D273EB">
              <w:rPr>
                <w:rFonts w:hint="eastAsia"/>
              </w:rPr>
              <w:t>受け入れ態勢の問題</w:t>
            </w:r>
            <w:r w:rsidR="001E697B" w:rsidRPr="00431786">
              <w:rPr>
                <w:rFonts w:hint="eastAsia"/>
              </w:rPr>
              <w:t>と考えている。</w:t>
            </w:r>
          </w:p>
          <w:p w:rsidR="00D273EB" w:rsidRDefault="00F90EB4" w:rsidP="00F04CE6">
            <w:pPr>
              <w:spacing w:line="350" w:lineRule="exact"/>
            </w:pPr>
            <w:r>
              <w:rPr>
                <w:rFonts w:hint="eastAsia"/>
              </w:rPr>
              <w:t>重畠委員長：本日はこれで終了とする</w:t>
            </w:r>
            <w:r w:rsidR="00D273EB">
              <w:rPr>
                <w:rFonts w:hint="eastAsia"/>
              </w:rPr>
              <w:t>。お疲れ様でした。</w:t>
            </w:r>
          </w:p>
          <w:p w:rsidR="000D5A4A" w:rsidRPr="006B072B" w:rsidRDefault="000D5F12" w:rsidP="00F04CE6">
            <w:pPr>
              <w:pStyle w:val="af2"/>
              <w:spacing w:line="350" w:lineRule="exact"/>
              <w:ind w:left="1275" w:rightChars="30" w:right="63" w:hangingChars="607" w:hanging="1275"/>
            </w:pPr>
            <w:r w:rsidRPr="006B072B">
              <w:rPr>
                <w:rFonts w:asciiTheme="minorEastAsia" w:eastAsiaTheme="minorEastAsia" w:hAnsiTheme="minorEastAsia" w:hint="eastAsia"/>
                <w:szCs w:val="21"/>
              </w:rPr>
              <w:t>以上</w:t>
            </w:r>
            <w:r w:rsidR="00870D27" w:rsidRPr="006B072B">
              <w:rPr>
                <w:rFonts w:asciiTheme="minorEastAsia" w:eastAsiaTheme="minorEastAsia" w:hAnsiTheme="minorEastAsia" w:hint="eastAsia"/>
                <w:szCs w:val="21"/>
              </w:rPr>
              <w:t xml:space="preserve">　</w:t>
            </w:r>
          </w:p>
        </w:tc>
      </w:tr>
    </w:tbl>
    <w:p w:rsidR="001E697B" w:rsidRPr="001E697B" w:rsidRDefault="001E697B" w:rsidP="001E697B">
      <w:pPr>
        <w:widowControl/>
        <w:jc w:val="left"/>
        <w:rPr>
          <w:rFonts w:asciiTheme="minorEastAsia" w:eastAsiaTheme="minorEastAsia" w:hAnsiTheme="minorEastAsia" w:hint="eastAsia"/>
        </w:rPr>
      </w:pPr>
      <w:bookmarkStart w:id="0" w:name="_GoBack"/>
      <w:bookmarkEnd w:id="0"/>
    </w:p>
    <w:sectPr w:rsidR="001E697B" w:rsidRPr="001E697B" w:rsidSect="00F04CE6">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4E5" w:rsidRDefault="00A544E5" w:rsidP="009C155F">
      <w:r>
        <w:separator/>
      </w:r>
    </w:p>
  </w:endnote>
  <w:endnote w:type="continuationSeparator" w:id="0">
    <w:p w:rsidR="00A544E5" w:rsidRDefault="00A544E5" w:rsidP="009C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64"/>
      <w:docPartObj>
        <w:docPartGallery w:val="Page Numbers (Bottom of Page)"/>
        <w:docPartUnique/>
      </w:docPartObj>
    </w:sdtPr>
    <w:sdtEndPr/>
    <w:sdtContent>
      <w:p w:rsidR="00756AA8" w:rsidRDefault="00756AA8">
        <w:pPr>
          <w:pStyle w:val="a7"/>
          <w:jc w:val="center"/>
        </w:pPr>
        <w:r>
          <w:fldChar w:fldCharType="begin"/>
        </w:r>
        <w:r>
          <w:instrText xml:space="preserve"> PAGE   \* MERGEFORMAT </w:instrText>
        </w:r>
        <w:r>
          <w:fldChar w:fldCharType="separate"/>
        </w:r>
        <w:r w:rsidR="002F47A2" w:rsidRPr="002F47A2">
          <w:rPr>
            <w:noProof/>
            <w:lang w:val="ja-JP"/>
          </w:rPr>
          <w:t>8</w:t>
        </w:r>
        <w:r>
          <w:rPr>
            <w:noProof/>
            <w:lang w:val="ja-JP"/>
          </w:rPr>
          <w:fldChar w:fldCharType="end"/>
        </w:r>
      </w:p>
    </w:sdtContent>
  </w:sdt>
  <w:p w:rsidR="00756AA8" w:rsidRDefault="00756A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4E5" w:rsidRDefault="00A544E5" w:rsidP="009C155F">
      <w:r>
        <w:separator/>
      </w:r>
    </w:p>
  </w:footnote>
  <w:footnote w:type="continuationSeparator" w:id="0">
    <w:p w:rsidR="00A544E5" w:rsidRDefault="00A544E5" w:rsidP="009C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12502"/>
    <w:multiLevelType w:val="hybridMultilevel"/>
    <w:tmpl w:val="868E579C"/>
    <w:lvl w:ilvl="0" w:tplc="2F5E95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874BD9"/>
    <w:multiLevelType w:val="hybridMultilevel"/>
    <w:tmpl w:val="394C61D4"/>
    <w:lvl w:ilvl="0" w:tplc="D1960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8370C0D"/>
    <w:multiLevelType w:val="hybridMultilevel"/>
    <w:tmpl w:val="12C6A9C0"/>
    <w:lvl w:ilvl="0" w:tplc="5412D00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5F"/>
    <w:rsid w:val="000027B0"/>
    <w:rsid w:val="00002F57"/>
    <w:rsid w:val="00004857"/>
    <w:rsid w:val="000049EB"/>
    <w:rsid w:val="00007560"/>
    <w:rsid w:val="00007E4C"/>
    <w:rsid w:val="00010619"/>
    <w:rsid w:val="00010945"/>
    <w:rsid w:val="0001110F"/>
    <w:rsid w:val="000112BD"/>
    <w:rsid w:val="00011C11"/>
    <w:rsid w:val="00012EFF"/>
    <w:rsid w:val="00013ED7"/>
    <w:rsid w:val="00014BC8"/>
    <w:rsid w:val="000150EA"/>
    <w:rsid w:val="00015980"/>
    <w:rsid w:val="00020C52"/>
    <w:rsid w:val="00020D12"/>
    <w:rsid w:val="00022F38"/>
    <w:rsid w:val="00024BBB"/>
    <w:rsid w:val="00027428"/>
    <w:rsid w:val="00027459"/>
    <w:rsid w:val="00027657"/>
    <w:rsid w:val="0003126F"/>
    <w:rsid w:val="0003215D"/>
    <w:rsid w:val="000334A6"/>
    <w:rsid w:val="00033B5F"/>
    <w:rsid w:val="00033F06"/>
    <w:rsid w:val="00034C57"/>
    <w:rsid w:val="0003642B"/>
    <w:rsid w:val="0003647F"/>
    <w:rsid w:val="00037152"/>
    <w:rsid w:val="00037536"/>
    <w:rsid w:val="00041297"/>
    <w:rsid w:val="0004271A"/>
    <w:rsid w:val="0004283F"/>
    <w:rsid w:val="00042D31"/>
    <w:rsid w:val="000449CA"/>
    <w:rsid w:val="000463DF"/>
    <w:rsid w:val="00046CDD"/>
    <w:rsid w:val="00047998"/>
    <w:rsid w:val="00052F59"/>
    <w:rsid w:val="00054AD9"/>
    <w:rsid w:val="00061ED6"/>
    <w:rsid w:val="00062B2D"/>
    <w:rsid w:val="000632E5"/>
    <w:rsid w:val="00064BE8"/>
    <w:rsid w:val="000659E5"/>
    <w:rsid w:val="00067E65"/>
    <w:rsid w:val="00072D09"/>
    <w:rsid w:val="000776AA"/>
    <w:rsid w:val="00077CEE"/>
    <w:rsid w:val="00081823"/>
    <w:rsid w:val="00083DF6"/>
    <w:rsid w:val="00086D7A"/>
    <w:rsid w:val="00087428"/>
    <w:rsid w:val="00090402"/>
    <w:rsid w:val="00092C9D"/>
    <w:rsid w:val="00092EC4"/>
    <w:rsid w:val="00094F57"/>
    <w:rsid w:val="000A2B56"/>
    <w:rsid w:val="000A2CCC"/>
    <w:rsid w:val="000A56B6"/>
    <w:rsid w:val="000A773E"/>
    <w:rsid w:val="000A7B4E"/>
    <w:rsid w:val="000B0133"/>
    <w:rsid w:val="000B23F2"/>
    <w:rsid w:val="000B3A1E"/>
    <w:rsid w:val="000B3CD9"/>
    <w:rsid w:val="000B3E51"/>
    <w:rsid w:val="000B6C7B"/>
    <w:rsid w:val="000B736F"/>
    <w:rsid w:val="000C0705"/>
    <w:rsid w:val="000C228D"/>
    <w:rsid w:val="000C29BD"/>
    <w:rsid w:val="000C2F52"/>
    <w:rsid w:val="000C321C"/>
    <w:rsid w:val="000C4999"/>
    <w:rsid w:val="000C4C24"/>
    <w:rsid w:val="000C4E22"/>
    <w:rsid w:val="000C515C"/>
    <w:rsid w:val="000C5906"/>
    <w:rsid w:val="000C5D3D"/>
    <w:rsid w:val="000C606D"/>
    <w:rsid w:val="000C60F6"/>
    <w:rsid w:val="000C70B4"/>
    <w:rsid w:val="000D06E6"/>
    <w:rsid w:val="000D0BC0"/>
    <w:rsid w:val="000D300F"/>
    <w:rsid w:val="000D3D31"/>
    <w:rsid w:val="000D44F0"/>
    <w:rsid w:val="000D47AA"/>
    <w:rsid w:val="000D49FD"/>
    <w:rsid w:val="000D4E78"/>
    <w:rsid w:val="000D5A4A"/>
    <w:rsid w:val="000D5F12"/>
    <w:rsid w:val="000E1481"/>
    <w:rsid w:val="000E1717"/>
    <w:rsid w:val="000E305C"/>
    <w:rsid w:val="000E4BD9"/>
    <w:rsid w:val="000E52EA"/>
    <w:rsid w:val="000E56E6"/>
    <w:rsid w:val="000E7FF4"/>
    <w:rsid w:val="000F03DA"/>
    <w:rsid w:val="000F17AB"/>
    <w:rsid w:val="000F300E"/>
    <w:rsid w:val="000F344D"/>
    <w:rsid w:val="000F4633"/>
    <w:rsid w:val="000F537B"/>
    <w:rsid w:val="000F7836"/>
    <w:rsid w:val="00102814"/>
    <w:rsid w:val="00102F43"/>
    <w:rsid w:val="00107A16"/>
    <w:rsid w:val="00110AEC"/>
    <w:rsid w:val="00110D90"/>
    <w:rsid w:val="00111817"/>
    <w:rsid w:val="00112280"/>
    <w:rsid w:val="0011274E"/>
    <w:rsid w:val="001127B0"/>
    <w:rsid w:val="00112F53"/>
    <w:rsid w:val="0011335A"/>
    <w:rsid w:val="00113798"/>
    <w:rsid w:val="00114052"/>
    <w:rsid w:val="00115D7D"/>
    <w:rsid w:val="0011651C"/>
    <w:rsid w:val="00116734"/>
    <w:rsid w:val="001208FE"/>
    <w:rsid w:val="001210D6"/>
    <w:rsid w:val="001214A2"/>
    <w:rsid w:val="0012192C"/>
    <w:rsid w:val="00122C18"/>
    <w:rsid w:val="0012437C"/>
    <w:rsid w:val="001248CC"/>
    <w:rsid w:val="00125841"/>
    <w:rsid w:val="00126119"/>
    <w:rsid w:val="00126B40"/>
    <w:rsid w:val="0012758C"/>
    <w:rsid w:val="00127DFA"/>
    <w:rsid w:val="00131493"/>
    <w:rsid w:val="0013241C"/>
    <w:rsid w:val="0013299D"/>
    <w:rsid w:val="001356EE"/>
    <w:rsid w:val="00135CA6"/>
    <w:rsid w:val="00136D87"/>
    <w:rsid w:val="001412F4"/>
    <w:rsid w:val="001421AD"/>
    <w:rsid w:val="00142E2D"/>
    <w:rsid w:val="0014456F"/>
    <w:rsid w:val="0014691A"/>
    <w:rsid w:val="00147AF6"/>
    <w:rsid w:val="00151A28"/>
    <w:rsid w:val="00151CC5"/>
    <w:rsid w:val="001533C2"/>
    <w:rsid w:val="0016157F"/>
    <w:rsid w:val="00162966"/>
    <w:rsid w:val="00162F64"/>
    <w:rsid w:val="0016377C"/>
    <w:rsid w:val="001649F4"/>
    <w:rsid w:val="00166901"/>
    <w:rsid w:val="00170B99"/>
    <w:rsid w:val="00171563"/>
    <w:rsid w:val="001727E4"/>
    <w:rsid w:val="0017448C"/>
    <w:rsid w:val="00175961"/>
    <w:rsid w:val="00175FEA"/>
    <w:rsid w:val="00176230"/>
    <w:rsid w:val="00176EA7"/>
    <w:rsid w:val="00177E48"/>
    <w:rsid w:val="001800CE"/>
    <w:rsid w:val="0018089F"/>
    <w:rsid w:val="00181186"/>
    <w:rsid w:val="00181C61"/>
    <w:rsid w:val="00182CFE"/>
    <w:rsid w:val="0018302A"/>
    <w:rsid w:val="00184CD1"/>
    <w:rsid w:val="00185257"/>
    <w:rsid w:val="0018562F"/>
    <w:rsid w:val="00185C1B"/>
    <w:rsid w:val="001864C7"/>
    <w:rsid w:val="00186C40"/>
    <w:rsid w:val="00187AD6"/>
    <w:rsid w:val="00190EB5"/>
    <w:rsid w:val="001911D8"/>
    <w:rsid w:val="0019212E"/>
    <w:rsid w:val="00192349"/>
    <w:rsid w:val="0019304E"/>
    <w:rsid w:val="00193893"/>
    <w:rsid w:val="00194067"/>
    <w:rsid w:val="00195D28"/>
    <w:rsid w:val="00195E01"/>
    <w:rsid w:val="001A0D93"/>
    <w:rsid w:val="001A146D"/>
    <w:rsid w:val="001A288F"/>
    <w:rsid w:val="001A3BDA"/>
    <w:rsid w:val="001A537E"/>
    <w:rsid w:val="001A54D0"/>
    <w:rsid w:val="001A5AD8"/>
    <w:rsid w:val="001A76A0"/>
    <w:rsid w:val="001A76F6"/>
    <w:rsid w:val="001B0E95"/>
    <w:rsid w:val="001B12F5"/>
    <w:rsid w:val="001B18AE"/>
    <w:rsid w:val="001B2720"/>
    <w:rsid w:val="001B5632"/>
    <w:rsid w:val="001B5E30"/>
    <w:rsid w:val="001C006B"/>
    <w:rsid w:val="001C0D51"/>
    <w:rsid w:val="001C10D3"/>
    <w:rsid w:val="001C1F14"/>
    <w:rsid w:val="001C273E"/>
    <w:rsid w:val="001C2790"/>
    <w:rsid w:val="001C291A"/>
    <w:rsid w:val="001C591A"/>
    <w:rsid w:val="001C5FAC"/>
    <w:rsid w:val="001C7039"/>
    <w:rsid w:val="001C74FB"/>
    <w:rsid w:val="001D2E4C"/>
    <w:rsid w:val="001D3854"/>
    <w:rsid w:val="001D418D"/>
    <w:rsid w:val="001E03D3"/>
    <w:rsid w:val="001E061C"/>
    <w:rsid w:val="001E0A9D"/>
    <w:rsid w:val="001E0EB0"/>
    <w:rsid w:val="001E1405"/>
    <w:rsid w:val="001E1BF5"/>
    <w:rsid w:val="001E2844"/>
    <w:rsid w:val="001E28DC"/>
    <w:rsid w:val="001E4F32"/>
    <w:rsid w:val="001E5451"/>
    <w:rsid w:val="001E5B74"/>
    <w:rsid w:val="001E5DF5"/>
    <w:rsid w:val="001E620B"/>
    <w:rsid w:val="001E6495"/>
    <w:rsid w:val="001E66B6"/>
    <w:rsid w:val="001E697B"/>
    <w:rsid w:val="001E78BF"/>
    <w:rsid w:val="001E7BA2"/>
    <w:rsid w:val="001F0068"/>
    <w:rsid w:val="001F1968"/>
    <w:rsid w:val="001F56D1"/>
    <w:rsid w:val="001F60D2"/>
    <w:rsid w:val="001F73E8"/>
    <w:rsid w:val="001F7AD8"/>
    <w:rsid w:val="00200936"/>
    <w:rsid w:val="00202453"/>
    <w:rsid w:val="00202F43"/>
    <w:rsid w:val="00203622"/>
    <w:rsid w:val="002039B9"/>
    <w:rsid w:val="00204963"/>
    <w:rsid w:val="00205094"/>
    <w:rsid w:val="0020535C"/>
    <w:rsid w:val="00205805"/>
    <w:rsid w:val="00206841"/>
    <w:rsid w:val="00210FFC"/>
    <w:rsid w:val="00211849"/>
    <w:rsid w:val="002120CF"/>
    <w:rsid w:val="0021346B"/>
    <w:rsid w:val="00215F72"/>
    <w:rsid w:val="00216131"/>
    <w:rsid w:val="0021626F"/>
    <w:rsid w:val="00220540"/>
    <w:rsid w:val="00220FA1"/>
    <w:rsid w:val="00221A82"/>
    <w:rsid w:val="00221D52"/>
    <w:rsid w:val="002221F5"/>
    <w:rsid w:val="002224D4"/>
    <w:rsid w:val="00222958"/>
    <w:rsid w:val="00223B2E"/>
    <w:rsid w:val="0022690A"/>
    <w:rsid w:val="002271B2"/>
    <w:rsid w:val="002317B0"/>
    <w:rsid w:val="002346C7"/>
    <w:rsid w:val="00234D7F"/>
    <w:rsid w:val="002361B4"/>
    <w:rsid w:val="00237667"/>
    <w:rsid w:val="00237E63"/>
    <w:rsid w:val="00241ED4"/>
    <w:rsid w:val="002424AC"/>
    <w:rsid w:val="00243B11"/>
    <w:rsid w:val="002448D8"/>
    <w:rsid w:val="002458A0"/>
    <w:rsid w:val="00245A45"/>
    <w:rsid w:val="00246878"/>
    <w:rsid w:val="0024742E"/>
    <w:rsid w:val="00247E3F"/>
    <w:rsid w:val="002504E3"/>
    <w:rsid w:val="00251432"/>
    <w:rsid w:val="002516CA"/>
    <w:rsid w:val="00252CDA"/>
    <w:rsid w:val="0025533D"/>
    <w:rsid w:val="00256493"/>
    <w:rsid w:val="00261607"/>
    <w:rsid w:val="00261703"/>
    <w:rsid w:val="00261849"/>
    <w:rsid w:val="0026295D"/>
    <w:rsid w:val="00262E64"/>
    <w:rsid w:val="00264440"/>
    <w:rsid w:val="002645B1"/>
    <w:rsid w:val="00267D94"/>
    <w:rsid w:val="00267EBC"/>
    <w:rsid w:val="0027143F"/>
    <w:rsid w:val="002728CE"/>
    <w:rsid w:val="00272BF0"/>
    <w:rsid w:val="00274751"/>
    <w:rsid w:val="00276056"/>
    <w:rsid w:val="00277B70"/>
    <w:rsid w:val="00281BF4"/>
    <w:rsid w:val="00282185"/>
    <w:rsid w:val="00283F42"/>
    <w:rsid w:val="00284882"/>
    <w:rsid w:val="00284DE6"/>
    <w:rsid w:val="00285FC6"/>
    <w:rsid w:val="0029101F"/>
    <w:rsid w:val="002952BC"/>
    <w:rsid w:val="002954D3"/>
    <w:rsid w:val="00295C1D"/>
    <w:rsid w:val="00295D21"/>
    <w:rsid w:val="002960B7"/>
    <w:rsid w:val="002A0305"/>
    <w:rsid w:val="002A3446"/>
    <w:rsid w:val="002B07E8"/>
    <w:rsid w:val="002B0B0B"/>
    <w:rsid w:val="002B2233"/>
    <w:rsid w:val="002B3722"/>
    <w:rsid w:val="002B3954"/>
    <w:rsid w:val="002B3BB9"/>
    <w:rsid w:val="002B3E2B"/>
    <w:rsid w:val="002B3F29"/>
    <w:rsid w:val="002B5253"/>
    <w:rsid w:val="002B533A"/>
    <w:rsid w:val="002B5852"/>
    <w:rsid w:val="002B5B08"/>
    <w:rsid w:val="002C1866"/>
    <w:rsid w:val="002C3EB3"/>
    <w:rsid w:val="002C5294"/>
    <w:rsid w:val="002C53DF"/>
    <w:rsid w:val="002D05BD"/>
    <w:rsid w:val="002D1C70"/>
    <w:rsid w:val="002D384C"/>
    <w:rsid w:val="002D41D2"/>
    <w:rsid w:val="002D500E"/>
    <w:rsid w:val="002D566B"/>
    <w:rsid w:val="002D581B"/>
    <w:rsid w:val="002D62C8"/>
    <w:rsid w:val="002D6FA2"/>
    <w:rsid w:val="002D73F5"/>
    <w:rsid w:val="002E2D7A"/>
    <w:rsid w:val="002E2F4A"/>
    <w:rsid w:val="002E3B64"/>
    <w:rsid w:val="002E4212"/>
    <w:rsid w:val="002F2D0F"/>
    <w:rsid w:val="002F3160"/>
    <w:rsid w:val="002F47A2"/>
    <w:rsid w:val="002F51DF"/>
    <w:rsid w:val="002F5E80"/>
    <w:rsid w:val="002F6891"/>
    <w:rsid w:val="002F705C"/>
    <w:rsid w:val="002F7372"/>
    <w:rsid w:val="00301461"/>
    <w:rsid w:val="00301C52"/>
    <w:rsid w:val="003026FA"/>
    <w:rsid w:val="00304621"/>
    <w:rsid w:val="00305754"/>
    <w:rsid w:val="0031003E"/>
    <w:rsid w:val="003114C2"/>
    <w:rsid w:val="00314BBC"/>
    <w:rsid w:val="00315369"/>
    <w:rsid w:val="0031574E"/>
    <w:rsid w:val="00317A36"/>
    <w:rsid w:val="00317FD2"/>
    <w:rsid w:val="003213F8"/>
    <w:rsid w:val="003220E2"/>
    <w:rsid w:val="00322CF1"/>
    <w:rsid w:val="00323E83"/>
    <w:rsid w:val="00324C9A"/>
    <w:rsid w:val="00324D9C"/>
    <w:rsid w:val="00325AD3"/>
    <w:rsid w:val="00327F91"/>
    <w:rsid w:val="0033073C"/>
    <w:rsid w:val="0033123A"/>
    <w:rsid w:val="00335FB8"/>
    <w:rsid w:val="003372A7"/>
    <w:rsid w:val="003400AC"/>
    <w:rsid w:val="00341B4B"/>
    <w:rsid w:val="0034441C"/>
    <w:rsid w:val="00346308"/>
    <w:rsid w:val="0035340D"/>
    <w:rsid w:val="00353481"/>
    <w:rsid w:val="00356811"/>
    <w:rsid w:val="00356C2C"/>
    <w:rsid w:val="00356DCB"/>
    <w:rsid w:val="0035717F"/>
    <w:rsid w:val="00361A05"/>
    <w:rsid w:val="00362D76"/>
    <w:rsid w:val="00364ABA"/>
    <w:rsid w:val="00370FDC"/>
    <w:rsid w:val="0037122B"/>
    <w:rsid w:val="00372651"/>
    <w:rsid w:val="0037289F"/>
    <w:rsid w:val="00373799"/>
    <w:rsid w:val="00373F21"/>
    <w:rsid w:val="00374128"/>
    <w:rsid w:val="00376153"/>
    <w:rsid w:val="0037646B"/>
    <w:rsid w:val="0037698F"/>
    <w:rsid w:val="00376F9D"/>
    <w:rsid w:val="003808E4"/>
    <w:rsid w:val="00381909"/>
    <w:rsid w:val="003819E3"/>
    <w:rsid w:val="00381D10"/>
    <w:rsid w:val="0038302A"/>
    <w:rsid w:val="00384373"/>
    <w:rsid w:val="00384865"/>
    <w:rsid w:val="003849B9"/>
    <w:rsid w:val="00387830"/>
    <w:rsid w:val="00393B1A"/>
    <w:rsid w:val="0039410E"/>
    <w:rsid w:val="00394FDC"/>
    <w:rsid w:val="0039735E"/>
    <w:rsid w:val="00397922"/>
    <w:rsid w:val="003A083D"/>
    <w:rsid w:val="003A08EA"/>
    <w:rsid w:val="003A0C5F"/>
    <w:rsid w:val="003A1A59"/>
    <w:rsid w:val="003A276B"/>
    <w:rsid w:val="003A29EE"/>
    <w:rsid w:val="003A3F81"/>
    <w:rsid w:val="003A43FD"/>
    <w:rsid w:val="003A48D9"/>
    <w:rsid w:val="003A5955"/>
    <w:rsid w:val="003A5A07"/>
    <w:rsid w:val="003A7A61"/>
    <w:rsid w:val="003B0CFC"/>
    <w:rsid w:val="003B31DA"/>
    <w:rsid w:val="003B52AE"/>
    <w:rsid w:val="003B579D"/>
    <w:rsid w:val="003B59FB"/>
    <w:rsid w:val="003C02F3"/>
    <w:rsid w:val="003C377B"/>
    <w:rsid w:val="003C3C6C"/>
    <w:rsid w:val="003C4268"/>
    <w:rsid w:val="003C5787"/>
    <w:rsid w:val="003C72DA"/>
    <w:rsid w:val="003D31F6"/>
    <w:rsid w:val="003D40BF"/>
    <w:rsid w:val="003D4386"/>
    <w:rsid w:val="003D4ED8"/>
    <w:rsid w:val="003D4F36"/>
    <w:rsid w:val="003D6299"/>
    <w:rsid w:val="003D6ACA"/>
    <w:rsid w:val="003D6E27"/>
    <w:rsid w:val="003E11EF"/>
    <w:rsid w:val="003E34B2"/>
    <w:rsid w:val="003E353E"/>
    <w:rsid w:val="003E51F8"/>
    <w:rsid w:val="003E5892"/>
    <w:rsid w:val="003E60BE"/>
    <w:rsid w:val="003E7A46"/>
    <w:rsid w:val="003F0041"/>
    <w:rsid w:val="003F0134"/>
    <w:rsid w:val="003F3329"/>
    <w:rsid w:val="003F57C8"/>
    <w:rsid w:val="003F73BE"/>
    <w:rsid w:val="003F7BC2"/>
    <w:rsid w:val="00400B1F"/>
    <w:rsid w:val="004017B7"/>
    <w:rsid w:val="00401C4A"/>
    <w:rsid w:val="00402AA9"/>
    <w:rsid w:val="00406091"/>
    <w:rsid w:val="004066EC"/>
    <w:rsid w:val="004069CA"/>
    <w:rsid w:val="00407A02"/>
    <w:rsid w:val="00407FAA"/>
    <w:rsid w:val="0041142A"/>
    <w:rsid w:val="00411EC6"/>
    <w:rsid w:val="0041228E"/>
    <w:rsid w:val="00413377"/>
    <w:rsid w:val="00413841"/>
    <w:rsid w:val="004142E1"/>
    <w:rsid w:val="004151A3"/>
    <w:rsid w:val="00420F11"/>
    <w:rsid w:val="00421193"/>
    <w:rsid w:val="00421758"/>
    <w:rsid w:val="004237A0"/>
    <w:rsid w:val="004248E1"/>
    <w:rsid w:val="0042493E"/>
    <w:rsid w:val="004255A5"/>
    <w:rsid w:val="00425E5E"/>
    <w:rsid w:val="0042693E"/>
    <w:rsid w:val="00427B2F"/>
    <w:rsid w:val="0043017D"/>
    <w:rsid w:val="00431786"/>
    <w:rsid w:val="00434E85"/>
    <w:rsid w:val="00435931"/>
    <w:rsid w:val="00435AB9"/>
    <w:rsid w:val="004361F2"/>
    <w:rsid w:val="004369A2"/>
    <w:rsid w:val="004409BA"/>
    <w:rsid w:val="00442C58"/>
    <w:rsid w:val="00443CCF"/>
    <w:rsid w:val="0044401C"/>
    <w:rsid w:val="00445FD9"/>
    <w:rsid w:val="00446D60"/>
    <w:rsid w:val="00453066"/>
    <w:rsid w:val="004530D5"/>
    <w:rsid w:val="004536AD"/>
    <w:rsid w:val="00453A10"/>
    <w:rsid w:val="00454809"/>
    <w:rsid w:val="00456A24"/>
    <w:rsid w:val="00457233"/>
    <w:rsid w:val="00457487"/>
    <w:rsid w:val="00460083"/>
    <w:rsid w:val="00460730"/>
    <w:rsid w:val="0046292A"/>
    <w:rsid w:val="004633E6"/>
    <w:rsid w:val="00463558"/>
    <w:rsid w:val="00464EC2"/>
    <w:rsid w:val="00465C35"/>
    <w:rsid w:val="00471621"/>
    <w:rsid w:val="004717DA"/>
    <w:rsid w:val="004717F7"/>
    <w:rsid w:val="00474565"/>
    <w:rsid w:val="00474802"/>
    <w:rsid w:val="00474A0A"/>
    <w:rsid w:val="00475762"/>
    <w:rsid w:val="00475F18"/>
    <w:rsid w:val="004774A6"/>
    <w:rsid w:val="00480181"/>
    <w:rsid w:val="004807C4"/>
    <w:rsid w:val="00482147"/>
    <w:rsid w:val="004822E1"/>
    <w:rsid w:val="00482A7D"/>
    <w:rsid w:val="00483194"/>
    <w:rsid w:val="00483242"/>
    <w:rsid w:val="00484DD9"/>
    <w:rsid w:val="00484E1C"/>
    <w:rsid w:val="00486007"/>
    <w:rsid w:val="00487D62"/>
    <w:rsid w:val="004908D8"/>
    <w:rsid w:val="00491A96"/>
    <w:rsid w:val="00491B8C"/>
    <w:rsid w:val="00491DEA"/>
    <w:rsid w:val="0049263F"/>
    <w:rsid w:val="0049282B"/>
    <w:rsid w:val="00495B40"/>
    <w:rsid w:val="00495B64"/>
    <w:rsid w:val="00496935"/>
    <w:rsid w:val="004A052B"/>
    <w:rsid w:val="004A088B"/>
    <w:rsid w:val="004A0ECF"/>
    <w:rsid w:val="004A0F10"/>
    <w:rsid w:val="004A48EF"/>
    <w:rsid w:val="004A52D1"/>
    <w:rsid w:val="004A7A3B"/>
    <w:rsid w:val="004B0C4C"/>
    <w:rsid w:val="004B11E2"/>
    <w:rsid w:val="004B18FB"/>
    <w:rsid w:val="004B332F"/>
    <w:rsid w:val="004B3E7F"/>
    <w:rsid w:val="004B5C8F"/>
    <w:rsid w:val="004B67FA"/>
    <w:rsid w:val="004B7782"/>
    <w:rsid w:val="004C0B29"/>
    <w:rsid w:val="004C13B4"/>
    <w:rsid w:val="004C20C0"/>
    <w:rsid w:val="004C26B4"/>
    <w:rsid w:val="004D1727"/>
    <w:rsid w:val="004D2DDF"/>
    <w:rsid w:val="004D3B8F"/>
    <w:rsid w:val="004D4373"/>
    <w:rsid w:val="004D4F31"/>
    <w:rsid w:val="004D5319"/>
    <w:rsid w:val="004D5BBD"/>
    <w:rsid w:val="004D6481"/>
    <w:rsid w:val="004D72FE"/>
    <w:rsid w:val="004E0597"/>
    <w:rsid w:val="004E0C0B"/>
    <w:rsid w:val="004E2400"/>
    <w:rsid w:val="004E361C"/>
    <w:rsid w:val="004E3F2A"/>
    <w:rsid w:val="004E3FA6"/>
    <w:rsid w:val="004E459E"/>
    <w:rsid w:val="004E78AC"/>
    <w:rsid w:val="004F00AD"/>
    <w:rsid w:val="004F3BAB"/>
    <w:rsid w:val="004F6043"/>
    <w:rsid w:val="004F714D"/>
    <w:rsid w:val="0050157C"/>
    <w:rsid w:val="00503CE2"/>
    <w:rsid w:val="00504692"/>
    <w:rsid w:val="00504B11"/>
    <w:rsid w:val="0050642E"/>
    <w:rsid w:val="0050657D"/>
    <w:rsid w:val="005065A5"/>
    <w:rsid w:val="00506A40"/>
    <w:rsid w:val="0050719F"/>
    <w:rsid w:val="00507E49"/>
    <w:rsid w:val="00510530"/>
    <w:rsid w:val="005114B0"/>
    <w:rsid w:val="005119F8"/>
    <w:rsid w:val="00512695"/>
    <w:rsid w:val="005133F2"/>
    <w:rsid w:val="00514081"/>
    <w:rsid w:val="005156B6"/>
    <w:rsid w:val="00516112"/>
    <w:rsid w:val="00516783"/>
    <w:rsid w:val="005167F6"/>
    <w:rsid w:val="0051749D"/>
    <w:rsid w:val="0052070B"/>
    <w:rsid w:val="00520FB2"/>
    <w:rsid w:val="005210E3"/>
    <w:rsid w:val="005236A8"/>
    <w:rsid w:val="00523B49"/>
    <w:rsid w:val="00526AB8"/>
    <w:rsid w:val="00530E4A"/>
    <w:rsid w:val="005316BB"/>
    <w:rsid w:val="00531823"/>
    <w:rsid w:val="00534737"/>
    <w:rsid w:val="00534F22"/>
    <w:rsid w:val="0053574B"/>
    <w:rsid w:val="00536B18"/>
    <w:rsid w:val="00536E25"/>
    <w:rsid w:val="005426D0"/>
    <w:rsid w:val="00544F3B"/>
    <w:rsid w:val="005457F5"/>
    <w:rsid w:val="0054595E"/>
    <w:rsid w:val="0054694D"/>
    <w:rsid w:val="00547843"/>
    <w:rsid w:val="00550597"/>
    <w:rsid w:val="005513AF"/>
    <w:rsid w:val="005520E8"/>
    <w:rsid w:val="00552F96"/>
    <w:rsid w:val="005545A1"/>
    <w:rsid w:val="0055472C"/>
    <w:rsid w:val="00554B30"/>
    <w:rsid w:val="00561CB3"/>
    <w:rsid w:val="00563B34"/>
    <w:rsid w:val="00564250"/>
    <w:rsid w:val="005643E3"/>
    <w:rsid w:val="00564752"/>
    <w:rsid w:val="00564BCC"/>
    <w:rsid w:val="00565D68"/>
    <w:rsid w:val="00566447"/>
    <w:rsid w:val="0057320B"/>
    <w:rsid w:val="005733DC"/>
    <w:rsid w:val="00573788"/>
    <w:rsid w:val="00573C7E"/>
    <w:rsid w:val="00574A2B"/>
    <w:rsid w:val="0057537E"/>
    <w:rsid w:val="005762B7"/>
    <w:rsid w:val="00577539"/>
    <w:rsid w:val="005778D8"/>
    <w:rsid w:val="00577FF0"/>
    <w:rsid w:val="005811F2"/>
    <w:rsid w:val="0058192F"/>
    <w:rsid w:val="00582070"/>
    <w:rsid w:val="0058319D"/>
    <w:rsid w:val="00583EB1"/>
    <w:rsid w:val="005847C2"/>
    <w:rsid w:val="00590C48"/>
    <w:rsid w:val="00590E5A"/>
    <w:rsid w:val="00595117"/>
    <w:rsid w:val="005969AB"/>
    <w:rsid w:val="00596CC5"/>
    <w:rsid w:val="00596FC0"/>
    <w:rsid w:val="00597322"/>
    <w:rsid w:val="00597B7A"/>
    <w:rsid w:val="005A1735"/>
    <w:rsid w:val="005A2A90"/>
    <w:rsid w:val="005A2F14"/>
    <w:rsid w:val="005A3959"/>
    <w:rsid w:val="005A4D41"/>
    <w:rsid w:val="005A6FF8"/>
    <w:rsid w:val="005B00B2"/>
    <w:rsid w:val="005B09A5"/>
    <w:rsid w:val="005B1C86"/>
    <w:rsid w:val="005B2FAA"/>
    <w:rsid w:val="005B52CC"/>
    <w:rsid w:val="005B6639"/>
    <w:rsid w:val="005B78AE"/>
    <w:rsid w:val="005C090D"/>
    <w:rsid w:val="005C1356"/>
    <w:rsid w:val="005C13D1"/>
    <w:rsid w:val="005C2DCA"/>
    <w:rsid w:val="005C32B7"/>
    <w:rsid w:val="005C388C"/>
    <w:rsid w:val="005C3F8B"/>
    <w:rsid w:val="005C5668"/>
    <w:rsid w:val="005C5FC0"/>
    <w:rsid w:val="005C6C84"/>
    <w:rsid w:val="005D080B"/>
    <w:rsid w:val="005D14A7"/>
    <w:rsid w:val="005D35C8"/>
    <w:rsid w:val="005D5760"/>
    <w:rsid w:val="005D73FA"/>
    <w:rsid w:val="005D7E68"/>
    <w:rsid w:val="005D7EE5"/>
    <w:rsid w:val="005E0164"/>
    <w:rsid w:val="005E0724"/>
    <w:rsid w:val="005E1133"/>
    <w:rsid w:val="005E20FF"/>
    <w:rsid w:val="005E2E0C"/>
    <w:rsid w:val="005E3383"/>
    <w:rsid w:val="005E3567"/>
    <w:rsid w:val="005E5DE1"/>
    <w:rsid w:val="005F29E8"/>
    <w:rsid w:val="005F35EB"/>
    <w:rsid w:val="005F4CA0"/>
    <w:rsid w:val="00600511"/>
    <w:rsid w:val="00602A63"/>
    <w:rsid w:val="00602E55"/>
    <w:rsid w:val="0060369E"/>
    <w:rsid w:val="006046DB"/>
    <w:rsid w:val="0060483F"/>
    <w:rsid w:val="00605D91"/>
    <w:rsid w:val="00606325"/>
    <w:rsid w:val="00606835"/>
    <w:rsid w:val="0061052B"/>
    <w:rsid w:val="00612A40"/>
    <w:rsid w:val="00613AEE"/>
    <w:rsid w:val="00616BF9"/>
    <w:rsid w:val="00616D4F"/>
    <w:rsid w:val="00616F1A"/>
    <w:rsid w:val="00617C20"/>
    <w:rsid w:val="006206B4"/>
    <w:rsid w:val="0062361D"/>
    <w:rsid w:val="00625916"/>
    <w:rsid w:val="00630D95"/>
    <w:rsid w:val="00632782"/>
    <w:rsid w:val="00632E9C"/>
    <w:rsid w:val="00633544"/>
    <w:rsid w:val="006338BB"/>
    <w:rsid w:val="00634503"/>
    <w:rsid w:val="0063469B"/>
    <w:rsid w:val="006346FB"/>
    <w:rsid w:val="00634B23"/>
    <w:rsid w:val="00634C2B"/>
    <w:rsid w:val="00634CBD"/>
    <w:rsid w:val="0063508B"/>
    <w:rsid w:val="00643283"/>
    <w:rsid w:val="00644E35"/>
    <w:rsid w:val="00644FA6"/>
    <w:rsid w:val="00645DAA"/>
    <w:rsid w:val="0064762C"/>
    <w:rsid w:val="006478A4"/>
    <w:rsid w:val="006500F0"/>
    <w:rsid w:val="0065022A"/>
    <w:rsid w:val="006538E3"/>
    <w:rsid w:val="00655436"/>
    <w:rsid w:val="006556D1"/>
    <w:rsid w:val="00656C5E"/>
    <w:rsid w:val="00660E60"/>
    <w:rsid w:val="006618A6"/>
    <w:rsid w:val="00665714"/>
    <w:rsid w:val="00666669"/>
    <w:rsid w:val="006676B7"/>
    <w:rsid w:val="006679C0"/>
    <w:rsid w:val="0067077F"/>
    <w:rsid w:val="00671469"/>
    <w:rsid w:val="006723B5"/>
    <w:rsid w:val="0067367A"/>
    <w:rsid w:val="00674A67"/>
    <w:rsid w:val="00674ABF"/>
    <w:rsid w:val="006757E2"/>
    <w:rsid w:val="00676F13"/>
    <w:rsid w:val="00677406"/>
    <w:rsid w:val="006777C6"/>
    <w:rsid w:val="00677808"/>
    <w:rsid w:val="00677861"/>
    <w:rsid w:val="00677AE8"/>
    <w:rsid w:val="0068408E"/>
    <w:rsid w:val="006850A5"/>
    <w:rsid w:val="00690DAD"/>
    <w:rsid w:val="00691894"/>
    <w:rsid w:val="006918C1"/>
    <w:rsid w:val="00692E9B"/>
    <w:rsid w:val="00695CFD"/>
    <w:rsid w:val="00695DF8"/>
    <w:rsid w:val="006976E0"/>
    <w:rsid w:val="00697EDB"/>
    <w:rsid w:val="006A0CE5"/>
    <w:rsid w:val="006A1193"/>
    <w:rsid w:val="006A20B4"/>
    <w:rsid w:val="006A29FC"/>
    <w:rsid w:val="006A3DCA"/>
    <w:rsid w:val="006A5339"/>
    <w:rsid w:val="006A5880"/>
    <w:rsid w:val="006B072B"/>
    <w:rsid w:val="006B144A"/>
    <w:rsid w:val="006B1EE2"/>
    <w:rsid w:val="006B20B3"/>
    <w:rsid w:val="006B2373"/>
    <w:rsid w:val="006B3977"/>
    <w:rsid w:val="006B3EC0"/>
    <w:rsid w:val="006B5E62"/>
    <w:rsid w:val="006B5F32"/>
    <w:rsid w:val="006B654D"/>
    <w:rsid w:val="006B7A67"/>
    <w:rsid w:val="006C036F"/>
    <w:rsid w:val="006C054A"/>
    <w:rsid w:val="006C0928"/>
    <w:rsid w:val="006C380B"/>
    <w:rsid w:val="006C3E22"/>
    <w:rsid w:val="006C51EB"/>
    <w:rsid w:val="006C625B"/>
    <w:rsid w:val="006C6398"/>
    <w:rsid w:val="006C7F16"/>
    <w:rsid w:val="006D05F9"/>
    <w:rsid w:val="006D0620"/>
    <w:rsid w:val="006D2900"/>
    <w:rsid w:val="006E2B08"/>
    <w:rsid w:val="006E4178"/>
    <w:rsid w:val="006E44E1"/>
    <w:rsid w:val="006E5902"/>
    <w:rsid w:val="006E6C6B"/>
    <w:rsid w:val="006E6E58"/>
    <w:rsid w:val="006F038A"/>
    <w:rsid w:val="006F0EA8"/>
    <w:rsid w:val="006F1450"/>
    <w:rsid w:val="006F19A2"/>
    <w:rsid w:val="006F1DB3"/>
    <w:rsid w:val="006F2A65"/>
    <w:rsid w:val="006F2AED"/>
    <w:rsid w:val="006F2F8A"/>
    <w:rsid w:val="006F30E9"/>
    <w:rsid w:val="006F3172"/>
    <w:rsid w:val="006F3BF4"/>
    <w:rsid w:val="006F4B8D"/>
    <w:rsid w:val="006F4CAA"/>
    <w:rsid w:val="006F7826"/>
    <w:rsid w:val="00700647"/>
    <w:rsid w:val="00701295"/>
    <w:rsid w:val="007019D7"/>
    <w:rsid w:val="007021BB"/>
    <w:rsid w:val="007030CD"/>
    <w:rsid w:val="0070323D"/>
    <w:rsid w:val="007047CF"/>
    <w:rsid w:val="00705B22"/>
    <w:rsid w:val="00705F01"/>
    <w:rsid w:val="0070656F"/>
    <w:rsid w:val="0070725D"/>
    <w:rsid w:val="0071045B"/>
    <w:rsid w:val="00710B7C"/>
    <w:rsid w:val="00710D71"/>
    <w:rsid w:val="00711C7F"/>
    <w:rsid w:val="0071247E"/>
    <w:rsid w:val="00712749"/>
    <w:rsid w:val="00713FD3"/>
    <w:rsid w:val="0071672E"/>
    <w:rsid w:val="007168A1"/>
    <w:rsid w:val="00716D14"/>
    <w:rsid w:val="00716F41"/>
    <w:rsid w:val="0072354D"/>
    <w:rsid w:val="00723C18"/>
    <w:rsid w:val="00725397"/>
    <w:rsid w:val="00725BC6"/>
    <w:rsid w:val="00725D11"/>
    <w:rsid w:val="00726821"/>
    <w:rsid w:val="007309C2"/>
    <w:rsid w:val="00732258"/>
    <w:rsid w:val="00732AFE"/>
    <w:rsid w:val="00733952"/>
    <w:rsid w:val="00733ADE"/>
    <w:rsid w:val="00734187"/>
    <w:rsid w:val="007349E7"/>
    <w:rsid w:val="00735262"/>
    <w:rsid w:val="00735687"/>
    <w:rsid w:val="007358D5"/>
    <w:rsid w:val="00735E85"/>
    <w:rsid w:val="0073638A"/>
    <w:rsid w:val="00740763"/>
    <w:rsid w:val="00742380"/>
    <w:rsid w:val="00742D71"/>
    <w:rsid w:val="00742DA8"/>
    <w:rsid w:val="00742E4C"/>
    <w:rsid w:val="00743B19"/>
    <w:rsid w:val="00744809"/>
    <w:rsid w:val="00745DB0"/>
    <w:rsid w:val="007525AF"/>
    <w:rsid w:val="00755034"/>
    <w:rsid w:val="00756AA8"/>
    <w:rsid w:val="007606CB"/>
    <w:rsid w:val="0076228C"/>
    <w:rsid w:val="0076369C"/>
    <w:rsid w:val="0076371A"/>
    <w:rsid w:val="0076481B"/>
    <w:rsid w:val="007668D3"/>
    <w:rsid w:val="00770223"/>
    <w:rsid w:val="007705C9"/>
    <w:rsid w:val="00770733"/>
    <w:rsid w:val="00771412"/>
    <w:rsid w:val="007727A5"/>
    <w:rsid w:val="00775955"/>
    <w:rsid w:val="0077726E"/>
    <w:rsid w:val="00777806"/>
    <w:rsid w:val="007809F6"/>
    <w:rsid w:val="007816D7"/>
    <w:rsid w:val="0078267F"/>
    <w:rsid w:val="007829AF"/>
    <w:rsid w:val="007839B0"/>
    <w:rsid w:val="00783FF6"/>
    <w:rsid w:val="00784FD5"/>
    <w:rsid w:val="0079006D"/>
    <w:rsid w:val="007902B4"/>
    <w:rsid w:val="00791C16"/>
    <w:rsid w:val="00791D39"/>
    <w:rsid w:val="007940D7"/>
    <w:rsid w:val="007A2C7D"/>
    <w:rsid w:val="007A360F"/>
    <w:rsid w:val="007A4477"/>
    <w:rsid w:val="007A7BD2"/>
    <w:rsid w:val="007A7BF7"/>
    <w:rsid w:val="007B0327"/>
    <w:rsid w:val="007B09FD"/>
    <w:rsid w:val="007B0BEA"/>
    <w:rsid w:val="007B25AE"/>
    <w:rsid w:val="007B29B9"/>
    <w:rsid w:val="007B31DA"/>
    <w:rsid w:val="007B331C"/>
    <w:rsid w:val="007B416F"/>
    <w:rsid w:val="007B51E4"/>
    <w:rsid w:val="007B66A7"/>
    <w:rsid w:val="007B680A"/>
    <w:rsid w:val="007B6F37"/>
    <w:rsid w:val="007C08BB"/>
    <w:rsid w:val="007C1957"/>
    <w:rsid w:val="007C1C89"/>
    <w:rsid w:val="007C1D14"/>
    <w:rsid w:val="007C287F"/>
    <w:rsid w:val="007C2B43"/>
    <w:rsid w:val="007C310F"/>
    <w:rsid w:val="007C584E"/>
    <w:rsid w:val="007C7677"/>
    <w:rsid w:val="007D28F0"/>
    <w:rsid w:val="007D4D23"/>
    <w:rsid w:val="007D69C7"/>
    <w:rsid w:val="007E01F4"/>
    <w:rsid w:val="007E06BB"/>
    <w:rsid w:val="007E442A"/>
    <w:rsid w:val="007E78E4"/>
    <w:rsid w:val="007F0372"/>
    <w:rsid w:val="007F0B1C"/>
    <w:rsid w:val="007F0BDD"/>
    <w:rsid w:val="007F1D7E"/>
    <w:rsid w:val="007F2605"/>
    <w:rsid w:val="007F3BD3"/>
    <w:rsid w:val="007F4456"/>
    <w:rsid w:val="007F7ADE"/>
    <w:rsid w:val="0080054F"/>
    <w:rsid w:val="00802151"/>
    <w:rsid w:val="00803003"/>
    <w:rsid w:val="00804E32"/>
    <w:rsid w:val="00807597"/>
    <w:rsid w:val="00807725"/>
    <w:rsid w:val="00811522"/>
    <w:rsid w:val="00815018"/>
    <w:rsid w:val="00816B63"/>
    <w:rsid w:val="00817B40"/>
    <w:rsid w:val="008203FB"/>
    <w:rsid w:val="008224CA"/>
    <w:rsid w:val="0082330F"/>
    <w:rsid w:val="00824158"/>
    <w:rsid w:val="00831263"/>
    <w:rsid w:val="00832898"/>
    <w:rsid w:val="00832A72"/>
    <w:rsid w:val="00832A91"/>
    <w:rsid w:val="00833176"/>
    <w:rsid w:val="0083530D"/>
    <w:rsid w:val="00835B87"/>
    <w:rsid w:val="00836383"/>
    <w:rsid w:val="0083640E"/>
    <w:rsid w:val="0083711B"/>
    <w:rsid w:val="00837831"/>
    <w:rsid w:val="00837F1E"/>
    <w:rsid w:val="0084092E"/>
    <w:rsid w:val="00840A50"/>
    <w:rsid w:val="008428FD"/>
    <w:rsid w:val="00843D52"/>
    <w:rsid w:val="008465B1"/>
    <w:rsid w:val="0084718B"/>
    <w:rsid w:val="00847AAE"/>
    <w:rsid w:val="00851B02"/>
    <w:rsid w:val="00851DAB"/>
    <w:rsid w:val="00852309"/>
    <w:rsid w:val="0085252F"/>
    <w:rsid w:val="00852B48"/>
    <w:rsid w:val="00852C14"/>
    <w:rsid w:val="00852EEF"/>
    <w:rsid w:val="00853533"/>
    <w:rsid w:val="00855BF9"/>
    <w:rsid w:val="00856087"/>
    <w:rsid w:val="00856FA2"/>
    <w:rsid w:val="00860F53"/>
    <w:rsid w:val="00861478"/>
    <w:rsid w:val="008632FC"/>
    <w:rsid w:val="00866057"/>
    <w:rsid w:val="00866843"/>
    <w:rsid w:val="00867216"/>
    <w:rsid w:val="00870D27"/>
    <w:rsid w:val="00871BD6"/>
    <w:rsid w:val="00873829"/>
    <w:rsid w:val="0087389D"/>
    <w:rsid w:val="0087487B"/>
    <w:rsid w:val="008753BF"/>
    <w:rsid w:val="008767E3"/>
    <w:rsid w:val="008776CF"/>
    <w:rsid w:val="00881431"/>
    <w:rsid w:val="0088595A"/>
    <w:rsid w:val="0088599C"/>
    <w:rsid w:val="00890DAC"/>
    <w:rsid w:val="0089270B"/>
    <w:rsid w:val="00892DE8"/>
    <w:rsid w:val="00893295"/>
    <w:rsid w:val="008932E9"/>
    <w:rsid w:val="00894924"/>
    <w:rsid w:val="008949F0"/>
    <w:rsid w:val="008951AF"/>
    <w:rsid w:val="0089619F"/>
    <w:rsid w:val="008971ED"/>
    <w:rsid w:val="008A2D55"/>
    <w:rsid w:val="008A46AD"/>
    <w:rsid w:val="008A570D"/>
    <w:rsid w:val="008A57A3"/>
    <w:rsid w:val="008A5E2F"/>
    <w:rsid w:val="008A6F4C"/>
    <w:rsid w:val="008B2F6F"/>
    <w:rsid w:val="008B3908"/>
    <w:rsid w:val="008B5EB1"/>
    <w:rsid w:val="008C1C66"/>
    <w:rsid w:val="008C26E7"/>
    <w:rsid w:val="008C3B1A"/>
    <w:rsid w:val="008C7500"/>
    <w:rsid w:val="008C7542"/>
    <w:rsid w:val="008C78B2"/>
    <w:rsid w:val="008D021A"/>
    <w:rsid w:val="008D76E1"/>
    <w:rsid w:val="008E0C92"/>
    <w:rsid w:val="008E2A54"/>
    <w:rsid w:val="008E50E9"/>
    <w:rsid w:val="008E5B1C"/>
    <w:rsid w:val="008E7DDA"/>
    <w:rsid w:val="008F424C"/>
    <w:rsid w:val="008F4612"/>
    <w:rsid w:val="008F77B4"/>
    <w:rsid w:val="008F7AEB"/>
    <w:rsid w:val="009008EB"/>
    <w:rsid w:val="00901C49"/>
    <w:rsid w:val="00903444"/>
    <w:rsid w:val="009035A8"/>
    <w:rsid w:val="00903921"/>
    <w:rsid w:val="00904372"/>
    <w:rsid w:val="00905358"/>
    <w:rsid w:val="009069A9"/>
    <w:rsid w:val="00907E51"/>
    <w:rsid w:val="00911D7E"/>
    <w:rsid w:val="009145FB"/>
    <w:rsid w:val="009152F2"/>
    <w:rsid w:val="009155C2"/>
    <w:rsid w:val="00915D17"/>
    <w:rsid w:val="00921973"/>
    <w:rsid w:val="00921BAD"/>
    <w:rsid w:val="0092259E"/>
    <w:rsid w:val="0093076A"/>
    <w:rsid w:val="0093187A"/>
    <w:rsid w:val="00931A22"/>
    <w:rsid w:val="00931E9A"/>
    <w:rsid w:val="009332B9"/>
    <w:rsid w:val="00933EB7"/>
    <w:rsid w:val="00934F60"/>
    <w:rsid w:val="00935AAC"/>
    <w:rsid w:val="00937FF7"/>
    <w:rsid w:val="009403F0"/>
    <w:rsid w:val="00941A23"/>
    <w:rsid w:val="00942260"/>
    <w:rsid w:val="00942C6C"/>
    <w:rsid w:val="00942F2F"/>
    <w:rsid w:val="00946F6E"/>
    <w:rsid w:val="00947459"/>
    <w:rsid w:val="009503A1"/>
    <w:rsid w:val="0095221D"/>
    <w:rsid w:val="00953256"/>
    <w:rsid w:val="00953383"/>
    <w:rsid w:val="00953991"/>
    <w:rsid w:val="0095479B"/>
    <w:rsid w:val="00954AA7"/>
    <w:rsid w:val="009552E5"/>
    <w:rsid w:val="00955BFA"/>
    <w:rsid w:val="00956C87"/>
    <w:rsid w:val="0096175A"/>
    <w:rsid w:val="00964034"/>
    <w:rsid w:val="009652F6"/>
    <w:rsid w:val="0096677A"/>
    <w:rsid w:val="0097008F"/>
    <w:rsid w:val="00970E62"/>
    <w:rsid w:val="00971299"/>
    <w:rsid w:val="00971451"/>
    <w:rsid w:val="00971BD7"/>
    <w:rsid w:val="009727C3"/>
    <w:rsid w:val="00972AC1"/>
    <w:rsid w:val="00972CA6"/>
    <w:rsid w:val="00973A02"/>
    <w:rsid w:val="0097471F"/>
    <w:rsid w:val="0097489B"/>
    <w:rsid w:val="00976185"/>
    <w:rsid w:val="0097764C"/>
    <w:rsid w:val="00980B9C"/>
    <w:rsid w:val="00982948"/>
    <w:rsid w:val="00982CE0"/>
    <w:rsid w:val="00983300"/>
    <w:rsid w:val="00983966"/>
    <w:rsid w:val="00983A03"/>
    <w:rsid w:val="00983B18"/>
    <w:rsid w:val="00985DC5"/>
    <w:rsid w:val="00986C25"/>
    <w:rsid w:val="0098726B"/>
    <w:rsid w:val="00987860"/>
    <w:rsid w:val="00990035"/>
    <w:rsid w:val="0099438F"/>
    <w:rsid w:val="00995106"/>
    <w:rsid w:val="00996366"/>
    <w:rsid w:val="009966E2"/>
    <w:rsid w:val="0099732D"/>
    <w:rsid w:val="009A0239"/>
    <w:rsid w:val="009A04D0"/>
    <w:rsid w:val="009A140A"/>
    <w:rsid w:val="009A2A4B"/>
    <w:rsid w:val="009A3ADD"/>
    <w:rsid w:val="009A56A9"/>
    <w:rsid w:val="009A73F9"/>
    <w:rsid w:val="009B0B13"/>
    <w:rsid w:val="009B127F"/>
    <w:rsid w:val="009B1549"/>
    <w:rsid w:val="009B19D9"/>
    <w:rsid w:val="009B1C77"/>
    <w:rsid w:val="009B374B"/>
    <w:rsid w:val="009B447C"/>
    <w:rsid w:val="009B4E92"/>
    <w:rsid w:val="009B56D3"/>
    <w:rsid w:val="009B6181"/>
    <w:rsid w:val="009B7E95"/>
    <w:rsid w:val="009C06F3"/>
    <w:rsid w:val="009C082C"/>
    <w:rsid w:val="009C1339"/>
    <w:rsid w:val="009C155F"/>
    <w:rsid w:val="009C2DC6"/>
    <w:rsid w:val="009C3111"/>
    <w:rsid w:val="009C3C4C"/>
    <w:rsid w:val="009C69FD"/>
    <w:rsid w:val="009C70E9"/>
    <w:rsid w:val="009D112D"/>
    <w:rsid w:val="009D4253"/>
    <w:rsid w:val="009D69F6"/>
    <w:rsid w:val="009D713E"/>
    <w:rsid w:val="009D71F4"/>
    <w:rsid w:val="009D7804"/>
    <w:rsid w:val="009D7D1C"/>
    <w:rsid w:val="009D7F82"/>
    <w:rsid w:val="009E0A97"/>
    <w:rsid w:val="009E2AA9"/>
    <w:rsid w:val="009E52B7"/>
    <w:rsid w:val="009E7F12"/>
    <w:rsid w:val="009E7F90"/>
    <w:rsid w:val="009F043C"/>
    <w:rsid w:val="009F0650"/>
    <w:rsid w:val="009F19E0"/>
    <w:rsid w:val="009F1C66"/>
    <w:rsid w:val="009F2C30"/>
    <w:rsid w:val="009F6D97"/>
    <w:rsid w:val="009F742D"/>
    <w:rsid w:val="00A01D44"/>
    <w:rsid w:val="00A01F43"/>
    <w:rsid w:val="00A02B96"/>
    <w:rsid w:val="00A03762"/>
    <w:rsid w:val="00A03CB0"/>
    <w:rsid w:val="00A0449D"/>
    <w:rsid w:val="00A04520"/>
    <w:rsid w:val="00A051AC"/>
    <w:rsid w:val="00A05280"/>
    <w:rsid w:val="00A052C3"/>
    <w:rsid w:val="00A06FC2"/>
    <w:rsid w:val="00A10060"/>
    <w:rsid w:val="00A127EC"/>
    <w:rsid w:val="00A152F8"/>
    <w:rsid w:val="00A15687"/>
    <w:rsid w:val="00A159B6"/>
    <w:rsid w:val="00A159E8"/>
    <w:rsid w:val="00A2063A"/>
    <w:rsid w:val="00A213CC"/>
    <w:rsid w:val="00A21FC3"/>
    <w:rsid w:val="00A2312C"/>
    <w:rsid w:val="00A2345A"/>
    <w:rsid w:val="00A23FF5"/>
    <w:rsid w:val="00A24696"/>
    <w:rsid w:val="00A249D9"/>
    <w:rsid w:val="00A25C6E"/>
    <w:rsid w:val="00A25C95"/>
    <w:rsid w:val="00A27D84"/>
    <w:rsid w:val="00A30107"/>
    <w:rsid w:val="00A33437"/>
    <w:rsid w:val="00A33A2C"/>
    <w:rsid w:val="00A35795"/>
    <w:rsid w:val="00A36161"/>
    <w:rsid w:val="00A36CCA"/>
    <w:rsid w:val="00A36DDB"/>
    <w:rsid w:val="00A37171"/>
    <w:rsid w:val="00A40AE3"/>
    <w:rsid w:val="00A41A1B"/>
    <w:rsid w:val="00A44A34"/>
    <w:rsid w:val="00A45670"/>
    <w:rsid w:val="00A46D51"/>
    <w:rsid w:val="00A46EA9"/>
    <w:rsid w:val="00A47C78"/>
    <w:rsid w:val="00A5022E"/>
    <w:rsid w:val="00A51EDA"/>
    <w:rsid w:val="00A53587"/>
    <w:rsid w:val="00A544E5"/>
    <w:rsid w:val="00A5556F"/>
    <w:rsid w:val="00A56BCE"/>
    <w:rsid w:val="00A572A2"/>
    <w:rsid w:val="00A57B1B"/>
    <w:rsid w:val="00A57F57"/>
    <w:rsid w:val="00A603C5"/>
    <w:rsid w:val="00A6068D"/>
    <w:rsid w:val="00A60704"/>
    <w:rsid w:val="00A60FD0"/>
    <w:rsid w:val="00A6347F"/>
    <w:rsid w:val="00A6496C"/>
    <w:rsid w:val="00A66C72"/>
    <w:rsid w:val="00A67236"/>
    <w:rsid w:val="00A67EBF"/>
    <w:rsid w:val="00A70AC1"/>
    <w:rsid w:val="00A715FA"/>
    <w:rsid w:val="00A721B7"/>
    <w:rsid w:val="00A7417F"/>
    <w:rsid w:val="00A74B67"/>
    <w:rsid w:val="00A76A6B"/>
    <w:rsid w:val="00A76CBD"/>
    <w:rsid w:val="00A8011B"/>
    <w:rsid w:val="00A80EBF"/>
    <w:rsid w:val="00A8137D"/>
    <w:rsid w:val="00A814CD"/>
    <w:rsid w:val="00A82560"/>
    <w:rsid w:val="00A83B81"/>
    <w:rsid w:val="00A84155"/>
    <w:rsid w:val="00A85E4B"/>
    <w:rsid w:val="00A865D2"/>
    <w:rsid w:val="00A8662F"/>
    <w:rsid w:val="00A870AE"/>
    <w:rsid w:val="00A9055C"/>
    <w:rsid w:val="00A90560"/>
    <w:rsid w:val="00A9069F"/>
    <w:rsid w:val="00A92EC3"/>
    <w:rsid w:val="00A93346"/>
    <w:rsid w:val="00A935F0"/>
    <w:rsid w:val="00A94E42"/>
    <w:rsid w:val="00A94F24"/>
    <w:rsid w:val="00A9516B"/>
    <w:rsid w:val="00A9717E"/>
    <w:rsid w:val="00A975F4"/>
    <w:rsid w:val="00A97F7C"/>
    <w:rsid w:val="00AA079A"/>
    <w:rsid w:val="00AA1FED"/>
    <w:rsid w:val="00AA3091"/>
    <w:rsid w:val="00AA397C"/>
    <w:rsid w:val="00AA5420"/>
    <w:rsid w:val="00AA5C9E"/>
    <w:rsid w:val="00AA604B"/>
    <w:rsid w:val="00AA6E55"/>
    <w:rsid w:val="00AB1F9D"/>
    <w:rsid w:val="00AB23E3"/>
    <w:rsid w:val="00AB2954"/>
    <w:rsid w:val="00AB345A"/>
    <w:rsid w:val="00AB3E5B"/>
    <w:rsid w:val="00AB5303"/>
    <w:rsid w:val="00AB5791"/>
    <w:rsid w:val="00AB6EBC"/>
    <w:rsid w:val="00AC1CC5"/>
    <w:rsid w:val="00AC2176"/>
    <w:rsid w:val="00AC2AC0"/>
    <w:rsid w:val="00AC34A7"/>
    <w:rsid w:val="00AC373B"/>
    <w:rsid w:val="00AC454B"/>
    <w:rsid w:val="00AC54C6"/>
    <w:rsid w:val="00AC59A8"/>
    <w:rsid w:val="00AC64FD"/>
    <w:rsid w:val="00AC6788"/>
    <w:rsid w:val="00AD06E0"/>
    <w:rsid w:val="00AD0E5B"/>
    <w:rsid w:val="00AD1989"/>
    <w:rsid w:val="00AD20AF"/>
    <w:rsid w:val="00AD3F05"/>
    <w:rsid w:val="00AE0395"/>
    <w:rsid w:val="00AE2A9E"/>
    <w:rsid w:val="00AE320F"/>
    <w:rsid w:val="00AE4779"/>
    <w:rsid w:val="00AE4CE0"/>
    <w:rsid w:val="00AE58CC"/>
    <w:rsid w:val="00AE7989"/>
    <w:rsid w:val="00AF0C7E"/>
    <w:rsid w:val="00AF137E"/>
    <w:rsid w:val="00AF13D0"/>
    <w:rsid w:val="00AF147C"/>
    <w:rsid w:val="00AF1D6D"/>
    <w:rsid w:val="00AF3C15"/>
    <w:rsid w:val="00AF55E9"/>
    <w:rsid w:val="00AF581C"/>
    <w:rsid w:val="00AF6A6A"/>
    <w:rsid w:val="00AF73B8"/>
    <w:rsid w:val="00B00047"/>
    <w:rsid w:val="00B006B5"/>
    <w:rsid w:val="00B02B50"/>
    <w:rsid w:val="00B04A33"/>
    <w:rsid w:val="00B05B78"/>
    <w:rsid w:val="00B05E2F"/>
    <w:rsid w:val="00B06142"/>
    <w:rsid w:val="00B112B2"/>
    <w:rsid w:val="00B12876"/>
    <w:rsid w:val="00B12900"/>
    <w:rsid w:val="00B1471C"/>
    <w:rsid w:val="00B14E2D"/>
    <w:rsid w:val="00B1649C"/>
    <w:rsid w:val="00B176AB"/>
    <w:rsid w:val="00B213F2"/>
    <w:rsid w:val="00B214FF"/>
    <w:rsid w:val="00B21B05"/>
    <w:rsid w:val="00B22FB9"/>
    <w:rsid w:val="00B25ACF"/>
    <w:rsid w:val="00B26271"/>
    <w:rsid w:val="00B27169"/>
    <w:rsid w:val="00B27458"/>
    <w:rsid w:val="00B27B79"/>
    <w:rsid w:val="00B27C45"/>
    <w:rsid w:val="00B3143A"/>
    <w:rsid w:val="00B33F28"/>
    <w:rsid w:val="00B34937"/>
    <w:rsid w:val="00B34CED"/>
    <w:rsid w:val="00B35194"/>
    <w:rsid w:val="00B36199"/>
    <w:rsid w:val="00B370DC"/>
    <w:rsid w:val="00B41B27"/>
    <w:rsid w:val="00B42F7B"/>
    <w:rsid w:val="00B443ED"/>
    <w:rsid w:val="00B45259"/>
    <w:rsid w:val="00B461A2"/>
    <w:rsid w:val="00B46A8A"/>
    <w:rsid w:val="00B46C66"/>
    <w:rsid w:val="00B47B4B"/>
    <w:rsid w:val="00B5090F"/>
    <w:rsid w:val="00B50C02"/>
    <w:rsid w:val="00B515B3"/>
    <w:rsid w:val="00B54067"/>
    <w:rsid w:val="00B5584E"/>
    <w:rsid w:val="00B6317F"/>
    <w:rsid w:val="00B64321"/>
    <w:rsid w:val="00B67CB1"/>
    <w:rsid w:val="00B701EA"/>
    <w:rsid w:val="00B713B9"/>
    <w:rsid w:val="00B72086"/>
    <w:rsid w:val="00B727BD"/>
    <w:rsid w:val="00B73B39"/>
    <w:rsid w:val="00B73FA9"/>
    <w:rsid w:val="00B74745"/>
    <w:rsid w:val="00B7631E"/>
    <w:rsid w:val="00B77B67"/>
    <w:rsid w:val="00B807F5"/>
    <w:rsid w:val="00B9040F"/>
    <w:rsid w:val="00B908EE"/>
    <w:rsid w:val="00B92AF5"/>
    <w:rsid w:val="00B94A48"/>
    <w:rsid w:val="00B94CE7"/>
    <w:rsid w:val="00B94DFC"/>
    <w:rsid w:val="00B96B3A"/>
    <w:rsid w:val="00B97809"/>
    <w:rsid w:val="00B979D7"/>
    <w:rsid w:val="00BA0E1F"/>
    <w:rsid w:val="00BA153A"/>
    <w:rsid w:val="00BA1E16"/>
    <w:rsid w:val="00BA2526"/>
    <w:rsid w:val="00BA32E0"/>
    <w:rsid w:val="00BA56C2"/>
    <w:rsid w:val="00BA59A1"/>
    <w:rsid w:val="00BA7A3B"/>
    <w:rsid w:val="00BA7B44"/>
    <w:rsid w:val="00BA7DE4"/>
    <w:rsid w:val="00BB2AC1"/>
    <w:rsid w:val="00BB3AA3"/>
    <w:rsid w:val="00BB4BA0"/>
    <w:rsid w:val="00BB4D45"/>
    <w:rsid w:val="00BB4E2A"/>
    <w:rsid w:val="00BC0DF8"/>
    <w:rsid w:val="00BC466A"/>
    <w:rsid w:val="00BC4E74"/>
    <w:rsid w:val="00BC4EDE"/>
    <w:rsid w:val="00BC58E1"/>
    <w:rsid w:val="00BC5C7B"/>
    <w:rsid w:val="00BC6FB7"/>
    <w:rsid w:val="00BD12BE"/>
    <w:rsid w:val="00BD2767"/>
    <w:rsid w:val="00BD28F2"/>
    <w:rsid w:val="00BD692D"/>
    <w:rsid w:val="00BD6A4A"/>
    <w:rsid w:val="00BE1350"/>
    <w:rsid w:val="00BE41AA"/>
    <w:rsid w:val="00BE4E74"/>
    <w:rsid w:val="00BE533B"/>
    <w:rsid w:val="00BE5840"/>
    <w:rsid w:val="00BE6441"/>
    <w:rsid w:val="00BF1921"/>
    <w:rsid w:val="00BF3E14"/>
    <w:rsid w:val="00BF56DE"/>
    <w:rsid w:val="00BF5864"/>
    <w:rsid w:val="00BF6D10"/>
    <w:rsid w:val="00C030F1"/>
    <w:rsid w:val="00C056DC"/>
    <w:rsid w:val="00C05B6A"/>
    <w:rsid w:val="00C05EC2"/>
    <w:rsid w:val="00C0687D"/>
    <w:rsid w:val="00C074B6"/>
    <w:rsid w:val="00C07706"/>
    <w:rsid w:val="00C07BF9"/>
    <w:rsid w:val="00C10D1A"/>
    <w:rsid w:val="00C11C95"/>
    <w:rsid w:val="00C124C9"/>
    <w:rsid w:val="00C14AB2"/>
    <w:rsid w:val="00C15B56"/>
    <w:rsid w:val="00C1637B"/>
    <w:rsid w:val="00C17B94"/>
    <w:rsid w:val="00C17C37"/>
    <w:rsid w:val="00C212FC"/>
    <w:rsid w:val="00C217E0"/>
    <w:rsid w:val="00C220DE"/>
    <w:rsid w:val="00C225FD"/>
    <w:rsid w:val="00C24214"/>
    <w:rsid w:val="00C25E07"/>
    <w:rsid w:val="00C30259"/>
    <w:rsid w:val="00C31BD6"/>
    <w:rsid w:val="00C331DA"/>
    <w:rsid w:val="00C373D8"/>
    <w:rsid w:val="00C37B1C"/>
    <w:rsid w:val="00C40968"/>
    <w:rsid w:val="00C40D12"/>
    <w:rsid w:val="00C40F56"/>
    <w:rsid w:val="00C42BCD"/>
    <w:rsid w:val="00C45EFA"/>
    <w:rsid w:val="00C45F18"/>
    <w:rsid w:val="00C46255"/>
    <w:rsid w:val="00C46946"/>
    <w:rsid w:val="00C5012E"/>
    <w:rsid w:val="00C53140"/>
    <w:rsid w:val="00C532DE"/>
    <w:rsid w:val="00C53D5C"/>
    <w:rsid w:val="00C53E0D"/>
    <w:rsid w:val="00C54084"/>
    <w:rsid w:val="00C55173"/>
    <w:rsid w:val="00C553ED"/>
    <w:rsid w:val="00C55E52"/>
    <w:rsid w:val="00C56159"/>
    <w:rsid w:val="00C56F8D"/>
    <w:rsid w:val="00C57D6A"/>
    <w:rsid w:val="00C6100A"/>
    <w:rsid w:val="00C62E7F"/>
    <w:rsid w:val="00C643BD"/>
    <w:rsid w:val="00C64D84"/>
    <w:rsid w:val="00C65632"/>
    <w:rsid w:val="00C65B14"/>
    <w:rsid w:val="00C6704C"/>
    <w:rsid w:val="00C6714A"/>
    <w:rsid w:val="00C70189"/>
    <w:rsid w:val="00C72497"/>
    <w:rsid w:val="00C725E6"/>
    <w:rsid w:val="00C728A6"/>
    <w:rsid w:val="00C7337F"/>
    <w:rsid w:val="00C752EB"/>
    <w:rsid w:val="00C770FB"/>
    <w:rsid w:val="00C771E9"/>
    <w:rsid w:val="00C800EA"/>
    <w:rsid w:val="00C8291A"/>
    <w:rsid w:val="00C83028"/>
    <w:rsid w:val="00C83903"/>
    <w:rsid w:val="00C855DD"/>
    <w:rsid w:val="00C864FD"/>
    <w:rsid w:val="00C868DA"/>
    <w:rsid w:val="00C8765B"/>
    <w:rsid w:val="00C90867"/>
    <w:rsid w:val="00C90ABF"/>
    <w:rsid w:val="00C91AA4"/>
    <w:rsid w:val="00C9427B"/>
    <w:rsid w:val="00C950C5"/>
    <w:rsid w:val="00C954CC"/>
    <w:rsid w:val="00C954CE"/>
    <w:rsid w:val="00C966A3"/>
    <w:rsid w:val="00CA168C"/>
    <w:rsid w:val="00CA16EE"/>
    <w:rsid w:val="00CA1BB7"/>
    <w:rsid w:val="00CA259B"/>
    <w:rsid w:val="00CA5C6F"/>
    <w:rsid w:val="00CA6942"/>
    <w:rsid w:val="00CA728C"/>
    <w:rsid w:val="00CA7CD3"/>
    <w:rsid w:val="00CB0B2C"/>
    <w:rsid w:val="00CB0BC4"/>
    <w:rsid w:val="00CB201F"/>
    <w:rsid w:val="00CB3591"/>
    <w:rsid w:val="00CB4C42"/>
    <w:rsid w:val="00CB57F5"/>
    <w:rsid w:val="00CB7B93"/>
    <w:rsid w:val="00CC013C"/>
    <w:rsid w:val="00CC20AC"/>
    <w:rsid w:val="00CC253A"/>
    <w:rsid w:val="00CC2D90"/>
    <w:rsid w:val="00CC408C"/>
    <w:rsid w:val="00CC54C5"/>
    <w:rsid w:val="00CC582D"/>
    <w:rsid w:val="00CC68D4"/>
    <w:rsid w:val="00CC6FE4"/>
    <w:rsid w:val="00CC7935"/>
    <w:rsid w:val="00CD1A79"/>
    <w:rsid w:val="00CD1C09"/>
    <w:rsid w:val="00CD2D51"/>
    <w:rsid w:val="00CD4321"/>
    <w:rsid w:val="00CD5AC8"/>
    <w:rsid w:val="00CD68F9"/>
    <w:rsid w:val="00CE031B"/>
    <w:rsid w:val="00CE1DA2"/>
    <w:rsid w:val="00CE243F"/>
    <w:rsid w:val="00CF111C"/>
    <w:rsid w:val="00CF1374"/>
    <w:rsid w:val="00CF4302"/>
    <w:rsid w:val="00CF5762"/>
    <w:rsid w:val="00CF7090"/>
    <w:rsid w:val="00CF766C"/>
    <w:rsid w:val="00D00669"/>
    <w:rsid w:val="00D00CC4"/>
    <w:rsid w:val="00D00CE0"/>
    <w:rsid w:val="00D00E16"/>
    <w:rsid w:val="00D023DD"/>
    <w:rsid w:val="00D030B4"/>
    <w:rsid w:val="00D03469"/>
    <w:rsid w:val="00D03630"/>
    <w:rsid w:val="00D03BD6"/>
    <w:rsid w:val="00D04A35"/>
    <w:rsid w:val="00D05B88"/>
    <w:rsid w:val="00D05F66"/>
    <w:rsid w:val="00D1009D"/>
    <w:rsid w:val="00D10519"/>
    <w:rsid w:val="00D136DB"/>
    <w:rsid w:val="00D142DB"/>
    <w:rsid w:val="00D16A9C"/>
    <w:rsid w:val="00D20DE6"/>
    <w:rsid w:val="00D2152D"/>
    <w:rsid w:val="00D25257"/>
    <w:rsid w:val="00D25B19"/>
    <w:rsid w:val="00D26904"/>
    <w:rsid w:val="00D273EB"/>
    <w:rsid w:val="00D3057F"/>
    <w:rsid w:val="00D328D4"/>
    <w:rsid w:val="00D3561A"/>
    <w:rsid w:val="00D36386"/>
    <w:rsid w:val="00D36574"/>
    <w:rsid w:val="00D36B16"/>
    <w:rsid w:val="00D43A10"/>
    <w:rsid w:val="00D45A5E"/>
    <w:rsid w:val="00D45D22"/>
    <w:rsid w:val="00D46388"/>
    <w:rsid w:val="00D46EA4"/>
    <w:rsid w:val="00D477CD"/>
    <w:rsid w:val="00D47E7E"/>
    <w:rsid w:val="00D47E81"/>
    <w:rsid w:val="00D52C67"/>
    <w:rsid w:val="00D52CE0"/>
    <w:rsid w:val="00D53D8E"/>
    <w:rsid w:val="00D56196"/>
    <w:rsid w:val="00D57B0F"/>
    <w:rsid w:val="00D57B60"/>
    <w:rsid w:val="00D60FF6"/>
    <w:rsid w:val="00D62290"/>
    <w:rsid w:val="00D625DB"/>
    <w:rsid w:val="00D632DE"/>
    <w:rsid w:val="00D6440A"/>
    <w:rsid w:val="00D64F4A"/>
    <w:rsid w:val="00D65B98"/>
    <w:rsid w:val="00D67871"/>
    <w:rsid w:val="00D706B4"/>
    <w:rsid w:val="00D7446A"/>
    <w:rsid w:val="00D74755"/>
    <w:rsid w:val="00D75964"/>
    <w:rsid w:val="00D762B9"/>
    <w:rsid w:val="00D7705D"/>
    <w:rsid w:val="00D80D98"/>
    <w:rsid w:val="00D81D74"/>
    <w:rsid w:val="00D8248A"/>
    <w:rsid w:val="00D83B74"/>
    <w:rsid w:val="00D848E4"/>
    <w:rsid w:val="00D86FE9"/>
    <w:rsid w:val="00D87F26"/>
    <w:rsid w:val="00D904FB"/>
    <w:rsid w:val="00D912F3"/>
    <w:rsid w:val="00D94187"/>
    <w:rsid w:val="00D94D9A"/>
    <w:rsid w:val="00D964D4"/>
    <w:rsid w:val="00DA0AC7"/>
    <w:rsid w:val="00DA131D"/>
    <w:rsid w:val="00DA1D7E"/>
    <w:rsid w:val="00DA217C"/>
    <w:rsid w:val="00DA4E22"/>
    <w:rsid w:val="00DA6F56"/>
    <w:rsid w:val="00DA7412"/>
    <w:rsid w:val="00DA7802"/>
    <w:rsid w:val="00DB0072"/>
    <w:rsid w:val="00DB3271"/>
    <w:rsid w:val="00DB3386"/>
    <w:rsid w:val="00DB34B5"/>
    <w:rsid w:val="00DB4BC0"/>
    <w:rsid w:val="00DB5404"/>
    <w:rsid w:val="00DB6BB9"/>
    <w:rsid w:val="00DC087A"/>
    <w:rsid w:val="00DC16B3"/>
    <w:rsid w:val="00DC1E83"/>
    <w:rsid w:val="00DC20A1"/>
    <w:rsid w:val="00DC20D8"/>
    <w:rsid w:val="00DC3354"/>
    <w:rsid w:val="00DC3638"/>
    <w:rsid w:val="00DC5F9E"/>
    <w:rsid w:val="00DD4133"/>
    <w:rsid w:val="00DD5060"/>
    <w:rsid w:val="00DD60D5"/>
    <w:rsid w:val="00DD67AD"/>
    <w:rsid w:val="00DD711B"/>
    <w:rsid w:val="00DE0AE2"/>
    <w:rsid w:val="00DE275E"/>
    <w:rsid w:val="00DE3FB0"/>
    <w:rsid w:val="00DE47FA"/>
    <w:rsid w:val="00DE4872"/>
    <w:rsid w:val="00DE5923"/>
    <w:rsid w:val="00DE5B98"/>
    <w:rsid w:val="00DE67D3"/>
    <w:rsid w:val="00DF0FB5"/>
    <w:rsid w:val="00DF0FC5"/>
    <w:rsid w:val="00DF16F3"/>
    <w:rsid w:val="00DF69EC"/>
    <w:rsid w:val="00DF6A22"/>
    <w:rsid w:val="00E00237"/>
    <w:rsid w:val="00E0047A"/>
    <w:rsid w:val="00E011FC"/>
    <w:rsid w:val="00E04113"/>
    <w:rsid w:val="00E04622"/>
    <w:rsid w:val="00E04C94"/>
    <w:rsid w:val="00E067BE"/>
    <w:rsid w:val="00E11B3C"/>
    <w:rsid w:val="00E11F6A"/>
    <w:rsid w:val="00E13A02"/>
    <w:rsid w:val="00E15888"/>
    <w:rsid w:val="00E15E18"/>
    <w:rsid w:val="00E21937"/>
    <w:rsid w:val="00E22733"/>
    <w:rsid w:val="00E22E87"/>
    <w:rsid w:val="00E231C0"/>
    <w:rsid w:val="00E261C9"/>
    <w:rsid w:val="00E2733F"/>
    <w:rsid w:val="00E27911"/>
    <w:rsid w:val="00E30477"/>
    <w:rsid w:val="00E3101B"/>
    <w:rsid w:val="00E31720"/>
    <w:rsid w:val="00E32C15"/>
    <w:rsid w:val="00E33B25"/>
    <w:rsid w:val="00E33C3B"/>
    <w:rsid w:val="00E372B7"/>
    <w:rsid w:val="00E37918"/>
    <w:rsid w:val="00E41B53"/>
    <w:rsid w:val="00E4282E"/>
    <w:rsid w:val="00E4328F"/>
    <w:rsid w:val="00E439B3"/>
    <w:rsid w:val="00E4401A"/>
    <w:rsid w:val="00E450D0"/>
    <w:rsid w:val="00E45E9F"/>
    <w:rsid w:val="00E47A6B"/>
    <w:rsid w:val="00E505B3"/>
    <w:rsid w:val="00E51279"/>
    <w:rsid w:val="00E525FC"/>
    <w:rsid w:val="00E54EDB"/>
    <w:rsid w:val="00E56856"/>
    <w:rsid w:val="00E63997"/>
    <w:rsid w:val="00E63AFC"/>
    <w:rsid w:val="00E646AE"/>
    <w:rsid w:val="00E6550D"/>
    <w:rsid w:val="00E665FA"/>
    <w:rsid w:val="00E66D7E"/>
    <w:rsid w:val="00E677E8"/>
    <w:rsid w:val="00E70512"/>
    <w:rsid w:val="00E70FF4"/>
    <w:rsid w:val="00E7180F"/>
    <w:rsid w:val="00E71922"/>
    <w:rsid w:val="00E75EBE"/>
    <w:rsid w:val="00E77088"/>
    <w:rsid w:val="00E80228"/>
    <w:rsid w:val="00E82CDA"/>
    <w:rsid w:val="00E82FB4"/>
    <w:rsid w:val="00E92264"/>
    <w:rsid w:val="00E92B58"/>
    <w:rsid w:val="00E92C31"/>
    <w:rsid w:val="00E9403A"/>
    <w:rsid w:val="00E95BDC"/>
    <w:rsid w:val="00E95F40"/>
    <w:rsid w:val="00E96C9E"/>
    <w:rsid w:val="00EA0953"/>
    <w:rsid w:val="00EA0D42"/>
    <w:rsid w:val="00EA26EE"/>
    <w:rsid w:val="00EA31EC"/>
    <w:rsid w:val="00EA3417"/>
    <w:rsid w:val="00EA4D60"/>
    <w:rsid w:val="00EA4FD8"/>
    <w:rsid w:val="00EA5039"/>
    <w:rsid w:val="00EB0D05"/>
    <w:rsid w:val="00EB25E7"/>
    <w:rsid w:val="00EB4EA0"/>
    <w:rsid w:val="00EB5127"/>
    <w:rsid w:val="00EB6705"/>
    <w:rsid w:val="00EC18A5"/>
    <w:rsid w:val="00EC1AC4"/>
    <w:rsid w:val="00EC20D8"/>
    <w:rsid w:val="00EC3F8D"/>
    <w:rsid w:val="00EC43E5"/>
    <w:rsid w:val="00EC4ABE"/>
    <w:rsid w:val="00EC4D2D"/>
    <w:rsid w:val="00ED4568"/>
    <w:rsid w:val="00ED47B0"/>
    <w:rsid w:val="00ED4CAE"/>
    <w:rsid w:val="00ED4E03"/>
    <w:rsid w:val="00ED5760"/>
    <w:rsid w:val="00EE104D"/>
    <w:rsid w:val="00EE1683"/>
    <w:rsid w:val="00EE1D83"/>
    <w:rsid w:val="00EE2954"/>
    <w:rsid w:val="00EE2DD5"/>
    <w:rsid w:val="00EE59CC"/>
    <w:rsid w:val="00EE5A82"/>
    <w:rsid w:val="00EE6686"/>
    <w:rsid w:val="00EE692C"/>
    <w:rsid w:val="00EE7204"/>
    <w:rsid w:val="00EE76E9"/>
    <w:rsid w:val="00EE78AB"/>
    <w:rsid w:val="00EF16CF"/>
    <w:rsid w:val="00EF2012"/>
    <w:rsid w:val="00EF5BFD"/>
    <w:rsid w:val="00EF5C36"/>
    <w:rsid w:val="00F0036D"/>
    <w:rsid w:val="00F00540"/>
    <w:rsid w:val="00F00933"/>
    <w:rsid w:val="00F017A8"/>
    <w:rsid w:val="00F01A63"/>
    <w:rsid w:val="00F0244B"/>
    <w:rsid w:val="00F02BA5"/>
    <w:rsid w:val="00F03FBD"/>
    <w:rsid w:val="00F04CE6"/>
    <w:rsid w:val="00F061A8"/>
    <w:rsid w:val="00F06C88"/>
    <w:rsid w:val="00F13D97"/>
    <w:rsid w:val="00F14F96"/>
    <w:rsid w:val="00F15635"/>
    <w:rsid w:val="00F1570C"/>
    <w:rsid w:val="00F162D3"/>
    <w:rsid w:val="00F164B2"/>
    <w:rsid w:val="00F17D3E"/>
    <w:rsid w:val="00F20DE4"/>
    <w:rsid w:val="00F214ED"/>
    <w:rsid w:val="00F2172B"/>
    <w:rsid w:val="00F235FE"/>
    <w:rsid w:val="00F23F7B"/>
    <w:rsid w:val="00F24226"/>
    <w:rsid w:val="00F2470D"/>
    <w:rsid w:val="00F25830"/>
    <w:rsid w:val="00F26A76"/>
    <w:rsid w:val="00F2779D"/>
    <w:rsid w:val="00F3017A"/>
    <w:rsid w:val="00F30CA4"/>
    <w:rsid w:val="00F30F4B"/>
    <w:rsid w:val="00F31076"/>
    <w:rsid w:val="00F32E16"/>
    <w:rsid w:val="00F32F69"/>
    <w:rsid w:val="00F34BF6"/>
    <w:rsid w:val="00F34E35"/>
    <w:rsid w:val="00F34F52"/>
    <w:rsid w:val="00F35342"/>
    <w:rsid w:val="00F36209"/>
    <w:rsid w:val="00F374B1"/>
    <w:rsid w:val="00F37E79"/>
    <w:rsid w:val="00F400FC"/>
    <w:rsid w:val="00F419F3"/>
    <w:rsid w:val="00F42B88"/>
    <w:rsid w:val="00F42D8A"/>
    <w:rsid w:val="00F43230"/>
    <w:rsid w:val="00F43BB2"/>
    <w:rsid w:val="00F465A4"/>
    <w:rsid w:val="00F50469"/>
    <w:rsid w:val="00F50CEF"/>
    <w:rsid w:val="00F512D8"/>
    <w:rsid w:val="00F51D64"/>
    <w:rsid w:val="00F52701"/>
    <w:rsid w:val="00F52F22"/>
    <w:rsid w:val="00F5303A"/>
    <w:rsid w:val="00F53A93"/>
    <w:rsid w:val="00F54026"/>
    <w:rsid w:val="00F54C84"/>
    <w:rsid w:val="00F56921"/>
    <w:rsid w:val="00F57A1E"/>
    <w:rsid w:val="00F57C93"/>
    <w:rsid w:val="00F60A48"/>
    <w:rsid w:val="00F60AFC"/>
    <w:rsid w:val="00F60B77"/>
    <w:rsid w:val="00F65479"/>
    <w:rsid w:val="00F656DA"/>
    <w:rsid w:val="00F6585E"/>
    <w:rsid w:val="00F65997"/>
    <w:rsid w:val="00F66A15"/>
    <w:rsid w:val="00F7244C"/>
    <w:rsid w:val="00F743D0"/>
    <w:rsid w:val="00F74532"/>
    <w:rsid w:val="00F759F7"/>
    <w:rsid w:val="00F762A3"/>
    <w:rsid w:val="00F764F0"/>
    <w:rsid w:val="00F772BD"/>
    <w:rsid w:val="00F77A39"/>
    <w:rsid w:val="00F808E7"/>
    <w:rsid w:val="00F81244"/>
    <w:rsid w:val="00F8140E"/>
    <w:rsid w:val="00F82886"/>
    <w:rsid w:val="00F831FE"/>
    <w:rsid w:val="00F8387C"/>
    <w:rsid w:val="00F83C32"/>
    <w:rsid w:val="00F84236"/>
    <w:rsid w:val="00F85B26"/>
    <w:rsid w:val="00F8719A"/>
    <w:rsid w:val="00F8724E"/>
    <w:rsid w:val="00F90A6B"/>
    <w:rsid w:val="00F90EB4"/>
    <w:rsid w:val="00F91898"/>
    <w:rsid w:val="00F95AA4"/>
    <w:rsid w:val="00F9721E"/>
    <w:rsid w:val="00FA1C81"/>
    <w:rsid w:val="00FA37CB"/>
    <w:rsid w:val="00FA459D"/>
    <w:rsid w:val="00FA6EC3"/>
    <w:rsid w:val="00FA7276"/>
    <w:rsid w:val="00FA76E9"/>
    <w:rsid w:val="00FA7ED9"/>
    <w:rsid w:val="00FB1401"/>
    <w:rsid w:val="00FB1920"/>
    <w:rsid w:val="00FB1FC2"/>
    <w:rsid w:val="00FB2CA5"/>
    <w:rsid w:val="00FB47BD"/>
    <w:rsid w:val="00FB4917"/>
    <w:rsid w:val="00FC00F7"/>
    <w:rsid w:val="00FC1E4A"/>
    <w:rsid w:val="00FC2723"/>
    <w:rsid w:val="00FC2C12"/>
    <w:rsid w:val="00FC3317"/>
    <w:rsid w:val="00FC4A30"/>
    <w:rsid w:val="00FC6494"/>
    <w:rsid w:val="00FC6FE9"/>
    <w:rsid w:val="00FD00D0"/>
    <w:rsid w:val="00FD11D2"/>
    <w:rsid w:val="00FD1B0D"/>
    <w:rsid w:val="00FD29FB"/>
    <w:rsid w:val="00FD3050"/>
    <w:rsid w:val="00FD3484"/>
    <w:rsid w:val="00FD362E"/>
    <w:rsid w:val="00FD3D84"/>
    <w:rsid w:val="00FD41C3"/>
    <w:rsid w:val="00FD4EF0"/>
    <w:rsid w:val="00FD4F29"/>
    <w:rsid w:val="00FD51F5"/>
    <w:rsid w:val="00FD5708"/>
    <w:rsid w:val="00FD5A19"/>
    <w:rsid w:val="00FD660B"/>
    <w:rsid w:val="00FD70E4"/>
    <w:rsid w:val="00FD7F5D"/>
    <w:rsid w:val="00FE01F2"/>
    <w:rsid w:val="00FE0456"/>
    <w:rsid w:val="00FE1B49"/>
    <w:rsid w:val="00FE3BA2"/>
    <w:rsid w:val="00FE6539"/>
    <w:rsid w:val="00FE6855"/>
    <w:rsid w:val="00FE74DB"/>
    <w:rsid w:val="00FF01F3"/>
    <w:rsid w:val="00FF029D"/>
    <w:rsid w:val="00FF10EB"/>
    <w:rsid w:val="00FF3FC2"/>
    <w:rsid w:val="00FF465E"/>
    <w:rsid w:val="00FF5C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9E88ABF-398D-4168-A5BE-634F1952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0C499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0C4999"/>
    <w:rPr>
      <w:rFonts w:ascii="Arial" w:eastAsia="ＭＳ ゴシック" w:hAnsi="Arial" w:cs="Times New Roman"/>
      <w:sz w:val="32"/>
      <w:szCs w:val="32"/>
    </w:rPr>
  </w:style>
  <w:style w:type="paragraph" w:styleId="a5">
    <w:name w:val="header"/>
    <w:basedOn w:val="a"/>
    <w:link w:val="a6"/>
    <w:uiPriority w:val="99"/>
    <w:semiHidden/>
    <w:rsid w:val="009C155F"/>
    <w:pPr>
      <w:tabs>
        <w:tab w:val="center" w:pos="4252"/>
        <w:tab w:val="right" w:pos="8504"/>
      </w:tabs>
      <w:snapToGrid w:val="0"/>
    </w:pPr>
  </w:style>
  <w:style w:type="character" w:customStyle="1" w:styleId="a6">
    <w:name w:val="ヘッダー (文字)"/>
    <w:basedOn w:val="a0"/>
    <w:link w:val="a5"/>
    <w:uiPriority w:val="99"/>
    <w:semiHidden/>
    <w:locked/>
    <w:rsid w:val="009C155F"/>
    <w:rPr>
      <w:rFonts w:cs="Times New Roman"/>
    </w:rPr>
  </w:style>
  <w:style w:type="paragraph" w:styleId="a7">
    <w:name w:val="footer"/>
    <w:basedOn w:val="a"/>
    <w:link w:val="a8"/>
    <w:uiPriority w:val="99"/>
    <w:rsid w:val="009C155F"/>
    <w:pPr>
      <w:tabs>
        <w:tab w:val="center" w:pos="4252"/>
        <w:tab w:val="right" w:pos="8504"/>
      </w:tabs>
      <w:snapToGrid w:val="0"/>
    </w:pPr>
  </w:style>
  <w:style w:type="character" w:customStyle="1" w:styleId="a8">
    <w:name w:val="フッター (文字)"/>
    <w:basedOn w:val="a0"/>
    <w:link w:val="a7"/>
    <w:uiPriority w:val="99"/>
    <w:locked/>
    <w:rsid w:val="009C155F"/>
    <w:rPr>
      <w:rFonts w:cs="Times New Roman"/>
    </w:rPr>
  </w:style>
  <w:style w:type="character" w:styleId="a9">
    <w:name w:val="Emphasis"/>
    <w:basedOn w:val="a0"/>
    <w:uiPriority w:val="99"/>
    <w:qFormat/>
    <w:rsid w:val="00295D21"/>
    <w:rPr>
      <w:rFonts w:cs="Times New Roman"/>
      <w:b/>
      <w:bCs/>
    </w:rPr>
  </w:style>
  <w:style w:type="paragraph" w:styleId="aa">
    <w:name w:val="Balloon Text"/>
    <w:basedOn w:val="a"/>
    <w:link w:val="ab"/>
    <w:uiPriority w:val="99"/>
    <w:semiHidden/>
    <w:unhideWhenUsed/>
    <w:rsid w:val="000C2F52"/>
    <w:rPr>
      <w:rFonts w:ascii="Arial" w:eastAsia="ＭＳ ゴシック" w:hAnsi="Arial"/>
      <w:sz w:val="18"/>
      <w:szCs w:val="18"/>
    </w:rPr>
  </w:style>
  <w:style w:type="character" w:customStyle="1" w:styleId="ab">
    <w:name w:val="吹き出し (文字)"/>
    <w:basedOn w:val="a0"/>
    <w:link w:val="aa"/>
    <w:uiPriority w:val="99"/>
    <w:semiHidden/>
    <w:rsid w:val="000C2F52"/>
    <w:rPr>
      <w:rFonts w:ascii="Arial" w:eastAsia="ＭＳ ゴシック" w:hAnsi="Arial" w:cs="Times New Roman"/>
      <w:kern w:val="2"/>
      <w:sz w:val="18"/>
      <w:szCs w:val="18"/>
    </w:rPr>
  </w:style>
  <w:style w:type="character" w:styleId="ac">
    <w:name w:val="Hyperlink"/>
    <w:basedOn w:val="a0"/>
    <w:uiPriority w:val="99"/>
    <w:semiHidden/>
    <w:unhideWhenUsed/>
    <w:rsid w:val="00665714"/>
    <w:rPr>
      <w:color w:val="0000FF"/>
      <w:u w:val="single"/>
    </w:rPr>
  </w:style>
  <w:style w:type="character" w:customStyle="1" w:styleId="textcolorred">
    <w:name w:val="textcolorred"/>
    <w:basedOn w:val="a0"/>
    <w:rsid w:val="000449CA"/>
  </w:style>
  <w:style w:type="character" w:styleId="ad">
    <w:name w:val="annotation reference"/>
    <w:basedOn w:val="a0"/>
    <w:uiPriority w:val="99"/>
    <w:semiHidden/>
    <w:unhideWhenUsed/>
    <w:rsid w:val="00AD20AF"/>
    <w:rPr>
      <w:sz w:val="18"/>
      <w:szCs w:val="18"/>
    </w:rPr>
  </w:style>
  <w:style w:type="paragraph" w:styleId="ae">
    <w:name w:val="annotation text"/>
    <w:basedOn w:val="a"/>
    <w:link w:val="af"/>
    <w:uiPriority w:val="99"/>
    <w:semiHidden/>
    <w:unhideWhenUsed/>
    <w:rsid w:val="00AD20AF"/>
    <w:pPr>
      <w:jc w:val="left"/>
    </w:pPr>
  </w:style>
  <w:style w:type="character" w:customStyle="1" w:styleId="af">
    <w:name w:val="コメント文字列 (文字)"/>
    <w:basedOn w:val="a0"/>
    <w:link w:val="ae"/>
    <w:uiPriority w:val="99"/>
    <w:semiHidden/>
    <w:rsid w:val="00AD20AF"/>
    <w:rPr>
      <w:kern w:val="2"/>
      <w:sz w:val="21"/>
      <w:szCs w:val="22"/>
    </w:rPr>
  </w:style>
  <w:style w:type="paragraph" w:styleId="af0">
    <w:name w:val="annotation subject"/>
    <w:basedOn w:val="ae"/>
    <w:next w:val="ae"/>
    <w:link w:val="af1"/>
    <w:uiPriority w:val="99"/>
    <w:semiHidden/>
    <w:unhideWhenUsed/>
    <w:rsid w:val="00AD20AF"/>
    <w:rPr>
      <w:b/>
      <w:bCs/>
    </w:rPr>
  </w:style>
  <w:style w:type="character" w:customStyle="1" w:styleId="af1">
    <w:name w:val="コメント内容 (文字)"/>
    <w:basedOn w:val="af"/>
    <w:link w:val="af0"/>
    <w:uiPriority w:val="99"/>
    <w:semiHidden/>
    <w:rsid w:val="00AD20AF"/>
    <w:rPr>
      <w:b/>
      <w:bCs/>
      <w:kern w:val="2"/>
      <w:sz w:val="21"/>
      <w:szCs w:val="22"/>
    </w:rPr>
  </w:style>
  <w:style w:type="paragraph" w:styleId="af2">
    <w:name w:val="Closing"/>
    <w:basedOn w:val="a"/>
    <w:link w:val="af3"/>
    <w:uiPriority w:val="99"/>
    <w:unhideWhenUsed/>
    <w:rsid w:val="00DF0FC5"/>
    <w:pPr>
      <w:jc w:val="right"/>
    </w:pPr>
    <w:rPr>
      <w:rFonts w:ascii="ＭＳ 明朝" w:hAnsi="ＭＳ 明朝" w:cs="ＭＳ 明朝"/>
    </w:rPr>
  </w:style>
  <w:style w:type="character" w:customStyle="1" w:styleId="af3">
    <w:name w:val="結語 (文字)"/>
    <w:basedOn w:val="a0"/>
    <w:link w:val="af2"/>
    <w:uiPriority w:val="99"/>
    <w:rsid w:val="00DF0FC5"/>
    <w:rPr>
      <w:rFonts w:ascii="ＭＳ 明朝" w:hAnsi="ＭＳ 明朝" w:cs="ＭＳ 明朝"/>
      <w:kern w:val="2"/>
      <w:sz w:val="21"/>
      <w:szCs w:val="22"/>
    </w:rPr>
  </w:style>
  <w:style w:type="paragraph" w:styleId="af4">
    <w:name w:val="List Paragraph"/>
    <w:basedOn w:val="a"/>
    <w:uiPriority w:val="34"/>
    <w:qFormat/>
    <w:rsid w:val="001E69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49883">
      <w:bodyDiv w:val="1"/>
      <w:marLeft w:val="0"/>
      <w:marRight w:val="0"/>
      <w:marTop w:val="0"/>
      <w:marBottom w:val="0"/>
      <w:divBdr>
        <w:top w:val="none" w:sz="0" w:space="0" w:color="auto"/>
        <w:left w:val="none" w:sz="0" w:space="0" w:color="auto"/>
        <w:bottom w:val="none" w:sz="0" w:space="0" w:color="auto"/>
        <w:right w:val="none" w:sz="0" w:space="0" w:color="auto"/>
      </w:divBdr>
      <w:divsChild>
        <w:div w:id="845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39A3-8096-4A2E-AF65-A6C5DF77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036</Words>
  <Characters>1160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科学</dc:creator>
  <cp:lastModifiedBy>yamashiro-izumi</cp:lastModifiedBy>
  <cp:revision>8</cp:revision>
  <cp:lastPrinted>2014-09-30T03:22:00Z</cp:lastPrinted>
  <dcterms:created xsi:type="dcterms:W3CDTF">2014-12-02T05:54:00Z</dcterms:created>
  <dcterms:modified xsi:type="dcterms:W3CDTF">2015-03-26T07:37:00Z</dcterms:modified>
</cp:coreProperties>
</file>